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21ADD" w14:textId="4DED7FE1" w:rsidR="00926872" w:rsidRPr="008B083A" w:rsidRDefault="00A43665" w:rsidP="00926872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8EAEE0" wp14:editId="0AC54B7C">
                <wp:simplePos x="0" y="0"/>
                <wp:positionH relativeFrom="column">
                  <wp:posOffset>3886200</wp:posOffset>
                </wp:positionH>
                <wp:positionV relativeFrom="paragraph">
                  <wp:posOffset>68580</wp:posOffset>
                </wp:positionV>
                <wp:extent cx="2381250" cy="866775"/>
                <wp:effectExtent l="0" t="0" r="0" b="9525"/>
                <wp:wrapNone/>
                <wp:docPr id="295206066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23A2D" w14:textId="77777777" w:rsidR="00D675F4" w:rsidRDefault="00D675F4" w:rsidP="00B6733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D6E8985" w14:textId="77777777" w:rsidR="00D675F4" w:rsidRPr="00507D71" w:rsidRDefault="00D675F4" w:rsidP="00B6733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7D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14:paraId="049E7D80" w14:textId="77777777" w:rsidR="00D675F4" w:rsidRPr="00507D71" w:rsidRDefault="00D675F4" w:rsidP="0092687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07D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МУНИЦИПАЛЬНОГО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КРУГА</w:t>
                            </w:r>
                          </w:p>
                          <w:p w14:paraId="4F415B3C" w14:textId="77777777" w:rsidR="00D675F4" w:rsidRPr="00507D71" w:rsidRDefault="00D675F4" w:rsidP="0092687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07D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EAEE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06pt;margin-top:5.4pt;width:187.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" strokecolor="white">
                <v:textbox>
                  <w:txbxContent>
                    <w:p w14:paraId="01B23A2D" w14:textId="77777777" w:rsidR="00D675F4" w:rsidRDefault="00D675F4" w:rsidP="00B6733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D6E8985" w14:textId="77777777" w:rsidR="00D675F4" w:rsidRPr="00507D71" w:rsidRDefault="00D675F4" w:rsidP="00B6733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07D71">
                        <w:rPr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14:paraId="049E7D80" w14:textId="77777777" w:rsidR="00D675F4" w:rsidRPr="00507D71" w:rsidRDefault="00D675F4" w:rsidP="0092687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07D71">
                        <w:rPr>
                          <w:b/>
                          <w:sz w:val="20"/>
                          <w:szCs w:val="20"/>
                        </w:rPr>
                        <w:t xml:space="preserve">МУНИЦИПАЛЬНОГО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ОКРУГА</w:t>
                      </w:r>
                    </w:p>
                    <w:p w14:paraId="4F415B3C" w14:textId="77777777" w:rsidR="00D675F4" w:rsidRPr="00507D71" w:rsidRDefault="00D675F4" w:rsidP="0092687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07D71">
                        <w:rPr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E9315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6704" behindDoc="0" locked="0" layoutInCell="1" allowOverlap="1" wp14:anchorId="70D76BF0" wp14:editId="1354C89B">
            <wp:simplePos x="0" y="0"/>
            <wp:positionH relativeFrom="column">
              <wp:posOffset>2799080</wp:posOffset>
            </wp:positionH>
            <wp:positionV relativeFrom="paragraph">
              <wp:posOffset>135255</wp:posOffset>
            </wp:positionV>
            <wp:extent cx="640715" cy="800100"/>
            <wp:effectExtent l="19050" t="0" r="6985" b="0"/>
            <wp:wrapNone/>
            <wp:docPr id="12" name="Рисунок 7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A0A3DF" wp14:editId="18178F06">
                <wp:simplePos x="0" y="0"/>
                <wp:positionH relativeFrom="column">
                  <wp:posOffset>-133350</wp:posOffset>
                </wp:positionH>
                <wp:positionV relativeFrom="paragraph">
                  <wp:posOffset>68580</wp:posOffset>
                </wp:positionV>
                <wp:extent cx="2415540" cy="744220"/>
                <wp:effectExtent l="0" t="0" r="3810" b="0"/>
                <wp:wrapNone/>
                <wp:docPr id="2071503623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8BF71" w14:textId="77777777" w:rsidR="00D675F4" w:rsidRDefault="00D675F4" w:rsidP="00E9315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C4FE7C" w14:textId="77777777" w:rsidR="00D675F4" w:rsidRPr="00BE5E81" w:rsidRDefault="00D675F4" w:rsidP="00E9315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5E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14:paraId="0463A9E0" w14:textId="77777777" w:rsidR="00D675F4" w:rsidRPr="00460816" w:rsidRDefault="00D675F4" w:rsidP="00E9315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5E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КЫТШЛÖН АДМИНИСТРАЦИЯ</w:t>
                            </w:r>
                          </w:p>
                          <w:p w14:paraId="7E78AD25" w14:textId="77777777" w:rsidR="00D675F4" w:rsidRPr="00E93151" w:rsidRDefault="00D675F4" w:rsidP="00E9315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0A3DF" id="Надпись 5" o:spid="_x0000_s1027" type="#_x0000_t202" style="position:absolute;left:0;text-align:left;margin-left:-10.5pt;margin-top:5.4pt;width:190.2pt;height:5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" strokecolor="white">
                <v:textbox>
                  <w:txbxContent>
                    <w:p w14:paraId="10A8BF71" w14:textId="77777777" w:rsidR="00D675F4" w:rsidRDefault="00D675F4" w:rsidP="00E9315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4C4FE7C" w14:textId="77777777" w:rsidR="00D675F4" w:rsidRPr="00BE5E81" w:rsidRDefault="00D675F4" w:rsidP="00E9315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E5E81">
                        <w:rPr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14:paraId="0463A9E0" w14:textId="77777777" w:rsidR="00D675F4" w:rsidRPr="00460816" w:rsidRDefault="00D675F4" w:rsidP="00E9315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E5E81">
                        <w:rPr>
                          <w:b/>
                          <w:bCs/>
                          <w:sz w:val="20"/>
                          <w:szCs w:val="20"/>
                        </w:rPr>
                        <w:t>МУНИЦИПАЛЬНŐЙ КЫТШЛÖН АДМИНИСТРАЦИЯ</w:t>
                      </w:r>
                    </w:p>
                    <w:p w14:paraId="7E78AD25" w14:textId="77777777" w:rsidR="00D675F4" w:rsidRPr="00E93151" w:rsidRDefault="00D675F4" w:rsidP="00E9315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5D6CF9" w14:textId="77777777" w:rsidR="00221A61" w:rsidRDefault="00221A61" w:rsidP="00AA6F35">
      <w:pPr>
        <w:pStyle w:val="2"/>
        <w:jc w:val="center"/>
        <w:rPr>
          <w:rFonts w:ascii="Times New Roman" w:hAnsi="Times New Roman"/>
          <w:i w:val="0"/>
        </w:rPr>
      </w:pPr>
    </w:p>
    <w:p w14:paraId="7E2A5A61" w14:textId="77777777" w:rsidR="0094782E" w:rsidRDefault="0094782E" w:rsidP="00AA6F35">
      <w:pPr>
        <w:pStyle w:val="2"/>
        <w:jc w:val="center"/>
        <w:rPr>
          <w:rFonts w:ascii="Times New Roman" w:hAnsi="Times New Roman"/>
          <w:i w:val="0"/>
        </w:rPr>
      </w:pPr>
    </w:p>
    <w:p w14:paraId="39DA37D8" w14:textId="77777777" w:rsidR="00466459" w:rsidRDefault="00466459" w:rsidP="00AA6F35">
      <w:pPr>
        <w:pStyle w:val="2"/>
        <w:jc w:val="center"/>
        <w:rPr>
          <w:rFonts w:ascii="Times New Roman" w:hAnsi="Times New Roman"/>
          <w:i w:val="0"/>
        </w:rPr>
      </w:pPr>
    </w:p>
    <w:p w14:paraId="039D3602" w14:textId="77777777" w:rsidR="00926872" w:rsidRDefault="00926872" w:rsidP="00AA6F35">
      <w:pPr>
        <w:pStyle w:val="2"/>
        <w:jc w:val="center"/>
        <w:rPr>
          <w:rFonts w:ascii="Times New Roman" w:hAnsi="Times New Roman"/>
          <w:i w:val="0"/>
        </w:rPr>
      </w:pPr>
      <w:r w:rsidRPr="00EF4C3B">
        <w:rPr>
          <w:rFonts w:ascii="Times New Roman" w:hAnsi="Times New Roman"/>
          <w:i w:val="0"/>
        </w:rPr>
        <w:t>ПОСТАНОВЛЕНИЕ</w:t>
      </w:r>
    </w:p>
    <w:p w14:paraId="0FFB0CF8" w14:textId="77777777" w:rsidR="00D512ED" w:rsidRDefault="00D512ED" w:rsidP="00E93151">
      <w:pPr>
        <w:ind w:left="284"/>
        <w:rPr>
          <w:sz w:val="28"/>
          <w:szCs w:val="28"/>
        </w:rPr>
      </w:pPr>
    </w:p>
    <w:p w14:paraId="2D2D3B72" w14:textId="2B5DB008" w:rsidR="00926872" w:rsidRPr="00BA42BA" w:rsidRDefault="00BA42BA" w:rsidP="00E93151">
      <w:pPr>
        <w:ind w:left="284"/>
        <w:rPr>
          <w:b/>
          <w:sz w:val="28"/>
          <w:szCs w:val="28"/>
        </w:rPr>
      </w:pPr>
      <w:r w:rsidRPr="00BA42BA">
        <w:rPr>
          <w:sz w:val="28"/>
          <w:szCs w:val="28"/>
        </w:rPr>
        <w:t>о</w:t>
      </w:r>
      <w:r w:rsidR="00926872" w:rsidRPr="00BA42BA">
        <w:rPr>
          <w:sz w:val="28"/>
          <w:szCs w:val="28"/>
        </w:rPr>
        <w:t>т</w:t>
      </w:r>
      <w:r w:rsidRPr="00BA42BA">
        <w:rPr>
          <w:sz w:val="28"/>
          <w:szCs w:val="28"/>
        </w:rPr>
        <w:t xml:space="preserve"> </w:t>
      </w:r>
      <w:r w:rsidR="00891E25">
        <w:rPr>
          <w:sz w:val="28"/>
          <w:szCs w:val="28"/>
        </w:rPr>
        <w:t xml:space="preserve">19 марта </w:t>
      </w:r>
      <w:r w:rsidR="00510C8C">
        <w:rPr>
          <w:sz w:val="28"/>
          <w:szCs w:val="28"/>
        </w:rPr>
        <w:t xml:space="preserve"> </w:t>
      </w:r>
      <w:r w:rsidRPr="00BA42BA">
        <w:rPr>
          <w:sz w:val="28"/>
          <w:szCs w:val="28"/>
        </w:rPr>
        <w:t xml:space="preserve"> </w:t>
      </w:r>
      <w:r w:rsidR="00593B63" w:rsidRPr="00BA42BA">
        <w:rPr>
          <w:sz w:val="28"/>
          <w:szCs w:val="28"/>
        </w:rPr>
        <w:t>202</w:t>
      </w:r>
      <w:r w:rsidR="00510C8C">
        <w:rPr>
          <w:sz w:val="28"/>
          <w:szCs w:val="28"/>
        </w:rPr>
        <w:t>6</w:t>
      </w:r>
      <w:r w:rsidRPr="00BA42BA">
        <w:rPr>
          <w:sz w:val="28"/>
          <w:szCs w:val="28"/>
        </w:rPr>
        <w:t xml:space="preserve"> г</w:t>
      </w:r>
      <w:r w:rsidR="00B624DF">
        <w:rPr>
          <w:sz w:val="28"/>
          <w:szCs w:val="28"/>
        </w:rPr>
        <w:t xml:space="preserve">.   </w:t>
      </w:r>
      <w:r w:rsidR="00A8269E" w:rsidRPr="00BA42BA">
        <w:rPr>
          <w:sz w:val="28"/>
          <w:szCs w:val="28"/>
        </w:rPr>
        <w:tab/>
      </w:r>
      <w:r w:rsidR="00221A61" w:rsidRPr="00BA42BA">
        <w:rPr>
          <w:sz w:val="28"/>
          <w:szCs w:val="28"/>
        </w:rPr>
        <w:tab/>
      </w:r>
      <w:r w:rsidR="006F5275" w:rsidRPr="00BA42BA">
        <w:rPr>
          <w:sz w:val="28"/>
          <w:szCs w:val="28"/>
        </w:rPr>
        <w:tab/>
      </w:r>
      <w:r w:rsidR="00B2493D" w:rsidRPr="00BA42BA">
        <w:rPr>
          <w:sz w:val="28"/>
          <w:szCs w:val="28"/>
        </w:rPr>
        <w:tab/>
      </w:r>
      <w:r w:rsidR="00B2493D" w:rsidRPr="00BA42BA">
        <w:rPr>
          <w:sz w:val="28"/>
          <w:szCs w:val="28"/>
        </w:rPr>
        <w:tab/>
      </w:r>
      <w:r w:rsidR="00B2493D" w:rsidRPr="00BA42BA">
        <w:rPr>
          <w:sz w:val="28"/>
          <w:szCs w:val="28"/>
        </w:rPr>
        <w:tab/>
      </w:r>
      <w:r w:rsidR="00981942" w:rsidRPr="00BA42BA">
        <w:rPr>
          <w:sz w:val="28"/>
          <w:szCs w:val="28"/>
        </w:rPr>
        <w:tab/>
      </w:r>
      <w:r w:rsidRPr="00BA42BA">
        <w:rPr>
          <w:sz w:val="28"/>
          <w:szCs w:val="28"/>
        </w:rPr>
        <w:tab/>
      </w:r>
      <w:r w:rsidR="007D52BA" w:rsidRPr="00BA42BA">
        <w:rPr>
          <w:sz w:val="28"/>
          <w:szCs w:val="28"/>
        </w:rPr>
        <w:tab/>
      </w:r>
      <w:r w:rsidR="004A65CC" w:rsidRPr="00BA42BA">
        <w:rPr>
          <w:sz w:val="28"/>
          <w:szCs w:val="28"/>
        </w:rPr>
        <w:t xml:space="preserve">№ </w:t>
      </w:r>
      <w:r w:rsidR="00891E25">
        <w:rPr>
          <w:sz w:val="28"/>
          <w:szCs w:val="28"/>
        </w:rPr>
        <w:t>248</w:t>
      </w:r>
    </w:p>
    <w:p w14:paraId="3B4E447A" w14:textId="77777777" w:rsidR="00593B63" w:rsidRDefault="00593B63" w:rsidP="00E93151">
      <w:pPr>
        <w:ind w:left="284"/>
        <w:rPr>
          <w:sz w:val="28"/>
          <w:szCs w:val="28"/>
        </w:rPr>
      </w:pPr>
    </w:p>
    <w:p w14:paraId="44A5E1C6" w14:textId="77777777" w:rsidR="00466459" w:rsidRPr="00BA42BA" w:rsidRDefault="00466459" w:rsidP="00E93151">
      <w:pPr>
        <w:ind w:left="284"/>
        <w:rPr>
          <w:sz w:val="28"/>
          <w:szCs w:val="28"/>
        </w:rPr>
      </w:pPr>
    </w:p>
    <w:p w14:paraId="2AD34086" w14:textId="77777777" w:rsidR="00510C8C" w:rsidRDefault="00510C8C" w:rsidP="00E93151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055F151F" w14:textId="77777777" w:rsidR="00510C8C" w:rsidRDefault="00510C8C" w:rsidP="00E93151">
      <w:pPr>
        <w:ind w:left="284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круга «Княжпогостский»</w:t>
      </w:r>
    </w:p>
    <w:p w14:paraId="2BBA01D5" w14:textId="7ADA81EE" w:rsidR="00510C8C" w:rsidRDefault="00510C8C" w:rsidP="00E93151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от 2</w:t>
      </w:r>
      <w:r w:rsidR="00EC40CB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 декабря 2025 г. № 1077</w:t>
      </w:r>
    </w:p>
    <w:p w14:paraId="19E50B5E" w14:textId="77777777" w:rsidR="00926872" w:rsidRPr="00BA42BA" w:rsidRDefault="00510C8C" w:rsidP="00E93151">
      <w:pPr>
        <w:ind w:left="284"/>
        <w:rPr>
          <w:sz w:val="28"/>
          <w:szCs w:val="28"/>
        </w:rPr>
      </w:pPr>
      <w:r>
        <w:rPr>
          <w:sz w:val="28"/>
          <w:szCs w:val="28"/>
        </w:rPr>
        <w:t>«</w:t>
      </w:r>
      <w:r w:rsidR="00926872" w:rsidRPr="00BA42BA">
        <w:rPr>
          <w:sz w:val="28"/>
          <w:szCs w:val="28"/>
        </w:rPr>
        <w:t>Об утверждении муниципальной программы</w:t>
      </w:r>
    </w:p>
    <w:p w14:paraId="02F1D777" w14:textId="77777777" w:rsidR="00926872" w:rsidRPr="00BA42BA" w:rsidRDefault="00926872" w:rsidP="00E93151">
      <w:pPr>
        <w:ind w:left="284"/>
        <w:rPr>
          <w:sz w:val="28"/>
          <w:szCs w:val="28"/>
        </w:rPr>
      </w:pPr>
      <w:r w:rsidRPr="00BA42BA">
        <w:rPr>
          <w:sz w:val="28"/>
          <w:szCs w:val="28"/>
        </w:rPr>
        <w:t xml:space="preserve">«Развитие </w:t>
      </w:r>
      <w:r w:rsidR="00FB7C3E">
        <w:rPr>
          <w:sz w:val="28"/>
          <w:szCs w:val="28"/>
        </w:rPr>
        <w:t>ф</w:t>
      </w:r>
      <w:r w:rsidRPr="00BA42BA">
        <w:rPr>
          <w:sz w:val="28"/>
          <w:szCs w:val="28"/>
        </w:rPr>
        <w:t>изическ</w:t>
      </w:r>
      <w:r w:rsidR="00FB7C3E">
        <w:rPr>
          <w:sz w:val="28"/>
          <w:szCs w:val="28"/>
        </w:rPr>
        <w:t>ой</w:t>
      </w:r>
      <w:r w:rsidRPr="00BA42BA">
        <w:rPr>
          <w:sz w:val="28"/>
          <w:szCs w:val="28"/>
        </w:rPr>
        <w:t xml:space="preserve"> культур</w:t>
      </w:r>
      <w:r w:rsidR="00FB7C3E">
        <w:rPr>
          <w:sz w:val="28"/>
          <w:szCs w:val="28"/>
        </w:rPr>
        <w:t>ы</w:t>
      </w:r>
      <w:r w:rsidRPr="00BA42BA">
        <w:rPr>
          <w:sz w:val="28"/>
          <w:szCs w:val="28"/>
        </w:rPr>
        <w:t xml:space="preserve"> и спорт</w:t>
      </w:r>
      <w:r w:rsidR="00FB7C3E">
        <w:rPr>
          <w:sz w:val="28"/>
          <w:szCs w:val="28"/>
        </w:rPr>
        <w:t>а</w:t>
      </w:r>
      <w:r w:rsidR="00DF723B">
        <w:rPr>
          <w:sz w:val="28"/>
          <w:szCs w:val="28"/>
        </w:rPr>
        <w:t>»</w:t>
      </w:r>
    </w:p>
    <w:p w14:paraId="12E39A32" w14:textId="77777777" w:rsidR="00B6733C" w:rsidRPr="00BA42BA" w:rsidRDefault="00B6733C" w:rsidP="00E93151">
      <w:pPr>
        <w:ind w:left="284"/>
        <w:rPr>
          <w:color w:val="FF0000"/>
          <w:sz w:val="28"/>
          <w:szCs w:val="28"/>
        </w:rPr>
      </w:pPr>
    </w:p>
    <w:p w14:paraId="409F18DA" w14:textId="77777777" w:rsidR="00593B63" w:rsidRPr="00BA42BA" w:rsidRDefault="00813AE9" w:rsidP="00E93151">
      <w:pPr>
        <w:ind w:left="284"/>
        <w:jc w:val="both"/>
        <w:rPr>
          <w:rFonts w:cs="Courier New"/>
          <w:color w:val="FF0000"/>
          <w:sz w:val="28"/>
          <w:szCs w:val="28"/>
        </w:rPr>
      </w:pPr>
      <w:r w:rsidRPr="00BA42BA">
        <w:rPr>
          <w:rFonts w:cs="Courier New"/>
          <w:color w:val="FF0000"/>
          <w:sz w:val="28"/>
          <w:szCs w:val="28"/>
        </w:rPr>
        <w:tab/>
      </w:r>
    </w:p>
    <w:p w14:paraId="328945E1" w14:textId="77777777" w:rsidR="009659F3" w:rsidRPr="00466459" w:rsidRDefault="00BA42BA" w:rsidP="00E93151">
      <w:pPr>
        <w:ind w:left="284" w:firstLine="567"/>
        <w:jc w:val="both"/>
        <w:rPr>
          <w:color w:val="000000" w:themeColor="text1"/>
          <w:sz w:val="28"/>
          <w:szCs w:val="28"/>
        </w:rPr>
      </w:pPr>
      <w:r w:rsidRPr="00BA42BA">
        <w:rPr>
          <w:color w:val="000000"/>
          <w:sz w:val="28"/>
          <w:szCs w:val="28"/>
        </w:rPr>
        <w:t xml:space="preserve">В соответствии </w:t>
      </w:r>
      <w:r w:rsidR="00CB0268" w:rsidRPr="00BA42BA">
        <w:rPr>
          <w:color w:val="000000"/>
          <w:sz w:val="28"/>
          <w:szCs w:val="28"/>
        </w:rPr>
        <w:t>с постановлением</w:t>
      </w:r>
      <w:r w:rsidR="00FE770D" w:rsidRPr="00BA42BA">
        <w:rPr>
          <w:color w:val="000000" w:themeColor="text1"/>
          <w:sz w:val="28"/>
          <w:szCs w:val="28"/>
        </w:rPr>
        <w:t xml:space="preserve"> Правительства Республики Коми от 30.10.2019 № 513 «Об утверждении государственной программы Республики Коми «Развитие</w:t>
      </w:r>
      <w:r w:rsidRPr="00BA42BA">
        <w:rPr>
          <w:color w:val="000000" w:themeColor="text1"/>
          <w:sz w:val="28"/>
          <w:szCs w:val="28"/>
        </w:rPr>
        <w:t xml:space="preserve"> физической культуры и спорта»</w:t>
      </w:r>
      <w:r w:rsidR="00466459">
        <w:rPr>
          <w:color w:val="000000" w:themeColor="text1"/>
          <w:sz w:val="28"/>
          <w:szCs w:val="28"/>
        </w:rPr>
        <w:t xml:space="preserve">, </w:t>
      </w:r>
      <w:r w:rsidR="00466459" w:rsidRPr="00466459">
        <w:rPr>
          <w:color w:val="000000"/>
          <w:sz w:val="28"/>
          <w:szCs w:val="28"/>
        </w:rPr>
        <w:t xml:space="preserve">решением Совета муниципального округа «Княжпогостский» от </w:t>
      </w:r>
      <w:r w:rsidR="00510C8C">
        <w:rPr>
          <w:color w:val="000000"/>
          <w:sz w:val="28"/>
          <w:szCs w:val="28"/>
        </w:rPr>
        <w:t>19 февраля</w:t>
      </w:r>
      <w:r w:rsidR="00466459" w:rsidRPr="00466459">
        <w:rPr>
          <w:color w:val="000000"/>
          <w:sz w:val="28"/>
          <w:szCs w:val="28"/>
        </w:rPr>
        <w:t xml:space="preserve"> 202</w:t>
      </w:r>
      <w:r w:rsidR="00510C8C">
        <w:rPr>
          <w:color w:val="000000"/>
          <w:sz w:val="28"/>
          <w:szCs w:val="28"/>
        </w:rPr>
        <w:t>6</w:t>
      </w:r>
      <w:r w:rsidR="00466459" w:rsidRPr="00466459">
        <w:rPr>
          <w:color w:val="000000"/>
          <w:sz w:val="28"/>
          <w:szCs w:val="28"/>
        </w:rPr>
        <w:t xml:space="preserve"> г. № </w:t>
      </w:r>
      <w:r w:rsidR="00510C8C">
        <w:rPr>
          <w:color w:val="000000"/>
          <w:sz w:val="28"/>
          <w:szCs w:val="28"/>
        </w:rPr>
        <w:t>209</w:t>
      </w:r>
      <w:r w:rsidR="00466459" w:rsidRPr="00466459">
        <w:rPr>
          <w:color w:val="000000"/>
          <w:sz w:val="28"/>
          <w:szCs w:val="28"/>
        </w:rPr>
        <w:t xml:space="preserve"> «О бюджете муниципального округа «Княжпогостский» на 2026 год и плановый период 2027 и 2028 годов</w:t>
      </w:r>
      <w:r w:rsidR="00D512ED" w:rsidRPr="00466459">
        <w:rPr>
          <w:color w:val="000000" w:themeColor="text1"/>
          <w:sz w:val="28"/>
          <w:szCs w:val="28"/>
        </w:rPr>
        <w:t xml:space="preserve"> </w:t>
      </w:r>
    </w:p>
    <w:p w14:paraId="574A84AE" w14:textId="77777777" w:rsidR="00E878B5" w:rsidRPr="00BA42BA" w:rsidRDefault="00E878B5" w:rsidP="00E93151">
      <w:pPr>
        <w:ind w:left="284"/>
        <w:jc w:val="both"/>
        <w:rPr>
          <w:color w:val="000000"/>
          <w:sz w:val="28"/>
          <w:szCs w:val="28"/>
        </w:rPr>
      </w:pPr>
    </w:p>
    <w:p w14:paraId="60D0ED09" w14:textId="77777777" w:rsidR="00926872" w:rsidRPr="00BA42BA" w:rsidRDefault="00926872" w:rsidP="00E93151">
      <w:pPr>
        <w:ind w:left="284" w:firstLine="708"/>
        <w:jc w:val="both"/>
        <w:rPr>
          <w:sz w:val="28"/>
          <w:szCs w:val="28"/>
        </w:rPr>
      </w:pPr>
      <w:r w:rsidRPr="00BA42BA">
        <w:rPr>
          <w:sz w:val="28"/>
          <w:szCs w:val="28"/>
        </w:rPr>
        <w:t>ПОСТАНОВЛЯЮ:</w:t>
      </w:r>
    </w:p>
    <w:p w14:paraId="4A226CB4" w14:textId="77777777" w:rsidR="00BA42BA" w:rsidRPr="00BA42BA" w:rsidRDefault="00BA42BA" w:rsidP="00E93151">
      <w:pPr>
        <w:ind w:left="284" w:firstLine="708"/>
        <w:jc w:val="both"/>
        <w:rPr>
          <w:sz w:val="28"/>
          <w:szCs w:val="28"/>
        </w:rPr>
      </w:pPr>
    </w:p>
    <w:p w14:paraId="25B10797" w14:textId="452F7152" w:rsidR="004B1A1B" w:rsidRPr="00492CD6" w:rsidRDefault="0073685B" w:rsidP="00492CD6">
      <w:pPr>
        <w:pStyle w:val="af0"/>
        <w:numPr>
          <w:ilvl w:val="0"/>
          <w:numId w:val="6"/>
        </w:numPr>
        <w:jc w:val="both"/>
      </w:pPr>
      <w:r w:rsidRPr="00492CD6">
        <w:t xml:space="preserve">Внести следующие </w:t>
      </w:r>
      <w:r w:rsidR="00510C8C" w:rsidRPr="00492CD6">
        <w:t xml:space="preserve">изменения в </w:t>
      </w:r>
      <w:r w:rsidR="00593B63" w:rsidRPr="00492CD6">
        <w:t xml:space="preserve">муниципальную программу «Развитие </w:t>
      </w:r>
      <w:r w:rsidR="00FB7C3E" w:rsidRPr="00492CD6">
        <w:t>ф</w:t>
      </w:r>
      <w:r w:rsidR="00593B63" w:rsidRPr="00492CD6">
        <w:t>изическ</w:t>
      </w:r>
      <w:r w:rsidR="00FB7C3E" w:rsidRPr="00492CD6">
        <w:t>ой</w:t>
      </w:r>
      <w:r w:rsidR="00593B63" w:rsidRPr="00492CD6">
        <w:t xml:space="preserve"> культур</w:t>
      </w:r>
      <w:r w:rsidR="00FB7C3E" w:rsidRPr="00492CD6">
        <w:t>ы</w:t>
      </w:r>
      <w:r w:rsidR="00593B63" w:rsidRPr="00492CD6">
        <w:t xml:space="preserve"> и спорт</w:t>
      </w:r>
      <w:r w:rsidR="00FB7C3E" w:rsidRPr="00492CD6">
        <w:t>а</w:t>
      </w:r>
      <w:r w:rsidR="00593B63" w:rsidRPr="00492CD6">
        <w:t>»</w:t>
      </w:r>
      <w:r w:rsidR="00B2493D" w:rsidRPr="00492CD6">
        <w:t xml:space="preserve"> </w:t>
      </w:r>
      <w:r w:rsidR="0050400F" w:rsidRPr="00492CD6">
        <w:t>согласно приложению к настоящему постановлению.</w:t>
      </w:r>
    </w:p>
    <w:p w14:paraId="4D1BF915" w14:textId="67B988A4" w:rsidR="00492CD6" w:rsidRPr="00A32811" w:rsidRDefault="00492CD6" w:rsidP="00A32811">
      <w:pPr>
        <w:pStyle w:val="af0"/>
        <w:numPr>
          <w:ilvl w:val="1"/>
          <w:numId w:val="6"/>
        </w:numPr>
        <w:jc w:val="both"/>
      </w:pPr>
      <w:r w:rsidRPr="00A32811">
        <w:t xml:space="preserve">Таблицу </w:t>
      </w:r>
      <w:r w:rsidR="006D4573">
        <w:t>3</w:t>
      </w:r>
      <w:r w:rsidR="00765485" w:rsidRPr="00A32811">
        <w:t xml:space="preserve"> к Муниципальной программе </w:t>
      </w:r>
      <w:r w:rsidR="00FB4C54" w:rsidRPr="00A32811">
        <w:t>«Развитие физической культуры и спорта»</w:t>
      </w:r>
      <w:r w:rsidR="002C38AF" w:rsidRPr="00A32811">
        <w:t xml:space="preserve"> изложить в редакции согласно приложению № </w:t>
      </w:r>
      <w:r w:rsidR="006D4573">
        <w:t>3</w:t>
      </w:r>
      <w:r w:rsidR="00A32811" w:rsidRPr="00A32811">
        <w:t xml:space="preserve"> </w:t>
      </w:r>
      <w:r w:rsidR="002C38AF" w:rsidRPr="00A32811">
        <w:t>к настоящему постановлению.</w:t>
      </w:r>
    </w:p>
    <w:p w14:paraId="43621C71" w14:textId="108553E0" w:rsidR="00A32811" w:rsidRPr="00A32811" w:rsidRDefault="00A32811" w:rsidP="00A32811">
      <w:pPr>
        <w:pStyle w:val="af0"/>
        <w:numPr>
          <w:ilvl w:val="1"/>
          <w:numId w:val="6"/>
        </w:numPr>
        <w:jc w:val="both"/>
      </w:pPr>
      <w:r>
        <w:t xml:space="preserve">Таблицу </w:t>
      </w:r>
      <w:r w:rsidR="006D4573">
        <w:t>4</w:t>
      </w:r>
      <w:r>
        <w:t xml:space="preserve"> к Муниципальной</w:t>
      </w:r>
      <w:r w:rsidRPr="00A32811">
        <w:t xml:space="preserve"> программе «Развитие физической культуры и спорта» изложить в редакции согласно приложению № </w:t>
      </w:r>
      <w:r w:rsidR="006D4573">
        <w:t>4</w:t>
      </w:r>
      <w:r w:rsidRPr="00A32811">
        <w:t xml:space="preserve"> к настоящему постановлению.</w:t>
      </w:r>
    </w:p>
    <w:p w14:paraId="137CE94D" w14:textId="77777777" w:rsidR="0050400F" w:rsidRPr="00BA42BA" w:rsidRDefault="004A65CC" w:rsidP="004B1A1B">
      <w:pPr>
        <w:ind w:left="284" w:firstLine="708"/>
        <w:jc w:val="both"/>
        <w:rPr>
          <w:sz w:val="28"/>
          <w:szCs w:val="28"/>
        </w:rPr>
      </w:pPr>
      <w:r w:rsidRPr="00BA42BA">
        <w:rPr>
          <w:sz w:val="28"/>
          <w:szCs w:val="28"/>
        </w:rPr>
        <w:t xml:space="preserve">2. </w:t>
      </w:r>
      <w:r w:rsidR="00396CC0" w:rsidRPr="00BA42BA">
        <w:rPr>
          <w:color w:val="000000"/>
          <w:sz w:val="28"/>
          <w:szCs w:val="28"/>
          <w:shd w:val="clear" w:color="auto" w:fill="FFFFFF"/>
        </w:rPr>
        <w:t>Контроль за исполнением настоящего постановления возложить на</w:t>
      </w:r>
      <w:r w:rsidR="0050400F" w:rsidRPr="00BA42BA">
        <w:rPr>
          <w:color w:val="000000"/>
          <w:sz w:val="28"/>
          <w:szCs w:val="28"/>
          <w:shd w:val="clear" w:color="auto" w:fill="FFFFFF"/>
        </w:rPr>
        <w:t xml:space="preserve"> </w:t>
      </w:r>
      <w:r w:rsidR="004C4A74">
        <w:rPr>
          <w:color w:val="000000"/>
          <w:sz w:val="28"/>
          <w:szCs w:val="28"/>
          <w:shd w:val="clear" w:color="auto" w:fill="FFFFFF"/>
        </w:rPr>
        <w:t xml:space="preserve">первого </w:t>
      </w:r>
      <w:r w:rsidR="00396CC0" w:rsidRPr="00BA42BA">
        <w:rPr>
          <w:color w:val="000000"/>
          <w:sz w:val="28"/>
          <w:szCs w:val="28"/>
          <w:shd w:val="clear" w:color="auto" w:fill="FFFFFF"/>
        </w:rPr>
        <w:t xml:space="preserve">заместителя руководителя администрации муниципального </w:t>
      </w:r>
      <w:r w:rsidR="00E93151">
        <w:rPr>
          <w:color w:val="000000"/>
          <w:sz w:val="28"/>
          <w:szCs w:val="28"/>
          <w:shd w:val="clear" w:color="auto" w:fill="FFFFFF"/>
        </w:rPr>
        <w:t>округа</w:t>
      </w:r>
      <w:r w:rsidR="00396CC0" w:rsidRPr="00BA42BA">
        <w:rPr>
          <w:color w:val="000000"/>
          <w:sz w:val="28"/>
          <w:szCs w:val="28"/>
          <w:shd w:val="clear" w:color="auto" w:fill="FFFFFF"/>
        </w:rPr>
        <w:t xml:space="preserve"> «Княжпогостский»</w:t>
      </w:r>
      <w:r w:rsidR="00BA42BA" w:rsidRPr="00BA42BA">
        <w:rPr>
          <w:color w:val="000000"/>
          <w:sz w:val="28"/>
          <w:szCs w:val="28"/>
          <w:shd w:val="clear" w:color="auto" w:fill="FFFFFF"/>
        </w:rPr>
        <w:t xml:space="preserve"> Ховрина М.</w:t>
      </w:r>
      <w:r w:rsidR="00E93151">
        <w:rPr>
          <w:color w:val="000000"/>
          <w:sz w:val="28"/>
          <w:szCs w:val="28"/>
          <w:shd w:val="clear" w:color="auto" w:fill="FFFFFF"/>
        </w:rPr>
        <w:t xml:space="preserve"> </w:t>
      </w:r>
      <w:r w:rsidR="00BA42BA" w:rsidRPr="00BA42BA">
        <w:rPr>
          <w:color w:val="000000"/>
          <w:sz w:val="28"/>
          <w:szCs w:val="28"/>
          <w:shd w:val="clear" w:color="auto" w:fill="FFFFFF"/>
        </w:rPr>
        <w:t>В.</w:t>
      </w:r>
    </w:p>
    <w:p w14:paraId="3D6ABC17" w14:textId="65A13278" w:rsidR="005472F6" w:rsidRDefault="004A65CC" w:rsidP="00A32811">
      <w:pPr>
        <w:ind w:left="284" w:firstLine="708"/>
        <w:jc w:val="both"/>
        <w:rPr>
          <w:sz w:val="28"/>
          <w:szCs w:val="28"/>
        </w:rPr>
      </w:pPr>
      <w:r w:rsidRPr="00BA42BA">
        <w:rPr>
          <w:sz w:val="28"/>
          <w:szCs w:val="28"/>
        </w:rPr>
        <w:t>3. Настоящее постановление подлежит официальному опубликованию.</w:t>
      </w:r>
    </w:p>
    <w:p w14:paraId="42BE9127" w14:textId="77777777" w:rsidR="005472F6" w:rsidRPr="00BA42BA" w:rsidRDefault="005472F6" w:rsidP="00E93151">
      <w:pPr>
        <w:ind w:left="284" w:firstLine="708"/>
        <w:jc w:val="both"/>
        <w:rPr>
          <w:sz w:val="28"/>
          <w:szCs w:val="28"/>
        </w:rPr>
      </w:pPr>
    </w:p>
    <w:p w14:paraId="29C5EC90" w14:textId="77777777" w:rsidR="000C6B47" w:rsidRDefault="000C6B47" w:rsidP="00E93151">
      <w:pPr>
        <w:ind w:left="284"/>
        <w:rPr>
          <w:sz w:val="28"/>
          <w:szCs w:val="28"/>
        </w:rPr>
      </w:pPr>
    </w:p>
    <w:p w14:paraId="12B609E7" w14:textId="77777777" w:rsidR="000C6B47" w:rsidRDefault="000C6B47" w:rsidP="00E93151">
      <w:pPr>
        <w:ind w:left="284"/>
        <w:rPr>
          <w:sz w:val="28"/>
          <w:szCs w:val="28"/>
        </w:rPr>
      </w:pPr>
    </w:p>
    <w:p w14:paraId="23D353FF" w14:textId="29112B47" w:rsidR="00445351" w:rsidRPr="00BA42BA" w:rsidRDefault="00593B63" w:rsidP="00E93151">
      <w:pPr>
        <w:ind w:left="284"/>
        <w:rPr>
          <w:sz w:val="28"/>
          <w:szCs w:val="28"/>
        </w:rPr>
      </w:pPr>
      <w:r w:rsidRPr="00BA42BA">
        <w:rPr>
          <w:sz w:val="28"/>
          <w:szCs w:val="28"/>
        </w:rPr>
        <w:t>Г</w:t>
      </w:r>
      <w:r w:rsidR="00445351" w:rsidRPr="00BA42BA">
        <w:rPr>
          <w:sz w:val="28"/>
          <w:szCs w:val="28"/>
        </w:rPr>
        <w:t>лав</w:t>
      </w:r>
      <w:r w:rsidRPr="00BA42BA">
        <w:rPr>
          <w:sz w:val="28"/>
          <w:szCs w:val="28"/>
        </w:rPr>
        <w:t>а</w:t>
      </w:r>
      <w:r w:rsidR="00445351" w:rsidRPr="00BA42BA">
        <w:rPr>
          <w:sz w:val="28"/>
          <w:szCs w:val="28"/>
        </w:rPr>
        <w:t xml:space="preserve"> муниципального </w:t>
      </w:r>
      <w:r w:rsidR="00E93151">
        <w:rPr>
          <w:sz w:val="28"/>
          <w:szCs w:val="28"/>
        </w:rPr>
        <w:t>округа</w:t>
      </w:r>
      <w:r w:rsidR="00445351" w:rsidRPr="00BA42BA">
        <w:rPr>
          <w:sz w:val="28"/>
          <w:szCs w:val="28"/>
        </w:rPr>
        <w:t xml:space="preserve"> </w:t>
      </w:r>
      <w:r w:rsidR="00BA42BA">
        <w:rPr>
          <w:sz w:val="28"/>
          <w:szCs w:val="28"/>
        </w:rPr>
        <w:t xml:space="preserve"> </w:t>
      </w:r>
      <w:r w:rsidR="00445351" w:rsidRPr="00BA42BA">
        <w:rPr>
          <w:sz w:val="28"/>
          <w:szCs w:val="28"/>
        </w:rPr>
        <w:t>«Княжпогостский»</w:t>
      </w:r>
      <w:r w:rsidR="00B613EC">
        <w:rPr>
          <w:sz w:val="28"/>
          <w:szCs w:val="28"/>
        </w:rPr>
        <w:t xml:space="preserve"> -</w:t>
      </w:r>
      <w:r w:rsidR="00445351" w:rsidRPr="00BA42BA">
        <w:rPr>
          <w:sz w:val="28"/>
          <w:szCs w:val="28"/>
        </w:rPr>
        <w:t xml:space="preserve"> </w:t>
      </w:r>
    </w:p>
    <w:p w14:paraId="7D4A1468" w14:textId="77777777" w:rsidR="00445351" w:rsidRPr="00BA42BA" w:rsidRDefault="00445351" w:rsidP="00E93151">
      <w:pPr>
        <w:ind w:left="284"/>
        <w:rPr>
          <w:sz w:val="28"/>
          <w:szCs w:val="28"/>
        </w:rPr>
      </w:pPr>
      <w:r w:rsidRPr="00BA42BA">
        <w:rPr>
          <w:sz w:val="28"/>
          <w:szCs w:val="28"/>
        </w:rPr>
        <w:t>руководител</w:t>
      </w:r>
      <w:r w:rsidR="00593B63" w:rsidRPr="00BA42BA">
        <w:rPr>
          <w:sz w:val="28"/>
          <w:szCs w:val="28"/>
        </w:rPr>
        <w:t>ь</w:t>
      </w:r>
      <w:r w:rsidR="00BA42BA">
        <w:rPr>
          <w:sz w:val="28"/>
          <w:szCs w:val="28"/>
        </w:rPr>
        <w:t xml:space="preserve"> администрации          </w:t>
      </w:r>
      <w:r w:rsidR="00B613EC">
        <w:rPr>
          <w:sz w:val="28"/>
          <w:szCs w:val="28"/>
        </w:rPr>
        <w:tab/>
      </w:r>
      <w:r w:rsidR="00BA42BA">
        <w:rPr>
          <w:sz w:val="28"/>
          <w:szCs w:val="28"/>
        </w:rPr>
        <w:t xml:space="preserve">       </w:t>
      </w:r>
      <w:r w:rsidRPr="00BA42BA">
        <w:rPr>
          <w:sz w:val="28"/>
          <w:szCs w:val="28"/>
        </w:rPr>
        <w:t xml:space="preserve"> </w:t>
      </w:r>
      <w:r w:rsidRPr="00BA42BA">
        <w:rPr>
          <w:sz w:val="28"/>
          <w:szCs w:val="28"/>
        </w:rPr>
        <w:tab/>
      </w:r>
      <w:r w:rsidRPr="00BA42BA">
        <w:rPr>
          <w:sz w:val="28"/>
          <w:szCs w:val="28"/>
        </w:rPr>
        <w:tab/>
      </w:r>
      <w:r w:rsidRPr="00BA42BA">
        <w:rPr>
          <w:sz w:val="28"/>
          <w:szCs w:val="28"/>
        </w:rPr>
        <w:tab/>
        <w:t xml:space="preserve"> </w:t>
      </w:r>
      <w:r w:rsidR="00BA42BA">
        <w:rPr>
          <w:sz w:val="28"/>
          <w:szCs w:val="28"/>
        </w:rPr>
        <w:tab/>
      </w:r>
      <w:r w:rsidRPr="00BA42BA">
        <w:rPr>
          <w:sz w:val="28"/>
          <w:szCs w:val="28"/>
        </w:rPr>
        <w:t xml:space="preserve">    А.</w:t>
      </w:r>
      <w:r w:rsidR="00E93151">
        <w:rPr>
          <w:sz w:val="28"/>
          <w:szCs w:val="28"/>
        </w:rPr>
        <w:t xml:space="preserve"> </w:t>
      </w:r>
      <w:r w:rsidRPr="00BA42BA">
        <w:rPr>
          <w:sz w:val="28"/>
          <w:szCs w:val="28"/>
        </w:rPr>
        <w:t>Л. Немчинов</w:t>
      </w:r>
    </w:p>
    <w:p w14:paraId="1DFDD185" w14:textId="77777777" w:rsidR="007D52BA" w:rsidRPr="00BA42BA" w:rsidRDefault="007D52BA" w:rsidP="00CE0C79">
      <w:pPr>
        <w:jc w:val="right"/>
        <w:rPr>
          <w:rFonts w:cs="Calibri"/>
          <w:sz w:val="28"/>
          <w:szCs w:val="28"/>
        </w:rPr>
      </w:pPr>
    </w:p>
    <w:p w14:paraId="2D5B98FC" w14:textId="77777777" w:rsidR="007D52BA" w:rsidRDefault="007D52BA" w:rsidP="00CE0C79">
      <w:pPr>
        <w:jc w:val="right"/>
        <w:rPr>
          <w:rFonts w:cs="Calibri"/>
          <w:sz w:val="22"/>
          <w:szCs w:val="22"/>
        </w:rPr>
      </w:pPr>
    </w:p>
    <w:p w14:paraId="2E08C1D5" w14:textId="77777777" w:rsidR="007D52BA" w:rsidRDefault="007D52BA" w:rsidP="00CE0C79">
      <w:pPr>
        <w:jc w:val="right"/>
        <w:rPr>
          <w:rFonts w:cs="Calibri"/>
          <w:sz w:val="22"/>
          <w:szCs w:val="22"/>
        </w:rPr>
      </w:pPr>
    </w:p>
    <w:p w14:paraId="2100CA65" w14:textId="77777777" w:rsidR="009938DF" w:rsidRDefault="009938DF" w:rsidP="00CE0C79">
      <w:pPr>
        <w:jc w:val="right"/>
      </w:pPr>
    </w:p>
    <w:p w14:paraId="2749C637" w14:textId="77777777" w:rsidR="001A7CDE" w:rsidRDefault="001A7CDE" w:rsidP="00CE0C79">
      <w:pPr>
        <w:jc w:val="right"/>
      </w:pPr>
    </w:p>
    <w:p w14:paraId="5445FF13" w14:textId="77777777" w:rsidR="00D87220" w:rsidRDefault="00D87220" w:rsidP="00CE0C79">
      <w:pPr>
        <w:jc w:val="right"/>
      </w:pPr>
    </w:p>
    <w:p w14:paraId="1C57669A" w14:textId="77777777" w:rsidR="00922D08" w:rsidRDefault="00922D08" w:rsidP="00CE0C79">
      <w:pPr>
        <w:jc w:val="right"/>
      </w:pPr>
    </w:p>
    <w:p w14:paraId="6007EE98" w14:textId="77777777" w:rsidR="00BA42BA" w:rsidRDefault="00BA42BA" w:rsidP="00CE0C79">
      <w:pPr>
        <w:jc w:val="right"/>
      </w:pPr>
    </w:p>
    <w:p w14:paraId="2B593674" w14:textId="77777777" w:rsidR="00BA42BA" w:rsidRDefault="00BA42BA" w:rsidP="00CE0C79">
      <w:pPr>
        <w:jc w:val="right"/>
      </w:pPr>
    </w:p>
    <w:p w14:paraId="188AD5F0" w14:textId="77777777" w:rsidR="00CE0C79" w:rsidRPr="00577674" w:rsidRDefault="00CE0C79" w:rsidP="00F66AF3">
      <w:pPr>
        <w:jc w:val="right"/>
      </w:pPr>
      <w:r>
        <w:t xml:space="preserve">Приложение </w:t>
      </w:r>
    </w:p>
    <w:p w14:paraId="213E0AD7" w14:textId="77777777" w:rsidR="00CE0C79" w:rsidRPr="00577674" w:rsidRDefault="00CE0C79" w:rsidP="00CE0C79">
      <w:pPr>
        <w:jc w:val="right"/>
      </w:pPr>
      <w:r>
        <w:tab/>
      </w:r>
      <w:r w:rsidRPr="00577674">
        <w:t xml:space="preserve">к постановлению администрации </w:t>
      </w:r>
    </w:p>
    <w:p w14:paraId="6432ABDA" w14:textId="77777777" w:rsidR="00CE0C79" w:rsidRPr="00577674" w:rsidRDefault="00CE0C79" w:rsidP="00CE0C79">
      <w:pPr>
        <w:jc w:val="right"/>
      </w:pPr>
      <w:r w:rsidRPr="00577674">
        <w:tab/>
      </w:r>
      <w:r>
        <w:t>муниципального</w:t>
      </w:r>
      <w:r w:rsidR="007B3435">
        <w:t xml:space="preserve"> </w:t>
      </w:r>
      <w:r w:rsidR="00E93151">
        <w:t>округа</w:t>
      </w:r>
      <w:r>
        <w:t xml:space="preserve"> </w:t>
      </w:r>
      <w:r w:rsidRPr="00577674">
        <w:t>«Княжпогостский»</w:t>
      </w:r>
    </w:p>
    <w:p w14:paraId="06F7AA8F" w14:textId="6FDF0476" w:rsidR="00CE0C79" w:rsidRDefault="00CE0C79" w:rsidP="003D0F84">
      <w:pPr>
        <w:jc w:val="right"/>
        <w:rPr>
          <w:b/>
        </w:rPr>
      </w:pPr>
      <w:r w:rsidRPr="00577674">
        <w:tab/>
      </w:r>
      <w:r>
        <w:t>от</w:t>
      </w:r>
      <w:r w:rsidR="00466459">
        <w:t xml:space="preserve"> </w:t>
      </w:r>
      <w:r w:rsidR="00891E25">
        <w:t xml:space="preserve">19 марта </w:t>
      </w:r>
      <w:r w:rsidR="00466459">
        <w:t xml:space="preserve"> </w:t>
      </w:r>
      <w:r>
        <w:t>20</w:t>
      </w:r>
      <w:r w:rsidR="00593B63">
        <w:t>2</w:t>
      </w:r>
      <w:r w:rsidR="00510C8C">
        <w:t>6</w:t>
      </w:r>
      <w:r w:rsidR="00BA42BA">
        <w:t xml:space="preserve"> </w:t>
      </w:r>
      <w:r>
        <w:t xml:space="preserve"> </w:t>
      </w:r>
      <w:r w:rsidRPr="00577674">
        <w:t>№</w:t>
      </w:r>
      <w:r w:rsidR="00BA42BA">
        <w:t xml:space="preserve"> </w:t>
      </w:r>
      <w:r w:rsidR="008852D8">
        <w:t>248</w:t>
      </w:r>
    </w:p>
    <w:p w14:paraId="6656D3B0" w14:textId="77777777" w:rsidR="00281A38" w:rsidRPr="009078C9" w:rsidRDefault="00CE0C79" w:rsidP="00281A38">
      <w:pPr>
        <w:jc w:val="center"/>
        <w:rPr>
          <w:b/>
        </w:rPr>
      </w:pPr>
      <w:r>
        <w:rPr>
          <w:b/>
        </w:rPr>
        <w:tab/>
      </w:r>
    </w:p>
    <w:p w14:paraId="2C03F96E" w14:textId="20726550" w:rsidR="00281A38" w:rsidRPr="009078C9" w:rsidRDefault="00A43665" w:rsidP="00281A3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BB7961" wp14:editId="5EF60D8B">
                <wp:simplePos x="0" y="0"/>
                <wp:positionH relativeFrom="column">
                  <wp:posOffset>7007860</wp:posOffset>
                </wp:positionH>
                <wp:positionV relativeFrom="paragraph">
                  <wp:posOffset>-347345</wp:posOffset>
                </wp:positionV>
                <wp:extent cx="57150" cy="48260"/>
                <wp:effectExtent l="0" t="0" r="0" b="8890"/>
                <wp:wrapNone/>
                <wp:docPr id="130872614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4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80E61" w14:textId="77777777" w:rsidR="00D675F4" w:rsidRPr="00507D71" w:rsidRDefault="00D675F4" w:rsidP="00281A3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B7961" id="Надпись 3" o:spid="_x0000_s1028" type="#_x0000_t202" style="position:absolute;left:0;text-align:left;margin-left:551.8pt;margin-top:-27.35pt;width:4.5pt;height: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" strokecolor="white">
                <v:textbox>
                  <w:txbxContent>
                    <w:p w14:paraId="27B80E61" w14:textId="77777777" w:rsidR="00D675F4" w:rsidRPr="00507D71" w:rsidRDefault="00D675F4" w:rsidP="00281A3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2C5022" wp14:editId="1294C1D0">
                <wp:simplePos x="0" y="0"/>
                <wp:positionH relativeFrom="column">
                  <wp:posOffset>-183515</wp:posOffset>
                </wp:positionH>
                <wp:positionV relativeFrom="paragraph">
                  <wp:posOffset>-347345</wp:posOffset>
                </wp:positionV>
                <wp:extent cx="50165" cy="48260"/>
                <wp:effectExtent l="0" t="0" r="6985" b="8890"/>
                <wp:wrapNone/>
                <wp:docPr id="96616990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4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6791" w14:textId="77777777" w:rsidR="00D675F4" w:rsidRPr="00CC4533" w:rsidRDefault="00D675F4" w:rsidP="00281A3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26BD601" w14:textId="77777777" w:rsidR="00D675F4" w:rsidRPr="00CC4533" w:rsidRDefault="00D675F4" w:rsidP="00281A3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C5022" id="Надпись 1" o:spid="_x0000_s1029" type="#_x0000_t202" style="position:absolute;left:0;text-align:left;margin-left:-14.45pt;margin-top:-27.35pt;width:3.95pt;height: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" strokecolor="white">
                <v:textbox>
                  <w:txbxContent>
                    <w:p w14:paraId="05A26791" w14:textId="77777777" w:rsidR="00D675F4" w:rsidRPr="00CC4533" w:rsidRDefault="00D675F4" w:rsidP="00281A3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26BD601" w14:textId="77777777" w:rsidR="00D675F4" w:rsidRPr="00CC4533" w:rsidRDefault="00D675F4" w:rsidP="00281A3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59F3">
        <w:rPr>
          <w:b/>
        </w:rPr>
        <w:t>П</w:t>
      </w:r>
      <w:r w:rsidR="00281A38" w:rsidRPr="009078C9">
        <w:rPr>
          <w:b/>
        </w:rPr>
        <w:t>АСПОРТ ПРОГРАММЫ</w:t>
      </w:r>
    </w:p>
    <w:p w14:paraId="2F84B96B" w14:textId="77777777" w:rsidR="00281A38" w:rsidRPr="009078C9" w:rsidRDefault="00281A38" w:rsidP="00281A38">
      <w:pPr>
        <w:jc w:val="center"/>
        <w:rPr>
          <w:b/>
        </w:rPr>
      </w:pPr>
      <w:r w:rsidRPr="009078C9">
        <w:rPr>
          <w:b/>
        </w:rPr>
        <w:t xml:space="preserve">Муниципальная программа «Развитие </w:t>
      </w:r>
      <w:r w:rsidR="00622410">
        <w:rPr>
          <w:b/>
        </w:rPr>
        <w:t>ф</w:t>
      </w:r>
      <w:r w:rsidRPr="009078C9">
        <w:rPr>
          <w:b/>
        </w:rPr>
        <w:t>изическ</w:t>
      </w:r>
      <w:r w:rsidR="00622410">
        <w:rPr>
          <w:b/>
        </w:rPr>
        <w:t>ой</w:t>
      </w:r>
      <w:r w:rsidRPr="009078C9">
        <w:rPr>
          <w:b/>
        </w:rPr>
        <w:t xml:space="preserve"> культур</w:t>
      </w:r>
      <w:r w:rsidR="00622410">
        <w:rPr>
          <w:b/>
        </w:rPr>
        <w:t>ы</w:t>
      </w:r>
      <w:r w:rsidRPr="009078C9">
        <w:rPr>
          <w:b/>
        </w:rPr>
        <w:t xml:space="preserve"> и спорт</w:t>
      </w:r>
      <w:r w:rsidR="00622410">
        <w:rPr>
          <w:b/>
        </w:rPr>
        <w:t>а</w:t>
      </w:r>
      <w:r w:rsidRPr="009078C9">
        <w:rPr>
          <w:b/>
        </w:rPr>
        <w:t xml:space="preserve">» </w:t>
      </w:r>
    </w:p>
    <w:tbl>
      <w:tblPr>
        <w:tblW w:w="10349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8081"/>
      </w:tblGrid>
      <w:tr w:rsidR="00107AED" w:rsidRPr="009078C9" w14:paraId="4803AA90" w14:textId="77777777" w:rsidTr="00C8501D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0A27" w14:textId="77777777" w:rsidR="00107AED" w:rsidRPr="009078C9" w:rsidRDefault="00107AED" w:rsidP="009A5000">
            <w:pPr>
              <w:pStyle w:val="ConsPlusCell"/>
            </w:pPr>
            <w:r w:rsidRPr="009078C9">
              <w:t xml:space="preserve">Ответственный     </w:t>
            </w:r>
            <w:r w:rsidRPr="009078C9">
              <w:br/>
              <w:t xml:space="preserve">исполнитель  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2A33" w14:textId="77777777" w:rsidR="00107AED" w:rsidRPr="009078C9" w:rsidRDefault="003C3077" w:rsidP="00E93151">
            <w:pPr>
              <w:pStyle w:val="ConsPlusCell"/>
            </w:pPr>
            <w:r>
              <w:t>Управление</w:t>
            </w:r>
            <w:r w:rsidR="00107AED" w:rsidRPr="009078C9">
              <w:t xml:space="preserve"> </w:t>
            </w:r>
            <w:r w:rsidR="00E93151">
              <w:t xml:space="preserve">физической </w:t>
            </w:r>
            <w:r w:rsidR="00107AED" w:rsidRPr="009078C9">
              <w:t xml:space="preserve">культуры и спорта администрации муниципального </w:t>
            </w:r>
            <w:r w:rsidR="00E93151">
              <w:t>округа</w:t>
            </w:r>
            <w:r w:rsidR="00107AED" w:rsidRPr="009078C9">
              <w:t xml:space="preserve"> «Княжпогостский»                                            </w:t>
            </w:r>
          </w:p>
        </w:tc>
      </w:tr>
      <w:tr w:rsidR="00107AED" w:rsidRPr="009078C9" w14:paraId="6FB55D0F" w14:textId="77777777" w:rsidTr="00C8501D">
        <w:trPr>
          <w:trHeight w:val="6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2D74" w14:textId="77777777" w:rsidR="00107AED" w:rsidRPr="009078C9" w:rsidRDefault="00107AED" w:rsidP="009A5000">
            <w:pPr>
              <w:pStyle w:val="ConsPlusCell"/>
            </w:pPr>
            <w:r w:rsidRPr="009078C9">
              <w:t xml:space="preserve">Соисполнители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9E7F" w14:textId="77777777" w:rsidR="008326F0" w:rsidRDefault="00E93151" w:rsidP="00E93151">
            <w:pPr>
              <w:pStyle w:val="ConsPlusCell"/>
            </w:pPr>
            <w:r>
              <w:rPr>
                <w:rFonts w:ascii="Times New Roman CYR" w:hAnsi="Times New Roman CYR" w:cs="Times New Roman CYR"/>
              </w:rPr>
              <w:t xml:space="preserve">МАОДО </w:t>
            </w:r>
            <w:r w:rsidRPr="002D6ABC">
              <w:t>«</w:t>
            </w:r>
            <w:r>
              <w:rPr>
                <w:rFonts w:ascii="Times New Roman CYR" w:hAnsi="Times New Roman CYR" w:cs="Times New Roman CYR"/>
              </w:rPr>
              <w:t>Княжпогостская спортивная школа</w:t>
            </w:r>
            <w:r w:rsidR="00B624DF">
              <w:t>»</w:t>
            </w:r>
          </w:p>
          <w:p w14:paraId="6244426E" w14:textId="77777777" w:rsidR="00107AED" w:rsidRPr="009078C9" w:rsidRDefault="00107AED" w:rsidP="00E93151">
            <w:pPr>
              <w:pStyle w:val="ConsPlusCell"/>
            </w:pPr>
          </w:p>
        </w:tc>
      </w:tr>
      <w:tr w:rsidR="00107AED" w:rsidRPr="009078C9" w14:paraId="612CCE84" w14:textId="77777777" w:rsidTr="00C8501D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0642" w14:textId="77777777" w:rsidR="00107AED" w:rsidRPr="009078C9" w:rsidRDefault="00107AED" w:rsidP="009A5000">
            <w:pPr>
              <w:pStyle w:val="ConsPlusCell"/>
            </w:pPr>
            <w:r w:rsidRPr="009078C9">
              <w:t xml:space="preserve">Подпрограммы 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C48E" w14:textId="77777777" w:rsidR="00E93151" w:rsidRPr="006E6FC0" w:rsidRDefault="00135B58" w:rsidP="00444A93">
            <w:pPr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</w:pPr>
            <w:hyperlink w:anchor="Par533" w:history="1">
              <w:r w:rsidR="00E93151" w:rsidRPr="006E6FC0">
                <w:t>Развитие инфраструктуры физической  культуры</w:t>
              </w:r>
            </w:hyperlink>
            <w:r w:rsidR="00E93151" w:rsidRPr="006E6FC0">
              <w:t xml:space="preserve"> и спорта</w:t>
            </w:r>
          </w:p>
          <w:p w14:paraId="54CD465D" w14:textId="77777777" w:rsidR="00E93151" w:rsidRPr="006E6FC0" w:rsidRDefault="00E93151" w:rsidP="00444A93">
            <w:pPr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</w:pPr>
            <w:r w:rsidRPr="006E6FC0">
              <w:t>Массовая физическая культура</w:t>
            </w:r>
          </w:p>
          <w:p w14:paraId="62114243" w14:textId="77777777" w:rsidR="00E93151" w:rsidRPr="006E6FC0" w:rsidRDefault="00E93151" w:rsidP="00444A93">
            <w:pPr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</w:pPr>
            <w:r w:rsidRPr="006E6FC0">
              <w:t xml:space="preserve"> Спорт высоких достижений</w:t>
            </w:r>
          </w:p>
          <w:p w14:paraId="4B27F46F" w14:textId="77777777" w:rsidR="00E93151" w:rsidRDefault="00E93151" w:rsidP="00444A93">
            <w:pPr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</w:pPr>
            <w:r w:rsidRPr="006E6FC0">
              <w:t xml:space="preserve">Развитие организаций дополнительного образования в сфере физической культуры и спорта.  </w:t>
            </w:r>
          </w:p>
          <w:p w14:paraId="56D915F9" w14:textId="77777777" w:rsidR="00107AED" w:rsidRPr="00952711" w:rsidRDefault="00E93151" w:rsidP="00BB7364">
            <w:pPr>
              <w:pStyle w:val="ConsPlusCell"/>
              <w:numPr>
                <w:ilvl w:val="0"/>
                <w:numId w:val="2"/>
              </w:numPr>
              <w:ind w:left="351"/>
            </w:pPr>
            <w:r w:rsidRPr="002503F1">
              <w:rPr>
                <w:bCs/>
              </w:rPr>
              <w:t>Обеспечение условий для реализации муниципальной программы</w:t>
            </w:r>
            <w:r w:rsidR="00107AED" w:rsidRPr="00952711">
              <w:t xml:space="preserve">  </w:t>
            </w:r>
          </w:p>
        </w:tc>
      </w:tr>
      <w:tr w:rsidR="00107AED" w:rsidRPr="009078C9" w14:paraId="68560CCD" w14:textId="77777777" w:rsidTr="00C8501D">
        <w:trPr>
          <w:trHeight w:val="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8EB9" w14:textId="77777777" w:rsidR="00107AED" w:rsidRPr="009078C9" w:rsidRDefault="00107AED" w:rsidP="009A5000">
            <w:pPr>
              <w:pStyle w:val="ConsPlusCell"/>
            </w:pPr>
            <w:r w:rsidRPr="009078C9">
              <w:t xml:space="preserve">Цель программы    </w:t>
            </w:r>
          </w:p>
        </w:tc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10D8" w14:textId="77777777" w:rsidR="00107AED" w:rsidRPr="00952711" w:rsidRDefault="00E96B1D" w:rsidP="000B0F29">
            <w:pPr>
              <w:pStyle w:val="ConsPlusCell"/>
            </w:pPr>
            <w:r w:rsidRPr="00952711">
              <w:t>В</w:t>
            </w:r>
            <w:r w:rsidR="000B0F29" w:rsidRPr="00952711">
              <w:t>ысокий уровень физической культуры населения</w:t>
            </w:r>
          </w:p>
        </w:tc>
      </w:tr>
      <w:tr w:rsidR="00107AED" w:rsidRPr="009078C9" w14:paraId="4D6581FA" w14:textId="77777777" w:rsidTr="00647C07">
        <w:trPr>
          <w:trHeight w:val="8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89D" w14:textId="77777777" w:rsidR="00107AED" w:rsidRPr="009078C9" w:rsidRDefault="00107AED" w:rsidP="009A5000">
            <w:pPr>
              <w:pStyle w:val="ConsPlusCell"/>
            </w:pPr>
            <w:r w:rsidRPr="009078C9">
              <w:t xml:space="preserve">Задачи программы  </w:t>
            </w:r>
          </w:p>
        </w:tc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757" w14:textId="77777777" w:rsidR="00E93151" w:rsidRDefault="00E96B1D" w:rsidP="00E93151">
            <w:p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210FB">
              <w:t>1.</w:t>
            </w:r>
            <w:r w:rsidR="00E93151">
              <w:rPr>
                <w:rFonts w:ascii="Times New Roman CYR" w:hAnsi="Times New Roman CYR" w:cs="Times New Roman CYR"/>
              </w:rPr>
              <w:t xml:space="preserve"> Обеспечение населения муниципального </w:t>
            </w:r>
            <w:r w:rsidR="00255E4C">
              <w:rPr>
                <w:rFonts w:ascii="Times New Roman CYR" w:hAnsi="Times New Roman CYR" w:cs="Times New Roman CYR"/>
              </w:rPr>
              <w:t>округа</w:t>
            </w:r>
            <w:r w:rsidR="00E93151">
              <w:rPr>
                <w:rFonts w:ascii="Times New Roman CYR" w:hAnsi="Times New Roman CYR" w:cs="Times New Roman CYR"/>
              </w:rPr>
              <w:t xml:space="preserve"> </w:t>
            </w:r>
            <w:r w:rsidR="00E93151" w:rsidRPr="002D6ABC">
              <w:t>«</w:t>
            </w:r>
            <w:r w:rsidR="00E93151">
              <w:rPr>
                <w:rFonts w:ascii="Times New Roman CYR" w:hAnsi="Times New Roman CYR" w:cs="Times New Roman CYR"/>
              </w:rPr>
              <w:t>Княжпогостский</w:t>
            </w:r>
            <w:r w:rsidR="00E93151" w:rsidRPr="002D6ABC">
              <w:t xml:space="preserve">» </w:t>
            </w:r>
            <w:r w:rsidR="00E93151">
              <w:rPr>
                <w:rFonts w:ascii="Times New Roman CYR" w:hAnsi="Times New Roman CYR" w:cs="Times New Roman CYR"/>
              </w:rPr>
              <w:t>возможностями для удовлетворения потребностей в занятиях физической культурой и спортом.</w:t>
            </w:r>
          </w:p>
          <w:p w14:paraId="6958E94F" w14:textId="77777777" w:rsidR="00E93151" w:rsidRDefault="00E93151" w:rsidP="00E9315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6ABC">
              <w:t>2.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>Повышение мотивации граждан к регулярным занятиям физической культуры и спорта и ведению здорового образа жизни.</w:t>
            </w:r>
          </w:p>
          <w:p w14:paraId="12FB5A56" w14:textId="77777777" w:rsidR="00E93151" w:rsidRPr="00FF49D7" w:rsidRDefault="00E93151" w:rsidP="00E9315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2"/>
              </w:rPr>
            </w:pPr>
            <w:r w:rsidRPr="002D6ABC">
              <w:t>3</w:t>
            </w:r>
            <w:r w:rsidRPr="00FF49D7">
              <w:rPr>
                <w:spacing w:val="-2"/>
              </w:rPr>
              <w:t xml:space="preserve">. 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>Создание эффективной системы подготовки спортсменов высокого класса.</w:t>
            </w:r>
          </w:p>
          <w:p w14:paraId="4FC55887" w14:textId="77777777" w:rsidR="00E93151" w:rsidRDefault="00E93151" w:rsidP="00E9315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6ABC">
              <w:t xml:space="preserve">4. </w:t>
            </w:r>
            <w:r>
              <w:rPr>
                <w:rFonts w:ascii="Times New Roman CYR" w:hAnsi="Times New Roman CYR" w:cs="Times New Roman CYR"/>
              </w:rPr>
              <w:t>Повышение эффективности работы по организации и проведению мероприятий в сфере физической культуры и спорта.</w:t>
            </w:r>
          </w:p>
          <w:p w14:paraId="60E2113A" w14:textId="77777777" w:rsidR="00E93151" w:rsidRDefault="00E93151" w:rsidP="00E9315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6ABC">
              <w:t>5.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>Организация образовательной деятельности по дополнительным образовательным программам спортивной подготовки</w:t>
            </w:r>
          </w:p>
          <w:p w14:paraId="5BBBC445" w14:textId="77777777" w:rsidR="00E96B1D" w:rsidRPr="003210FB" w:rsidRDefault="00E93151" w:rsidP="00E93151">
            <w:pPr>
              <w:pStyle w:val="ConsPlusCell"/>
              <w:jc w:val="both"/>
            </w:pPr>
            <w:r>
              <w:rPr>
                <w:rFonts w:ascii="Times New Roman CYR" w:hAnsi="Times New Roman CYR" w:cs="Times New Roman CYR"/>
              </w:rPr>
              <w:t xml:space="preserve">6. </w:t>
            </w:r>
            <w:r w:rsidRPr="001B67F0">
              <w:rPr>
                <w:rFonts w:ascii="Times New Roman CYR" w:hAnsi="Times New Roman CYR" w:cs="Times New Roman CYR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107AED" w:rsidRPr="009078C9" w14:paraId="3302277C" w14:textId="77777777" w:rsidTr="00C8501D">
        <w:trPr>
          <w:trHeight w:val="6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7C6" w14:textId="77777777" w:rsidR="00107AED" w:rsidRPr="009078C9" w:rsidRDefault="00107AED" w:rsidP="009A5000">
            <w:pPr>
              <w:pStyle w:val="ConsPlusCell"/>
            </w:pPr>
            <w:r w:rsidRPr="009078C9">
              <w:t>Целевые индикаторы</w:t>
            </w:r>
            <w:r w:rsidRPr="009078C9">
              <w:br/>
              <w:t xml:space="preserve">и показатели 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C9B" w14:textId="77777777" w:rsidR="00E93151" w:rsidRDefault="00647C07" w:rsidP="00E9315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t xml:space="preserve">1. </w:t>
            </w:r>
            <w:r w:rsidR="00E93151">
              <w:rPr>
                <w:rFonts w:ascii="Times New Roman CYR" w:hAnsi="Times New Roman CYR" w:cs="Times New Roman CYR"/>
              </w:rPr>
              <w:t>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14:paraId="1ADF02CF" w14:textId="77777777" w:rsidR="00E93151" w:rsidRDefault="00E93151" w:rsidP="00E9315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D6ABC">
              <w:t xml:space="preserve">2. </w:t>
            </w:r>
            <w:r>
              <w:rPr>
                <w:rFonts w:ascii="Times New Roman CYR" w:hAnsi="Times New Roman CYR" w:cs="Times New Roman CYR"/>
              </w:rPr>
              <w:t>Доля граждан, систематически занимающихся физической культурой и спортом</w:t>
            </w:r>
          </w:p>
          <w:p w14:paraId="787B7345" w14:textId="77777777" w:rsidR="00107AED" w:rsidRPr="003210FB" w:rsidRDefault="00E93151" w:rsidP="00E93151">
            <w:pPr>
              <w:pStyle w:val="ConsPlusCell"/>
              <w:jc w:val="both"/>
            </w:pPr>
            <w:r w:rsidRPr="002D6ABC">
              <w:t xml:space="preserve">3. </w:t>
            </w:r>
            <w:r>
              <w:rPr>
                <w:rFonts w:ascii="Times New Roman CYR" w:hAnsi="Times New Roman CYR" w:cs="Times New Roman CYR"/>
              </w:rPr>
              <w:t xml:space="preserve">Доля населения, выполнившего нормативы испытаний (тестов) Всероссийского физкультурно-спортивного комплекса </w:t>
            </w:r>
            <w:r w:rsidRPr="002D6ABC">
              <w:t>«</w:t>
            </w:r>
            <w:r>
              <w:rPr>
                <w:rFonts w:ascii="Times New Roman CYR" w:hAnsi="Times New Roman CYR" w:cs="Times New Roman CYR"/>
              </w:rPr>
              <w:t>Готов к труду и обороне</w:t>
            </w:r>
            <w:r w:rsidRPr="002D6ABC">
              <w:t>» (</w:t>
            </w:r>
            <w:r>
              <w:rPr>
                <w:rFonts w:ascii="Times New Roman CYR" w:hAnsi="Times New Roman CYR" w:cs="Times New Roman CYR"/>
              </w:rPr>
              <w:t xml:space="preserve">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 w:rsidRPr="002D6ABC">
              <w:t>«</w:t>
            </w:r>
            <w:r>
              <w:rPr>
                <w:rFonts w:ascii="Times New Roman CYR" w:hAnsi="Times New Roman CYR" w:cs="Times New Roman CYR"/>
              </w:rPr>
              <w:t>Готов к труду и обороне</w:t>
            </w:r>
            <w:r w:rsidRPr="002D6ABC">
              <w:t>» (</w:t>
            </w:r>
            <w:r>
              <w:rPr>
                <w:rFonts w:ascii="Times New Roman CYR" w:hAnsi="Times New Roman CYR" w:cs="Times New Roman CYR"/>
              </w:rPr>
              <w:t>ГТО)</w:t>
            </w:r>
          </w:p>
        </w:tc>
      </w:tr>
      <w:tr w:rsidR="00107AED" w:rsidRPr="009078C9" w14:paraId="3842A290" w14:textId="77777777" w:rsidTr="00C8501D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EFA" w14:textId="77777777" w:rsidR="00107AED" w:rsidRPr="009078C9" w:rsidRDefault="00622410" w:rsidP="00622410">
            <w:pPr>
              <w:pStyle w:val="ConsPlusCell"/>
            </w:pPr>
            <w:r>
              <w:t>С</w:t>
            </w:r>
            <w:r w:rsidR="00107AED" w:rsidRPr="009078C9">
              <w:t>роки реализации Программы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257" w14:textId="77777777" w:rsidR="00107AED" w:rsidRPr="009078C9" w:rsidRDefault="00107AED" w:rsidP="009A5000">
            <w:pPr>
              <w:pStyle w:val="ConsPlusCell"/>
            </w:pPr>
            <w:r>
              <w:t>202</w:t>
            </w:r>
            <w:r w:rsidR="002E5DDB">
              <w:t>6</w:t>
            </w:r>
            <w:r w:rsidR="00E93151">
              <w:rPr>
                <w:lang w:val="en-US"/>
              </w:rPr>
              <w:t>-2030</w:t>
            </w:r>
            <w:r w:rsidR="00C762F9">
              <w:t xml:space="preserve"> годы</w:t>
            </w:r>
          </w:p>
          <w:p w14:paraId="1DF417D2" w14:textId="77777777" w:rsidR="00107AED" w:rsidRPr="009078C9" w:rsidRDefault="00107AED" w:rsidP="009A5000">
            <w:pPr>
              <w:pStyle w:val="ConsPlusCell"/>
            </w:pPr>
          </w:p>
        </w:tc>
      </w:tr>
      <w:tr w:rsidR="00107AED" w:rsidRPr="009078C9" w14:paraId="4ABDAA6E" w14:textId="77777777" w:rsidTr="00F95237">
        <w:trPr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4EE4" w14:textId="77777777" w:rsidR="00107AED" w:rsidRPr="009078C9" w:rsidRDefault="00107AED" w:rsidP="009A5000">
            <w:pPr>
              <w:pStyle w:val="ConsPlusCell"/>
            </w:pPr>
            <w:r w:rsidRPr="009078C9">
              <w:t xml:space="preserve">Ожидаемые         </w:t>
            </w:r>
            <w:r w:rsidRPr="009078C9">
              <w:br/>
              <w:t xml:space="preserve">результаты        </w:t>
            </w:r>
            <w:r w:rsidRPr="009078C9">
              <w:br/>
              <w:t xml:space="preserve">реализации        </w:t>
            </w:r>
            <w:r w:rsidRPr="009078C9">
              <w:br/>
              <w:t xml:space="preserve">программы        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633" w14:textId="77777777" w:rsidR="00C62342" w:rsidRDefault="00C62342" w:rsidP="00C623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ализация программы позволит обеспечить:</w:t>
            </w:r>
          </w:p>
          <w:p w14:paraId="73E738A7" w14:textId="77777777" w:rsidR="00C62342" w:rsidRDefault="00C62342" w:rsidP="00C623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6ABC">
              <w:t xml:space="preserve">1. </w:t>
            </w:r>
            <w:r>
              <w:rPr>
                <w:rFonts w:ascii="Times New Roman CYR" w:hAnsi="Times New Roman CYR" w:cs="Times New Roman CYR"/>
              </w:rPr>
              <w:t xml:space="preserve">Увеличен уровень обеспеченности граждан спортивными сооружениями исходя из единовременной пропускной способности объектов спорта до </w:t>
            </w:r>
            <w:r w:rsidRPr="00FB7C3E">
              <w:rPr>
                <w:rFonts w:ascii="Times New Roman CYR" w:hAnsi="Times New Roman CYR" w:cs="Times New Roman CYR"/>
              </w:rPr>
              <w:t>7</w:t>
            </w:r>
            <w:r w:rsidR="00CD0F15" w:rsidRPr="00FB7C3E">
              <w:rPr>
                <w:rFonts w:ascii="Times New Roman CYR" w:hAnsi="Times New Roman CYR" w:cs="Times New Roman CYR"/>
              </w:rPr>
              <w:t>1,1</w:t>
            </w:r>
            <w:r w:rsidRPr="00FB7C3E">
              <w:rPr>
                <w:rFonts w:ascii="Times New Roman CYR" w:hAnsi="Times New Roman CYR" w:cs="Times New Roman CYR"/>
              </w:rPr>
              <w:t>% к 2030 году;</w:t>
            </w:r>
          </w:p>
          <w:p w14:paraId="08754E9D" w14:textId="77777777" w:rsidR="00C62342" w:rsidRDefault="00C62342" w:rsidP="00C623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6ABC">
              <w:t xml:space="preserve">2. </w:t>
            </w:r>
            <w:r>
              <w:rPr>
                <w:rFonts w:ascii="Times New Roman CYR" w:hAnsi="Times New Roman CYR" w:cs="Times New Roman CYR"/>
              </w:rPr>
              <w:t xml:space="preserve">Увеличена доля граждан, систематически занимающихся физической культурой и спортом, составит </w:t>
            </w:r>
            <w:r w:rsidR="00CD0F15" w:rsidRPr="00FB7C3E">
              <w:rPr>
                <w:rFonts w:ascii="Times New Roman CYR" w:hAnsi="Times New Roman CYR" w:cs="Times New Roman CYR"/>
              </w:rPr>
              <w:t>7</w:t>
            </w:r>
            <w:r w:rsidRPr="00FB7C3E">
              <w:rPr>
                <w:rFonts w:ascii="Times New Roman CYR" w:hAnsi="Times New Roman CYR" w:cs="Times New Roman CYR"/>
              </w:rPr>
              <w:t>0% к 2030 году;</w:t>
            </w:r>
          </w:p>
          <w:p w14:paraId="17559EE6" w14:textId="77777777" w:rsidR="00107AED" w:rsidRPr="009078C9" w:rsidRDefault="00C62342" w:rsidP="00F07BF7">
            <w:pPr>
              <w:pStyle w:val="ConsPlusCell"/>
              <w:jc w:val="both"/>
            </w:pPr>
            <w:r w:rsidRPr="002D6ABC">
              <w:t xml:space="preserve">3. 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 xml:space="preserve">Увеличена доля населения, выполнившего нормативы испытаний (тестов) Всероссийского физкультурно-спортивного комплекса </w:t>
            </w:r>
            <w:r w:rsidRPr="00FF49D7">
              <w:rPr>
                <w:spacing w:val="-2"/>
              </w:rPr>
              <w:t>«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>Готов к труду и обороне</w:t>
            </w:r>
            <w:r w:rsidRPr="00FF49D7">
              <w:rPr>
                <w:spacing w:val="-2"/>
              </w:rPr>
              <w:t>» (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 xml:space="preserve">ГТО), в общей численности населения, принявшего участие в 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lastRenderedPageBreak/>
              <w:t xml:space="preserve">выполнении нормативов испытаний (тестов) Всероссийского физкультурно-спортивного комплекса </w:t>
            </w:r>
            <w:r w:rsidRPr="00FF49D7">
              <w:rPr>
                <w:spacing w:val="-2"/>
              </w:rPr>
              <w:t>«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>Готов к труду и обороне</w:t>
            </w:r>
            <w:r w:rsidRPr="00FF49D7">
              <w:rPr>
                <w:spacing w:val="-2"/>
              </w:rPr>
              <w:t xml:space="preserve">», 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 xml:space="preserve">составит </w:t>
            </w:r>
            <w:r w:rsidR="00F07BF7">
              <w:rPr>
                <w:rFonts w:ascii="Times New Roman CYR" w:hAnsi="Times New Roman CYR" w:cs="Times New Roman CYR"/>
                <w:spacing w:val="-2"/>
              </w:rPr>
              <w:t>84</w:t>
            </w:r>
            <w:r w:rsidRPr="00FF49D7">
              <w:rPr>
                <w:rFonts w:ascii="Times New Roman CYR" w:hAnsi="Times New Roman CYR" w:cs="Times New Roman CYR"/>
                <w:spacing w:val="-2"/>
              </w:rPr>
              <w:t>% к 2030</w:t>
            </w:r>
            <w:r w:rsidRPr="00FB7C3E">
              <w:rPr>
                <w:rFonts w:ascii="Times New Roman CYR" w:hAnsi="Times New Roman CYR" w:cs="Times New Roman CYR"/>
              </w:rPr>
              <w:t xml:space="preserve"> году.</w:t>
            </w:r>
          </w:p>
        </w:tc>
      </w:tr>
    </w:tbl>
    <w:p w14:paraId="694025BC" w14:textId="77777777"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о состоянию на 1 </w:t>
      </w:r>
      <w:r w:rsidR="00B43F42">
        <w:rPr>
          <w:rFonts w:ascii="Times New Roman CYR" w:hAnsi="Times New Roman CYR" w:cs="Times New Roman CYR"/>
        </w:rPr>
        <w:t>января</w:t>
      </w:r>
      <w:r>
        <w:rPr>
          <w:rFonts w:ascii="Times New Roman CYR" w:hAnsi="Times New Roman CYR" w:cs="Times New Roman CYR"/>
        </w:rPr>
        <w:t xml:space="preserve"> 202</w:t>
      </w:r>
      <w:r w:rsidR="00B43F42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 xml:space="preserve"> года в районе регулярно занимается физической культурой и спортом </w:t>
      </w:r>
      <w:r w:rsidR="00B43F42">
        <w:rPr>
          <w:rFonts w:ascii="Times New Roman CYR" w:hAnsi="Times New Roman CYR" w:cs="Times New Roman CYR"/>
        </w:rPr>
        <w:t>78</w:t>
      </w:r>
      <w:r w:rsidR="00081BD2">
        <w:rPr>
          <w:rFonts w:ascii="Times New Roman CYR" w:hAnsi="Times New Roman CYR" w:cs="Times New Roman CYR"/>
        </w:rPr>
        <w:t>66</w:t>
      </w:r>
      <w:r w:rsidR="00B43F4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человек, что составляет </w:t>
      </w:r>
      <w:r w:rsidR="00081BD2">
        <w:rPr>
          <w:rFonts w:ascii="Times New Roman CYR" w:hAnsi="Times New Roman CYR" w:cs="Times New Roman CYR"/>
        </w:rPr>
        <w:t>55,4</w:t>
      </w:r>
      <w:r>
        <w:rPr>
          <w:rFonts w:ascii="Times New Roman CYR" w:hAnsi="Times New Roman CYR" w:cs="Times New Roman CYR"/>
        </w:rPr>
        <w:t xml:space="preserve"> процента от общего числа жителей </w:t>
      </w:r>
      <w:r w:rsidR="00FF49D7">
        <w:rPr>
          <w:rFonts w:ascii="Times New Roman CYR" w:hAnsi="Times New Roman CYR" w:cs="Times New Roman CYR"/>
        </w:rPr>
        <w:t>округа</w:t>
      </w:r>
      <w:r>
        <w:rPr>
          <w:rFonts w:ascii="Times New Roman CYR" w:hAnsi="Times New Roman CYR" w:cs="Times New Roman CYR"/>
        </w:rPr>
        <w:t xml:space="preserve">. </w:t>
      </w:r>
    </w:p>
    <w:p w14:paraId="5CF48D17" w14:textId="77777777" w:rsidR="00C62342" w:rsidRDefault="00C62342" w:rsidP="00C6234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Физкультурно-массовую и спортивную работу в муниципальном </w:t>
      </w:r>
      <w:r w:rsidR="00622410">
        <w:rPr>
          <w:rFonts w:ascii="Times New Roman CYR" w:hAnsi="Times New Roman CYR" w:cs="Times New Roman CYR"/>
        </w:rPr>
        <w:t>округе</w:t>
      </w:r>
      <w:r>
        <w:rPr>
          <w:rFonts w:ascii="Times New Roman CYR" w:hAnsi="Times New Roman CYR" w:cs="Times New Roman CYR"/>
        </w:rPr>
        <w:t xml:space="preserve"> </w:t>
      </w:r>
      <w:r w:rsidRPr="002D6ABC">
        <w:t>«</w:t>
      </w:r>
      <w:r>
        <w:rPr>
          <w:rFonts w:ascii="Times New Roman CYR" w:hAnsi="Times New Roman CYR" w:cs="Times New Roman CYR"/>
        </w:rPr>
        <w:t>Княжпогостский</w:t>
      </w:r>
      <w:r w:rsidRPr="002D6ABC">
        <w:t xml:space="preserve">» </w:t>
      </w:r>
      <w:r>
        <w:rPr>
          <w:rFonts w:ascii="Times New Roman CYR" w:hAnsi="Times New Roman CYR" w:cs="Times New Roman CYR"/>
        </w:rPr>
        <w:t xml:space="preserve">проводят </w:t>
      </w:r>
      <w:r w:rsidR="00081BD2">
        <w:rPr>
          <w:rFonts w:ascii="Times New Roman CYR" w:hAnsi="Times New Roman CYR" w:cs="Times New Roman CYR"/>
        </w:rPr>
        <w:t>56</w:t>
      </w:r>
      <w:r>
        <w:rPr>
          <w:rFonts w:ascii="Times New Roman CYR" w:hAnsi="Times New Roman CYR" w:cs="Times New Roman CYR"/>
        </w:rPr>
        <w:t xml:space="preserve"> штатных работник</w:t>
      </w:r>
      <w:r w:rsidR="00622410">
        <w:rPr>
          <w:rFonts w:ascii="Times New Roman CYR" w:hAnsi="Times New Roman CYR" w:cs="Times New Roman CYR"/>
        </w:rPr>
        <w:t>ов</w:t>
      </w:r>
      <w:r>
        <w:rPr>
          <w:rFonts w:ascii="Times New Roman CYR" w:hAnsi="Times New Roman CYR" w:cs="Times New Roman CYR"/>
        </w:rPr>
        <w:t>, из них 4</w:t>
      </w:r>
      <w:r w:rsidR="009F2DCE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 xml:space="preserve"> человек (8</w:t>
      </w:r>
      <w:r w:rsidR="009F2DCE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%) имеют высшее и среднее специальное образование.</w:t>
      </w:r>
    </w:p>
    <w:p w14:paraId="2CD5857F" w14:textId="77777777"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муниципальном округе </w:t>
      </w:r>
      <w:r w:rsidRPr="002D6ABC">
        <w:t>«</w:t>
      </w:r>
      <w:r>
        <w:rPr>
          <w:rFonts w:ascii="Times New Roman CYR" w:hAnsi="Times New Roman CYR" w:cs="Times New Roman CYR"/>
        </w:rPr>
        <w:t>Княжпогостский</w:t>
      </w:r>
      <w:r w:rsidRPr="002D6ABC">
        <w:t xml:space="preserve">» </w:t>
      </w:r>
      <w:r>
        <w:rPr>
          <w:rFonts w:ascii="Times New Roman CYR" w:hAnsi="Times New Roman CYR" w:cs="Times New Roman CYR"/>
        </w:rPr>
        <w:t>функциониру</w:t>
      </w:r>
      <w:r w:rsidR="00622410">
        <w:rPr>
          <w:rFonts w:ascii="Times New Roman CYR" w:hAnsi="Times New Roman CYR" w:cs="Times New Roman CYR"/>
        </w:rPr>
        <w:t>е</w:t>
      </w:r>
      <w:r>
        <w:rPr>
          <w:rFonts w:ascii="Times New Roman CYR" w:hAnsi="Times New Roman CYR" w:cs="Times New Roman CYR"/>
        </w:rPr>
        <w:t>т 7</w:t>
      </w:r>
      <w:r w:rsidR="00622410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спортивн</w:t>
      </w:r>
      <w:r w:rsidR="00622410">
        <w:rPr>
          <w:rFonts w:ascii="Times New Roman CYR" w:hAnsi="Times New Roman CYR" w:cs="Times New Roman CYR"/>
        </w:rPr>
        <w:t>ых</w:t>
      </w:r>
      <w:r>
        <w:rPr>
          <w:rFonts w:ascii="Times New Roman CYR" w:hAnsi="Times New Roman CYR" w:cs="Times New Roman CYR"/>
        </w:rPr>
        <w:t xml:space="preserve"> сооружени</w:t>
      </w:r>
      <w:r w:rsidR="00622410">
        <w:rPr>
          <w:rFonts w:ascii="Times New Roman CYR" w:hAnsi="Times New Roman CYR" w:cs="Times New Roman CYR"/>
        </w:rPr>
        <w:t>я</w:t>
      </w:r>
      <w:r>
        <w:rPr>
          <w:rFonts w:ascii="Times New Roman CYR" w:hAnsi="Times New Roman CYR" w:cs="Times New Roman CYR"/>
        </w:rPr>
        <w:t>, из них в муниципальной собственности находится 6</w:t>
      </w:r>
      <w:r w:rsidR="00622410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 xml:space="preserve"> объектов (91,</w:t>
      </w:r>
      <w:r w:rsidR="00622410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>%).</w:t>
      </w:r>
    </w:p>
    <w:p w14:paraId="166F2052" w14:textId="77777777"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сполнение календарного плана официальных физкультурных мероприятий и спортивных мероприятий муниципального района </w:t>
      </w:r>
      <w:r w:rsidRPr="002D6ABC">
        <w:t>«</w:t>
      </w:r>
      <w:r>
        <w:rPr>
          <w:rFonts w:ascii="Times New Roman CYR" w:hAnsi="Times New Roman CYR" w:cs="Times New Roman CYR"/>
        </w:rPr>
        <w:t>Княжпогостский</w:t>
      </w:r>
      <w:r w:rsidRPr="002D6ABC">
        <w:t xml:space="preserve">» </w:t>
      </w:r>
      <w:r>
        <w:rPr>
          <w:rFonts w:ascii="Times New Roman CYR" w:hAnsi="Times New Roman CYR" w:cs="Times New Roman CYR"/>
        </w:rPr>
        <w:t xml:space="preserve">в полном объеме позволяет провести порядка </w:t>
      </w:r>
      <w:r w:rsidR="00622410">
        <w:rPr>
          <w:rFonts w:ascii="Times New Roman CYR" w:hAnsi="Times New Roman CYR" w:cs="Times New Roman CYR"/>
        </w:rPr>
        <w:t>160</w:t>
      </w:r>
      <w:r>
        <w:rPr>
          <w:rFonts w:ascii="Times New Roman CYR" w:hAnsi="Times New Roman CYR" w:cs="Times New Roman CYR"/>
        </w:rPr>
        <w:t xml:space="preserve"> соревнований и обеспечить участие сборных команд муниципального округа </w:t>
      </w:r>
      <w:r w:rsidRPr="002D6ABC">
        <w:t>«</w:t>
      </w:r>
      <w:r>
        <w:rPr>
          <w:rFonts w:ascii="Times New Roman CYR" w:hAnsi="Times New Roman CYR" w:cs="Times New Roman CYR"/>
        </w:rPr>
        <w:t>Княжпогостский</w:t>
      </w:r>
      <w:r w:rsidRPr="002D6ABC">
        <w:t xml:space="preserve">» </w:t>
      </w:r>
      <w:r>
        <w:rPr>
          <w:rFonts w:ascii="Times New Roman CYR" w:hAnsi="Times New Roman CYR" w:cs="Times New Roman CYR"/>
        </w:rPr>
        <w:t>в республиканских соревнованиях.</w:t>
      </w:r>
    </w:p>
    <w:p w14:paraId="4037B2B2" w14:textId="77777777"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муниципальном округе </w:t>
      </w:r>
      <w:r w:rsidRPr="002D6ABC">
        <w:t>«</w:t>
      </w:r>
      <w:r>
        <w:rPr>
          <w:rFonts w:ascii="Times New Roman CYR" w:hAnsi="Times New Roman CYR" w:cs="Times New Roman CYR"/>
        </w:rPr>
        <w:t>Княжпогостский</w:t>
      </w:r>
      <w:r w:rsidRPr="002D6ABC">
        <w:t xml:space="preserve">» </w:t>
      </w:r>
      <w:r>
        <w:rPr>
          <w:rFonts w:ascii="Times New Roman CYR" w:hAnsi="Times New Roman CYR" w:cs="Times New Roman CYR"/>
        </w:rPr>
        <w:t xml:space="preserve">согласно Указа Президента РФ продолжается ведение всероссийского физкультурно-спортивного комплекса </w:t>
      </w:r>
      <w:r w:rsidRPr="002D6ABC">
        <w:t>«</w:t>
      </w:r>
      <w:r>
        <w:rPr>
          <w:rFonts w:ascii="Times New Roman CYR" w:hAnsi="Times New Roman CYR" w:cs="Times New Roman CYR"/>
        </w:rPr>
        <w:t>Готов к труду и обороне</w:t>
      </w:r>
      <w:r w:rsidRPr="002D6ABC">
        <w:t xml:space="preserve">». </w:t>
      </w:r>
      <w:r>
        <w:rPr>
          <w:rFonts w:ascii="Times New Roman CYR" w:hAnsi="Times New Roman CYR" w:cs="Times New Roman CYR"/>
        </w:rPr>
        <w:t xml:space="preserve">Проводятся все соответствующие мероприятия: пропаганда комплекса, проведение муниципальных этапов фестиваля </w:t>
      </w:r>
      <w:r w:rsidRPr="002D6ABC">
        <w:t>«</w:t>
      </w:r>
      <w:r>
        <w:rPr>
          <w:rFonts w:ascii="Times New Roman CYR" w:hAnsi="Times New Roman CYR" w:cs="Times New Roman CYR"/>
        </w:rPr>
        <w:t>ГТО</w:t>
      </w:r>
      <w:r w:rsidRPr="002D6ABC">
        <w:t xml:space="preserve">», </w:t>
      </w:r>
      <w:r>
        <w:rPr>
          <w:rFonts w:ascii="Times New Roman CYR" w:hAnsi="Times New Roman CYR" w:cs="Times New Roman CYR"/>
        </w:rPr>
        <w:t xml:space="preserve">осуществляются выезды команд МР </w:t>
      </w:r>
      <w:r w:rsidRPr="002D6ABC">
        <w:t>«</w:t>
      </w:r>
      <w:r>
        <w:rPr>
          <w:rFonts w:ascii="Times New Roman CYR" w:hAnsi="Times New Roman CYR" w:cs="Times New Roman CYR"/>
        </w:rPr>
        <w:t>Княжпогостский</w:t>
      </w:r>
      <w:r w:rsidRPr="002D6ABC">
        <w:t xml:space="preserve">» </w:t>
      </w:r>
      <w:r>
        <w:rPr>
          <w:rFonts w:ascii="Times New Roman CYR" w:hAnsi="Times New Roman CYR" w:cs="Times New Roman CYR"/>
        </w:rPr>
        <w:t xml:space="preserve">на региональные этапы фестивалей ВФСК </w:t>
      </w:r>
      <w:r w:rsidRPr="002D6ABC">
        <w:t>«</w:t>
      </w:r>
      <w:r>
        <w:rPr>
          <w:rFonts w:ascii="Times New Roman CYR" w:hAnsi="Times New Roman CYR" w:cs="Times New Roman CYR"/>
        </w:rPr>
        <w:t>ГТО</w:t>
      </w:r>
      <w:r w:rsidRPr="002D6ABC">
        <w:t xml:space="preserve">» </w:t>
      </w:r>
      <w:r>
        <w:rPr>
          <w:rFonts w:ascii="Times New Roman CYR" w:hAnsi="Times New Roman CYR" w:cs="Times New Roman CYR"/>
        </w:rPr>
        <w:t xml:space="preserve">и т. д. </w:t>
      </w:r>
    </w:p>
    <w:p w14:paraId="33CF2664" w14:textId="77777777"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2. </w:t>
      </w:r>
      <w:r>
        <w:rPr>
          <w:rFonts w:ascii="Times New Roman CYR" w:hAnsi="Times New Roman CYR" w:cs="Times New Roman CYR"/>
        </w:rPr>
        <w:t xml:space="preserve">Имеют место следующие проблемы и факторы, сдерживающие развитие физической культуры и спорта в </w:t>
      </w:r>
      <w:r w:rsidR="00622410">
        <w:rPr>
          <w:rFonts w:ascii="Times New Roman CYR" w:hAnsi="Times New Roman CYR" w:cs="Times New Roman CYR"/>
        </w:rPr>
        <w:t>округе</w:t>
      </w:r>
      <w:r>
        <w:rPr>
          <w:rFonts w:ascii="Times New Roman CYR" w:hAnsi="Times New Roman CYR" w:cs="Times New Roman CYR"/>
        </w:rPr>
        <w:t>:</w:t>
      </w:r>
    </w:p>
    <w:p w14:paraId="2D0087FF" w14:textId="77777777"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- </w:t>
      </w:r>
      <w:r w:rsidR="00622410">
        <w:rPr>
          <w:rFonts w:ascii="Times New Roman CYR" w:hAnsi="Times New Roman CYR" w:cs="Times New Roman CYR"/>
        </w:rPr>
        <w:t>ветхость спортивной инфраструктуры</w:t>
      </w:r>
      <w:r>
        <w:rPr>
          <w:rFonts w:ascii="Times New Roman CYR" w:hAnsi="Times New Roman CYR" w:cs="Times New Roman CYR"/>
        </w:rPr>
        <w:t xml:space="preserve">; </w:t>
      </w:r>
    </w:p>
    <w:p w14:paraId="086E07EC" w14:textId="77777777"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- </w:t>
      </w:r>
      <w:r>
        <w:rPr>
          <w:rFonts w:ascii="Times New Roman CYR" w:hAnsi="Times New Roman CYR" w:cs="Times New Roman CYR"/>
        </w:rPr>
        <w:t>отсутствие волонтерского движения в сфере физической культуры и спорта;</w:t>
      </w:r>
    </w:p>
    <w:p w14:paraId="0032AAC0" w14:textId="77777777"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- </w:t>
      </w:r>
      <w:r>
        <w:rPr>
          <w:rFonts w:ascii="Times New Roman CYR" w:hAnsi="Times New Roman CYR" w:cs="Times New Roman CYR"/>
        </w:rPr>
        <w:t>недостаточная активность взрослого населения в отношении систематических занятий физической культурой и спортом;</w:t>
      </w:r>
    </w:p>
    <w:p w14:paraId="32CD3C33" w14:textId="77777777"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3. </w:t>
      </w:r>
      <w:r>
        <w:rPr>
          <w:rFonts w:ascii="Times New Roman CYR" w:hAnsi="Times New Roman CYR" w:cs="Times New Roman CYR"/>
        </w:rPr>
        <w:t>Решение вышеуказанных и ряда других проблем должно позволить достичь более высокого показателя удельного веса населения, систематически занимающегося физической культурой и спортом в 20</w:t>
      </w:r>
      <w:r w:rsidR="00622410">
        <w:rPr>
          <w:rFonts w:ascii="Times New Roman CYR" w:hAnsi="Times New Roman CYR" w:cs="Times New Roman CYR"/>
        </w:rPr>
        <w:t>30</w:t>
      </w:r>
      <w:r>
        <w:rPr>
          <w:rFonts w:ascii="Times New Roman CYR" w:hAnsi="Times New Roman CYR" w:cs="Times New Roman CYR"/>
        </w:rPr>
        <w:t xml:space="preserve"> году.</w:t>
      </w:r>
    </w:p>
    <w:p w14:paraId="068B5011" w14:textId="77777777"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14:paraId="298B4E61" w14:textId="77777777" w:rsidR="00C62342" w:rsidRDefault="00C62342" w:rsidP="00C623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2D6ABC">
        <w:rPr>
          <w:b/>
          <w:bCs/>
        </w:rPr>
        <w:t xml:space="preserve">2. </w:t>
      </w:r>
      <w:r>
        <w:rPr>
          <w:rFonts w:ascii="Times New Roman CYR" w:hAnsi="Times New Roman CYR" w:cs="Times New Roman CYR"/>
          <w:b/>
          <w:bCs/>
        </w:rPr>
        <w:t>Приоритеты и цели реализуемой муниципальной политики в сфере</w:t>
      </w:r>
    </w:p>
    <w:p w14:paraId="604AAD89" w14:textId="77777777" w:rsidR="00C62342" w:rsidRDefault="00C62342" w:rsidP="00C6234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физической культуры и спорта муниципального округа </w:t>
      </w:r>
      <w:r w:rsidRPr="002D6ABC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Княжпогостский</w:t>
      </w:r>
      <w:r w:rsidRPr="002D6ABC">
        <w:rPr>
          <w:b/>
          <w:bCs/>
        </w:rPr>
        <w:t xml:space="preserve">», </w:t>
      </w:r>
    </w:p>
    <w:p w14:paraId="2BF059DB" w14:textId="77777777" w:rsidR="00C62342" w:rsidRDefault="00C62342" w:rsidP="00C623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описание основных целей и задач муниципальной программы. </w:t>
      </w:r>
    </w:p>
    <w:p w14:paraId="3EB3EE6A" w14:textId="77777777" w:rsidR="00C62342" w:rsidRDefault="00C62342" w:rsidP="00C623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Прогноз развития сферы физической культуры и спорта </w:t>
      </w:r>
    </w:p>
    <w:p w14:paraId="17CE39C4" w14:textId="77777777" w:rsidR="00C62342" w:rsidRPr="002D6ABC" w:rsidRDefault="00C62342" w:rsidP="00C6234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го округа </w:t>
      </w:r>
      <w:r w:rsidRPr="002D6ABC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Княжпогостский</w:t>
      </w:r>
      <w:r w:rsidRPr="002D6ABC">
        <w:rPr>
          <w:b/>
          <w:bCs/>
        </w:rPr>
        <w:t>»</w:t>
      </w:r>
    </w:p>
    <w:p w14:paraId="5D8AE533" w14:textId="77777777"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ой целью Программы является высокий уровень физической культуры населения Княжпогостского округа. Достижение цели Программы обеспечивается путем решения следующих задач:</w:t>
      </w:r>
    </w:p>
    <w:p w14:paraId="3487BCEE" w14:textId="77777777" w:rsidR="00C62342" w:rsidRDefault="00C62342" w:rsidP="00C62342">
      <w:pPr>
        <w:tabs>
          <w:tab w:val="left" w:pos="2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D6ABC">
        <w:tab/>
      </w:r>
      <w:r w:rsidRPr="002D6ABC">
        <w:tab/>
        <w:t xml:space="preserve">- </w:t>
      </w:r>
      <w:r>
        <w:rPr>
          <w:rFonts w:ascii="Times New Roman CYR" w:hAnsi="Times New Roman CYR" w:cs="Times New Roman CYR"/>
        </w:rPr>
        <w:t xml:space="preserve">обеспечение населения муниципального округа </w:t>
      </w:r>
      <w:r w:rsidRPr="002D6ABC">
        <w:t>«</w:t>
      </w:r>
      <w:r>
        <w:rPr>
          <w:rFonts w:ascii="Times New Roman CYR" w:hAnsi="Times New Roman CYR" w:cs="Times New Roman CYR"/>
        </w:rPr>
        <w:t>Княжпогостский</w:t>
      </w:r>
      <w:r w:rsidRPr="002D6ABC">
        <w:t xml:space="preserve">» </w:t>
      </w:r>
      <w:r>
        <w:rPr>
          <w:rFonts w:ascii="Times New Roman CYR" w:hAnsi="Times New Roman CYR" w:cs="Times New Roman CYR"/>
        </w:rPr>
        <w:t>возможностями для удовлетворения потребностей в занятиях физической культурой и спортом;</w:t>
      </w:r>
    </w:p>
    <w:p w14:paraId="5667C369" w14:textId="77777777"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- </w:t>
      </w:r>
      <w:r>
        <w:rPr>
          <w:rFonts w:ascii="Times New Roman CYR" w:hAnsi="Times New Roman CYR" w:cs="Times New Roman CYR"/>
        </w:rPr>
        <w:t>повышение мотивации граждан к регулярным занятиям физической культуры и спорта и ведению здорового образа жизни;</w:t>
      </w:r>
    </w:p>
    <w:p w14:paraId="65C081E3" w14:textId="77777777"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- </w:t>
      </w:r>
      <w:r>
        <w:rPr>
          <w:rFonts w:ascii="Times New Roman CYR" w:hAnsi="Times New Roman CYR" w:cs="Times New Roman CYR"/>
        </w:rPr>
        <w:t>создание эффективной системы подготовки спортсменов высокого класса.</w:t>
      </w:r>
    </w:p>
    <w:p w14:paraId="2543CD24" w14:textId="77777777"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- </w:t>
      </w:r>
      <w:r>
        <w:rPr>
          <w:rFonts w:ascii="Times New Roman CYR" w:hAnsi="Times New Roman CYR" w:cs="Times New Roman CYR"/>
        </w:rPr>
        <w:t>повышение эффективности работы по организации и проведению мероприятий в сфере физической культуры и спорта.</w:t>
      </w:r>
    </w:p>
    <w:p w14:paraId="3521923B" w14:textId="77777777"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- </w:t>
      </w:r>
      <w:r>
        <w:rPr>
          <w:rFonts w:ascii="Times New Roman CYR" w:hAnsi="Times New Roman CYR" w:cs="Times New Roman CYR"/>
        </w:rPr>
        <w:t xml:space="preserve">организация образовательной деятельности по дополнительным образовательным программам спортивной подготовки </w:t>
      </w:r>
    </w:p>
    <w:p w14:paraId="63F3A518" w14:textId="77777777"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D6ABC">
        <w:t xml:space="preserve"> </w:t>
      </w:r>
      <w:r>
        <w:rPr>
          <w:rFonts w:ascii="Times New Roman CYR" w:hAnsi="Times New Roman CYR" w:cs="Times New Roman CYR"/>
        </w:rPr>
        <w:t>Программа учитывает цели, задачи и основные направления реализации муниципальной политики в области физической культуры и спорта. Одним из направлений муниципальной политики определена необходимость разработки и реализации комплексов мероприятий по пропаганде здорового образа жизни и развитию массовой физической культуры, формированию эффективной системы физкультурно-спортивного воспитания.</w:t>
      </w:r>
    </w:p>
    <w:p w14:paraId="15116463" w14:textId="77777777"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целях успешной реализации Программы, необходим объединенный подход к организации мероприятий по развитию физической культуры и спорта, с учетом целевой установки на развитие массовой физической культуры и спорта для всех категорий населения. Открытость для населения системы физической культуры и спорта в части различных физкультурно-оздоровительных систем и видов спорта. Развитие физической культуры и спорта в муниципальном округе </w:t>
      </w:r>
      <w:r w:rsidRPr="002D6ABC">
        <w:t>«</w:t>
      </w:r>
      <w:r>
        <w:rPr>
          <w:rFonts w:ascii="Times New Roman CYR" w:hAnsi="Times New Roman CYR" w:cs="Times New Roman CYR"/>
        </w:rPr>
        <w:t>Княжпогостский</w:t>
      </w:r>
      <w:r w:rsidRPr="002D6ABC">
        <w:t xml:space="preserve">» </w:t>
      </w:r>
      <w:r>
        <w:rPr>
          <w:rFonts w:ascii="Times New Roman CYR" w:hAnsi="Times New Roman CYR" w:cs="Times New Roman CYR"/>
        </w:rPr>
        <w:t>требует системного и комплексного подхода.</w:t>
      </w:r>
    </w:p>
    <w:p w14:paraId="5744D533" w14:textId="77777777"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ограммный метод решения проблемы развития физической культуры и спорта позволит реализовать конкретные спортивные проекты и достичь запланированного общероссийского уровня показателей привлечения населения к регулярным занятиям физической культурой и спортом, а также будет способствовать максимально эффективному использованию средств бюджета муниципального округа </w:t>
      </w:r>
      <w:r w:rsidRPr="002D6ABC">
        <w:t>«</w:t>
      </w:r>
      <w:r>
        <w:rPr>
          <w:rFonts w:ascii="Times New Roman CYR" w:hAnsi="Times New Roman CYR" w:cs="Times New Roman CYR"/>
        </w:rPr>
        <w:t>Княжпогостский</w:t>
      </w:r>
      <w:r w:rsidRPr="002D6ABC">
        <w:t xml:space="preserve">», </w:t>
      </w:r>
      <w:r>
        <w:rPr>
          <w:rFonts w:ascii="Times New Roman CYR" w:hAnsi="Times New Roman CYR" w:cs="Times New Roman CYR"/>
        </w:rPr>
        <w:t>направляемых на реализацию муниципальной политики в области физической культуры и спорта.</w:t>
      </w:r>
    </w:p>
    <w:p w14:paraId="06B3D7F4" w14:textId="77777777" w:rsidR="00C62342" w:rsidRDefault="00C62342" w:rsidP="00C623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, пропаганды физической культуры и спорта, поддержки общественных инициатив в области физической культуры и спорта. </w:t>
      </w:r>
    </w:p>
    <w:p w14:paraId="3C7057A0" w14:textId="77777777" w:rsidR="00A57F45" w:rsidRDefault="00A57F45" w:rsidP="0071309A">
      <w:pPr>
        <w:rPr>
          <w:b/>
        </w:rPr>
      </w:pPr>
    </w:p>
    <w:p w14:paraId="3CDE6081" w14:textId="77777777" w:rsidR="005472F6" w:rsidRPr="0059671A" w:rsidRDefault="005472F6" w:rsidP="005472F6">
      <w:pPr>
        <w:jc w:val="right"/>
      </w:pPr>
      <w:r w:rsidRPr="0059671A">
        <w:t xml:space="preserve">Приложение </w:t>
      </w:r>
    </w:p>
    <w:p w14:paraId="3A29045D" w14:textId="77777777" w:rsidR="005472F6" w:rsidRPr="0059671A" w:rsidRDefault="005472F6" w:rsidP="005472F6">
      <w:pPr>
        <w:widowControl w:val="0"/>
        <w:autoSpaceDE w:val="0"/>
        <w:autoSpaceDN w:val="0"/>
        <w:adjustRightInd w:val="0"/>
        <w:jc w:val="right"/>
      </w:pPr>
      <w:r w:rsidRPr="0059671A">
        <w:t>к муниципальной программе</w:t>
      </w:r>
    </w:p>
    <w:p w14:paraId="529932E9" w14:textId="77777777" w:rsidR="005472F6" w:rsidRPr="0059671A" w:rsidRDefault="005472F6" w:rsidP="005472F6">
      <w:pPr>
        <w:widowControl w:val="0"/>
        <w:autoSpaceDE w:val="0"/>
        <w:autoSpaceDN w:val="0"/>
        <w:adjustRightInd w:val="0"/>
        <w:jc w:val="right"/>
      </w:pPr>
      <w:r w:rsidRPr="0059671A">
        <w:t xml:space="preserve">«Развитие </w:t>
      </w:r>
      <w:r w:rsidR="0028068B">
        <w:t>ф</w:t>
      </w:r>
      <w:r w:rsidRPr="0059671A">
        <w:t>изическ</w:t>
      </w:r>
      <w:r w:rsidR="0028068B">
        <w:t>ой</w:t>
      </w:r>
      <w:r w:rsidR="00255E4C">
        <w:t xml:space="preserve"> </w:t>
      </w:r>
      <w:r w:rsidRPr="0059671A">
        <w:t>культур</w:t>
      </w:r>
      <w:r w:rsidR="0028068B">
        <w:t>ы</w:t>
      </w:r>
      <w:r w:rsidRPr="0059671A">
        <w:t xml:space="preserve"> и спорт</w:t>
      </w:r>
      <w:r w:rsidR="0028068B">
        <w:t>а</w:t>
      </w:r>
      <w:r w:rsidRPr="0059671A">
        <w:t xml:space="preserve">» </w:t>
      </w:r>
    </w:p>
    <w:p w14:paraId="5A42E74A" w14:textId="77777777" w:rsidR="005472F6" w:rsidRPr="0059671A" w:rsidRDefault="005472F6" w:rsidP="005472F6">
      <w:pPr>
        <w:widowControl w:val="0"/>
        <w:autoSpaceDE w:val="0"/>
        <w:autoSpaceDN w:val="0"/>
        <w:adjustRightInd w:val="0"/>
        <w:jc w:val="right"/>
      </w:pPr>
    </w:p>
    <w:p w14:paraId="53AFE922" w14:textId="77777777" w:rsidR="005472F6" w:rsidRPr="0059671A" w:rsidRDefault="005472F6" w:rsidP="005472F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9671A">
        <w:rPr>
          <w:b/>
        </w:rPr>
        <w:t xml:space="preserve">Паспорт подпрограммы </w:t>
      </w:r>
    </w:p>
    <w:p w14:paraId="1E8FA2BB" w14:textId="77777777" w:rsidR="005472F6" w:rsidRPr="0059671A" w:rsidRDefault="005472F6" w:rsidP="005472F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671A">
        <w:rPr>
          <w:b/>
        </w:rPr>
        <w:t xml:space="preserve"> «Развитие инфраструктуры физической культуры и спорта»</w:t>
      </w:r>
    </w:p>
    <w:p w14:paraId="0762B08F" w14:textId="77777777" w:rsidR="005472F6" w:rsidRPr="0059671A" w:rsidRDefault="005472F6" w:rsidP="005472F6">
      <w:pPr>
        <w:widowControl w:val="0"/>
        <w:autoSpaceDE w:val="0"/>
        <w:autoSpaceDN w:val="0"/>
        <w:adjustRightInd w:val="0"/>
        <w:jc w:val="center"/>
      </w:pPr>
      <w:r w:rsidRPr="0059671A">
        <w:t>(далее – Подпрограмма 1)</w:t>
      </w:r>
    </w:p>
    <w:tbl>
      <w:tblPr>
        <w:tblW w:w="992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2"/>
        <w:gridCol w:w="7291"/>
      </w:tblGrid>
      <w:tr w:rsidR="005472F6" w:rsidRPr="0059671A" w14:paraId="522E1EAD" w14:textId="77777777" w:rsidTr="003C643C">
        <w:trPr>
          <w:trHeight w:val="480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282" w14:textId="77777777"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 xml:space="preserve">Ответственный     </w:t>
            </w:r>
          </w:p>
          <w:p w14:paraId="0264B6CA" w14:textId="77777777"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 xml:space="preserve">исполнитель       </w:t>
            </w:r>
          </w:p>
          <w:p w14:paraId="6CC503AD" w14:textId="77777777"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>Подпрограммы 1   (Соисполнитель муниципальной программы)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E8B4" w14:textId="77777777" w:rsidR="005472F6" w:rsidRPr="0059671A" w:rsidRDefault="005472F6" w:rsidP="00622410">
            <w:pPr>
              <w:widowControl w:val="0"/>
              <w:autoSpaceDE w:val="0"/>
              <w:autoSpaceDN w:val="0"/>
              <w:adjustRightInd w:val="0"/>
            </w:pPr>
            <w:r w:rsidRPr="0059671A">
              <w:t xml:space="preserve">Управление </w:t>
            </w:r>
            <w:r>
              <w:t xml:space="preserve">физической </w:t>
            </w:r>
            <w:r w:rsidRPr="0059671A">
              <w:t xml:space="preserve">культуры и спорта администрации муниципального </w:t>
            </w:r>
            <w:r w:rsidR="00622410">
              <w:t>округа</w:t>
            </w:r>
            <w:r w:rsidRPr="0059671A">
              <w:t xml:space="preserve"> «Княжпогостский»        </w:t>
            </w:r>
          </w:p>
        </w:tc>
      </w:tr>
      <w:tr w:rsidR="005472F6" w:rsidRPr="0059671A" w14:paraId="4D848452" w14:textId="77777777" w:rsidTr="00255E4C">
        <w:trPr>
          <w:trHeight w:val="561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B228" w14:textId="77777777"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>Участники</w:t>
            </w:r>
          </w:p>
          <w:p w14:paraId="2ECE842C" w14:textId="77777777" w:rsidR="005472F6" w:rsidRPr="0059671A" w:rsidRDefault="005472F6" w:rsidP="00255E4C">
            <w:pPr>
              <w:widowControl w:val="0"/>
              <w:autoSpaceDE w:val="0"/>
              <w:autoSpaceDN w:val="0"/>
              <w:adjustRightInd w:val="0"/>
            </w:pPr>
            <w:r w:rsidRPr="0059671A">
              <w:t xml:space="preserve">Подпрограммы 1 </w:t>
            </w:r>
          </w:p>
        </w:tc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514" w14:textId="77777777"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АОДО «Княжпогостская </w:t>
            </w:r>
            <w:r w:rsidRPr="0059671A">
              <w:t xml:space="preserve">спортивная школа» </w:t>
            </w:r>
          </w:p>
          <w:p w14:paraId="02B3F9D8" w14:textId="77777777"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472F6" w:rsidRPr="0059671A" w14:paraId="04AA6F9B" w14:textId="77777777" w:rsidTr="003C643C">
        <w:trPr>
          <w:trHeight w:val="480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81D" w14:textId="77777777"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 xml:space="preserve">Цель Подпрограммы 1                 </w:t>
            </w:r>
          </w:p>
        </w:tc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C7B6" w14:textId="77777777"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59671A">
              <w:t xml:space="preserve">Обеспечение населения муниципального </w:t>
            </w:r>
            <w:r>
              <w:t>округа</w:t>
            </w:r>
            <w:r w:rsidRPr="0059671A">
              <w:t xml:space="preserve"> «Княжпогостский»  возможностями для удовлетворения потребностей в занятиях  физической культурой и спортом                                   </w:t>
            </w:r>
          </w:p>
        </w:tc>
      </w:tr>
      <w:tr w:rsidR="005472F6" w:rsidRPr="0059671A" w14:paraId="017B26F6" w14:textId="77777777" w:rsidTr="003C643C">
        <w:trPr>
          <w:trHeight w:val="274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2A9" w14:textId="77777777"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 xml:space="preserve">Задачи            </w:t>
            </w:r>
            <w:r w:rsidRPr="0059671A">
              <w:br/>
              <w:t xml:space="preserve">Подпрограммы 1    </w:t>
            </w:r>
          </w:p>
        </w:tc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0D76" w14:textId="77777777"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 xml:space="preserve">1. Реконструкция и модернизация действующих спортивных объектов и сооружений; </w:t>
            </w:r>
            <w:r w:rsidRPr="0059671A">
              <w:br/>
              <w:t xml:space="preserve">2. Обеспечение  учреждений  спортивной  направленности спортивным оборудованием, инвентарем и транспортом                </w:t>
            </w:r>
          </w:p>
        </w:tc>
      </w:tr>
      <w:tr w:rsidR="005472F6" w:rsidRPr="0059671A" w14:paraId="3E7F1B22" w14:textId="77777777" w:rsidTr="003C643C">
        <w:trPr>
          <w:trHeight w:val="1062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5C98" w14:textId="77777777"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>Целевые индикаторы</w:t>
            </w:r>
            <w:r w:rsidRPr="0059671A">
              <w:br/>
              <w:t xml:space="preserve">и показатели      </w:t>
            </w:r>
            <w:r w:rsidRPr="0059671A">
              <w:br/>
              <w:t xml:space="preserve">Подпрограммы 1    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1A06" w14:textId="77777777"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59671A">
              <w:t>1.Количество реализованных народных проектов в сфере физической культуры и спорта (единиц в год);</w:t>
            </w:r>
          </w:p>
          <w:p w14:paraId="33AE1F4A" w14:textId="77777777" w:rsidR="005472F6" w:rsidRDefault="005472F6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59671A">
              <w:t>2.Единовременная пропускная способность спортивных сооружений, человек (с нарастающим итогом с начала реализации подпрограммы)</w:t>
            </w:r>
            <w:r>
              <w:t>;</w:t>
            </w:r>
          </w:p>
          <w:p w14:paraId="39F31BD2" w14:textId="77777777"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Pr="00DC0D67"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5472F6" w:rsidRPr="0059671A" w14:paraId="32E49906" w14:textId="77777777" w:rsidTr="003C643C">
        <w:trPr>
          <w:trHeight w:val="459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CB02" w14:textId="77777777" w:rsidR="005472F6" w:rsidRPr="0059671A" w:rsidRDefault="00AE6AE1" w:rsidP="00AE6AE1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Этапы и с</w:t>
            </w:r>
            <w:r w:rsidR="005472F6" w:rsidRPr="0059671A">
              <w:rPr>
                <w:bCs/>
              </w:rPr>
              <w:t>роки реализации Подпрограммы 1</w:t>
            </w:r>
          </w:p>
        </w:tc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D588" w14:textId="77777777" w:rsidR="005472F6" w:rsidRPr="0059671A" w:rsidRDefault="005472F6" w:rsidP="004C085E">
            <w:pPr>
              <w:widowControl w:val="0"/>
              <w:autoSpaceDE w:val="0"/>
              <w:autoSpaceDN w:val="0"/>
              <w:adjustRightInd w:val="0"/>
            </w:pPr>
            <w:r>
              <w:t xml:space="preserve"> 202</w:t>
            </w:r>
            <w:r w:rsidR="004C085E">
              <w:t>6</w:t>
            </w:r>
            <w:r>
              <w:t>-20</w:t>
            </w:r>
            <w:r w:rsidR="004C085E">
              <w:t>30</w:t>
            </w:r>
            <w:r w:rsidRPr="0059671A">
              <w:t xml:space="preserve"> годы.                           </w:t>
            </w:r>
            <w:r w:rsidRPr="0059671A">
              <w:br/>
            </w:r>
          </w:p>
        </w:tc>
      </w:tr>
      <w:tr w:rsidR="005472F6" w:rsidRPr="0059671A" w14:paraId="175833C2" w14:textId="77777777" w:rsidTr="003C643C">
        <w:trPr>
          <w:trHeight w:val="134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5420" w14:textId="77777777"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</w:pPr>
            <w:r w:rsidRPr="0059671A">
              <w:t xml:space="preserve">Ожидаемые         </w:t>
            </w:r>
            <w:r w:rsidRPr="0059671A">
              <w:br/>
              <w:t xml:space="preserve">результаты        </w:t>
            </w:r>
            <w:r w:rsidRPr="0059671A">
              <w:br/>
              <w:t xml:space="preserve">реализации        </w:t>
            </w:r>
            <w:r w:rsidRPr="0059671A">
              <w:br/>
              <w:t xml:space="preserve">Подпрограммы 1    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F40A" w14:textId="77777777" w:rsidR="005472F6" w:rsidRPr="0059671A" w:rsidRDefault="005472F6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59671A">
              <w:t>Реализация Подпрограммы 1 позволит обеспечить:</w:t>
            </w:r>
          </w:p>
          <w:p w14:paraId="1CD1081D" w14:textId="77777777" w:rsidR="005472F6" w:rsidRPr="0059671A" w:rsidRDefault="005472F6" w:rsidP="003C643C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</w:pPr>
            <w:r w:rsidRPr="0059671A">
              <w:t>1.</w:t>
            </w:r>
            <w:r w:rsidRPr="0059671A">
              <w:tab/>
              <w:t>Увеличено количество реализованных народных проектов в сфере физическ</w:t>
            </w:r>
            <w:r>
              <w:t>ой культуры и спорта в год к 2030</w:t>
            </w:r>
            <w:r w:rsidRPr="0059671A">
              <w:t xml:space="preserve"> году;</w:t>
            </w:r>
          </w:p>
          <w:p w14:paraId="1A310A44" w14:textId="77777777" w:rsidR="005472F6" w:rsidRDefault="005472F6" w:rsidP="003C643C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</w:pPr>
            <w:r w:rsidRPr="0059671A">
              <w:t>2.</w:t>
            </w:r>
            <w:r w:rsidRPr="0059671A">
              <w:tab/>
              <w:t xml:space="preserve">Увеличена единовременная пропускная способность спортивных сооружений, составит </w:t>
            </w:r>
            <w:r w:rsidRPr="00622410">
              <w:t>14</w:t>
            </w:r>
            <w:r w:rsidR="00622410">
              <w:t>5</w:t>
            </w:r>
            <w:r w:rsidRPr="00622410">
              <w:t>0 человек</w:t>
            </w:r>
            <w:r w:rsidRPr="0059671A">
              <w:t xml:space="preserve"> к 20</w:t>
            </w:r>
            <w:r>
              <w:t>30</w:t>
            </w:r>
            <w:r w:rsidRPr="0059671A">
              <w:t xml:space="preserve"> году.</w:t>
            </w:r>
          </w:p>
          <w:p w14:paraId="6663A25A" w14:textId="77777777" w:rsidR="005472F6" w:rsidRPr="0059671A" w:rsidRDefault="005472F6" w:rsidP="005472F6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</w:pPr>
            <w:r>
              <w:t>3. Увеличение у</w:t>
            </w:r>
            <w:r w:rsidRPr="00DC0D67">
              <w:t>ров</w:t>
            </w:r>
            <w:r>
              <w:t>ня</w:t>
            </w:r>
            <w:r w:rsidRPr="00DC0D67">
              <w:t xml:space="preserve"> обеспеченности граждан спортивными сооружениями исходя из единовременной пропускной способности объектов спор</w:t>
            </w:r>
            <w:r>
              <w:t>та к 2030 году.</w:t>
            </w:r>
          </w:p>
        </w:tc>
      </w:tr>
    </w:tbl>
    <w:p w14:paraId="2DC663E2" w14:textId="77777777" w:rsidR="004C085E" w:rsidRDefault="004C085E" w:rsidP="003901D0">
      <w:pPr>
        <w:jc w:val="center"/>
        <w:rPr>
          <w:b/>
        </w:rPr>
      </w:pPr>
    </w:p>
    <w:p w14:paraId="2EF296BD" w14:textId="77777777" w:rsidR="002059AC" w:rsidRDefault="002059AC" w:rsidP="003901D0">
      <w:pPr>
        <w:jc w:val="center"/>
        <w:rPr>
          <w:b/>
        </w:rPr>
      </w:pPr>
    </w:p>
    <w:p w14:paraId="2B8DAEFF" w14:textId="77777777" w:rsidR="00F95237" w:rsidRDefault="00F95237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57F3A69" w14:textId="77777777" w:rsidR="00F95237" w:rsidRDefault="00F95237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2CF0BCD1" w14:textId="77777777" w:rsidR="00F95237" w:rsidRDefault="00F95237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2A885C58" w14:textId="77777777" w:rsidR="00E82E58" w:rsidRDefault="00E82E58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C4B5B35" w14:textId="77777777" w:rsidR="0098343C" w:rsidRDefault="0098343C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01F6E5C9" w14:textId="77777777" w:rsidR="00F95237" w:rsidRDefault="00F95237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7DA0836" w14:textId="77777777" w:rsidR="00F95237" w:rsidRDefault="00F95237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027A08AB" w14:textId="77777777" w:rsidR="004433F5" w:rsidRDefault="004433F5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1EAB34B5" w14:textId="77777777" w:rsidR="00D87220" w:rsidRDefault="00D87220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2911BA28" w14:textId="77777777" w:rsidR="00F95237" w:rsidRDefault="00F95237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281F5611" w14:textId="77777777" w:rsidR="003C643C" w:rsidRPr="00126C6D" w:rsidRDefault="003C643C" w:rsidP="003C643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26C6D">
        <w:rPr>
          <w:b/>
        </w:rPr>
        <w:t xml:space="preserve">Паспорт подпрограммы </w:t>
      </w:r>
    </w:p>
    <w:p w14:paraId="5535933B" w14:textId="77777777" w:rsidR="003C643C" w:rsidRPr="00126C6D" w:rsidRDefault="003C643C" w:rsidP="003C643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6C6D">
        <w:rPr>
          <w:b/>
        </w:rPr>
        <w:t xml:space="preserve"> «Массовая физическая культура»</w:t>
      </w:r>
    </w:p>
    <w:p w14:paraId="035E1C19" w14:textId="77777777" w:rsidR="003C643C" w:rsidRPr="00126C6D" w:rsidRDefault="003C643C" w:rsidP="003C643C">
      <w:pPr>
        <w:widowControl w:val="0"/>
        <w:autoSpaceDE w:val="0"/>
        <w:autoSpaceDN w:val="0"/>
        <w:adjustRightInd w:val="0"/>
        <w:jc w:val="center"/>
      </w:pPr>
      <w:r w:rsidRPr="00126C6D">
        <w:t>(далее – Подпрограмма 2)</w:t>
      </w: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8363"/>
      </w:tblGrid>
      <w:tr w:rsidR="003C643C" w:rsidRPr="00126C6D" w14:paraId="5BE05F4F" w14:textId="77777777" w:rsidTr="003C643C">
        <w:trPr>
          <w:trHeight w:val="4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081" w14:textId="77777777"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C6D">
              <w:t xml:space="preserve">Ответственный     </w:t>
            </w:r>
            <w:r w:rsidRPr="00126C6D">
              <w:br/>
              <w:t xml:space="preserve">исполнитель       </w:t>
            </w:r>
            <w:r w:rsidRPr="00126C6D">
              <w:br/>
              <w:t>Подпрограммы 2 (Соисполнитель муниципальной программы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242" w14:textId="77777777"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C6D">
              <w:t xml:space="preserve">Управление </w:t>
            </w:r>
            <w:r>
              <w:t xml:space="preserve">физической </w:t>
            </w:r>
            <w:r w:rsidRPr="00126C6D">
              <w:t xml:space="preserve">культуры и спорта администрации муниципального </w:t>
            </w:r>
            <w:r>
              <w:t>округа</w:t>
            </w:r>
            <w:r w:rsidRPr="00126C6D">
              <w:t xml:space="preserve"> «Княжпогостский»        </w:t>
            </w:r>
          </w:p>
        </w:tc>
      </w:tr>
      <w:tr w:rsidR="003C643C" w:rsidRPr="00126C6D" w14:paraId="5D3C8EF5" w14:textId="77777777" w:rsidTr="003C643C">
        <w:trPr>
          <w:trHeight w:val="3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1AA" w14:textId="77777777" w:rsidR="003C643C" w:rsidRPr="00126C6D" w:rsidRDefault="003C643C" w:rsidP="000730CA">
            <w:pPr>
              <w:widowControl w:val="0"/>
              <w:autoSpaceDE w:val="0"/>
              <w:autoSpaceDN w:val="0"/>
              <w:adjustRightInd w:val="0"/>
            </w:pPr>
            <w:r w:rsidRPr="00126C6D">
              <w:t>Участники</w:t>
            </w:r>
            <w:r w:rsidRPr="00126C6D">
              <w:br/>
              <w:t xml:space="preserve">Подпрограммы 2 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2A0A" w14:textId="77777777" w:rsidR="003C643C" w:rsidRPr="00126C6D" w:rsidRDefault="003C643C" w:rsidP="00CA71A7">
            <w:pPr>
              <w:widowControl w:val="0"/>
              <w:autoSpaceDE w:val="0"/>
              <w:autoSpaceDN w:val="0"/>
              <w:adjustRightInd w:val="0"/>
            </w:pPr>
            <w:r w:rsidRPr="00126C6D">
              <w:t>МАОДО «Княжпогостская спортивная школа»</w:t>
            </w:r>
          </w:p>
        </w:tc>
      </w:tr>
      <w:tr w:rsidR="003C643C" w:rsidRPr="00126C6D" w14:paraId="52162C9A" w14:textId="77777777" w:rsidTr="003C643C">
        <w:trPr>
          <w:trHeight w:val="48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3839" w14:textId="77777777" w:rsidR="000730CA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C6D">
              <w:t xml:space="preserve">Цель </w:t>
            </w:r>
          </w:p>
          <w:p w14:paraId="358AE023" w14:textId="77777777"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C6D">
              <w:t>Подпрограммы 2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7B41" w14:textId="77777777"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</w:tr>
      <w:tr w:rsidR="003C643C" w:rsidRPr="00126C6D" w14:paraId="676B25E9" w14:textId="77777777" w:rsidTr="003C643C">
        <w:trPr>
          <w:trHeight w:val="274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EE6E" w14:textId="77777777"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C6D">
              <w:t xml:space="preserve">Задачи            </w:t>
            </w:r>
            <w:r w:rsidRPr="00126C6D">
              <w:br/>
              <w:t>Подпрограммы 2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CDAC" w14:textId="77777777"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C6D">
              <w:t xml:space="preserve">1. Вовлечение всех категорий населения муниципального </w:t>
            </w:r>
            <w:r>
              <w:t>округа</w:t>
            </w:r>
            <w:r w:rsidRPr="00126C6D">
              <w:t xml:space="preserve"> «Княжпогостский» в массовые физкультурные и спортивные мероприятия и популяризация здорового образа жизни, физической культуры и спорта среди населения</w:t>
            </w:r>
            <w:r>
              <w:t>.</w:t>
            </w:r>
          </w:p>
        </w:tc>
      </w:tr>
      <w:tr w:rsidR="003C643C" w:rsidRPr="00126C6D" w14:paraId="17B469A8" w14:textId="77777777" w:rsidTr="003C643C">
        <w:trPr>
          <w:trHeight w:val="108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412D" w14:textId="77777777"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C6D">
              <w:t>Целевые индикаторы</w:t>
            </w:r>
            <w:r w:rsidRPr="00126C6D">
              <w:br/>
              <w:t xml:space="preserve">и показатели      </w:t>
            </w:r>
            <w:r w:rsidRPr="00126C6D">
              <w:br/>
              <w:t>Подпрограммы 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138A" w14:textId="77777777"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>1. Доля граждан в возрасте 3-29 лет, систематически занимающихся физической культурой и спортом, в общей численности граждан данной возрастной категории</w:t>
            </w:r>
            <w:r w:rsidRPr="00126C6D" w:rsidDel="0058667D">
              <w:t xml:space="preserve"> </w:t>
            </w:r>
            <w:r w:rsidRPr="00126C6D">
              <w:t>(процент);</w:t>
            </w:r>
          </w:p>
          <w:p w14:paraId="62D19E2D" w14:textId="77777777"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>2. 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населения граждан данной возрастной категории</w:t>
            </w:r>
            <w:r w:rsidRPr="00126C6D" w:rsidDel="0058667D">
              <w:t xml:space="preserve"> </w:t>
            </w:r>
            <w:r w:rsidRPr="00126C6D">
              <w:t>(процент);</w:t>
            </w:r>
          </w:p>
          <w:p w14:paraId="1EAE06BB" w14:textId="77777777"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>3. 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</w:t>
            </w:r>
            <w:r w:rsidRPr="00126C6D" w:rsidDel="0058667D">
              <w:t xml:space="preserve"> </w:t>
            </w:r>
            <w:r w:rsidRPr="00126C6D">
              <w:t>(процент);</w:t>
            </w:r>
          </w:p>
          <w:p w14:paraId="1544FA5E" w14:textId="77777777"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>4.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(процент).</w:t>
            </w:r>
          </w:p>
          <w:p w14:paraId="1245B81A" w14:textId="77777777"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>5.Доля сельского населения, систематически занимающихся физической культурой и</w:t>
            </w:r>
            <w:r>
              <w:t xml:space="preserve"> спортом в Княжпогостском округе</w:t>
            </w:r>
            <w:r w:rsidRPr="00126C6D">
              <w:t xml:space="preserve"> (процент).</w:t>
            </w:r>
          </w:p>
        </w:tc>
      </w:tr>
      <w:tr w:rsidR="003C643C" w:rsidRPr="00126C6D" w14:paraId="44A1D894" w14:textId="77777777" w:rsidTr="003C643C">
        <w:trPr>
          <w:trHeight w:val="459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0BF3" w14:textId="77777777" w:rsidR="00AE6AE1" w:rsidRDefault="00AE6AE1" w:rsidP="00AE6A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тапы и с</w:t>
            </w:r>
            <w:r w:rsidR="003C643C" w:rsidRPr="00126C6D">
              <w:rPr>
                <w:bCs/>
              </w:rPr>
              <w:t xml:space="preserve">роки реализации </w:t>
            </w:r>
          </w:p>
          <w:p w14:paraId="3D4552C7" w14:textId="77777777" w:rsidR="003C643C" w:rsidRPr="00126C6D" w:rsidRDefault="003C643C" w:rsidP="00AE6AE1">
            <w:pPr>
              <w:widowControl w:val="0"/>
              <w:autoSpaceDE w:val="0"/>
              <w:autoSpaceDN w:val="0"/>
              <w:adjustRightInd w:val="0"/>
            </w:pPr>
            <w:r w:rsidRPr="00126C6D">
              <w:rPr>
                <w:bCs/>
              </w:rPr>
              <w:t>Подпрограммы 2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C8B" w14:textId="77777777" w:rsidR="003C643C" w:rsidRPr="00126C6D" w:rsidRDefault="003C643C" w:rsidP="004C085E">
            <w:pPr>
              <w:widowControl w:val="0"/>
              <w:autoSpaceDE w:val="0"/>
              <w:autoSpaceDN w:val="0"/>
              <w:adjustRightInd w:val="0"/>
            </w:pPr>
            <w:r w:rsidRPr="00126C6D">
              <w:t>202</w:t>
            </w:r>
            <w:r w:rsidR="004C085E">
              <w:t>6</w:t>
            </w:r>
            <w:r w:rsidRPr="00126C6D">
              <w:t xml:space="preserve"> - 20</w:t>
            </w:r>
            <w:r w:rsidR="004C085E">
              <w:t>30</w:t>
            </w:r>
            <w:r w:rsidRPr="00126C6D">
              <w:t xml:space="preserve"> годы</w:t>
            </w:r>
          </w:p>
        </w:tc>
      </w:tr>
      <w:tr w:rsidR="003C643C" w:rsidRPr="00126C6D" w14:paraId="097CF66E" w14:textId="77777777" w:rsidTr="003C643C">
        <w:trPr>
          <w:trHeight w:val="84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7591" w14:textId="77777777"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C6D">
              <w:t xml:space="preserve">Ожидаемые         </w:t>
            </w:r>
            <w:r w:rsidRPr="00126C6D">
              <w:br/>
              <w:t xml:space="preserve">результаты        </w:t>
            </w:r>
            <w:r w:rsidRPr="00126C6D">
              <w:br/>
              <w:t xml:space="preserve">реализации        </w:t>
            </w:r>
            <w:r w:rsidRPr="00126C6D">
              <w:br/>
              <w:t>Подпрограммы 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0050" w14:textId="77777777" w:rsidR="003C643C" w:rsidRPr="00126C6D" w:rsidRDefault="003C643C" w:rsidP="003C643C">
            <w:pPr>
              <w:widowControl w:val="0"/>
              <w:tabs>
                <w:tab w:val="left" w:pos="-17"/>
              </w:tabs>
              <w:autoSpaceDE w:val="0"/>
              <w:autoSpaceDN w:val="0"/>
              <w:adjustRightInd w:val="0"/>
              <w:jc w:val="both"/>
            </w:pPr>
            <w:r w:rsidRPr="00126C6D">
              <w:t>Реализация Подпрограммы 2 позволит обеспечить:</w:t>
            </w:r>
          </w:p>
          <w:p w14:paraId="4BA5BF39" w14:textId="77777777" w:rsidR="003C643C" w:rsidRPr="00126C6D" w:rsidRDefault="003C643C" w:rsidP="003C643C">
            <w:pPr>
              <w:widowControl w:val="0"/>
              <w:tabs>
                <w:tab w:val="left" w:pos="-17"/>
              </w:tabs>
              <w:autoSpaceDE w:val="0"/>
              <w:autoSpaceDN w:val="0"/>
              <w:adjustRightInd w:val="0"/>
              <w:jc w:val="both"/>
            </w:pPr>
            <w:r w:rsidRPr="00126C6D">
              <w:t xml:space="preserve">1. Увеличена доля граждан в возрасте 3-29 лет, систематически занимающихся физической культурой и спортом, в общей численности граждан данной возрастной категории, составит </w:t>
            </w:r>
            <w:r w:rsidRPr="00345209">
              <w:t>90</w:t>
            </w:r>
            <w:r w:rsidR="00F07BF7">
              <w:t>,4</w:t>
            </w:r>
            <w:r w:rsidRPr="00345209">
              <w:t xml:space="preserve"> %</w:t>
            </w:r>
            <w:r w:rsidRPr="00126C6D">
              <w:t xml:space="preserve"> к 20</w:t>
            </w:r>
            <w:r w:rsidR="004C085E">
              <w:t>30</w:t>
            </w:r>
            <w:r w:rsidRPr="00126C6D">
              <w:t xml:space="preserve"> году;</w:t>
            </w:r>
          </w:p>
          <w:p w14:paraId="30A5D675" w14:textId="77777777"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 xml:space="preserve">2. Увеличена 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населения граждан данной возрастной категории, составит </w:t>
            </w:r>
            <w:r w:rsidR="00F146F6">
              <w:t>5</w:t>
            </w:r>
            <w:r w:rsidR="00F07BF7">
              <w:t>1</w:t>
            </w:r>
            <w:r w:rsidRPr="00345209">
              <w:t xml:space="preserve"> %</w:t>
            </w:r>
            <w:r w:rsidRPr="00126C6D">
              <w:t xml:space="preserve"> к 20</w:t>
            </w:r>
            <w:r w:rsidR="004C085E">
              <w:t>30</w:t>
            </w:r>
            <w:r w:rsidRPr="00126C6D">
              <w:t xml:space="preserve"> году;</w:t>
            </w:r>
          </w:p>
          <w:p w14:paraId="65211DCB" w14:textId="77777777"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 xml:space="preserve">3. Увеличена доля граждан в возрасте от 55 лет (женщины) и от 60 лет (мужчины) до 79 лет, включительно, систематически занимающихся физической культурой и спортом, в общей численности граждан данной возрастной категории, составит </w:t>
            </w:r>
            <w:r w:rsidR="00F146F6">
              <w:t>2</w:t>
            </w:r>
            <w:r w:rsidR="00F07BF7">
              <w:t>1</w:t>
            </w:r>
            <w:r w:rsidRPr="00345209">
              <w:t xml:space="preserve"> %</w:t>
            </w:r>
            <w:r w:rsidRPr="00126C6D">
              <w:t xml:space="preserve"> к 20</w:t>
            </w:r>
            <w:r w:rsidR="004C085E">
              <w:t>30</w:t>
            </w:r>
            <w:r w:rsidRPr="00126C6D">
              <w:t xml:space="preserve"> году;</w:t>
            </w:r>
          </w:p>
          <w:p w14:paraId="4280E60A" w14:textId="77777777" w:rsidR="003C643C" w:rsidRPr="00126C6D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t xml:space="preserve">4. Увеличена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составит </w:t>
            </w:r>
            <w:r w:rsidR="00F146F6">
              <w:t>20</w:t>
            </w:r>
            <w:r w:rsidR="00F07BF7">
              <w:t>,8</w:t>
            </w:r>
            <w:r w:rsidRPr="00345209">
              <w:t xml:space="preserve"> %</w:t>
            </w:r>
            <w:r w:rsidRPr="00126C6D">
              <w:t xml:space="preserve"> к 20</w:t>
            </w:r>
            <w:r w:rsidR="004C085E">
              <w:t>30</w:t>
            </w:r>
            <w:r w:rsidRPr="00126C6D">
              <w:t xml:space="preserve"> году.</w:t>
            </w:r>
          </w:p>
          <w:p w14:paraId="6605D9AF" w14:textId="77777777" w:rsidR="003C643C" w:rsidRPr="00126C6D" w:rsidRDefault="003C643C" w:rsidP="00F146F6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C6D">
              <w:rPr>
                <w:rFonts w:eastAsia="Calibri"/>
                <w:lang w:eastAsia="en-US"/>
              </w:rPr>
              <w:t xml:space="preserve">5. Увеличена доля сельского населения, систематически занимающихся физической культурой и спортом, составит </w:t>
            </w:r>
            <w:r w:rsidRPr="00345209">
              <w:rPr>
                <w:rFonts w:eastAsia="Calibri"/>
                <w:lang w:eastAsia="en-US"/>
              </w:rPr>
              <w:t>1</w:t>
            </w:r>
            <w:r w:rsidR="00F146F6">
              <w:rPr>
                <w:rFonts w:eastAsia="Calibri"/>
                <w:lang w:eastAsia="en-US"/>
              </w:rPr>
              <w:t>9</w:t>
            </w:r>
            <w:r w:rsidRPr="00345209">
              <w:rPr>
                <w:rFonts w:eastAsia="Calibri"/>
                <w:lang w:eastAsia="en-US"/>
              </w:rPr>
              <w:t xml:space="preserve"> %</w:t>
            </w:r>
            <w:r w:rsidRPr="00126C6D">
              <w:rPr>
                <w:rFonts w:eastAsia="Calibri"/>
                <w:lang w:eastAsia="en-US"/>
              </w:rPr>
              <w:t xml:space="preserve"> к 20</w:t>
            </w:r>
            <w:r w:rsidR="004C085E">
              <w:rPr>
                <w:rFonts w:eastAsia="Calibri"/>
                <w:lang w:eastAsia="en-US"/>
              </w:rPr>
              <w:t>30</w:t>
            </w:r>
            <w:r w:rsidRPr="00126C6D">
              <w:rPr>
                <w:rFonts w:eastAsia="Calibri"/>
                <w:lang w:eastAsia="en-US"/>
              </w:rPr>
              <w:t xml:space="preserve"> году.</w:t>
            </w:r>
          </w:p>
        </w:tc>
      </w:tr>
    </w:tbl>
    <w:p w14:paraId="1A068400" w14:textId="77777777" w:rsidR="00345209" w:rsidRDefault="00345209" w:rsidP="003C643C">
      <w:pPr>
        <w:jc w:val="center"/>
        <w:rPr>
          <w:b/>
        </w:rPr>
      </w:pPr>
    </w:p>
    <w:p w14:paraId="0702A3A8" w14:textId="77777777" w:rsidR="00E82E58" w:rsidRDefault="00E82E58" w:rsidP="003C643C">
      <w:pPr>
        <w:jc w:val="center"/>
        <w:rPr>
          <w:b/>
        </w:rPr>
      </w:pPr>
    </w:p>
    <w:p w14:paraId="0B4D2B97" w14:textId="77777777" w:rsidR="00F95237" w:rsidRDefault="00F95237" w:rsidP="003C643C">
      <w:pPr>
        <w:jc w:val="center"/>
        <w:rPr>
          <w:b/>
        </w:rPr>
      </w:pPr>
    </w:p>
    <w:p w14:paraId="2A8E053E" w14:textId="77777777" w:rsidR="003C643C" w:rsidRPr="00126B7C" w:rsidRDefault="003C643C" w:rsidP="003C643C">
      <w:pPr>
        <w:jc w:val="center"/>
        <w:rPr>
          <w:b/>
        </w:rPr>
      </w:pPr>
      <w:r w:rsidRPr="00126B7C">
        <w:rPr>
          <w:b/>
        </w:rPr>
        <w:t>Паспорт подпрограммы</w:t>
      </w:r>
    </w:p>
    <w:p w14:paraId="256BD6A5" w14:textId="77777777" w:rsidR="003C643C" w:rsidRPr="00126B7C" w:rsidRDefault="003C643C" w:rsidP="003C643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6B7C">
        <w:rPr>
          <w:b/>
        </w:rPr>
        <w:t>«Спорт высоких достижений»</w:t>
      </w:r>
    </w:p>
    <w:p w14:paraId="3516377B" w14:textId="77777777" w:rsidR="003C643C" w:rsidRPr="00126B7C" w:rsidRDefault="003C643C" w:rsidP="003C643C">
      <w:pPr>
        <w:widowControl w:val="0"/>
        <w:autoSpaceDE w:val="0"/>
        <w:autoSpaceDN w:val="0"/>
        <w:adjustRightInd w:val="0"/>
        <w:jc w:val="center"/>
      </w:pPr>
      <w:r w:rsidRPr="00126B7C">
        <w:t>(далее – Подпрограмма 3)</w:t>
      </w:r>
    </w:p>
    <w:tbl>
      <w:tblPr>
        <w:tblW w:w="1034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8364"/>
      </w:tblGrid>
      <w:tr w:rsidR="003C643C" w:rsidRPr="00126B7C" w14:paraId="11B71D57" w14:textId="77777777" w:rsidTr="003C643C">
        <w:trPr>
          <w:trHeight w:val="4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44B9" w14:textId="77777777"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t xml:space="preserve">Ответственный     </w:t>
            </w:r>
            <w:r w:rsidRPr="00126B7C">
              <w:br/>
              <w:t xml:space="preserve">исполнитель       </w:t>
            </w:r>
            <w:r w:rsidRPr="00126B7C">
              <w:br/>
              <w:t>Подпрограммы 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B48" w14:textId="77777777"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t>Управление</w:t>
            </w:r>
            <w:r>
              <w:t xml:space="preserve"> физической</w:t>
            </w:r>
            <w:r w:rsidRPr="00126B7C">
              <w:t xml:space="preserve"> культуры и спорта адм</w:t>
            </w:r>
            <w:r>
              <w:t>инистрации муниципального округа</w:t>
            </w:r>
            <w:r w:rsidRPr="00126B7C">
              <w:t xml:space="preserve"> «Княжпогостский»                                             </w:t>
            </w:r>
          </w:p>
        </w:tc>
      </w:tr>
      <w:tr w:rsidR="003C643C" w:rsidRPr="00126B7C" w14:paraId="198382CF" w14:textId="77777777" w:rsidTr="003C643C">
        <w:trPr>
          <w:trHeight w:val="4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4076" w14:textId="77777777"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t xml:space="preserve">Участники </w:t>
            </w:r>
            <w:r w:rsidRPr="00126B7C">
              <w:br/>
              <w:t>Подпрограммы 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CF01" w14:textId="77777777"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B7C">
              <w:t>МАОДО «К</w:t>
            </w:r>
            <w:r w:rsidR="00E82E58">
              <w:t>няжпогостская спортивная школа»</w:t>
            </w:r>
            <w:r w:rsidRPr="00126B7C">
              <w:t xml:space="preserve"> </w:t>
            </w:r>
          </w:p>
          <w:p w14:paraId="18E80E91" w14:textId="77777777"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C643C" w:rsidRPr="00126B7C" w14:paraId="623345F4" w14:textId="77777777" w:rsidTr="003C643C">
        <w:trPr>
          <w:trHeight w:val="3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EBAB" w14:textId="77777777"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t xml:space="preserve">Цель </w:t>
            </w:r>
          </w:p>
          <w:p w14:paraId="1386E49D" w14:textId="77777777"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t>Подпрограммы 3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2F8" w14:textId="77777777"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rPr>
                <w:rFonts w:eastAsia="Calibri"/>
                <w:lang w:eastAsia="en-US"/>
              </w:rPr>
              <w:t xml:space="preserve">Создание эффективной системы подготовки спортсменов высокого класса </w:t>
            </w:r>
          </w:p>
        </w:tc>
      </w:tr>
      <w:tr w:rsidR="003C643C" w:rsidRPr="00126B7C" w14:paraId="63298862" w14:textId="77777777" w:rsidTr="003C643C">
        <w:trPr>
          <w:trHeight w:val="669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4E1" w14:textId="77777777"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t xml:space="preserve">Задачи            </w:t>
            </w:r>
            <w:r w:rsidRPr="00126B7C">
              <w:br/>
              <w:t>Подпрограммы3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6384" w14:textId="77777777" w:rsidR="003C643C" w:rsidRPr="00126B7C" w:rsidRDefault="003C643C" w:rsidP="003C643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</w:pPr>
            <w:r w:rsidRPr="00126B7C">
              <w:t xml:space="preserve">Обеспечение республиканской системы соревнований, направленной на предоставление возможности перспективным спортсменам повышать свои спортивные результаты. </w:t>
            </w:r>
          </w:p>
        </w:tc>
      </w:tr>
      <w:tr w:rsidR="003C643C" w:rsidRPr="00126B7C" w14:paraId="2D0B7B9F" w14:textId="77777777" w:rsidTr="003C643C">
        <w:trPr>
          <w:trHeight w:val="1069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F1BD" w14:textId="77777777"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t>Целевые индикаторы</w:t>
            </w:r>
            <w:r w:rsidRPr="00126B7C">
              <w:br/>
              <w:t xml:space="preserve">и показатели      </w:t>
            </w:r>
            <w:r w:rsidRPr="00126B7C">
              <w:br/>
              <w:t>Подпрограммы 3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CD36" w14:textId="77777777"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B7C">
              <w:t>1.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района (процент);</w:t>
            </w:r>
          </w:p>
          <w:p w14:paraId="66643328" w14:textId="77777777" w:rsidR="003C643C" w:rsidRPr="00126B7C" w:rsidRDefault="003C643C" w:rsidP="00124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B7C">
              <w:t>2.</w:t>
            </w:r>
            <w:r w:rsidRPr="00126B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6B7C">
              <w:t>Доля спортсменов</w:t>
            </w:r>
            <w:r w:rsidR="0012434C">
              <w:t>-</w:t>
            </w:r>
            <w:r w:rsidRPr="00126B7C">
              <w:t>разрядников, имеющих разряды и звания (от III разряда до спортивного звания «Заслуженный мастер спорта») в общем количестве спортсменов-разрядников в учреждениях физкультурно-спортивной направленности (процент).</w:t>
            </w:r>
          </w:p>
        </w:tc>
      </w:tr>
      <w:tr w:rsidR="003C643C" w:rsidRPr="00126B7C" w14:paraId="04976CE7" w14:textId="77777777" w:rsidTr="003C643C">
        <w:trPr>
          <w:trHeight w:val="394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06E" w14:textId="77777777"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rPr>
                <w:bCs/>
              </w:rPr>
              <w:t xml:space="preserve">Этапы и сроки реализации Подпрограммы </w:t>
            </w:r>
            <w:r w:rsidRPr="00126B7C">
              <w:t>3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823F" w14:textId="77777777" w:rsidR="003C643C" w:rsidRPr="00126B7C" w:rsidRDefault="003C643C" w:rsidP="004C085E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4C085E">
              <w:t>6</w:t>
            </w:r>
            <w:r>
              <w:t xml:space="preserve"> - 20</w:t>
            </w:r>
            <w:r w:rsidR="004C085E">
              <w:t>30</w:t>
            </w:r>
            <w:r w:rsidRPr="00126B7C">
              <w:t xml:space="preserve"> годы</w:t>
            </w:r>
          </w:p>
        </w:tc>
      </w:tr>
      <w:tr w:rsidR="003C643C" w:rsidRPr="00126B7C" w14:paraId="5F426D56" w14:textId="77777777" w:rsidTr="003C643C">
        <w:trPr>
          <w:trHeight w:val="55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8E5F" w14:textId="77777777"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</w:pPr>
            <w:r w:rsidRPr="00126B7C">
              <w:t xml:space="preserve">Ожидаемые         </w:t>
            </w:r>
            <w:r w:rsidRPr="00126B7C">
              <w:br/>
              <w:t xml:space="preserve">результаты        </w:t>
            </w:r>
            <w:r w:rsidRPr="00126B7C">
              <w:br/>
              <w:t xml:space="preserve">реализации        </w:t>
            </w:r>
            <w:r w:rsidRPr="00126B7C">
              <w:br/>
              <w:t>Подпрограммы 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2AC" w14:textId="77777777"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B7C">
              <w:t>Реализация Подпрограммы 3 позволит обеспечить:</w:t>
            </w:r>
          </w:p>
          <w:p w14:paraId="54C89F0A" w14:textId="77777777" w:rsidR="003C643C" w:rsidRPr="00126B7C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B7C">
              <w:t xml:space="preserve">1. </w:t>
            </w:r>
            <w:r w:rsidR="00F07BF7">
              <w:t>Сохранена</w:t>
            </w:r>
            <w:r w:rsidRPr="00126B7C">
              <w:t xml:space="preserve"> 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</w:t>
            </w:r>
            <w:r w:rsidR="00E82E58">
              <w:t>округа</w:t>
            </w:r>
            <w:r w:rsidRPr="00126B7C">
              <w:t xml:space="preserve">, составит </w:t>
            </w:r>
            <w:r w:rsidRPr="00345209">
              <w:t>80 %</w:t>
            </w:r>
            <w:r w:rsidRPr="00126B7C">
              <w:t xml:space="preserve"> к 20</w:t>
            </w:r>
            <w:r w:rsidR="004C085E">
              <w:t>30</w:t>
            </w:r>
            <w:r w:rsidRPr="00126B7C">
              <w:t xml:space="preserve"> году;</w:t>
            </w:r>
          </w:p>
          <w:p w14:paraId="2F8A1488" w14:textId="77777777" w:rsidR="003C643C" w:rsidRPr="00126B7C" w:rsidRDefault="003C643C" w:rsidP="00F146F6">
            <w:pPr>
              <w:widowControl w:val="0"/>
              <w:autoSpaceDE w:val="0"/>
              <w:autoSpaceDN w:val="0"/>
              <w:adjustRightInd w:val="0"/>
              <w:jc w:val="both"/>
            </w:pPr>
            <w:r w:rsidRPr="00126B7C">
              <w:t xml:space="preserve">2. </w:t>
            </w:r>
            <w:r w:rsidR="00F146F6">
              <w:t>Д</w:t>
            </w:r>
            <w:r w:rsidRPr="00126B7C">
              <w:t>оля спортсменов</w:t>
            </w:r>
            <w:r w:rsidR="001B1369">
              <w:t>-</w:t>
            </w:r>
            <w:r w:rsidRPr="00126B7C">
              <w:t xml:space="preserve">разрядников, имеющих разряды и звания (от </w:t>
            </w:r>
            <w:r w:rsidRPr="00126B7C">
              <w:rPr>
                <w:lang w:val="en-US"/>
              </w:rPr>
              <w:t>III</w:t>
            </w:r>
            <w:r w:rsidRPr="00126B7C">
              <w:t xml:space="preserve"> разряда до спортивного звания «Заслуженный мастер спорта») в общем количестве спортсменов-разрядников в учреждениях физкультурно-спортивной направ</w:t>
            </w:r>
            <w:r w:rsidR="00F146F6">
              <w:t xml:space="preserve">ленности сохранится на уровне </w:t>
            </w:r>
            <w:r w:rsidRPr="00345209">
              <w:t>23 %</w:t>
            </w:r>
            <w:r w:rsidRPr="00126B7C">
              <w:t xml:space="preserve"> к 20</w:t>
            </w:r>
            <w:r w:rsidR="004C085E">
              <w:t>30</w:t>
            </w:r>
            <w:r>
              <w:t xml:space="preserve"> </w:t>
            </w:r>
            <w:r w:rsidRPr="00126B7C">
              <w:t>году.</w:t>
            </w:r>
          </w:p>
        </w:tc>
      </w:tr>
    </w:tbl>
    <w:p w14:paraId="12696478" w14:textId="77777777" w:rsidR="004C085E" w:rsidRDefault="004C085E" w:rsidP="003C643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70401C78" w14:textId="77777777" w:rsidR="003C643C" w:rsidRDefault="002059AC" w:rsidP="003C643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</w:t>
      </w:r>
      <w:r w:rsidR="003C643C">
        <w:rPr>
          <w:rFonts w:ascii="Times New Roman CYR" w:hAnsi="Times New Roman CYR" w:cs="Times New Roman CYR"/>
          <w:b/>
          <w:bCs/>
        </w:rPr>
        <w:t xml:space="preserve">аспорт подпрограммы </w:t>
      </w:r>
    </w:p>
    <w:p w14:paraId="66910F5E" w14:textId="77777777" w:rsidR="003C643C" w:rsidRPr="002D6ABC" w:rsidRDefault="003C643C" w:rsidP="003C643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b/>
          <w:bCs/>
        </w:rPr>
      </w:pPr>
      <w:r w:rsidRPr="002D6ABC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Развитие организаций дополнительного образования в сфере физической культуры</w:t>
      </w:r>
      <w:r w:rsidRPr="002D6ABC">
        <w:rPr>
          <w:b/>
          <w:bCs/>
        </w:rPr>
        <w:t>»</w:t>
      </w:r>
    </w:p>
    <w:p w14:paraId="66077904" w14:textId="77777777" w:rsidR="003C643C" w:rsidRDefault="003C643C" w:rsidP="003C643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lang w:val="en-US"/>
        </w:rPr>
        <w:t>(</w:t>
      </w:r>
      <w:r>
        <w:rPr>
          <w:rFonts w:ascii="Times New Roman CYR" w:hAnsi="Times New Roman CYR" w:cs="Times New Roman CYR"/>
        </w:rPr>
        <w:t xml:space="preserve">далее – Подпрограмма </w:t>
      </w:r>
      <w:r w:rsidR="00E15B2F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) </w:t>
      </w: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8364"/>
      </w:tblGrid>
      <w:tr w:rsidR="003C643C" w:rsidRPr="002D6ABC" w14:paraId="55D2EE27" w14:textId="77777777" w:rsidTr="003C643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BA6F8F" w14:textId="77777777" w:rsidR="003C643C" w:rsidRDefault="003C643C" w:rsidP="00E15B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Ответственный исполнитель  подпрограммы </w:t>
            </w:r>
            <w:r w:rsidR="00E15B2F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56AA5F" w14:textId="77777777" w:rsidR="003C643C" w:rsidRPr="002D6ABC" w:rsidRDefault="003C643C" w:rsidP="003C643C">
            <w:pPr>
              <w:tabs>
                <w:tab w:val="left" w:pos="768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Управление физической культуры и спорта культуры и спорта администрации муниципального округа  </w:t>
            </w:r>
            <w:r w:rsidRPr="002D6ABC">
              <w:t>«</w:t>
            </w:r>
            <w:r>
              <w:rPr>
                <w:rFonts w:ascii="Times New Roman CYR" w:hAnsi="Times New Roman CYR" w:cs="Times New Roman CYR"/>
              </w:rPr>
              <w:t>Княжпогостский</w:t>
            </w:r>
            <w:r w:rsidRPr="002D6ABC">
              <w:t>»</w:t>
            </w:r>
          </w:p>
        </w:tc>
      </w:tr>
      <w:tr w:rsidR="003C643C" w:rsidRPr="002D6ABC" w14:paraId="063EF05E" w14:textId="77777777" w:rsidTr="003C643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0740BC" w14:textId="77777777" w:rsidR="003C643C" w:rsidRDefault="003C643C" w:rsidP="00E15B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Соисполнители подпрограммы </w:t>
            </w:r>
            <w:r w:rsidR="00E15B2F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4B3BB8" w14:textId="77777777" w:rsidR="003C643C" w:rsidRPr="002D6ABC" w:rsidRDefault="003C643C" w:rsidP="003C64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МАОДО </w:t>
            </w:r>
            <w:r w:rsidRPr="002D6ABC">
              <w:t>«</w:t>
            </w:r>
            <w:r>
              <w:rPr>
                <w:rFonts w:ascii="Times New Roman CYR" w:hAnsi="Times New Roman CYR" w:cs="Times New Roman CYR"/>
              </w:rPr>
              <w:t>Княжпогостская спортивная школа</w:t>
            </w:r>
            <w:r w:rsidRPr="002D6ABC">
              <w:t>»</w:t>
            </w:r>
          </w:p>
        </w:tc>
      </w:tr>
      <w:tr w:rsidR="003C643C" w:rsidRPr="002D6ABC" w14:paraId="1D13FC32" w14:textId="77777777" w:rsidTr="003C643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97F68E" w14:textId="77777777" w:rsidR="00DB772C" w:rsidRDefault="003C643C" w:rsidP="003C64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Цель </w:t>
            </w:r>
          </w:p>
          <w:p w14:paraId="5BDA6619" w14:textId="77777777" w:rsidR="003C643C" w:rsidRDefault="003C643C" w:rsidP="003C643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ы </w:t>
            </w:r>
            <w:r w:rsidR="00E15B2F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8BB5FB" w14:textId="77777777" w:rsidR="003C643C" w:rsidRDefault="00E82E58" w:rsidP="003C64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  <w:r w:rsidR="003C643C">
              <w:rPr>
                <w:rFonts w:ascii="Times New Roman CYR" w:hAnsi="Times New Roman CYR" w:cs="Times New Roman CYR"/>
              </w:rPr>
              <w:t>Организация образовательной деятельности по дополнительным образовательным программам спортивной подготовки</w:t>
            </w:r>
          </w:p>
          <w:p w14:paraId="5ED14369" w14:textId="77777777" w:rsidR="00E82E58" w:rsidRPr="002D6ABC" w:rsidRDefault="00E82E58" w:rsidP="003C64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2.Повышение эффективности работы по организации и проведению мероприятий в сфере физической культуры и спорта</w:t>
            </w:r>
          </w:p>
        </w:tc>
      </w:tr>
      <w:tr w:rsidR="003C643C" w:rsidRPr="002D6ABC" w14:paraId="42228178" w14:textId="77777777" w:rsidTr="003C643C">
        <w:trPr>
          <w:trHeight w:val="49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BED6F8" w14:textId="77777777" w:rsidR="00DB772C" w:rsidRDefault="003C643C" w:rsidP="003C64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дачи </w:t>
            </w:r>
          </w:p>
          <w:p w14:paraId="0E49A28B" w14:textId="77777777" w:rsidR="003C643C" w:rsidRDefault="003C643C" w:rsidP="003C643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подпрограммы </w:t>
            </w:r>
            <w:r w:rsidR="00E15B2F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ED55AF" w14:textId="77777777" w:rsidR="003C643C" w:rsidRDefault="003C643C" w:rsidP="003C643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 w:rsidRPr="002D6ABC">
              <w:rPr>
                <w:highlight w:val="white"/>
              </w:rPr>
              <w:t>1.</w:t>
            </w:r>
            <w:r>
              <w:rPr>
                <w:rFonts w:ascii="Times New Roman CYR" w:hAnsi="Times New Roman CYR" w:cs="Times New Roman CYR"/>
                <w:highlight w:val="white"/>
              </w:rPr>
              <w:t>Обеспечение деятельности спортивных школ, осуществляющих подготовку спортсменов высокого класса.</w:t>
            </w:r>
          </w:p>
          <w:p w14:paraId="60FCF456" w14:textId="77777777" w:rsidR="003C643C" w:rsidRDefault="003C643C" w:rsidP="003C643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 w:rsidRPr="006F437C">
              <w:rPr>
                <w:spacing w:val="-8"/>
                <w:highlight w:val="white"/>
              </w:rPr>
              <w:t xml:space="preserve">2. </w:t>
            </w:r>
            <w:r w:rsidRPr="006F437C">
              <w:rPr>
                <w:rFonts w:ascii="Times New Roman CYR" w:hAnsi="Times New Roman CYR" w:cs="Times New Roman CYR"/>
                <w:spacing w:val="-8"/>
                <w:highlight w:val="white"/>
              </w:rPr>
              <w:t>Обеспечение спортивных школ квалифицированными тренерскими кадрами</w:t>
            </w:r>
            <w:r>
              <w:rPr>
                <w:rFonts w:ascii="Times New Roman CYR" w:hAnsi="Times New Roman CYR" w:cs="Times New Roman CYR"/>
                <w:highlight w:val="white"/>
              </w:rPr>
              <w:t>;</w:t>
            </w:r>
          </w:p>
          <w:p w14:paraId="6336784F" w14:textId="77777777" w:rsidR="003C643C" w:rsidRDefault="003C643C" w:rsidP="004C085E">
            <w:pPr>
              <w:tabs>
                <w:tab w:val="left" w:pos="175"/>
              </w:tabs>
              <w:autoSpaceDE w:val="0"/>
              <w:autoSpaceDN w:val="0"/>
              <w:adjustRightInd w:val="0"/>
              <w:ind w:right="6"/>
              <w:jc w:val="both"/>
            </w:pPr>
            <w:r w:rsidRPr="002D6ABC">
              <w:rPr>
                <w:highlight w:val="white"/>
              </w:rPr>
              <w:t xml:space="preserve">3. </w:t>
            </w:r>
            <w:r>
              <w:rPr>
                <w:rFonts w:ascii="Times New Roman CYR" w:hAnsi="Times New Roman CYR" w:cs="Times New Roman CYR"/>
                <w:highlight w:val="white"/>
              </w:rPr>
              <w:t>Создание условий для выполнения нормативов Всероссийского  физкультурно</w:t>
            </w:r>
            <w:r w:rsidR="004C085E">
              <w:rPr>
                <w:rFonts w:ascii="Times New Roman CYR" w:hAnsi="Times New Roman CYR" w:cs="Times New Roman CYR"/>
                <w:highlight w:val="white"/>
              </w:rPr>
              <w:t>-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спортивного комплекса </w:t>
            </w:r>
            <w:r w:rsidRPr="002D6ABC">
              <w:rPr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highlight w:val="white"/>
              </w:rPr>
              <w:t>Готов к труду и обороне</w:t>
            </w:r>
            <w:r w:rsidRPr="002D6ABC">
              <w:rPr>
                <w:highlight w:val="white"/>
              </w:rPr>
              <w:t>».</w:t>
            </w:r>
          </w:p>
          <w:p w14:paraId="3BB24C36" w14:textId="77777777" w:rsidR="00E82E58" w:rsidRPr="002D6ABC" w:rsidRDefault="00E82E58" w:rsidP="004C085E">
            <w:pPr>
              <w:tabs>
                <w:tab w:val="left" w:pos="175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highlight w:val="white"/>
              </w:rPr>
              <w:t xml:space="preserve">4. </w:t>
            </w:r>
            <w:r>
              <w:rPr>
                <w:rFonts w:ascii="Times New Roman CYR" w:hAnsi="Times New Roman CYR" w:cs="Times New Roman CYR"/>
                <w:highlight w:val="white"/>
              </w:rPr>
              <w:t>Организация и проведение официальных физкультурных и спортивных мероприятий.</w:t>
            </w:r>
          </w:p>
        </w:tc>
      </w:tr>
      <w:tr w:rsidR="003C643C" w:rsidRPr="002D6ABC" w14:paraId="6B3349CB" w14:textId="77777777" w:rsidTr="003C643C">
        <w:trPr>
          <w:trHeight w:val="49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CDA7DE" w14:textId="77777777" w:rsidR="003C643C" w:rsidRPr="002D6ABC" w:rsidRDefault="003C643C" w:rsidP="00E15B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Целевые индикаторы и показатели подпрограммы </w:t>
            </w:r>
            <w:r w:rsidR="00E15B2F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ADD03C" w14:textId="77777777" w:rsidR="003C643C" w:rsidRDefault="003C643C" w:rsidP="003C643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 w:rsidRPr="002D6ABC">
              <w:rPr>
                <w:highlight w:val="white"/>
              </w:rPr>
              <w:t xml:space="preserve">1. </w:t>
            </w:r>
            <w:r>
              <w:rPr>
                <w:rFonts w:ascii="Times New Roman CYR" w:hAnsi="Times New Roman CYR" w:cs="Times New Roman CYR"/>
                <w:highlight w:val="white"/>
              </w:rPr>
              <w:t>Доля лиц, занимающихся по дополнительным образовательным программам спортивной подготовки по видам спорта в организациях ведомственной принадлежности физической культуры и спорта (процент);</w:t>
            </w: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 </w:t>
            </w:r>
          </w:p>
          <w:p w14:paraId="231A4672" w14:textId="77777777" w:rsidR="003C643C" w:rsidRDefault="003C643C" w:rsidP="003C643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 w:rsidRPr="002D6ABC">
              <w:rPr>
                <w:color w:val="000000"/>
                <w:highlight w:val="white"/>
              </w:rPr>
              <w:t xml:space="preserve">2. </w:t>
            </w: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Доля квалифицированных тренеров-преподавателей в общем количестве штатных тренеров-преподавателей физкультурно-спортивных организаций (процент).</w:t>
            </w:r>
          </w:p>
          <w:p w14:paraId="420D432E" w14:textId="77777777" w:rsidR="003C643C" w:rsidRDefault="003C643C" w:rsidP="003C643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 w:rsidRPr="002D6ABC">
              <w:rPr>
                <w:highlight w:val="white"/>
              </w:rPr>
              <w:t xml:space="preserve">3.  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Доля учащихся и студентов, выполнивших нормативы Всероссийского физкультурно-спортивного комплекса </w:t>
            </w:r>
            <w:r w:rsidRPr="002D6ABC">
              <w:rPr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highlight w:val="white"/>
              </w:rPr>
              <w:t>Готов к труду и обороне</w:t>
            </w:r>
            <w:r w:rsidRPr="002D6ABC">
              <w:rPr>
                <w:highlight w:val="white"/>
              </w:rPr>
              <w:t>» (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ГТО), в общей численности населения данной категории, принявшего участие в сдаче нормативов Всероссийского физкультурно-спортивного комплекса </w:t>
            </w:r>
            <w:r w:rsidRPr="002D6ABC">
              <w:rPr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highlight w:val="white"/>
              </w:rPr>
              <w:t>Готов к труду и обороне</w:t>
            </w:r>
            <w:r w:rsidRPr="002D6ABC">
              <w:rPr>
                <w:highlight w:val="white"/>
              </w:rPr>
              <w:t>» (</w:t>
            </w:r>
            <w:r>
              <w:rPr>
                <w:rFonts w:ascii="Times New Roman CYR" w:hAnsi="Times New Roman CYR" w:cs="Times New Roman CYR"/>
                <w:highlight w:val="white"/>
              </w:rPr>
              <w:t>ГТО) (процент).</w:t>
            </w:r>
          </w:p>
          <w:p w14:paraId="11D7054B" w14:textId="77777777" w:rsidR="003C643C" w:rsidRDefault="003C643C" w:rsidP="003C643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 w:rsidRPr="002D6ABC">
              <w:rPr>
                <w:highlight w:val="white"/>
              </w:rPr>
              <w:t>4.</w:t>
            </w:r>
            <w:r w:rsidRPr="002D6ABC">
              <w:rPr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highlight w:val="white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(процент).</w:t>
            </w:r>
          </w:p>
          <w:p w14:paraId="00F2CFF6" w14:textId="77777777" w:rsidR="003C643C" w:rsidRDefault="003C643C" w:rsidP="003C643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 w:rsidRPr="002D6ABC">
              <w:rPr>
                <w:highlight w:val="white"/>
              </w:rPr>
              <w:t>5.</w:t>
            </w:r>
            <w:r w:rsidRPr="002D6ABC">
              <w:rPr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highlight w:val="white"/>
              </w:rPr>
              <w:t>Доля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 (процент).</w:t>
            </w:r>
          </w:p>
          <w:p w14:paraId="7E20CF4E" w14:textId="77777777" w:rsidR="003C643C" w:rsidRDefault="003C643C" w:rsidP="003C643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</w:rPr>
            </w:pPr>
            <w:r w:rsidRPr="002D6ABC">
              <w:rPr>
                <w:highlight w:val="white"/>
              </w:rPr>
              <w:t>6.</w:t>
            </w:r>
            <w:r w:rsidRPr="002D6ABC">
              <w:rPr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highlight w:val="white"/>
              </w:rPr>
              <w:t>Численность населения, посещающие плавательный бассейн в год (человек).</w:t>
            </w:r>
          </w:p>
          <w:p w14:paraId="4BBDD35B" w14:textId="77777777" w:rsidR="00E82E58" w:rsidRDefault="00E82E58" w:rsidP="00E82E58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.Количество проведенных официальных спортивных муниципальных мероприятий, в которых приняли участие спортсмены муниципального округа «Княжпогостский» (единиц).</w:t>
            </w:r>
          </w:p>
          <w:p w14:paraId="4C621E5A" w14:textId="77777777" w:rsidR="00E82E58" w:rsidRPr="002D6ABC" w:rsidRDefault="00E82E58" w:rsidP="00E82E58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8.Количество проведенных официальных физкультурно-оздоровительных и спортивных мероприятий для населения </w:t>
            </w:r>
            <w:r w:rsidRPr="00CB2552">
              <w:rPr>
                <w:rFonts w:ascii="Times New Roman CYR" w:hAnsi="Times New Roman CYR" w:cs="Times New Roman CYR"/>
              </w:rPr>
              <w:t xml:space="preserve">муниципального округа «Княжпогостский» </w:t>
            </w:r>
            <w:r>
              <w:rPr>
                <w:rFonts w:ascii="Times New Roman CYR" w:hAnsi="Times New Roman CYR" w:cs="Times New Roman CYR"/>
              </w:rPr>
              <w:t>(единиц).</w:t>
            </w:r>
          </w:p>
        </w:tc>
      </w:tr>
      <w:tr w:rsidR="003C643C" w14:paraId="739F2BBF" w14:textId="77777777" w:rsidTr="003C643C">
        <w:trPr>
          <w:trHeight w:val="432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A2EE8D" w14:textId="77777777" w:rsidR="003C643C" w:rsidRPr="002D6ABC" w:rsidRDefault="003C643C" w:rsidP="00E15B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Этапы и сроки реализации   подпрограммы </w:t>
            </w:r>
            <w:r w:rsidR="00E15B2F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A67029" w14:textId="77777777" w:rsidR="003C643C" w:rsidRDefault="004C085E" w:rsidP="003C64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2026-2030</w:t>
            </w:r>
            <w:r w:rsidR="003C643C">
              <w:rPr>
                <w:lang w:val="en-US"/>
              </w:rPr>
              <w:t xml:space="preserve"> </w:t>
            </w:r>
            <w:r w:rsidR="003C643C">
              <w:rPr>
                <w:rFonts w:ascii="Times New Roman CYR" w:hAnsi="Times New Roman CYR" w:cs="Times New Roman CYR"/>
              </w:rPr>
              <w:t>годы</w:t>
            </w:r>
          </w:p>
          <w:p w14:paraId="0E29C60A" w14:textId="77777777" w:rsidR="003C643C" w:rsidRDefault="003C643C" w:rsidP="003C64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C643C" w:rsidRPr="002D6ABC" w14:paraId="433C8B86" w14:textId="77777777" w:rsidTr="003C643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5E2E7B" w14:textId="77777777" w:rsidR="003C643C" w:rsidRDefault="003C643C" w:rsidP="00E15B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Ожидаемые результаты реализации подпрограммы </w:t>
            </w:r>
            <w:r w:rsidR="00E15B2F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29F456" w14:textId="77777777" w:rsidR="003C643C" w:rsidRDefault="003C643C" w:rsidP="003C643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ализация подпрограммы 6 позволит обеспечить:</w:t>
            </w:r>
          </w:p>
          <w:p w14:paraId="588F3DF0" w14:textId="77777777" w:rsidR="003C643C" w:rsidRPr="00E71A19" w:rsidRDefault="003C643C" w:rsidP="00444A93">
            <w:pPr>
              <w:pStyle w:val="af0"/>
              <w:numPr>
                <w:ilvl w:val="0"/>
                <w:numId w:val="3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E71A19">
              <w:rPr>
                <w:rFonts w:ascii="Times New Roman CYR" w:hAnsi="Times New Roman CYR" w:cs="Times New Roman CYR"/>
                <w:sz w:val="24"/>
              </w:rPr>
              <w:t xml:space="preserve">Увеличен охват, занимающихся по дополнительным образовательным программам спортивной подготовки по видам спорта в организациях ведомственной принадлежности физической культуры и спорта </w:t>
            </w:r>
            <w:r w:rsidRPr="00DB31E8">
              <w:rPr>
                <w:rFonts w:ascii="Times New Roman CYR" w:hAnsi="Times New Roman CYR" w:cs="Times New Roman CYR"/>
                <w:sz w:val="24"/>
              </w:rPr>
              <w:t>до 71 %</w:t>
            </w:r>
            <w:r w:rsidRPr="00E71A19">
              <w:rPr>
                <w:rFonts w:ascii="Times New Roman CYR" w:hAnsi="Times New Roman CYR" w:cs="Times New Roman CYR"/>
                <w:sz w:val="24"/>
              </w:rPr>
              <w:t xml:space="preserve"> к 20</w:t>
            </w:r>
            <w:r w:rsidR="004C085E">
              <w:rPr>
                <w:rFonts w:ascii="Times New Roman CYR" w:hAnsi="Times New Roman CYR" w:cs="Times New Roman CYR"/>
                <w:sz w:val="24"/>
              </w:rPr>
              <w:t>30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E71A19">
              <w:rPr>
                <w:rFonts w:ascii="Times New Roman CYR" w:hAnsi="Times New Roman CYR" w:cs="Times New Roman CYR"/>
                <w:sz w:val="24"/>
              </w:rPr>
              <w:t xml:space="preserve">году; </w:t>
            </w:r>
          </w:p>
          <w:p w14:paraId="0A4810F5" w14:textId="77777777" w:rsidR="003C643C" w:rsidRDefault="003C643C" w:rsidP="003C643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D6ABC">
              <w:t>2.</w:t>
            </w:r>
            <w:r w:rsidRPr="002D6A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1960">
              <w:t>Увеличена доля квалифицированных тренеров-преподавателей в общем количестве штатных</w:t>
            </w:r>
            <w:r>
              <w:rPr>
                <w:rFonts w:ascii="Times New Roman CYR" w:hAnsi="Times New Roman CYR" w:cs="Times New Roman CYR"/>
              </w:rPr>
              <w:t xml:space="preserve"> тренеров-преподавателей физкультурно-спортивных организаций, составит 100 % к 20</w:t>
            </w:r>
            <w:r w:rsidR="004C085E">
              <w:rPr>
                <w:rFonts w:ascii="Times New Roman CYR" w:hAnsi="Times New Roman CYR" w:cs="Times New Roman CYR"/>
              </w:rPr>
              <w:t>30</w:t>
            </w:r>
            <w:r>
              <w:rPr>
                <w:rFonts w:ascii="Times New Roman CYR" w:hAnsi="Times New Roman CYR" w:cs="Times New Roman CYR"/>
              </w:rPr>
              <w:t xml:space="preserve"> году; </w:t>
            </w:r>
          </w:p>
          <w:p w14:paraId="09BF48A5" w14:textId="77777777" w:rsidR="003C643C" w:rsidRDefault="003C643C" w:rsidP="003C643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D6ABC">
              <w:t xml:space="preserve">3.  </w:t>
            </w:r>
            <w:r>
              <w:rPr>
                <w:rFonts w:ascii="Times New Roman CYR" w:hAnsi="Times New Roman CYR" w:cs="Times New Roman CYR"/>
                <w:color w:val="000000"/>
              </w:rPr>
              <w:t>Увеличена д</w:t>
            </w:r>
            <w:r>
              <w:rPr>
                <w:rFonts w:ascii="Times New Roman CYR" w:hAnsi="Times New Roman CYR" w:cs="Times New Roman CYR"/>
              </w:rPr>
              <w:t xml:space="preserve">оля учащихся и студентов, выполнивших нормативы Всероссийского физкультурно-спортивного комплекса </w:t>
            </w:r>
            <w:r w:rsidRPr="002D6ABC">
              <w:t>«</w:t>
            </w:r>
            <w:r>
              <w:rPr>
                <w:rFonts w:ascii="Times New Roman CYR" w:hAnsi="Times New Roman CYR" w:cs="Times New Roman CYR"/>
              </w:rPr>
              <w:t>Готов к труду и обороне</w:t>
            </w:r>
            <w:r w:rsidRPr="002D6ABC">
              <w:t>» (</w:t>
            </w:r>
            <w:r>
              <w:rPr>
                <w:rFonts w:ascii="Times New Roman CYR" w:hAnsi="Times New Roman CYR" w:cs="Times New Roman CYR"/>
              </w:rPr>
              <w:t xml:space="preserve">ГТО), в общей численности населения данной категории, принявшего участие в сдаче нормативов Всероссийского физкультурно-спортивного комплекса </w:t>
            </w:r>
            <w:r w:rsidRPr="002D6ABC">
              <w:t>«</w:t>
            </w:r>
            <w:r>
              <w:rPr>
                <w:rFonts w:ascii="Times New Roman CYR" w:hAnsi="Times New Roman CYR" w:cs="Times New Roman CYR"/>
              </w:rPr>
              <w:t>Готов к труду и обороне</w:t>
            </w:r>
            <w:r w:rsidRPr="002D6ABC">
              <w:t>» (</w:t>
            </w:r>
            <w:r>
              <w:rPr>
                <w:rFonts w:ascii="Times New Roman CYR" w:hAnsi="Times New Roman CYR" w:cs="Times New Roman CYR"/>
              </w:rPr>
              <w:t>ГТО)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, составит </w:t>
            </w:r>
            <w:r w:rsidRPr="0012434C">
              <w:rPr>
                <w:rFonts w:ascii="Times New Roman CYR" w:hAnsi="Times New Roman CYR" w:cs="Times New Roman CYR"/>
                <w:color w:val="000000"/>
              </w:rPr>
              <w:t>8</w:t>
            </w:r>
            <w:r w:rsidR="00F07BF7">
              <w:rPr>
                <w:rFonts w:ascii="Times New Roman CYR" w:hAnsi="Times New Roman CYR" w:cs="Times New Roman CYR"/>
                <w:color w:val="000000"/>
              </w:rPr>
              <w:t>5</w:t>
            </w:r>
            <w:r w:rsidRPr="0012434C">
              <w:rPr>
                <w:rFonts w:ascii="Times New Roman CYR" w:hAnsi="Times New Roman CYR" w:cs="Times New Roman CYR"/>
                <w:color w:val="000000"/>
              </w:rPr>
              <w:t>%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к 20</w:t>
            </w:r>
            <w:r w:rsidR="004C085E">
              <w:rPr>
                <w:rFonts w:ascii="Times New Roman CYR" w:hAnsi="Times New Roman CYR" w:cs="Times New Roman CYR"/>
                <w:color w:val="000000"/>
              </w:rPr>
              <w:t>30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году.</w:t>
            </w:r>
          </w:p>
          <w:p w14:paraId="0A5299EB" w14:textId="77777777" w:rsidR="003C643C" w:rsidRDefault="003C643C" w:rsidP="003C643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D6ABC">
              <w:rPr>
                <w:color w:val="000000"/>
              </w:rPr>
              <w:t xml:space="preserve">4. </w:t>
            </w:r>
            <w:r>
              <w:rPr>
                <w:rFonts w:ascii="Times New Roman CYR" w:hAnsi="Times New Roman CYR" w:cs="Times New Roman CYR"/>
                <w:color w:val="000000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  <w:r w:rsidRPr="0012434C">
              <w:rPr>
                <w:rFonts w:ascii="Times New Roman CYR" w:hAnsi="Times New Roman CYR" w:cs="Times New Roman CYR"/>
                <w:color w:val="000000"/>
              </w:rPr>
              <w:t xml:space="preserve">, </w:t>
            </w:r>
            <w:r w:rsidR="0012434C">
              <w:rPr>
                <w:rFonts w:ascii="Times New Roman CYR" w:hAnsi="Times New Roman CYR" w:cs="Times New Roman CYR"/>
                <w:color w:val="000000"/>
              </w:rPr>
              <w:t>100</w:t>
            </w:r>
            <w:r w:rsidRPr="0012434C">
              <w:rPr>
                <w:rFonts w:ascii="Times New Roman CYR" w:hAnsi="Times New Roman CYR" w:cs="Times New Roman CYR"/>
                <w:color w:val="000000"/>
              </w:rPr>
              <w:t xml:space="preserve"> %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к 20</w:t>
            </w:r>
            <w:r w:rsidR="004C085E">
              <w:rPr>
                <w:rFonts w:ascii="Times New Roman CYR" w:hAnsi="Times New Roman CYR" w:cs="Times New Roman CYR"/>
                <w:color w:val="000000"/>
              </w:rPr>
              <w:t>30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году;</w:t>
            </w:r>
          </w:p>
          <w:p w14:paraId="1DE773C9" w14:textId="77777777" w:rsidR="003C643C" w:rsidRDefault="003C643C" w:rsidP="003C643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D6ABC">
              <w:rPr>
                <w:color w:val="000000"/>
              </w:rPr>
              <w:t xml:space="preserve">5. </w:t>
            </w:r>
            <w:r w:rsidR="0012434C">
              <w:rPr>
                <w:rFonts w:ascii="Times New Roman CYR" w:hAnsi="Times New Roman CYR" w:cs="Times New Roman CYR"/>
                <w:color w:val="000000"/>
              </w:rPr>
              <w:t>Сохранится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доля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</w:t>
            </w:r>
            <w:r w:rsidR="0012434C">
              <w:rPr>
                <w:rFonts w:ascii="Times New Roman CYR" w:hAnsi="Times New Roman CYR" w:cs="Times New Roman CYR"/>
                <w:color w:val="000000"/>
              </w:rPr>
              <w:t xml:space="preserve"> - </w:t>
            </w:r>
            <w:r w:rsidRPr="0012434C">
              <w:rPr>
                <w:rFonts w:ascii="Times New Roman CYR" w:hAnsi="Times New Roman CYR" w:cs="Times New Roman CYR"/>
                <w:color w:val="000000"/>
              </w:rPr>
              <w:t>8 % человек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к 20</w:t>
            </w:r>
            <w:r w:rsidR="004C085E">
              <w:rPr>
                <w:rFonts w:ascii="Times New Roman CYR" w:hAnsi="Times New Roman CYR" w:cs="Times New Roman CYR"/>
                <w:color w:val="000000"/>
              </w:rPr>
              <w:t>30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году;</w:t>
            </w:r>
          </w:p>
          <w:p w14:paraId="5351AE53" w14:textId="77777777" w:rsidR="003C643C" w:rsidRDefault="003C643C" w:rsidP="00F07BF7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D6ABC">
              <w:rPr>
                <w:color w:val="000000"/>
              </w:rPr>
              <w:t xml:space="preserve">6. </w:t>
            </w:r>
            <w:r>
              <w:rPr>
                <w:rFonts w:ascii="Times New Roman CYR" w:hAnsi="Times New Roman CYR" w:cs="Times New Roman CYR"/>
                <w:color w:val="000000"/>
              </w:rPr>
              <w:t>Увеличена численность населения, посещающ</w:t>
            </w:r>
            <w:r w:rsidR="0012434C">
              <w:rPr>
                <w:rFonts w:ascii="Times New Roman CYR" w:hAnsi="Times New Roman CYR" w:cs="Times New Roman CYR"/>
                <w:color w:val="000000"/>
              </w:rPr>
              <w:t>ая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плавательный бассейн в год до </w:t>
            </w:r>
            <w:r w:rsidR="00F07BF7">
              <w:rPr>
                <w:rFonts w:ascii="Times New Roman CYR" w:hAnsi="Times New Roman CYR" w:cs="Times New Roman CYR"/>
                <w:color w:val="000000"/>
              </w:rPr>
              <w:t>22</w:t>
            </w:r>
            <w:r w:rsidR="0012434C">
              <w:rPr>
                <w:rFonts w:ascii="Times New Roman CYR" w:hAnsi="Times New Roman CYR" w:cs="Times New Roman CYR"/>
                <w:color w:val="000000"/>
              </w:rPr>
              <w:t>000</w:t>
            </w:r>
            <w:r w:rsidRPr="0012434C">
              <w:rPr>
                <w:rFonts w:ascii="Times New Roman CYR" w:hAnsi="Times New Roman CYR" w:cs="Times New Roman CYR"/>
                <w:color w:val="000000"/>
              </w:rPr>
              <w:t xml:space="preserve"> человек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к 20</w:t>
            </w:r>
            <w:r w:rsidR="004C085E">
              <w:rPr>
                <w:rFonts w:ascii="Times New Roman CYR" w:hAnsi="Times New Roman CYR" w:cs="Times New Roman CYR"/>
                <w:color w:val="000000"/>
              </w:rPr>
              <w:t>30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году.</w:t>
            </w:r>
          </w:p>
          <w:p w14:paraId="7F998ADA" w14:textId="77777777" w:rsidR="00E82E58" w:rsidRDefault="00E82E58" w:rsidP="00E82E5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7</w:t>
            </w:r>
            <w:r w:rsidRPr="002D6ABC">
              <w:t>.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>Увеличено количество проведенных официальных спортивных муниципальных мероприятий, в которых приняли участие спортсмены Княжпогостского округа до 51  к 2030 году.</w:t>
            </w:r>
          </w:p>
          <w:p w14:paraId="4070D231" w14:textId="77777777" w:rsidR="00E82E58" w:rsidRPr="002D6ABC" w:rsidRDefault="00E82E58" w:rsidP="00E82E58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>8</w:t>
            </w:r>
            <w:r w:rsidRPr="002D6ABC">
              <w:t xml:space="preserve">. </w:t>
            </w:r>
            <w:r>
              <w:rPr>
                <w:rFonts w:ascii="Times New Roman CYR" w:hAnsi="Times New Roman CYR" w:cs="Times New Roman CYR"/>
              </w:rPr>
              <w:t>Увеличено количество проведенных официальных физкультурно-оздоровительных и спортивных мероприятий для населения Княжпогостского округа до 60</w:t>
            </w:r>
            <w:r w:rsidRPr="00F146F6">
              <w:rPr>
                <w:rFonts w:ascii="Times New Roman CYR" w:hAnsi="Times New Roman CYR" w:cs="Times New Roman CYR"/>
              </w:rPr>
              <w:t xml:space="preserve"> единиц</w:t>
            </w:r>
            <w:r>
              <w:rPr>
                <w:rFonts w:ascii="Times New Roman CYR" w:hAnsi="Times New Roman CYR" w:cs="Times New Roman CYR"/>
              </w:rPr>
              <w:t xml:space="preserve"> к 2030 году.</w:t>
            </w:r>
          </w:p>
        </w:tc>
      </w:tr>
    </w:tbl>
    <w:p w14:paraId="04C178D6" w14:textId="77777777" w:rsidR="003C643C" w:rsidRPr="002D6ABC" w:rsidRDefault="003C643C" w:rsidP="003C643C">
      <w:pPr>
        <w:autoSpaceDE w:val="0"/>
        <w:autoSpaceDN w:val="0"/>
        <w:adjustRightInd w:val="0"/>
      </w:pPr>
    </w:p>
    <w:p w14:paraId="0D456577" w14:textId="77777777" w:rsidR="003C643C" w:rsidRDefault="002059AC" w:rsidP="003C643C">
      <w:pPr>
        <w:tabs>
          <w:tab w:val="left" w:pos="4084"/>
          <w:tab w:val="center" w:pos="4961"/>
        </w:tabs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П</w:t>
      </w:r>
      <w:r w:rsidR="003C643C" w:rsidRPr="00D50400">
        <w:rPr>
          <w:rFonts w:eastAsia="Calibri"/>
          <w:b/>
          <w:bCs/>
        </w:rPr>
        <w:t>аспорт</w:t>
      </w:r>
      <w:r w:rsidR="003C643C" w:rsidRPr="00D50400">
        <w:rPr>
          <w:rFonts w:eastAsia="Calibri"/>
          <w:b/>
          <w:bCs/>
        </w:rPr>
        <w:br/>
        <w:t>«Обеспечение условий для реализации муниципальной программы»</w:t>
      </w:r>
    </w:p>
    <w:p w14:paraId="3A5230CA" w14:textId="77777777" w:rsidR="003C643C" w:rsidRPr="00D50400" w:rsidRDefault="003C643C" w:rsidP="003C643C">
      <w:pPr>
        <w:tabs>
          <w:tab w:val="left" w:pos="4084"/>
          <w:tab w:val="center" w:pos="4961"/>
        </w:tabs>
        <w:jc w:val="center"/>
      </w:pPr>
      <w:r>
        <w:rPr>
          <w:rFonts w:eastAsia="Calibri"/>
          <w:b/>
          <w:bCs/>
        </w:rPr>
        <w:t>(далее - П</w:t>
      </w:r>
      <w:r w:rsidRPr="00D50400">
        <w:rPr>
          <w:rFonts w:eastAsia="Calibri"/>
          <w:b/>
          <w:bCs/>
        </w:rPr>
        <w:t>одпрограмм</w:t>
      </w:r>
      <w:r>
        <w:rPr>
          <w:rFonts w:eastAsia="Calibri"/>
          <w:b/>
          <w:bCs/>
        </w:rPr>
        <w:t>а</w:t>
      </w:r>
      <w:r w:rsidRPr="00D50400">
        <w:rPr>
          <w:rFonts w:eastAsia="Calibri"/>
          <w:b/>
          <w:bCs/>
        </w:rPr>
        <w:t xml:space="preserve"> </w:t>
      </w:r>
      <w:r w:rsidR="00E15B2F">
        <w:rPr>
          <w:rFonts w:eastAsia="Calibri"/>
          <w:b/>
          <w:bCs/>
        </w:rPr>
        <w:t>5</w:t>
      </w:r>
      <w:r>
        <w:rPr>
          <w:rFonts w:eastAsia="Calibri"/>
          <w:b/>
          <w:bCs/>
        </w:rPr>
        <w:t>)</w:t>
      </w:r>
      <w:r w:rsidRPr="00D50400">
        <w:rPr>
          <w:rFonts w:eastAsia="Calibri"/>
          <w:b/>
          <w:bCs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8535"/>
      </w:tblGrid>
      <w:tr w:rsidR="003C643C" w:rsidRPr="00D50400" w14:paraId="3A937C28" w14:textId="77777777" w:rsidTr="003C643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95D0" w14:textId="77777777" w:rsidR="003C643C" w:rsidRPr="00D50400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400">
              <w:t>Название Подпрограммы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4400" w14:textId="77777777" w:rsidR="003C643C" w:rsidRPr="00D50400" w:rsidRDefault="003C643C" w:rsidP="00E15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400">
              <w:t xml:space="preserve">«Обеспечение условий для реализации муниципальной программы» (далее - Подпрограмма </w:t>
            </w:r>
            <w:r w:rsidR="00E15B2F">
              <w:t>5</w:t>
            </w:r>
            <w:r w:rsidRPr="00D50400">
              <w:t>)</w:t>
            </w:r>
          </w:p>
        </w:tc>
      </w:tr>
      <w:tr w:rsidR="003C643C" w:rsidRPr="00D50400" w14:paraId="33BA08F3" w14:textId="77777777" w:rsidTr="003C643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E14C" w14:textId="77777777" w:rsidR="003C643C" w:rsidRPr="00D50400" w:rsidRDefault="003C643C" w:rsidP="00E15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400">
              <w:t xml:space="preserve">Ответственный исполнитель Подпрограммы </w:t>
            </w:r>
            <w:r w:rsidR="00E15B2F">
              <w:t>5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077D" w14:textId="77777777" w:rsidR="003C643C" w:rsidRPr="00D50400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правление физической культуры и спорта </w:t>
            </w:r>
            <w:r w:rsidRPr="00D50400">
              <w:t xml:space="preserve">администрации муниципального </w:t>
            </w:r>
            <w:r>
              <w:t>округа</w:t>
            </w:r>
            <w:r w:rsidRPr="00D50400">
              <w:t xml:space="preserve"> «Княжпогостский»</w:t>
            </w:r>
          </w:p>
        </w:tc>
      </w:tr>
      <w:tr w:rsidR="003C643C" w:rsidRPr="00D50400" w14:paraId="550C6DCB" w14:textId="77777777" w:rsidTr="003C643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1125" w14:textId="77777777" w:rsidR="003C643C" w:rsidRPr="00D50400" w:rsidRDefault="003C643C" w:rsidP="006F437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400">
              <w:t xml:space="preserve">Цель Подпрограммы </w:t>
            </w:r>
            <w:r w:rsidR="00E15B2F">
              <w:t>5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7B21" w14:textId="77777777" w:rsidR="003C643C" w:rsidRPr="00D50400" w:rsidRDefault="003C643C" w:rsidP="003C643C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D50400">
              <w:rPr>
                <w:color w:val="0D0D0D" w:themeColor="text1" w:themeTint="F2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3C643C" w:rsidRPr="00D50400" w14:paraId="6CAFBAE4" w14:textId="77777777" w:rsidTr="003C643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D631" w14:textId="77777777" w:rsidR="003C643C" w:rsidRPr="00D50400" w:rsidRDefault="003C643C" w:rsidP="00E15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400">
              <w:t xml:space="preserve">Задачи Подпрограммы </w:t>
            </w:r>
            <w:r w:rsidR="00E15B2F">
              <w:t>5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00A6" w14:textId="77777777" w:rsidR="003C643C" w:rsidRPr="00D50400" w:rsidRDefault="003C643C" w:rsidP="003C64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D50400">
              <w:rPr>
                <w:color w:val="0D0D0D" w:themeColor="text1" w:themeTint="F2"/>
              </w:rPr>
              <w:t>О</w:t>
            </w:r>
            <w:r w:rsidRPr="00D50400">
              <w:rPr>
                <w:color w:val="0D0D0D"/>
              </w:rPr>
              <w:t>беспечение управления реализацией мероприятий Программы на муниципальном уровне</w:t>
            </w:r>
          </w:p>
        </w:tc>
      </w:tr>
      <w:tr w:rsidR="003C643C" w:rsidRPr="00D50400" w14:paraId="46E31253" w14:textId="77777777" w:rsidTr="003C643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ADD2" w14:textId="77777777" w:rsidR="003C643C" w:rsidRPr="00D50400" w:rsidRDefault="003C643C" w:rsidP="00E15B2F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" w:name="sub_4000615"/>
            <w:r w:rsidRPr="00D50400">
              <w:t xml:space="preserve">Целевые индикаторы и показатели Подпрограммы </w:t>
            </w:r>
            <w:bookmarkEnd w:id="1"/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27D5" w14:textId="77777777" w:rsidR="003C643C" w:rsidRPr="00890714" w:rsidRDefault="003C643C" w:rsidP="003C64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50400">
              <w:rPr>
                <w:color w:val="000000" w:themeColor="text1"/>
              </w:rPr>
              <w:t xml:space="preserve">1. </w:t>
            </w:r>
            <w:r w:rsidRPr="00890714">
              <w:rPr>
                <w:color w:val="000000" w:themeColor="text1"/>
              </w:rPr>
              <w:t>Уровень соблюдения установленных сроков утверждения Комплексного плана действий по реализации Программы и внесения в него изменений (процент)</w:t>
            </w:r>
          </w:p>
          <w:p w14:paraId="0882E85B" w14:textId="77777777" w:rsidR="003C643C" w:rsidRPr="00890714" w:rsidRDefault="003C643C" w:rsidP="003C64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90714">
              <w:rPr>
                <w:color w:val="000000" w:themeColor="text1"/>
              </w:rPr>
              <w:t>2.Уровень ежегодного достижения показателей (индикаторов) Программы (процент).</w:t>
            </w:r>
          </w:p>
          <w:p w14:paraId="21189399" w14:textId="77777777" w:rsidR="003C643C" w:rsidRPr="00D50400" w:rsidRDefault="003C643C" w:rsidP="003C64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90714">
              <w:rPr>
                <w:color w:val="000000" w:themeColor="text1"/>
              </w:rPr>
              <w:t>3.Средняя заработная плата педагогических работников муниципальных учреждений дополнительного образования в сфере физической культуры и спорта.</w:t>
            </w:r>
          </w:p>
        </w:tc>
      </w:tr>
      <w:tr w:rsidR="003C643C" w:rsidRPr="00D50400" w14:paraId="331C07AC" w14:textId="77777777" w:rsidTr="003C643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C768" w14:textId="77777777" w:rsidR="003C643C" w:rsidRPr="00D50400" w:rsidRDefault="00DB772C" w:rsidP="00E15B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тапы и с</w:t>
            </w:r>
            <w:r w:rsidR="003C643C" w:rsidRPr="00D50400">
              <w:t xml:space="preserve">роки реализации Подпрограммы </w:t>
            </w:r>
            <w:r w:rsidR="00E15B2F">
              <w:t>5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9EAB" w14:textId="77777777" w:rsidR="003C643C" w:rsidRPr="004C085E" w:rsidRDefault="004C085E" w:rsidP="003C64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6-2030 годы</w:t>
            </w:r>
          </w:p>
        </w:tc>
      </w:tr>
      <w:tr w:rsidR="003C643C" w:rsidRPr="00D50400" w14:paraId="573C524E" w14:textId="77777777" w:rsidTr="003C643C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2D92" w14:textId="77777777" w:rsidR="003C643C" w:rsidRPr="00D50400" w:rsidRDefault="003C643C" w:rsidP="00E15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0400">
              <w:t xml:space="preserve">Ожидаемые результаты реализации Подпрограммы </w:t>
            </w:r>
            <w:r w:rsidR="00E15B2F">
              <w:t>5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1CF2" w14:textId="77777777" w:rsidR="003C643C" w:rsidRPr="00D50400" w:rsidRDefault="003C643C" w:rsidP="003C643C">
            <w:pPr>
              <w:autoSpaceDE w:val="0"/>
              <w:autoSpaceDN w:val="0"/>
              <w:adjustRightInd w:val="0"/>
              <w:jc w:val="both"/>
            </w:pPr>
            <w:r w:rsidRPr="00D50400">
              <w:t xml:space="preserve">В результате реализации Подпрограммы </w:t>
            </w:r>
            <w:r w:rsidR="00E15B2F">
              <w:t>5</w:t>
            </w:r>
            <w:r w:rsidRPr="00D50400">
              <w:t xml:space="preserve"> к 20</w:t>
            </w:r>
            <w:r w:rsidR="00357F41">
              <w:t>30</w:t>
            </w:r>
            <w:r w:rsidRPr="00D50400">
              <w:t xml:space="preserve"> году будет разработана и проведена унификация процессов управления, разработки и реализации нормативных документов. </w:t>
            </w:r>
          </w:p>
          <w:p w14:paraId="7EB740C2" w14:textId="77777777" w:rsidR="003C643C" w:rsidRPr="00D50400" w:rsidRDefault="003C643C" w:rsidP="00E15B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50400">
              <w:t xml:space="preserve">В целом реализация Подпрограммы </w:t>
            </w:r>
            <w:r w:rsidR="00E15B2F">
              <w:t>5</w:t>
            </w:r>
            <w:r w:rsidRPr="00D50400">
              <w:t xml:space="preserve">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</w:t>
            </w:r>
          </w:p>
        </w:tc>
      </w:tr>
    </w:tbl>
    <w:p w14:paraId="402E4FAE" w14:textId="77777777" w:rsidR="003C643C" w:rsidRDefault="003C643C" w:rsidP="00C41B63">
      <w:pPr>
        <w:pStyle w:val="ConsPlusNormal"/>
        <w:jc w:val="right"/>
        <w:outlineLvl w:val="1"/>
        <w:sectPr w:rsidR="003C643C" w:rsidSect="00BA42BA">
          <w:pgSz w:w="11906" w:h="16838"/>
          <w:pgMar w:top="567" w:right="707" w:bottom="426" w:left="992" w:header="709" w:footer="709" w:gutter="0"/>
          <w:cols w:space="708"/>
          <w:docGrid w:linePitch="360"/>
        </w:sectPr>
      </w:pPr>
    </w:p>
    <w:p w14:paraId="4BB39BC7" w14:textId="77777777" w:rsidR="009E29D9" w:rsidRPr="00927C2C" w:rsidRDefault="009E29D9" w:rsidP="009E29D9">
      <w:pPr>
        <w:widowControl w:val="0"/>
        <w:autoSpaceDE w:val="0"/>
        <w:autoSpaceDN w:val="0"/>
        <w:jc w:val="right"/>
        <w:outlineLvl w:val="2"/>
        <w:rPr>
          <w:rFonts w:eastAsia="Times New Roman"/>
          <w:sz w:val="22"/>
          <w:szCs w:val="22"/>
        </w:rPr>
      </w:pPr>
      <w:r w:rsidRPr="00927C2C">
        <w:rPr>
          <w:rFonts w:eastAsia="Times New Roman"/>
          <w:sz w:val="22"/>
          <w:szCs w:val="22"/>
        </w:rPr>
        <w:lastRenderedPageBreak/>
        <w:t>Таблица 1</w:t>
      </w:r>
    </w:p>
    <w:p w14:paraId="446C0BC4" w14:textId="77777777" w:rsidR="009E29D9" w:rsidRPr="00927C2C" w:rsidRDefault="009E29D9" w:rsidP="009E29D9">
      <w:pPr>
        <w:widowControl w:val="0"/>
        <w:autoSpaceDE w:val="0"/>
        <w:autoSpaceDN w:val="0"/>
        <w:jc w:val="center"/>
        <w:rPr>
          <w:rFonts w:eastAsia="Times New Roman"/>
          <w:sz w:val="22"/>
          <w:szCs w:val="22"/>
        </w:rPr>
      </w:pPr>
      <w:bookmarkStart w:id="2" w:name="P316"/>
      <w:bookmarkEnd w:id="2"/>
      <w:r w:rsidRPr="00927C2C">
        <w:rPr>
          <w:rFonts w:eastAsia="Times New Roman"/>
          <w:sz w:val="22"/>
          <w:szCs w:val="22"/>
        </w:rPr>
        <w:t>Сведения</w:t>
      </w:r>
    </w:p>
    <w:p w14:paraId="000C3C51" w14:textId="77777777" w:rsidR="009E29D9" w:rsidRPr="00927C2C" w:rsidRDefault="009E29D9" w:rsidP="009E29D9">
      <w:pPr>
        <w:widowControl w:val="0"/>
        <w:autoSpaceDE w:val="0"/>
        <w:autoSpaceDN w:val="0"/>
        <w:jc w:val="center"/>
        <w:rPr>
          <w:rFonts w:eastAsia="Times New Roman"/>
          <w:sz w:val="22"/>
          <w:szCs w:val="22"/>
        </w:rPr>
      </w:pPr>
      <w:r w:rsidRPr="00927C2C">
        <w:rPr>
          <w:rFonts w:eastAsia="Times New Roman"/>
          <w:sz w:val="22"/>
          <w:szCs w:val="22"/>
        </w:rPr>
        <w:t>о целевых показателях (индикаторах) муниципальной</w:t>
      </w:r>
      <w:r w:rsidR="00E64B66">
        <w:rPr>
          <w:rFonts w:eastAsia="Times New Roman"/>
          <w:sz w:val="22"/>
          <w:szCs w:val="22"/>
        </w:rPr>
        <w:t xml:space="preserve"> </w:t>
      </w:r>
      <w:r w:rsidRPr="00927C2C">
        <w:rPr>
          <w:rFonts w:eastAsia="Times New Roman"/>
          <w:sz w:val="22"/>
          <w:szCs w:val="22"/>
        </w:rPr>
        <w:t>программы, подпрограмм, основных мероприятий муниципальной</w:t>
      </w:r>
    </w:p>
    <w:p w14:paraId="7072A84B" w14:textId="77777777" w:rsidR="009E29D9" w:rsidRPr="00927C2C" w:rsidRDefault="009E29D9" w:rsidP="009E29D9">
      <w:pPr>
        <w:widowControl w:val="0"/>
        <w:autoSpaceDE w:val="0"/>
        <w:autoSpaceDN w:val="0"/>
        <w:jc w:val="center"/>
        <w:rPr>
          <w:rFonts w:eastAsia="Times New Roman"/>
          <w:sz w:val="22"/>
          <w:szCs w:val="22"/>
        </w:rPr>
      </w:pPr>
      <w:r w:rsidRPr="00927C2C">
        <w:rPr>
          <w:rFonts w:eastAsia="Times New Roman"/>
          <w:sz w:val="22"/>
          <w:szCs w:val="22"/>
        </w:rPr>
        <w:t xml:space="preserve">программы </w:t>
      </w:r>
      <w:bookmarkStart w:id="3" w:name="_Hlk210819098"/>
      <w:r w:rsidR="00FC2763">
        <w:rPr>
          <w:rFonts w:eastAsia="Times New Roman"/>
          <w:sz w:val="22"/>
          <w:szCs w:val="22"/>
        </w:rPr>
        <w:t>«Развитие физической культуры и спорта»</w:t>
      </w:r>
      <w:r w:rsidRPr="00927C2C">
        <w:rPr>
          <w:rFonts w:eastAsia="Times New Roman"/>
          <w:sz w:val="22"/>
          <w:szCs w:val="22"/>
        </w:rPr>
        <w:t xml:space="preserve"> </w:t>
      </w:r>
      <w:bookmarkEnd w:id="3"/>
      <w:r w:rsidRPr="00927C2C">
        <w:rPr>
          <w:rFonts w:eastAsia="Times New Roman"/>
          <w:sz w:val="22"/>
          <w:szCs w:val="22"/>
        </w:rPr>
        <w:t>и их значениях</w:t>
      </w:r>
    </w:p>
    <w:tbl>
      <w:tblPr>
        <w:tblW w:w="1538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6"/>
        <w:gridCol w:w="3764"/>
        <w:gridCol w:w="1708"/>
        <w:gridCol w:w="2562"/>
        <w:gridCol w:w="932"/>
        <w:gridCol w:w="1053"/>
        <w:gridCol w:w="777"/>
        <w:gridCol w:w="777"/>
        <w:gridCol w:w="777"/>
        <w:gridCol w:w="776"/>
        <w:gridCol w:w="777"/>
        <w:gridCol w:w="584"/>
      </w:tblGrid>
      <w:tr w:rsidR="009E29D9" w:rsidRPr="00927C2C" w14:paraId="1456207A" w14:textId="77777777" w:rsidTr="00450A92">
        <w:trPr>
          <w:trHeight w:val="501"/>
        </w:trPr>
        <w:tc>
          <w:tcPr>
            <w:tcW w:w="896" w:type="dxa"/>
            <w:vMerge w:val="restart"/>
          </w:tcPr>
          <w:p w14:paraId="79AF4047" w14:textId="77777777"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N п/п</w:t>
            </w:r>
          </w:p>
        </w:tc>
        <w:tc>
          <w:tcPr>
            <w:tcW w:w="3764" w:type="dxa"/>
            <w:vMerge w:val="restart"/>
          </w:tcPr>
          <w:p w14:paraId="5341D529" w14:textId="77777777"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Наименование муниципальной программы, подпрограмм, основных мероприятий</w:t>
            </w:r>
          </w:p>
        </w:tc>
        <w:tc>
          <w:tcPr>
            <w:tcW w:w="1708" w:type="dxa"/>
            <w:vMerge w:val="restart"/>
          </w:tcPr>
          <w:p w14:paraId="1F9B58FE" w14:textId="77777777"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2562" w:type="dxa"/>
            <w:vMerge w:val="restart"/>
          </w:tcPr>
          <w:p w14:paraId="25B1CC9C" w14:textId="77777777"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32" w:type="dxa"/>
            <w:vMerge w:val="restart"/>
          </w:tcPr>
          <w:p w14:paraId="31034953" w14:textId="77777777"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Ед.</w:t>
            </w:r>
          </w:p>
          <w:p w14:paraId="6620C805" w14:textId="77777777"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5521" w:type="dxa"/>
            <w:gridSpan w:val="7"/>
          </w:tcPr>
          <w:p w14:paraId="12A663FA" w14:textId="77777777"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Значение показателя конечного и непосредственного результатов по годам реализации муниципальной программы</w:t>
            </w:r>
          </w:p>
        </w:tc>
      </w:tr>
      <w:tr w:rsidR="009E29D9" w:rsidRPr="00927C2C" w14:paraId="25310D8F" w14:textId="77777777" w:rsidTr="00450A92">
        <w:trPr>
          <w:trHeight w:val="143"/>
        </w:trPr>
        <w:tc>
          <w:tcPr>
            <w:tcW w:w="896" w:type="dxa"/>
            <w:vMerge/>
          </w:tcPr>
          <w:p w14:paraId="472893B4" w14:textId="77777777"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14:paraId="7AB740BF" w14:textId="77777777"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633BCFDA" w14:textId="77777777"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2" w:type="dxa"/>
            <w:vMerge/>
          </w:tcPr>
          <w:p w14:paraId="08A1D0C4" w14:textId="77777777"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14:paraId="42D29844" w14:textId="77777777"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42830DC" w14:textId="77777777"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Базисный год (предшествующий принятию программы)</w:t>
            </w:r>
          </w:p>
          <w:p w14:paraId="34E73EB1" w14:textId="77777777" w:rsidR="00315752" w:rsidRPr="00927C2C" w:rsidRDefault="00315752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2025</w:t>
            </w:r>
          </w:p>
        </w:tc>
        <w:tc>
          <w:tcPr>
            <w:tcW w:w="777" w:type="dxa"/>
          </w:tcPr>
          <w:p w14:paraId="265CCCD1" w14:textId="77777777" w:rsidR="009E29D9" w:rsidRPr="00927C2C" w:rsidRDefault="00315752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2026</w:t>
            </w:r>
          </w:p>
        </w:tc>
        <w:tc>
          <w:tcPr>
            <w:tcW w:w="777" w:type="dxa"/>
          </w:tcPr>
          <w:p w14:paraId="512A3076" w14:textId="77777777" w:rsidR="009E29D9" w:rsidRPr="00927C2C" w:rsidRDefault="00315752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2027</w:t>
            </w:r>
          </w:p>
        </w:tc>
        <w:tc>
          <w:tcPr>
            <w:tcW w:w="777" w:type="dxa"/>
          </w:tcPr>
          <w:p w14:paraId="5A920418" w14:textId="77777777" w:rsidR="009E29D9" w:rsidRPr="00927C2C" w:rsidRDefault="00315752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2028</w:t>
            </w:r>
          </w:p>
        </w:tc>
        <w:tc>
          <w:tcPr>
            <w:tcW w:w="776" w:type="dxa"/>
          </w:tcPr>
          <w:p w14:paraId="2EB3F5C5" w14:textId="77777777" w:rsidR="009E29D9" w:rsidRPr="00927C2C" w:rsidRDefault="00315752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2029</w:t>
            </w:r>
          </w:p>
        </w:tc>
        <w:tc>
          <w:tcPr>
            <w:tcW w:w="777" w:type="dxa"/>
          </w:tcPr>
          <w:p w14:paraId="48E8535E" w14:textId="77777777" w:rsidR="009E29D9" w:rsidRPr="00927C2C" w:rsidRDefault="00315752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2030</w:t>
            </w:r>
          </w:p>
        </w:tc>
        <w:tc>
          <w:tcPr>
            <w:tcW w:w="584" w:type="dxa"/>
          </w:tcPr>
          <w:p w14:paraId="13D31DF5" w14:textId="77777777" w:rsidR="009E29D9" w:rsidRPr="00927C2C" w:rsidRDefault="009E29D9" w:rsidP="009E29D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...</w:t>
            </w:r>
          </w:p>
        </w:tc>
      </w:tr>
      <w:tr w:rsidR="009E29D9" w:rsidRPr="00927C2C" w14:paraId="1300576F" w14:textId="77777777" w:rsidTr="00450A92">
        <w:trPr>
          <w:trHeight w:val="269"/>
        </w:trPr>
        <w:tc>
          <w:tcPr>
            <w:tcW w:w="896" w:type="dxa"/>
          </w:tcPr>
          <w:p w14:paraId="65E1DA59" w14:textId="77777777"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</w:tcPr>
          <w:p w14:paraId="24827967" w14:textId="77777777" w:rsidR="009E29D9" w:rsidRPr="00927C2C" w:rsidRDefault="009E29D9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</w:tcPr>
          <w:p w14:paraId="3C781B91" w14:textId="77777777"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562" w:type="dxa"/>
          </w:tcPr>
          <w:p w14:paraId="66C65786" w14:textId="77777777"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32" w:type="dxa"/>
          </w:tcPr>
          <w:p w14:paraId="6218A551" w14:textId="77777777"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14:paraId="668AF502" w14:textId="77777777"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777" w:type="dxa"/>
          </w:tcPr>
          <w:p w14:paraId="7BE62CBB" w14:textId="77777777"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777" w:type="dxa"/>
          </w:tcPr>
          <w:p w14:paraId="484F0E6D" w14:textId="77777777"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77" w:type="dxa"/>
          </w:tcPr>
          <w:p w14:paraId="1BE93541" w14:textId="77777777"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76" w:type="dxa"/>
          </w:tcPr>
          <w:p w14:paraId="5CACC74B" w14:textId="77777777"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77" w:type="dxa"/>
          </w:tcPr>
          <w:p w14:paraId="6B66696D" w14:textId="77777777"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84" w:type="dxa"/>
          </w:tcPr>
          <w:p w14:paraId="52E76AFD" w14:textId="77777777" w:rsidR="009E29D9" w:rsidRPr="00927C2C" w:rsidRDefault="009E29D9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F95237" w:rsidRPr="00927C2C" w14:paraId="4F8A4CC7" w14:textId="77777777" w:rsidTr="00450A92">
        <w:trPr>
          <w:trHeight w:val="254"/>
        </w:trPr>
        <w:tc>
          <w:tcPr>
            <w:tcW w:w="896" w:type="dxa"/>
            <w:vMerge w:val="restart"/>
          </w:tcPr>
          <w:p w14:paraId="0F2709E7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  <w:vMerge w:val="restart"/>
          </w:tcPr>
          <w:p w14:paraId="67B3AED1" w14:textId="77777777" w:rsidR="00F95237" w:rsidRPr="00191E90" w:rsidRDefault="00F95237" w:rsidP="00315752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191E90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</w:t>
            </w:r>
          </w:p>
          <w:p w14:paraId="73468833" w14:textId="77777777" w:rsidR="00F95237" w:rsidRPr="00191E90" w:rsidRDefault="00F95237" w:rsidP="00315752">
            <w:pPr>
              <w:pStyle w:val="af6"/>
              <w:rPr>
                <w:b/>
                <w:sz w:val="20"/>
                <w:szCs w:val="20"/>
              </w:rPr>
            </w:pPr>
            <w:r w:rsidRPr="00191E90">
              <w:rPr>
                <w:rFonts w:ascii="Times New Roman" w:hAnsi="Times New Roman"/>
                <w:b/>
                <w:sz w:val="20"/>
                <w:szCs w:val="20"/>
              </w:rPr>
              <w:t>«Развитие физической культуры и спорта»</w:t>
            </w:r>
            <w:r w:rsidRPr="00191E90">
              <w:rPr>
                <w:b/>
                <w:sz w:val="20"/>
                <w:szCs w:val="20"/>
              </w:rPr>
              <w:t xml:space="preserve"> </w:t>
            </w:r>
          </w:p>
          <w:p w14:paraId="73E40B87" w14:textId="77777777" w:rsidR="00F95237" w:rsidRPr="00927C2C" w:rsidRDefault="00F95237" w:rsidP="00315752">
            <w:pPr>
              <w:pStyle w:val="af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1E90">
              <w:rPr>
                <w:rFonts w:ascii="Times New Roman" w:hAnsi="Times New Roman"/>
                <w:b/>
                <w:sz w:val="20"/>
                <w:szCs w:val="20"/>
              </w:rPr>
              <w:t>Цель - Высокий уровень физической культуры населения</w:t>
            </w:r>
          </w:p>
        </w:tc>
        <w:tc>
          <w:tcPr>
            <w:tcW w:w="1708" w:type="dxa"/>
            <w:vMerge w:val="restart"/>
          </w:tcPr>
          <w:p w14:paraId="0E9B35C1" w14:textId="77777777" w:rsidR="00466459" w:rsidRDefault="00F95237" w:rsidP="00A13A24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 xml:space="preserve">Управление физической культуры и спорта администрации МО «Княжпогостский». </w:t>
            </w:r>
          </w:p>
          <w:p w14:paraId="7369DC64" w14:textId="77777777" w:rsidR="00F95237" w:rsidRPr="00927C2C" w:rsidRDefault="00F95237" w:rsidP="00A13A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Соисполнител</w:t>
            </w:r>
            <w:r w:rsidR="00E30C74">
              <w:rPr>
                <w:rFonts w:eastAsia="Times New Roman"/>
                <w:sz w:val="20"/>
                <w:szCs w:val="20"/>
              </w:rPr>
              <w:t>ь</w:t>
            </w:r>
            <w:r>
              <w:rPr>
                <w:rFonts w:eastAsia="Times New Roman"/>
                <w:sz w:val="20"/>
                <w:szCs w:val="20"/>
              </w:rPr>
              <w:t>:</w:t>
            </w:r>
            <w:r w:rsidRPr="00927C2C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3F38D9C5" w14:textId="77777777" w:rsidR="00F95237" w:rsidRPr="00927C2C" w:rsidRDefault="00F95237" w:rsidP="00E30C7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МАОДО «Княжпогостская спортивная школа»</w:t>
            </w:r>
          </w:p>
        </w:tc>
        <w:tc>
          <w:tcPr>
            <w:tcW w:w="2562" w:type="dxa"/>
          </w:tcPr>
          <w:p w14:paraId="030734B6" w14:textId="77777777" w:rsidR="00F95237" w:rsidRPr="00927C2C" w:rsidRDefault="00F95237" w:rsidP="00A13A2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932" w:type="dxa"/>
          </w:tcPr>
          <w:p w14:paraId="467DCAF0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53" w:type="dxa"/>
          </w:tcPr>
          <w:p w14:paraId="62DF2218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,7</w:t>
            </w:r>
          </w:p>
        </w:tc>
        <w:tc>
          <w:tcPr>
            <w:tcW w:w="777" w:type="dxa"/>
          </w:tcPr>
          <w:p w14:paraId="252BD973" w14:textId="77777777"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7</w:t>
            </w:r>
          </w:p>
        </w:tc>
        <w:tc>
          <w:tcPr>
            <w:tcW w:w="777" w:type="dxa"/>
          </w:tcPr>
          <w:p w14:paraId="1E41C561" w14:textId="77777777"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777" w:type="dxa"/>
          </w:tcPr>
          <w:p w14:paraId="5C3DE158" w14:textId="77777777"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776" w:type="dxa"/>
          </w:tcPr>
          <w:p w14:paraId="4CFAD545" w14:textId="77777777"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77" w:type="dxa"/>
          </w:tcPr>
          <w:p w14:paraId="4DD48BE9" w14:textId="77777777"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584" w:type="dxa"/>
          </w:tcPr>
          <w:p w14:paraId="6E084D4C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927C2C" w14:paraId="130CF6A4" w14:textId="77777777" w:rsidTr="00450A92">
        <w:trPr>
          <w:trHeight w:val="254"/>
        </w:trPr>
        <w:tc>
          <w:tcPr>
            <w:tcW w:w="896" w:type="dxa"/>
            <w:vMerge/>
          </w:tcPr>
          <w:p w14:paraId="07B044FD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14:paraId="10535775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684EEA29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367A0BC0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932" w:type="dxa"/>
          </w:tcPr>
          <w:p w14:paraId="03218AF6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53" w:type="dxa"/>
          </w:tcPr>
          <w:p w14:paraId="38DCBA69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</w:t>
            </w:r>
          </w:p>
        </w:tc>
        <w:tc>
          <w:tcPr>
            <w:tcW w:w="777" w:type="dxa"/>
          </w:tcPr>
          <w:p w14:paraId="06E82D16" w14:textId="77777777"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777" w:type="dxa"/>
          </w:tcPr>
          <w:p w14:paraId="14164E6E" w14:textId="77777777"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777" w:type="dxa"/>
          </w:tcPr>
          <w:p w14:paraId="36CB9699" w14:textId="77777777"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76" w:type="dxa"/>
          </w:tcPr>
          <w:p w14:paraId="3B5D2DBF" w14:textId="77777777" w:rsidR="00F95237" w:rsidRPr="000730CA" w:rsidRDefault="00F9523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777" w:type="dxa"/>
          </w:tcPr>
          <w:p w14:paraId="00B0BAC7" w14:textId="77777777" w:rsidR="00F95237" w:rsidRPr="000730CA" w:rsidRDefault="00F95237" w:rsidP="00F07BF7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</w:t>
            </w:r>
            <w:r w:rsidR="00F07B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14:paraId="16FA1539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927C2C" w14:paraId="5ED7014C" w14:textId="77777777" w:rsidTr="00450A92">
        <w:trPr>
          <w:trHeight w:val="254"/>
        </w:trPr>
        <w:tc>
          <w:tcPr>
            <w:tcW w:w="896" w:type="dxa"/>
            <w:vMerge/>
          </w:tcPr>
          <w:p w14:paraId="735EA2C4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14:paraId="10972FB5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130DDD3E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15ED46A1" w14:textId="77777777" w:rsidR="00F95237" w:rsidRPr="00927C2C" w:rsidRDefault="00F95237" w:rsidP="00A13A2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 xml:space="preserve"> Доля населения, выполнившего нормативы испытаний (тестов) Всероссийск</w:t>
            </w:r>
            <w:r>
              <w:rPr>
                <w:sz w:val="20"/>
                <w:szCs w:val="20"/>
              </w:rPr>
              <w:t>ого физкультурно-спортив</w:t>
            </w:r>
            <w:r w:rsidRPr="00927C2C">
              <w:rPr>
                <w:sz w:val="20"/>
                <w:szCs w:val="20"/>
              </w:rPr>
              <w:t>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932" w:type="dxa"/>
          </w:tcPr>
          <w:p w14:paraId="4ABB3D51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53" w:type="dxa"/>
          </w:tcPr>
          <w:p w14:paraId="0C2C3A6D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</w:t>
            </w:r>
          </w:p>
        </w:tc>
        <w:tc>
          <w:tcPr>
            <w:tcW w:w="777" w:type="dxa"/>
          </w:tcPr>
          <w:p w14:paraId="17CA0D97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777" w:type="dxa"/>
          </w:tcPr>
          <w:p w14:paraId="3D7810DA" w14:textId="77777777" w:rsidR="00F95237" w:rsidRPr="00927C2C" w:rsidRDefault="00F95237" w:rsidP="00996D9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1</w:t>
            </w:r>
          </w:p>
        </w:tc>
        <w:tc>
          <w:tcPr>
            <w:tcW w:w="777" w:type="dxa"/>
          </w:tcPr>
          <w:p w14:paraId="422B6179" w14:textId="77777777" w:rsidR="00F95237" w:rsidRPr="00927C2C" w:rsidRDefault="00F95237" w:rsidP="00996D9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</w:t>
            </w:r>
          </w:p>
        </w:tc>
        <w:tc>
          <w:tcPr>
            <w:tcW w:w="776" w:type="dxa"/>
          </w:tcPr>
          <w:p w14:paraId="1547367A" w14:textId="77777777" w:rsidR="00F95237" w:rsidRPr="00927C2C" w:rsidRDefault="00F95237" w:rsidP="00996D9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777" w:type="dxa"/>
          </w:tcPr>
          <w:p w14:paraId="68019FCA" w14:textId="77777777" w:rsidR="00F95237" w:rsidRPr="00927C2C" w:rsidRDefault="00F95237" w:rsidP="00996D9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584" w:type="dxa"/>
          </w:tcPr>
          <w:p w14:paraId="215BEE70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927C2C" w14:paraId="530B6F68" w14:textId="77777777" w:rsidTr="00450A92">
        <w:trPr>
          <w:trHeight w:val="254"/>
        </w:trPr>
        <w:tc>
          <w:tcPr>
            <w:tcW w:w="896" w:type="dxa"/>
            <w:vMerge w:val="restart"/>
          </w:tcPr>
          <w:p w14:paraId="7959ACCD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764" w:type="dxa"/>
            <w:vMerge w:val="restart"/>
          </w:tcPr>
          <w:p w14:paraId="00473FC5" w14:textId="77777777" w:rsidR="00F95237" w:rsidRPr="00191E90" w:rsidRDefault="00F95237" w:rsidP="00A13A24">
            <w:pPr>
              <w:pStyle w:val="af6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91E90">
              <w:rPr>
                <w:rFonts w:ascii="Times New Roman" w:hAnsi="Times New Roman"/>
                <w:b/>
                <w:sz w:val="20"/>
                <w:szCs w:val="20"/>
              </w:rPr>
              <w:t>Подпрограмма 1 «Развитие инфраструктуры физической культуры и спорта»</w:t>
            </w:r>
          </w:p>
        </w:tc>
        <w:tc>
          <w:tcPr>
            <w:tcW w:w="1708" w:type="dxa"/>
            <w:vMerge w:val="restart"/>
          </w:tcPr>
          <w:p w14:paraId="48660F74" w14:textId="77777777" w:rsidR="00F95237" w:rsidRPr="00927C2C" w:rsidRDefault="00F95237" w:rsidP="00927C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АОДО </w:t>
            </w:r>
            <w:r>
              <w:rPr>
                <w:rFonts w:eastAsia="Times New Roman"/>
                <w:sz w:val="20"/>
                <w:szCs w:val="20"/>
              </w:rPr>
              <w:lastRenderedPageBreak/>
              <w:t>«Княжпогостская спортивная школа»</w:t>
            </w:r>
          </w:p>
        </w:tc>
        <w:tc>
          <w:tcPr>
            <w:tcW w:w="2562" w:type="dxa"/>
          </w:tcPr>
          <w:p w14:paraId="0E6BB966" w14:textId="77777777" w:rsidR="00F95237" w:rsidRPr="009B29A8" w:rsidRDefault="00F95237" w:rsidP="00A13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9B29A8">
              <w:rPr>
                <w:spacing w:val="-4"/>
                <w:sz w:val="20"/>
                <w:szCs w:val="20"/>
              </w:rPr>
              <w:lastRenderedPageBreak/>
              <w:t xml:space="preserve">Количество реализованных </w:t>
            </w:r>
            <w:r w:rsidRPr="009B29A8">
              <w:rPr>
                <w:spacing w:val="-4"/>
                <w:sz w:val="20"/>
                <w:szCs w:val="20"/>
              </w:rPr>
              <w:lastRenderedPageBreak/>
              <w:t>народных проектов в сфере физической культуры и спорта (единиц в год)</w:t>
            </w:r>
          </w:p>
        </w:tc>
        <w:tc>
          <w:tcPr>
            <w:tcW w:w="932" w:type="dxa"/>
          </w:tcPr>
          <w:p w14:paraId="55B44144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053" w:type="dxa"/>
          </w:tcPr>
          <w:p w14:paraId="7F38A4EB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3B1BB5B2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31163DEA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3D520217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0E26FC28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08A44F2B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14:paraId="227DE6C9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927C2C" w14:paraId="42F9ACAD" w14:textId="77777777" w:rsidTr="00450A92">
        <w:trPr>
          <w:trHeight w:val="254"/>
        </w:trPr>
        <w:tc>
          <w:tcPr>
            <w:tcW w:w="896" w:type="dxa"/>
            <w:vMerge/>
          </w:tcPr>
          <w:p w14:paraId="78BDC012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14:paraId="227E63D5" w14:textId="77777777" w:rsidR="00F95237" w:rsidRPr="00927C2C" w:rsidRDefault="00F95237" w:rsidP="00A13A24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65C8AE6E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5ED899CF" w14:textId="77777777" w:rsidR="00F95237" w:rsidRPr="00927C2C" w:rsidRDefault="00F95237" w:rsidP="00A13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Количество объектов, в которых проведены ремонты в рамках реализации народных инициатив</w:t>
            </w:r>
          </w:p>
        </w:tc>
        <w:tc>
          <w:tcPr>
            <w:tcW w:w="932" w:type="dxa"/>
          </w:tcPr>
          <w:p w14:paraId="369190F6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53" w:type="dxa"/>
          </w:tcPr>
          <w:p w14:paraId="09730363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14:paraId="1C55B486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1EFB3E11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2788CD4C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46389C26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04CB38D9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14:paraId="0350848C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927C2C" w14:paraId="6550FC77" w14:textId="77777777" w:rsidTr="00450A92">
        <w:trPr>
          <w:trHeight w:val="254"/>
        </w:trPr>
        <w:tc>
          <w:tcPr>
            <w:tcW w:w="896" w:type="dxa"/>
            <w:vMerge/>
          </w:tcPr>
          <w:p w14:paraId="7F623D11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14:paraId="76CDAC4F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4B584BB5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155D4615" w14:textId="77777777" w:rsidR="00F95237" w:rsidRPr="009B29A8" w:rsidRDefault="00F95237" w:rsidP="00A13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9B29A8">
              <w:rPr>
                <w:spacing w:val="-4"/>
                <w:sz w:val="20"/>
                <w:szCs w:val="20"/>
              </w:rPr>
              <w:t>Единовременная пропускная способность спортивных сооружений, человек (с нарастающим итогом с начала реализации подпрограммы)</w:t>
            </w:r>
          </w:p>
        </w:tc>
        <w:tc>
          <w:tcPr>
            <w:tcW w:w="932" w:type="dxa"/>
          </w:tcPr>
          <w:p w14:paraId="3656599D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53" w:type="dxa"/>
          </w:tcPr>
          <w:p w14:paraId="29B8A88A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7" w:type="dxa"/>
          </w:tcPr>
          <w:p w14:paraId="2C267B12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7" w:type="dxa"/>
          </w:tcPr>
          <w:p w14:paraId="5B4C1936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7" w:type="dxa"/>
          </w:tcPr>
          <w:p w14:paraId="117004E3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6" w:type="dxa"/>
          </w:tcPr>
          <w:p w14:paraId="11782AE5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7" w:type="dxa"/>
          </w:tcPr>
          <w:p w14:paraId="4A125008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50</w:t>
            </w:r>
          </w:p>
        </w:tc>
        <w:tc>
          <w:tcPr>
            <w:tcW w:w="584" w:type="dxa"/>
          </w:tcPr>
          <w:p w14:paraId="3B952FA1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927C2C" w14:paraId="4720EF8D" w14:textId="77777777" w:rsidTr="00450A92">
        <w:trPr>
          <w:trHeight w:val="254"/>
        </w:trPr>
        <w:tc>
          <w:tcPr>
            <w:tcW w:w="896" w:type="dxa"/>
            <w:vMerge/>
          </w:tcPr>
          <w:p w14:paraId="6EF25E49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14:paraId="6317F66D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2955A09F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54FFB240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32" w:type="dxa"/>
          </w:tcPr>
          <w:p w14:paraId="70662DD2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53" w:type="dxa"/>
          </w:tcPr>
          <w:p w14:paraId="1AF8B2B3" w14:textId="77777777" w:rsidR="00F95237" w:rsidRPr="00927C2C" w:rsidRDefault="00F95237" w:rsidP="007E48F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,7</w:t>
            </w:r>
          </w:p>
        </w:tc>
        <w:tc>
          <w:tcPr>
            <w:tcW w:w="777" w:type="dxa"/>
          </w:tcPr>
          <w:p w14:paraId="51EC3599" w14:textId="77777777"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7</w:t>
            </w:r>
          </w:p>
        </w:tc>
        <w:tc>
          <w:tcPr>
            <w:tcW w:w="777" w:type="dxa"/>
          </w:tcPr>
          <w:p w14:paraId="6DD10DBD" w14:textId="77777777"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777" w:type="dxa"/>
          </w:tcPr>
          <w:p w14:paraId="0808FFBA" w14:textId="77777777"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776" w:type="dxa"/>
          </w:tcPr>
          <w:p w14:paraId="5C4743FB" w14:textId="77777777"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77" w:type="dxa"/>
          </w:tcPr>
          <w:p w14:paraId="3507E3FA" w14:textId="77777777"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584" w:type="dxa"/>
          </w:tcPr>
          <w:p w14:paraId="0AC1C7F6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927C2C" w14:paraId="1C00AC26" w14:textId="77777777" w:rsidTr="00450A92">
        <w:trPr>
          <w:trHeight w:val="269"/>
        </w:trPr>
        <w:tc>
          <w:tcPr>
            <w:tcW w:w="896" w:type="dxa"/>
            <w:vMerge/>
          </w:tcPr>
          <w:p w14:paraId="5592BD20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87" w:type="dxa"/>
            <w:gridSpan w:val="11"/>
          </w:tcPr>
          <w:p w14:paraId="796E6AB5" w14:textId="77777777" w:rsidR="00F95237" w:rsidRPr="00F95237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i/>
                <w:sz w:val="20"/>
                <w:szCs w:val="20"/>
              </w:rPr>
            </w:pPr>
            <w:r w:rsidRPr="00F95237">
              <w:rPr>
                <w:i/>
                <w:sz w:val="20"/>
                <w:szCs w:val="20"/>
              </w:rPr>
              <w:t>Задача 1.1. Реконструкция и модернизация действующих спортивных объектов и сооружений</w:t>
            </w:r>
          </w:p>
        </w:tc>
      </w:tr>
      <w:tr w:rsidR="00F95237" w:rsidRPr="00927C2C" w14:paraId="61FC1A92" w14:textId="77777777" w:rsidTr="00450A92">
        <w:trPr>
          <w:trHeight w:val="508"/>
        </w:trPr>
        <w:tc>
          <w:tcPr>
            <w:tcW w:w="896" w:type="dxa"/>
            <w:vMerge/>
          </w:tcPr>
          <w:p w14:paraId="60D8F429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14:paraId="7E1BB83C" w14:textId="77777777" w:rsidR="00F95237" w:rsidRPr="00927C2C" w:rsidRDefault="00F95237" w:rsidP="00A13A2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1.1.1 Основное мероприятие «Реализация народных проектов в сфере физической культуры и спорта, прошедших отбор в рамках проекта «Народный проект»</w:t>
            </w:r>
          </w:p>
        </w:tc>
        <w:tc>
          <w:tcPr>
            <w:tcW w:w="1708" w:type="dxa"/>
            <w:vMerge w:val="restart"/>
          </w:tcPr>
          <w:p w14:paraId="0877D2DB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ОДО «Княжпогостская спортивная школа»</w:t>
            </w:r>
          </w:p>
        </w:tc>
        <w:tc>
          <w:tcPr>
            <w:tcW w:w="2562" w:type="dxa"/>
          </w:tcPr>
          <w:p w14:paraId="77E0D52D" w14:textId="77777777" w:rsidR="00F95237" w:rsidRPr="00927C2C" w:rsidRDefault="00F95237" w:rsidP="009B29A8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Количество реализованных народных проектов в сфере физической культуры и спорта (единиц в год)</w:t>
            </w:r>
          </w:p>
        </w:tc>
        <w:tc>
          <w:tcPr>
            <w:tcW w:w="932" w:type="dxa"/>
          </w:tcPr>
          <w:p w14:paraId="075F1357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53" w:type="dxa"/>
          </w:tcPr>
          <w:p w14:paraId="6575AAF9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6E2CFF66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4F4EF04D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14:paraId="2265AABE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3153FCA9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7E10BDBA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14:paraId="634B7CB5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5B6AA6" w14:paraId="38957B6F" w14:textId="77777777" w:rsidTr="00450A92">
        <w:trPr>
          <w:trHeight w:val="508"/>
        </w:trPr>
        <w:tc>
          <w:tcPr>
            <w:tcW w:w="896" w:type="dxa"/>
            <w:vMerge/>
          </w:tcPr>
          <w:p w14:paraId="1F9445AF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14:paraId="1641FA9B" w14:textId="77777777" w:rsidR="00F95237" w:rsidRPr="00927C2C" w:rsidRDefault="00F95237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1.1.2.Основное мероприятие «Организация и проведение ремонтных работ муниципальных учреждений спота в рамках реализации народных инициатив»</w:t>
            </w:r>
          </w:p>
        </w:tc>
        <w:tc>
          <w:tcPr>
            <w:tcW w:w="1708" w:type="dxa"/>
            <w:vMerge/>
          </w:tcPr>
          <w:p w14:paraId="7C37D057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0440971D" w14:textId="77777777" w:rsidR="00F95237" w:rsidRPr="00927C2C" w:rsidRDefault="00F95237" w:rsidP="009B29A8">
            <w:pPr>
              <w:jc w:val="both"/>
              <w:rPr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t>Количество объектов, в которых проведены ремонты в рамках реализации народных инициатив</w:t>
            </w:r>
          </w:p>
        </w:tc>
        <w:tc>
          <w:tcPr>
            <w:tcW w:w="932" w:type="dxa"/>
          </w:tcPr>
          <w:p w14:paraId="3CF1F09A" w14:textId="77777777" w:rsidR="00F95237" w:rsidRPr="00927C2C" w:rsidRDefault="00F95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53" w:type="dxa"/>
          </w:tcPr>
          <w:p w14:paraId="28A81F36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54C2173C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3502309D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300FCC61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14:paraId="69207ACE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14:paraId="1E141B50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14:paraId="046883D0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5237" w:rsidRPr="005B6AA6" w14:paraId="6504E865" w14:textId="77777777" w:rsidTr="00450A92">
        <w:trPr>
          <w:trHeight w:val="351"/>
        </w:trPr>
        <w:tc>
          <w:tcPr>
            <w:tcW w:w="896" w:type="dxa"/>
            <w:vMerge/>
          </w:tcPr>
          <w:p w14:paraId="59AD25FE" w14:textId="77777777" w:rsidR="00F95237" w:rsidRPr="005B6AA6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487" w:type="dxa"/>
            <w:gridSpan w:val="11"/>
          </w:tcPr>
          <w:p w14:paraId="629764DA" w14:textId="77777777" w:rsidR="00F95237" w:rsidRPr="00F95237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i/>
                <w:sz w:val="22"/>
                <w:szCs w:val="20"/>
              </w:rPr>
            </w:pPr>
            <w:r w:rsidRPr="00F95237">
              <w:rPr>
                <w:i/>
                <w:sz w:val="20"/>
                <w:szCs w:val="20"/>
              </w:rPr>
              <w:t>Задача 1.2. Обеспечение  учреждений  спортивной  направленности спортивным оборудованием, инвентарем и транспортом.</w:t>
            </w:r>
          </w:p>
        </w:tc>
      </w:tr>
      <w:tr w:rsidR="00F95237" w:rsidRPr="005B6AA6" w14:paraId="61CFB27E" w14:textId="77777777" w:rsidTr="00450A92">
        <w:trPr>
          <w:trHeight w:val="508"/>
        </w:trPr>
        <w:tc>
          <w:tcPr>
            <w:tcW w:w="896" w:type="dxa"/>
            <w:vMerge/>
          </w:tcPr>
          <w:p w14:paraId="0854456F" w14:textId="77777777" w:rsidR="00F95237" w:rsidRPr="005B6AA6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</w:tcPr>
          <w:p w14:paraId="23F86587" w14:textId="77777777" w:rsidR="00F95237" w:rsidRPr="006E5AB5" w:rsidRDefault="00F95237" w:rsidP="000730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5AB5">
              <w:rPr>
                <w:color w:val="000000"/>
                <w:sz w:val="20"/>
                <w:szCs w:val="20"/>
              </w:rPr>
              <w:t>1.2.1 Основное мероприятие «</w:t>
            </w:r>
            <w:r w:rsidRPr="006E5AB5">
              <w:rPr>
                <w:sz w:val="20"/>
                <w:szCs w:val="20"/>
              </w:rPr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1708" w:type="dxa"/>
          </w:tcPr>
          <w:p w14:paraId="0B5BBA59" w14:textId="77777777" w:rsidR="00F95237" w:rsidRPr="006E5AB5" w:rsidRDefault="00F95237" w:rsidP="004C79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ДО «Княжпогостская </w:t>
            </w:r>
            <w:r w:rsidRPr="006E5AB5">
              <w:rPr>
                <w:sz w:val="20"/>
                <w:szCs w:val="20"/>
              </w:rPr>
              <w:t>спор</w:t>
            </w:r>
            <w:r w:rsidR="004C79FD">
              <w:rPr>
                <w:sz w:val="20"/>
                <w:szCs w:val="20"/>
              </w:rPr>
              <w:t>тивная школа»</w:t>
            </w:r>
            <w:r w:rsidRPr="006E5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2" w:type="dxa"/>
          </w:tcPr>
          <w:p w14:paraId="590894B0" w14:textId="77777777" w:rsidR="00F95237" w:rsidRPr="009B29A8" w:rsidRDefault="00F95237" w:rsidP="006F49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4"/>
                <w:sz w:val="20"/>
                <w:szCs w:val="20"/>
              </w:rPr>
            </w:pPr>
            <w:r w:rsidRPr="009B29A8">
              <w:rPr>
                <w:spacing w:val="-4"/>
                <w:sz w:val="20"/>
                <w:szCs w:val="20"/>
              </w:rPr>
              <w:t>Единовременная пропускная способность спортивных сооружений, человек (с нарастающим итогом с начала реализации подпрограммы)</w:t>
            </w:r>
          </w:p>
        </w:tc>
        <w:tc>
          <w:tcPr>
            <w:tcW w:w="932" w:type="dxa"/>
          </w:tcPr>
          <w:p w14:paraId="393D1228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53" w:type="dxa"/>
          </w:tcPr>
          <w:p w14:paraId="76EE69C9" w14:textId="77777777" w:rsidR="00F95237" w:rsidRPr="00927C2C" w:rsidRDefault="00F95237" w:rsidP="000730C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7" w:type="dxa"/>
          </w:tcPr>
          <w:p w14:paraId="335D3B62" w14:textId="77777777" w:rsidR="00F95237" w:rsidRPr="00927C2C" w:rsidRDefault="00F95237" w:rsidP="000730C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7" w:type="dxa"/>
          </w:tcPr>
          <w:p w14:paraId="1ABBDFB8" w14:textId="77777777" w:rsidR="00F95237" w:rsidRPr="00927C2C" w:rsidRDefault="00F95237" w:rsidP="000730C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7" w:type="dxa"/>
          </w:tcPr>
          <w:p w14:paraId="34824367" w14:textId="77777777" w:rsidR="00F95237" w:rsidRPr="00927C2C" w:rsidRDefault="00F95237" w:rsidP="000730C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6" w:type="dxa"/>
          </w:tcPr>
          <w:p w14:paraId="04608AAE" w14:textId="77777777" w:rsidR="00F95237" w:rsidRPr="00927C2C" w:rsidRDefault="00F95237" w:rsidP="000730C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5</w:t>
            </w:r>
          </w:p>
        </w:tc>
        <w:tc>
          <w:tcPr>
            <w:tcW w:w="777" w:type="dxa"/>
          </w:tcPr>
          <w:p w14:paraId="06B4FAE6" w14:textId="77777777" w:rsidR="00F95237" w:rsidRPr="00927C2C" w:rsidRDefault="00F95237" w:rsidP="000730C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50</w:t>
            </w:r>
          </w:p>
        </w:tc>
        <w:tc>
          <w:tcPr>
            <w:tcW w:w="584" w:type="dxa"/>
          </w:tcPr>
          <w:p w14:paraId="6809FA2E" w14:textId="77777777" w:rsidR="00F95237" w:rsidRPr="005B6AA6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F95237" w:rsidRPr="005B6AA6" w14:paraId="6B4926E3" w14:textId="77777777" w:rsidTr="00450A92">
        <w:trPr>
          <w:trHeight w:val="508"/>
        </w:trPr>
        <w:tc>
          <w:tcPr>
            <w:tcW w:w="896" w:type="dxa"/>
            <w:vMerge/>
          </w:tcPr>
          <w:p w14:paraId="77FF684F" w14:textId="77777777" w:rsidR="00F95237" w:rsidRPr="005B6AA6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</w:tcPr>
          <w:p w14:paraId="1C51850E" w14:textId="77777777" w:rsidR="00F95237" w:rsidRPr="006E5AB5" w:rsidRDefault="00F95237" w:rsidP="008671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</w:t>
            </w:r>
            <w:r>
              <w:t xml:space="preserve"> </w:t>
            </w:r>
            <w:r w:rsidRPr="00F5749F">
              <w:rPr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</w:t>
            </w:r>
            <w:r w:rsidRPr="00F5749F">
              <w:rPr>
                <w:color w:val="000000"/>
                <w:sz w:val="20"/>
                <w:szCs w:val="20"/>
              </w:rPr>
              <w:t>еализация отдельных мероприятий ведомственного проек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5749F">
              <w:rPr>
                <w:color w:val="000000"/>
                <w:sz w:val="20"/>
                <w:szCs w:val="20"/>
              </w:rPr>
              <w:t xml:space="preserve">«Модернизация и укрепление </w:t>
            </w:r>
            <w:r w:rsidRPr="00F5749F">
              <w:rPr>
                <w:color w:val="000000"/>
                <w:sz w:val="20"/>
                <w:szCs w:val="20"/>
              </w:rPr>
              <w:lastRenderedPageBreak/>
              <w:t>материально-технической базы организ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5749F">
              <w:rPr>
                <w:color w:val="000000"/>
                <w:sz w:val="20"/>
                <w:szCs w:val="20"/>
              </w:rPr>
              <w:t>физкультурно-спортивной направленн</w:t>
            </w:r>
            <w:r>
              <w:rPr>
                <w:color w:val="000000"/>
                <w:sz w:val="20"/>
                <w:szCs w:val="20"/>
              </w:rPr>
              <w:t xml:space="preserve">ости в Республике Коми» </w:t>
            </w:r>
          </w:p>
        </w:tc>
        <w:tc>
          <w:tcPr>
            <w:tcW w:w="1708" w:type="dxa"/>
          </w:tcPr>
          <w:p w14:paraId="7E6A225B" w14:textId="77777777" w:rsidR="00F95237" w:rsidRPr="006E5AB5" w:rsidRDefault="00F95237" w:rsidP="006F4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49F">
              <w:rPr>
                <w:sz w:val="20"/>
                <w:szCs w:val="20"/>
              </w:rPr>
              <w:lastRenderedPageBreak/>
              <w:t xml:space="preserve">МАОДО «Княжпогостская спортивная </w:t>
            </w:r>
            <w:r w:rsidRPr="00F5749F">
              <w:rPr>
                <w:sz w:val="20"/>
                <w:szCs w:val="20"/>
              </w:rPr>
              <w:lastRenderedPageBreak/>
              <w:t>школа»</w:t>
            </w:r>
          </w:p>
        </w:tc>
        <w:tc>
          <w:tcPr>
            <w:tcW w:w="2562" w:type="dxa"/>
          </w:tcPr>
          <w:p w14:paraId="48B4E6B5" w14:textId="77777777" w:rsidR="00F95237" w:rsidRPr="00927C2C" w:rsidRDefault="00F95237" w:rsidP="006F498D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sz w:val="20"/>
                <w:szCs w:val="20"/>
              </w:rPr>
              <w:lastRenderedPageBreak/>
              <w:t xml:space="preserve">Уровень обеспеченности граждан спортивными сооружениями исходя из </w:t>
            </w:r>
            <w:r w:rsidRPr="00927C2C">
              <w:rPr>
                <w:sz w:val="20"/>
                <w:szCs w:val="20"/>
              </w:rPr>
              <w:lastRenderedPageBreak/>
              <w:t>единовременной пропускной способности объектов спорта</w:t>
            </w:r>
          </w:p>
        </w:tc>
        <w:tc>
          <w:tcPr>
            <w:tcW w:w="932" w:type="dxa"/>
          </w:tcPr>
          <w:p w14:paraId="5F038C16" w14:textId="77777777" w:rsidR="00F95237" w:rsidRPr="00927C2C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27C2C">
              <w:rPr>
                <w:rFonts w:eastAsia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053" w:type="dxa"/>
          </w:tcPr>
          <w:p w14:paraId="26221C22" w14:textId="77777777" w:rsidR="00F95237" w:rsidRPr="000200FD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0200FD">
              <w:rPr>
                <w:rFonts w:eastAsia="Times New Roman"/>
                <w:sz w:val="20"/>
                <w:szCs w:val="20"/>
              </w:rPr>
              <w:t>70</w:t>
            </w:r>
          </w:p>
        </w:tc>
        <w:tc>
          <w:tcPr>
            <w:tcW w:w="777" w:type="dxa"/>
          </w:tcPr>
          <w:p w14:paraId="059E0CA9" w14:textId="77777777"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7</w:t>
            </w:r>
          </w:p>
        </w:tc>
        <w:tc>
          <w:tcPr>
            <w:tcW w:w="777" w:type="dxa"/>
          </w:tcPr>
          <w:p w14:paraId="1B586DBD" w14:textId="77777777"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777" w:type="dxa"/>
          </w:tcPr>
          <w:p w14:paraId="2A76A3EF" w14:textId="77777777"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776" w:type="dxa"/>
          </w:tcPr>
          <w:p w14:paraId="247BCB1D" w14:textId="77777777"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77" w:type="dxa"/>
          </w:tcPr>
          <w:p w14:paraId="3C2BCF5B" w14:textId="77777777" w:rsidR="00F95237" w:rsidRPr="000730CA" w:rsidRDefault="00F95237" w:rsidP="007E48FA">
            <w:pPr>
              <w:jc w:val="center"/>
              <w:rPr>
                <w:color w:val="000000"/>
                <w:sz w:val="20"/>
                <w:szCs w:val="20"/>
              </w:rPr>
            </w:pPr>
            <w:r w:rsidRPr="000730CA"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584" w:type="dxa"/>
          </w:tcPr>
          <w:p w14:paraId="77BEBC42" w14:textId="77777777" w:rsidR="00F95237" w:rsidRPr="005B6AA6" w:rsidRDefault="00F95237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FD6B02" w:rsidRPr="005B6AA6" w14:paraId="4F7B8D31" w14:textId="77777777" w:rsidTr="00450A92">
        <w:trPr>
          <w:trHeight w:val="275"/>
        </w:trPr>
        <w:tc>
          <w:tcPr>
            <w:tcW w:w="896" w:type="dxa"/>
          </w:tcPr>
          <w:p w14:paraId="7065B67E" w14:textId="77777777" w:rsidR="00FD6B02" w:rsidRPr="005B6AA6" w:rsidRDefault="00FD6B02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3</w:t>
            </w:r>
          </w:p>
        </w:tc>
        <w:tc>
          <w:tcPr>
            <w:tcW w:w="14487" w:type="dxa"/>
            <w:gridSpan w:val="11"/>
          </w:tcPr>
          <w:p w14:paraId="0916EC80" w14:textId="77777777" w:rsidR="00FD6B02" w:rsidRPr="005B6AA6" w:rsidRDefault="00FD6B02" w:rsidP="00E64B6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</w:rPr>
            </w:pPr>
            <w:r w:rsidRPr="006E5AB5">
              <w:rPr>
                <w:b/>
                <w:sz w:val="20"/>
                <w:szCs w:val="20"/>
              </w:rPr>
              <w:t>Подпрограмма 2 «Массовая физическая культура</w:t>
            </w:r>
            <w:r w:rsidRPr="006E5AB5">
              <w:rPr>
                <w:sz w:val="20"/>
                <w:szCs w:val="20"/>
              </w:rPr>
              <w:t>»</w:t>
            </w:r>
          </w:p>
        </w:tc>
      </w:tr>
      <w:tr w:rsidR="009B29A8" w:rsidRPr="005B6AA6" w14:paraId="014A7411" w14:textId="77777777" w:rsidTr="00450A92">
        <w:trPr>
          <w:trHeight w:val="508"/>
        </w:trPr>
        <w:tc>
          <w:tcPr>
            <w:tcW w:w="896" w:type="dxa"/>
          </w:tcPr>
          <w:p w14:paraId="51E46E76" w14:textId="77777777"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487" w:type="dxa"/>
            <w:gridSpan w:val="11"/>
          </w:tcPr>
          <w:p w14:paraId="436E80A8" w14:textId="77777777" w:rsidR="009B29A8" w:rsidRPr="00F95237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i/>
                <w:sz w:val="22"/>
                <w:szCs w:val="20"/>
              </w:rPr>
            </w:pPr>
            <w:r w:rsidRPr="00F95237">
              <w:rPr>
                <w:i/>
                <w:sz w:val="20"/>
                <w:szCs w:val="20"/>
              </w:rPr>
              <w:t>Задача 2.1. Вовлечение всех категорий населения муниципального округа «Княжпогостский» в массовые физкультурные и спортивные мероприятия и популяризация здорового образа жизни, физической культуры и спорта среди населения</w:t>
            </w:r>
          </w:p>
        </w:tc>
      </w:tr>
      <w:tr w:rsidR="009B29A8" w:rsidRPr="005B6AA6" w14:paraId="4E91696A" w14:textId="77777777" w:rsidTr="00450A92">
        <w:trPr>
          <w:trHeight w:val="508"/>
        </w:trPr>
        <w:tc>
          <w:tcPr>
            <w:tcW w:w="896" w:type="dxa"/>
            <w:vMerge w:val="restart"/>
          </w:tcPr>
          <w:p w14:paraId="20536B26" w14:textId="77777777"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 w:val="restart"/>
          </w:tcPr>
          <w:p w14:paraId="3B424269" w14:textId="77777777" w:rsidR="009B29A8" w:rsidRPr="006E5AB5" w:rsidRDefault="009B29A8" w:rsidP="009B29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  <w:r w:rsidRPr="006E5AB5">
              <w:rPr>
                <w:sz w:val="20"/>
                <w:szCs w:val="20"/>
              </w:rPr>
              <w:t>Основное мероприятие «Организация, проведение официальных физкультурно-оздоровительных спортивных мероприятий для населения, в том числе для лиц с ограниченными возможностями»</w:t>
            </w:r>
          </w:p>
          <w:p w14:paraId="77FA7E8F" w14:textId="77777777" w:rsidR="009B29A8" w:rsidRPr="005B6AA6" w:rsidRDefault="009B29A8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 w:val="restart"/>
          </w:tcPr>
          <w:p w14:paraId="5FD63653" w14:textId="77777777" w:rsidR="009B29A8" w:rsidRPr="005B6AA6" w:rsidRDefault="009B29A8" w:rsidP="00F1756C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ОДО «Княжпогостская спортивная школа»</w:t>
            </w:r>
          </w:p>
        </w:tc>
        <w:tc>
          <w:tcPr>
            <w:tcW w:w="2562" w:type="dxa"/>
          </w:tcPr>
          <w:p w14:paraId="37EEEA17" w14:textId="77777777" w:rsidR="009B29A8" w:rsidRPr="005B6AA6" w:rsidRDefault="009B29A8" w:rsidP="00F175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Доля граждан в возрасте 3-29 лет, систематически занимающихся физической культурой и спортом, в общей численности граждан данной возрастной категории</w:t>
            </w:r>
            <w:r w:rsidRPr="006E5AB5" w:rsidDel="005866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оцент)</w:t>
            </w:r>
          </w:p>
        </w:tc>
        <w:tc>
          <w:tcPr>
            <w:tcW w:w="932" w:type="dxa"/>
          </w:tcPr>
          <w:p w14:paraId="63974953" w14:textId="77777777"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14:paraId="3DE4CE3E" w14:textId="77777777" w:rsidR="009B29A8" w:rsidRPr="005B6AA6" w:rsidRDefault="000730CA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9</w:t>
            </w:r>
          </w:p>
        </w:tc>
        <w:tc>
          <w:tcPr>
            <w:tcW w:w="777" w:type="dxa"/>
          </w:tcPr>
          <w:p w14:paraId="0DC8F93E" w14:textId="77777777" w:rsidR="009B29A8" w:rsidRPr="005B6AA6" w:rsidRDefault="000730CA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90</w:t>
            </w:r>
          </w:p>
        </w:tc>
        <w:tc>
          <w:tcPr>
            <w:tcW w:w="777" w:type="dxa"/>
          </w:tcPr>
          <w:p w14:paraId="720E7565" w14:textId="77777777" w:rsidR="009B29A8" w:rsidRPr="005B6AA6" w:rsidRDefault="000200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90,1</w:t>
            </w:r>
          </w:p>
        </w:tc>
        <w:tc>
          <w:tcPr>
            <w:tcW w:w="777" w:type="dxa"/>
          </w:tcPr>
          <w:p w14:paraId="2FBA9489" w14:textId="77777777" w:rsidR="009B29A8" w:rsidRPr="005B6AA6" w:rsidRDefault="000200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90,2</w:t>
            </w:r>
          </w:p>
        </w:tc>
        <w:tc>
          <w:tcPr>
            <w:tcW w:w="776" w:type="dxa"/>
          </w:tcPr>
          <w:p w14:paraId="23E11487" w14:textId="77777777" w:rsidR="009B29A8" w:rsidRPr="005B6AA6" w:rsidRDefault="000200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90,3</w:t>
            </w:r>
          </w:p>
        </w:tc>
        <w:tc>
          <w:tcPr>
            <w:tcW w:w="777" w:type="dxa"/>
          </w:tcPr>
          <w:p w14:paraId="0CDD40D5" w14:textId="77777777" w:rsidR="009B29A8" w:rsidRPr="005B6AA6" w:rsidRDefault="000200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90,4</w:t>
            </w:r>
          </w:p>
        </w:tc>
        <w:tc>
          <w:tcPr>
            <w:tcW w:w="584" w:type="dxa"/>
          </w:tcPr>
          <w:p w14:paraId="1F0CF14A" w14:textId="77777777"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9B29A8" w:rsidRPr="005B6AA6" w14:paraId="23519745" w14:textId="77777777" w:rsidTr="00450A92">
        <w:trPr>
          <w:trHeight w:val="508"/>
        </w:trPr>
        <w:tc>
          <w:tcPr>
            <w:tcW w:w="896" w:type="dxa"/>
            <w:vMerge/>
          </w:tcPr>
          <w:p w14:paraId="3B85F6ED" w14:textId="77777777"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14:paraId="1D5EBFC3" w14:textId="77777777" w:rsidR="009B29A8" w:rsidRPr="005B6AA6" w:rsidRDefault="009B29A8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14:paraId="56EF5143" w14:textId="77777777"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14:paraId="360D64BC" w14:textId="77777777" w:rsidR="009B29A8" w:rsidRPr="005B6AA6" w:rsidRDefault="009B29A8" w:rsidP="00F175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2. 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населения граждан данной возрастной категории</w:t>
            </w:r>
            <w:r w:rsidRPr="006E5AB5" w:rsidDel="005866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оцент)</w:t>
            </w:r>
          </w:p>
        </w:tc>
        <w:tc>
          <w:tcPr>
            <w:tcW w:w="932" w:type="dxa"/>
          </w:tcPr>
          <w:p w14:paraId="3ADE61A1" w14:textId="77777777"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14:paraId="00543575" w14:textId="77777777" w:rsidR="009B29A8" w:rsidRPr="005B6AA6" w:rsidRDefault="00DE5511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8,6</w:t>
            </w:r>
          </w:p>
        </w:tc>
        <w:tc>
          <w:tcPr>
            <w:tcW w:w="777" w:type="dxa"/>
          </w:tcPr>
          <w:p w14:paraId="3993866C" w14:textId="77777777" w:rsidR="009B29A8" w:rsidRPr="005B6AA6" w:rsidRDefault="00DE5511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9</w:t>
            </w:r>
          </w:p>
        </w:tc>
        <w:tc>
          <w:tcPr>
            <w:tcW w:w="777" w:type="dxa"/>
          </w:tcPr>
          <w:p w14:paraId="6B98AA8F" w14:textId="77777777" w:rsidR="009B29A8" w:rsidRPr="005B6AA6" w:rsidRDefault="009900B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9,5</w:t>
            </w:r>
          </w:p>
        </w:tc>
        <w:tc>
          <w:tcPr>
            <w:tcW w:w="777" w:type="dxa"/>
          </w:tcPr>
          <w:p w14:paraId="5AD4298E" w14:textId="77777777" w:rsidR="009B29A8" w:rsidRPr="005B6AA6" w:rsidRDefault="009900B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0</w:t>
            </w:r>
          </w:p>
        </w:tc>
        <w:tc>
          <w:tcPr>
            <w:tcW w:w="776" w:type="dxa"/>
          </w:tcPr>
          <w:p w14:paraId="184B254C" w14:textId="77777777" w:rsidR="009B29A8" w:rsidRPr="005B6AA6" w:rsidRDefault="009900B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0,5</w:t>
            </w:r>
          </w:p>
        </w:tc>
        <w:tc>
          <w:tcPr>
            <w:tcW w:w="777" w:type="dxa"/>
          </w:tcPr>
          <w:p w14:paraId="15E29FFD" w14:textId="77777777" w:rsidR="009B29A8" w:rsidRPr="005B6AA6" w:rsidRDefault="009900B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1</w:t>
            </w:r>
          </w:p>
        </w:tc>
        <w:tc>
          <w:tcPr>
            <w:tcW w:w="584" w:type="dxa"/>
          </w:tcPr>
          <w:p w14:paraId="32207C69" w14:textId="77777777"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9B29A8" w:rsidRPr="005B6AA6" w14:paraId="48539E55" w14:textId="77777777" w:rsidTr="00450A92">
        <w:trPr>
          <w:trHeight w:val="508"/>
        </w:trPr>
        <w:tc>
          <w:tcPr>
            <w:tcW w:w="896" w:type="dxa"/>
            <w:vMerge/>
          </w:tcPr>
          <w:p w14:paraId="0C2504B7" w14:textId="77777777"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14:paraId="0332A15F" w14:textId="77777777" w:rsidR="009B29A8" w:rsidRPr="005B6AA6" w:rsidRDefault="009B29A8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14:paraId="48657887" w14:textId="77777777"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14:paraId="77CDA3AA" w14:textId="77777777" w:rsidR="009B29A8" w:rsidRPr="005B6AA6" w:rsidRDefault="009B29A8" w:rsidP="00F175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3. 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</w:t>
            </w:r>
            <w:r w:rsidRPr="006E5AB5" w:rsidDel="005866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оцент)</w:t>
            </w:r>
          </w:p>
        </w:tc>
        <w:tc>
          <w:tcPr>
            <w:tcW w:w="932" w:type="dxa"/>
          </w:tcPr>
          <w:p w14:paraId="270CB2AF" w14:textId="77777777"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14:paraId="2D2FBC37" w14:textId="77777777" w:rsidR="009B29A8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8,5</w:t>
            </w:r>
          </w:p>
        </w:tc>
        <w:tc>
          <w:tcPr>
            <w:tcW w:w="777" w:type="dxa"/>
          </w:tcPr>
          <w:p w14:paraId="1B545F40" w14:textId="77777777" w:rsidR="009B29A8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9</w:t>
            </w:r>
          </w:p>
        </w:tc>
        <w:tc>
          <w:tcPr>
            <w:tcW w:w="777" w:type="dxa"/>
          </w:tcPr>
          <w:p w14:paraId="0ED6E8DA" w14:textId="77777777" w:rsidR="009B29A8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9,5</w:t>
            </w:r>
          </w:p>
        </w:tc>
        <w:tc>
          <w:tcPr>
            <w:tcW w:w="777" w:type="dxa"/>
          </w:tcPr>
          <w:p w14:paraId="65AFBB6D" w14:textId="77777777" w:rsidR="009B29A8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0</w:t>
            </w:r>
          </w:p>
        </w:tc>
        <w:tc>
          <w:tcPr>
            <w:tcW w:w="776" w:type="dxa"/>
          </w:tcPr>
          <w:p w14:paraId="21B62256" w14:textId="77777777" w:rsidR="009B29A8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0,5</w:t>
            </w:r>
          </w:p>
        </w:tc>
        <w:tc>
          <w:tcPr>
            <w:tcW w:w="777" w:type="dxa"/>
          </w:tcPr>
          <w:p w14:paraId="634FF9A2" w14:textId="77777777" w:rsidR="009B29A8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1</w:t>
            </w:r>
          </w:p>
        </w:tc>
        <w:tc>
          <w:tcPr>
            <w:tcW w:w="584" w:type="dxa"/>
          </w:tcPr>
          <w:p w14:paraId="0E28A521" w14:textId="77777777" w:rsidR="009B29A8" w:rsidRPr="005B6AA6" w:rsidRDefault="009B29A8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5F6A15" w:rsidRPr="005B6AA6" w14:paraId="46FEF1CA" w14:textId="77777777" w:rsidTr="00450A92">
        <w:trPr>
          <w:trHeight w:val="508"/>
        </w:trPr>
        <w:tc>
          <w:tcPr>
            <w:tcW w:w="896" w:type="dxa"/>
            <w:vMerge/>
          </w:tcPr>
          <w:p w14:paraId="4AEDF753" w14:textId="77777777"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14:paraId="2635F9D4" w14:textId="77777777" w:rsidR="005F6A15" w:rsidRPr="005B6AA6" w:rsidRDefault="005F6A15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14:paraId="7FBE0936" w14:textId="77777777"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14:paraId="38745C98" w14:textId="77777777" w:rsidR="005F6A15" w:rsidRPr="005B6AA6" w:rsidRDefault="005F6A15" w:rsidP="00F175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 xml:space="preserve">4.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</w:t>
            </w:r>
            <w:r w:rsidRPr="006E5AB5">
              <w:rPr>
                <w:sz w:val="20"/>
                <w:szCs w:val="20"/>
              </w:rPr>
              <w:lastRenderedPageBreak/>
              <w:t>населения, не имеющего противопоказаний для занятий физической культурой и спортом (процент).</w:t>
            </w:r>
          </w:p>
        </w:tc>
        <w:tc>
          <w:tcPr>
            <w:tcW w:w="932" w:type="dxa"/>
          </w:tcPr>
          <w:p w14:paraId="63111659" w14:textId="77777777"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lastRenderedPageBreak/>
              <w:t>%</w:t>
            </w:r>
          </w:p>
        </w:tc>
        <w:tc>
          <w:tcPr>
            <w:tcW w:w="1053" w:type="dxa"/>
          </w:tcPr>
          <w:p w14:paraId="21933A16" w14:textId="77777777" w:rsidR="005F6A15" w:rsidRPr="005B6AA6" w:rsidRDefault="005F6A15" w:rsidP="007E48F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9,7</w:t>
            </w:r>
          </w:p>
        </w:tc>
        <w:tc>
          <w:tcPr>
            <w:tcW w:w="777" w:type="dxa"/>
          </w:tcPr>
          <w:p w14:paraId="28282B18" w14:textId="77777777" w:rsidR="005F6A15" w:rsidRPr="005B6AA6" w:rsidRDefault="005F6A15" w:rsidP="007E48F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0</w:t>
            </w:r>
          </w:p>
        </w:tc>
        <w:tc>
          <w:tcPr>
            <w:tcW w:w="777" w:type="dxa"/>
          </w:tcPr>
          <w:p w14:paraId="280A0E0A" w14:textId="77777777" w:rsidR="005F6A15" w:rsidRPr="005B6AA6" w:rsidRDefault="005F6A15" w:rsidP="007E48F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0,2</w:t>
            </w:r>
          </w:p>
        </w:tc>
        <w:tc>
          <w:tcPr>
            <w:tcW w:w="777" w:type="dxa"/>
          </w:tcPr>
          <w:p w14:paraId="24C952B4" w14:textId="77777777" w:rsidR="005F6A15" w:rsidRPr="005B6AA6" w:rsidRDefault="005F6A15" w:rsidP="007E48F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0,4</w:t>
            </w:r>
          </w:p>
        </w:tc>
        <w:tc>
          <w:tcPr>
            <w:tcW w:w="776" w:type="dxa"/>
          </w:tcPr>
          <w:p w14:paraId="5A76784A" w14:textId="77777777" w:rsidR="005F6A15" w:rsidRPr="005B6AA6" w:rsidRDefault="005F6A15" w:rsidP="007E48F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0,6</w:t>
            </w:r>
          </w:p>
        </w:tc>
        <w:tc>
          <w:tcPr>
            <w:tcW w:w="777" w:type="dxa"/>
          </w:tcPr>
          <w:p w14:paraId="0DF191DE" w14:textId="77777777" w:rsidR="005F6A15" w:rsidRPr="005B6AA6" w:rsidRDefault="005F6A15" w:rsidP="007E48FA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20,8</w:t>
            </w:r>
          </w:p>
        </w:tc>
        <w:tc>
          <w:tcPr>
            <w:tcW w:w="584" w:type="dxa"/>
          </w:tcPr>
          <w:p w14:paraId="0775A31B" w14:textId="77777777"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5F6A15" w:rsidRPr="005B6AA6" w14:paraId="00A46188" w14:textId="77777777" w:rsidTr="00450A92">
        <w:trPr>
          <w:trHeight w:val="508"/>
        </w:trPr>
        <w:tc>
          <w:tcPr>
            <w:tcW w:w="896" w:type="dxa"/>
            <w:vMerge/>
          </w:tcPr>
          <w:p w14:paraId="3D8EA7F4" w14:textId="77777777"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14:paraId="24CDFFC1" w14:textId="77777777" w:rsidR="005F6A15" w:rsidRPr="005B6AA6" w:rsidRDefault="005F6A15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14:paraId="0DD946DD" w14:textId="77777777"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14:paraId="63804527" w14:textId="77777777"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5.Доля сельского населения, систематически занимающихся физической культурой и спортом в Кня</w:t>
            </w:r>
            <w:r>
              <w:rPr>
                <w:sz w:val="20"/>
                <w:szCs w:val="20"/>
              </w:rPr>
              <w:t>жпогостском округе</w:t>
            </w:r>
            <w:r w:rsidRPr="006E5AB5">
              <w:rPr>
                <w:sz w:val="20"/>
                <w:szCs w:val="20"/>
              </w:rPr>
              <w:t xml:space="preserve"> (процент).</w:t>
            </w:r>
          </w:p>
        </w:tc>
        <w:tc>
          <w:tcPr>
            <w:tcW w:w="932" w:type="dxa"/>
          </w:tcPr>
          <w:p w14:paraId="4AE9E433" w14:textId="77777777"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14:paraId="09E45C1C" w14:textId="77777777" w:rsidR="005F6A15" w:rsidRPr="005B6AA6" w:rsidRDefault="00095FBC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7</w:t>
            </w:r>
          </w:p>
        </w:tc>
        <w:tc>
          <w:tcPr>
            <w:tcW w:w="777" w:type="dxa"/>
          </w:tcPr>
          <w:p w14:paraId="18AE6103" w14:textId="77777777" w:rsidR="005F6A15" w:rsidRPr="005B6AA6" w:rsidRDefault="00095FBC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7,5</w:t>
            </w:r>
          </w:p>
        </w:tc>
        <w:tc>
          <w:tcPr>
            <w:tcW w:w="777" w:type="dxa"/>
          </w:tcPr>
          <w:p w14:paraId="74CC6476" w14:textId="77777777" w:rsidR="005F6A15" w:rsidRPr="005B6AA6" w:rsidRDefault="00095FBC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8</w:t>
            </w:r>
          </w:p>
        </w:tc>
        <w:tc>
          <w:tcPr>
            <w:tcW w:w="777" w:type="dxa"/>
          </w:tcPr>
          <w:p w14:paraId="603701CB" w14:textId="77777777" w:rsidR="005F6A15" w:rsidRPr="005B6AA6" w:rsidRDefault="00095FBC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8,5</w:t>
            </w:r>
          </w:p>
        </w:tc>
        <w:tc>
          <w:tcPr>
            <w:tcW w:w="776" w:type="dxa"/>
          </w:tcPr>
          <w:p w14:paraId="394CBD8F" w14:textId="77777777" w:rsidR="005F6A15" w:rsidRPr="005B6AA6" w:rsidRDefault="00095FBC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9</w:t>
            </w:r>
          </w:p>
        </w:tc>
        <w:tc>
          <w:tcPr>
            <w:tcW w:w="777" w:type="dxa"/>
          </w:tcPr>
          <w:p w14:paraId="5010F79B" w14:textId="77777777" w:rsidR="005F6A15" w:rsidRPr="005B6AA6" w:rsidRDefault="00095FBC" w:rsidP="00F07B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19</w:t>
            </w:r>
          </w:p>
        </w:tc>
        <w:tc>
          <w:tcPr>
            <w:tcW w:w="584" w:type="dxa"/>
          </w:tcPr>
          <w:p w14:paraId="35F7DB49" w14:textId="77777777"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E056F4" w:rsidRPr="005B6AA6" w14:paraId="7D49212E" w14:textId="77777777" w:rsidTr="00450A92">
        <w:trPr>
          <w:trHeight w:val="508"/>
        </w:trPr>
        <w:tc>
          <w:tcPr>
            <w:tcW w:w="896" w:type="dxa"/>
          </w:tcPr>
          <w:p w14:paraId="3D3E41FF" w14:textId="77777777" w:rsidR="00E056F4" w:rsidRPr="005B6AA6" w:rsidRDefault="00E056F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</w:tcPr>
          <w:p w14:paraId="1876B832" w14:textId="77777777" w:rsidR="00E056F4" w:rsidRPr="005B6AA6" w:rsidRDefault="00E056F4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</w:tcPr>
          <w:p w14:paraId="1D850BF7" w14:textId="77777777" w:rsidR="00E056F4" w:rsidRPr="005B6AA6" w:rsidRDefault="00E056F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14:paraId="1428C63E" w14:textId="77777777" w:rsidR="00E056F4" w:rsidRPr="005B6AA6" w:rsidRDefault="00E056F4" w:rsidP="00630020">
            <w:pPr>
              <w:shd w:val="clear" w:color="auto" w:fill="FFFFFF"/>
              <w:tabs>
                <w:tab w:val="left" w:pos="-2736"/>
                <w:tab w:val="left" w:pos="362"/>
              </w:tabs>
              <w:snapToGrid w:val="0"/>
              <w:ind w:right="5"/>
              <w:jc w:val="both"/>
              <w:rPr>
                <w:rFonts w:eastAsia="Times New Roman"/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6E5AB5">
              <w:rPr>
                <w:sz w:val="20"/>
                <w:szCs w:val="20"/>
              </w:rPr>
              <w:t>Количество проведенных официальных спортивных муниципальных мероприятий, в которых приняли участие спортсмены Кня</w:t>
            </w:r>
            <w:r>
              <w:rPr>
                <w:sz w:val="20"/>
                <w:szCs w:val="20"/>
              </w:rPr>
              <w:t>жпогостского района</w:t>
            </w:r>
          </w:p>
        </w:tc>
        <w:tc>
          <w:tcPr>
            <w:tcW w:w="932" w:type="dxa"/>
          </w:tcPr>
          <w:p w14:paraId="7B4A053F" w14:textId="77777777" w:rsidR="00E056F4" w:rsidRPr="001150CC" w:rsidRDefault="00E056F4" w:rsidP="0063002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1150CC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53" w:type="dxa"/>
          </w:tcPr>
          <w:p w14:paraId="61B84216" w14:textId="77777777" w:rsidR="00E056F4" w:rsidRPr="005B6AA6" w:rsidRDefault="00E056F4" w:rsidP="00630020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1</w:t>
            </w:r>
          </w:p>
        </w:tc>
        <w:tc>
          <w:tcPr>
            <w:tcW w:w="777" w:type="dxa"/>
          </w:tcPr>
          <w:p w14:paraId="74CC3E19" w14:textId="77777777" w:rsidR="00E056F4" w:rsidRPr="005B6AA6" w:rsidRDefault="00E056F4" w:rsidP="00630020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3</w:t>
            </w:r>
          </w:p>
        </w:tc>
        <w:tc>
          <w:tcPr>
            <w:tcW w:w="777" w:type="dxa"/>
          </w:tcPr>
          <w:p w14:paraId="5A774BCD" w14:textId="77777777" w:rsidR="00E056F4" w:rsidRPr="005B6AA6" w:rsidRDefault="00E056F4" w:rsidP="00630020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5</w:t>
            </w:r>
          </w:p>
        </w:tc>
        <w:tc>
          <w:tcPr>
            <w:tcW w:w="777" w:type="dxa"/>
          </w:tcPr>
          <w:p w14:paraId="2DA3E817" w14:textId="77777777" w:rsidR="00E056F4" w:rsidRPr="005B6AA6" w:rsidRDefault="00E056F4" w:rsidP="00630020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7</w:t>
            </w:r>
          </w:p>
        </w:tc>
        <w:tc>
          <w:tcPr>
            <w:tcW w:w="776" w:type="dxa"/>
          </w:tcPr>
          <w:p w14:paraId="040B946C" w14:textId="77777777" w:rsidR="00E056F4" w:rsidRPr="005B6AA6" w:rsidRDefault="00E056F4" w:rsidP="00630020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9</w:t>
            </w:r>
          </w:p>
        </w:tc>
        <w:tc>
          <w:tcPr>
            <w:tcW w:w="777" w:type="dxa"/>
          </w:tcPr>
          <w:p w14:paraId="4B49B373" w14:textId="77777777" w:rsidR="00E056F4" w:rsidRPr="005B6AA6" w:rsidRDefault="00E056F4" w:rsidP="00630020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1</w:t>
            </w:r>
          </w:p>
        </w:tc>
        <w:tc>
          <w:tcPr>
            <w:tcW w:w="584" w:type="dxa"/>
          </w:tcPr>
          <w:p w14:paraId="65760FCD" w14:textId="77777777" w:rsidR="00E056F4" w:rsidRPr="005B6AA6" w:rsidRDefault="00E056F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E056F4" w:rsidRPr="005B6AA6" w14:paraId="6AA54821" w14:textId="77777777" w:rsidTr="00450A92">
        <w:trPr>
          <w:trHeight w:val="508"/>
        </w:trPr>
        <w:tc>
          <w:tcPr>
            <w:tcW w:w="896" w:type="dxa"/>
          </w:tcPr>
          <w:p w14:paraId="798AEF9F" w14:textId="77777777" w:rsidR="00E056F4" w:rsidRPr="005B6AA6" w:rsidRDefault="00E056F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</w:tcPr>
          <w:p w14:paraId="6217A829" w14:textId="77777777" w:rsidR="00E056F4" w:rsidRPr="005B6AA6" w:rsidRDefault="00E056F4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</w:tcPr>
          <w:p w14:paraId="409B2169" w14:textId="77777777" w:rsidR="00E056F4" w:rsidRPr="005B6AA6" w:rsidRDefault="00E056F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14:paraId="1A5D7DEE" w14:textId="77777777" w:rsidR="00E056F4" w:rsidRPr="006E5AB5" w:rsidRDefault="00E056F4" w:rsidP="0063002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6E5AB5">
              <w:rPr>
                <w:sz w:val="20"/>
                <w:szCs w:val="20"/>
              </w:rPr>
              <w:t>Количество проведенных официальных физкультурно-оздоровительных и спортивных мероприятий для населения</w:t>
            </w:r>
            <w:r>
              <w:rPr>
                <w:sz w:val="20"/>
                <w:szCs w:val="20"/>
              </w:rPr>
              <w:t xml:space="preserve"> Княжпогостского района</w:t>
            </w:r>
          </w:p>
        </w:tc>
        <w:tc>
          <w:tcPr>
            <w:tcW w:w="932" w:type="dxa"/>
          </w:tcPr>
          <w:p w14:paraId="0FB4E390" w14:textId="77777777" w:rsidR="00E056F4" w:rsidRDefault="00E056F4" w:rsidP="00630020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1150CC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53" w:type="dxa"/>
          </w:tcPr>
          <w:p w14:paraId="298AC575" w14:textId="77777777" w:rsidR="00E056F4" w:rsidRPr="00624E2A" w:rsidRDefault="00E056F4" w:rsidP="0063002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8</w:t>
            </w:r>
          </w:p>
        </w:tc>
        <w:tc>
          <w:tcPr>
            <w:tcW w:w="777" w:type="dxa"/>
          </w:tcPr>
          <w:p w14:paraId="4BC5F18B" w14:textId="77777777" w:rsidR="00E056F4" w:rsidRDefault="00E056F4" w:rsidP="0063002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0</w:t>
            </w:r>
          </w:p>
        </w:tc>
        <w:tc>
          <w:tcPr>
            <w:tcW w:w="777" w:type="dxa"/>
          </w:tcPr>
          <w:p w14:paraId="03D04BC0" w14:textId="77777777" w:rsidR="00E056F4" w:rsidRDefault="00E056F4" w:rsidP="0063002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2</w:t>
            </w:r>
          </w:p>
        </w:tc>
        <w:tc>
          <w:tcPr>
            <w:tcW w:w="777" w:type="dxa"/>
          </w:tcPr>
          <w:p w14:paraId="68F6A797" w14:textId="77777777" w:rsidR="00E056F4" w:rsidRDefault="00E056F4" w:rsidP="0063002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4</w:t>
            </w:r>
          </w:p>
        </w:tc>
        <w:tc>
          <w:tcPr>
            <w:tcW w:w="776" w:type="dxa"/>
          </w:tcPr>
          <w:p w14:paraId="59883774" w14:textId="77777777" w:rsidR="00E056F4" w:rsidRDefault="00E056F4" w:rsidP="0063002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6</w:t>
            </w:r>
          </w:p>
        </w:tc>
        <w:tc>
          <w:tcPr>
            <w:tcW w:w="777" w:type="dxa"/>
          </w:tcPr>
          <w:p w14:paraId="59C430AF" w14:textId="77777777" w:rsidR="00E056F4" w:rsidRDefault="00E056F4" w:rsidP="0063002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60</w:t>
            </w:r>
          </w:p>
        </w:tc>
        <w:tc>
          <w:tcPr>
            <w:tcW w:w="584" w:type="dxa"/>
          </w:tcPr>
          <w:p w14:paraId="568C97B8" w14:textId="77777777" w:rsidR="00E056F4" w:rsidRPr="005B6AA6" w:rsidRDefault="00E056F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FD6B02" w:rsidRPr="005B6AA6" w14:paraId="686F3B3C" w14:textId="77777777" w:rsidTr="00450A92">
        <w:trPr>
          <w:trHeight w:val="301"/>
        </w:trPr>
        <w:tc>
          <w:tcPr>
            <w:tcW w:w="896" w:type="dxa"/>
            <w:vMerge w:val="restart"/>
          </w:tcPr>
          <w:p w14:paraId="61CD1578" w14:textId="77777777" w:rsidR="00FD6B02" w:rsidRPr="005B6AA6" w:rsidRDefault="00FD6B02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4</w:t>
            </w:r>
          </w:p>
        </w:tc>
        <w:tc>
          <w:tcPr>
            <w:tcW w:w="14487" w:type="dxa"/>
            <w:gridSpan w:val="11"/>
          </w:tcPr>
          <w:p w14:paraId="13BD83A0" w14:textId="77777777" w:rsidR="00FD6B02" w:rsidRPr="005B6AA6" w:rsidRDefault="00FD6B02" w:rsidP="00FD6B0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</w:rPr>
            </w:pPr>
            <w:r w:rsidRPr="006E5AB5">
              <w:rPr>
                <w:b/>
                <w:sz w:val="20"/>
                <w:szCs w:val="20"/>
              </w:rPr>
              <w:t>Подпрограмма 3 «Спорт высоких достижений</w:t>
            </w:r>
            <w:r w:rsidRPr="006E5AB5">
              <w:rPr>
                <w:sz w:val="20"/>
                <w:szCs w:val="20"/>
              </w:rPr>
              <w:t>»</w:t>
            </w:r>
          </w:p>
        </w:tc>
      </w:tr>
      <w:tr w:rsidR="005F6A15" w:rsidRPr="005B6AA6" w14:paraId="749CB942" w14:textId="77777777" w:rsidTr="00450A92">
        <w:trPr>
          <w:trHeight w:val="449"/>
        </w:trPr>
        <w:tc>
          <w:tcPr>
            <w:tcW w:w="896" w:type="dxa"/>
            <w:vMerge/>
          </w:tcPr>
          <w:p w14:paraId="0E4049C9" w14:textId="77777777"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487" w:type="dxa"/>
            <w:gridSpan w:val="11"/>
          </w:tcPr>
          <w:p w14:paraId="535B6774" w14:textId="77777777" w:rsidR="005F6A15" w:rsidRPr="00F95237" w:rsidRDefault="005F6A15" w:rsidP="006F498D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95237">
              <w:rPr>
                <w:i/>
                <w:sz w:val="20"/>
                <w:szCs w:val="20"/>
              </w:rPr>
              <w:t>Задача 3.1. Обеспечение республиканской системы соревнований, направленной на предоставление возможности перспективным спортсменам повышать свои спортивные результаты.</w:t>
            </w:r>
          </w:p>
        </w:tc>
      </w:tr>
      <w:tr w:rsidR="004C79FD" w:rsidRPr="005B6AA6" w14:paraId="0FCC6FB2" w14:textId="77777777" w:rsidTr="00450A92">
        <w:trPr>
          <w:trHeight w:val="508"/>
        </w:trPr>
        <w:tc>
          <w:tcPr>
            <w:tcW w:w="896" w:type="dxa"/>
            <w:vMerge/>
          </w:tcPr>
          <w:p w14:paraId="3B7C1D4D" w14:textId="77777777"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 w:val="restart"/>
          </w:tcPr>
          <w:p w14:paraId="237CE46C" w14:textId="77777777" w:rsidR="004C79FD" w:rsidRPr="006E5AB5" w:rsidRDefault="004C79FD" w:rsidP="009D2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3.1.1. Основное мероприятие «Участие в спортивных мероприятиях республиканского, межрегионального и всероссийского уровня»</w:t>
            </w:r>
          </w:p>
        </w:tc>
        <w:tc>
          <w:tcPr>
            <w:tcW w:w="1708" w:type="dxa"/>
            <w:vMerge w:val="restart"/>
          </w:tcPr>
          <w:p w14:paraId="0953C7B9" w14:textId="77777777" w:rsidR="004C79FD" w:rsidRPr="006E5AB5" w:rsidRDefault="004C79FD" w:rsidP="004C79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 xml:space="preserve">МАОДО «Княжпогостская спортивная школа» </w:t>
            </w:r>
          </w:p>
        </w:tc>
        <w:tc>
          <w:tcPr>
            <w:tcW w:w="2562" w:type="dxa"/>
          </w:tcPr>
          <w:p w14:paraId="6E21B86E" w14:textId="77777777" w:rsidR="004C79FD" w:rsidRPr="005B6AA6" w:rsidRDefault="004C79FD" w:rsidP="009B29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1.</w:t>
            </w:r>
            <w:r w:rsidRPr="009B29A8">
              <w:rPr>
                <w:spacing w:val="-4"/>
                <w:sz w:val="20"/>
                <w:szCs w:val="20"/>
              </w:rPr>
              <w:t>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округ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</w:tcPr>
          <w:p w14:paraId="1EAD44F5" w14:textId="77777777"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14:paraId="783B1B2E" w14:textId="77777777"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0</w:t>
            </w:r>
          </w:p>
        </w:tc>
        <w:tc>
          <w:tcPr>
            <w:tcW w:w="777" w:type="dxa"/>
          </w:tcPr>
          <w:p w14:paraId="0E8EAC0D" w14:textId="77777777"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0</w:t>
            </w:r>
          </w:p>
        </w:tc>
        <w:tc>
          <w:tcPr>
            <w:tcW w:w="777" w:type="dxa"/>
          </w:tcPr>
          <w:p w14:paraId="126B1769" w14:textId="77777777"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0</w:t>
            </w:r>
          </w:p>
        </w:tc>
        <w:tc>
          <w:tcPr>
            <w:tcW w:w="777" w:type="dxa"/>
          </w:tcPr>
          <w:p w14:paraId="316DE2D3" w14:textId="77777777"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0</w:t>
            </w:r>
          </w:p>
        </w:tc>
        <w:tc>
          <w:tcPr>
            <w:tcW w:w="776" w:type="dxa"/>
          </w:tcPr>
          <w:p w14:paraId="5FA37DA9" w14:textId="77777777"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0</w:t>
            </w:r>
          </w:p>
        </w:tc>
        <w:tc>
          <w:tcPr>
            <w:tcW w:w="777" w:type="dxa"/>
          </w:tcPr>
          <w:p w14:paraId="1E18A166" w14:textId="77777777"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80</w:t>
            </w:r>
          </w:p>
        </w:tc>
        <w:tc>
          <w:tcPr>
            <w:tcW w:w="584" w:type="dxa"/>
          </w:tcPr>
          <w:p w14:paraId="31F49A33" w14:textId="77777777"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4C79FD" w:rsidRPr="005B6AA6" w14:paraId="1CDC523F" w14:textId="77777777" w:rsidTr="00450A92">
        <w:trPr>
          <w:trHeight w:val="2020"/>
        </w:trPr>
        <w:tc>
          <w:tcPr>
            <w:tcW w:w="896" w:type="dxa"/>
            <w:vMerge/>
          </w:tcPr>
          <w:p w14:paraId="30E5B8FC" w14:textId="77777777"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14:paraId="77F673A9" w14:textId="77777777" w:rsidR="004C79FD" w:rsidRPr="005B6AA6" w:rsidRDefault="004C79FD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14:paraId="44C00B9C" w14:textId="77777777"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14:paraId="168A4B32" w14:textId="77777777" w:rsidR="004C79FD" w:rsidRPr="005B6AA6" w:rsidRDefault="004C79FD" w:rsidP="009B29A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2. Доля спортсменов – разрядников, имеющих разряды и звания (от III разряда до спортивного звания «Заслуженный мастер спорта») в общем количестве</w:t>
            </w:r>
            <w:r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>спортсменов-разрядников в учреждениях</w:t>
            </w:r>
            <w:r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>физкультурно-спортивной направленности</w:t>
            </w:r>
          </w:p>
        </w:tc>
        <w:tc>
          <w:tcPr>
            <w:tcW w:w="932" w:type="dxa"/>
          </w:tcPr>
          <w:p w14:paraId="527389BD" w14:textId="77777777"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14:paraId="357809ED" w14:textId="77777777" w:rsidR="004C79FD" w:rsidRPr="005B6AA6" w:rsidRDefault="001800A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4,7</w:t>
            </w:r>
          </w:p>
        </w:tc>
        <w:tc>
          <w:tcPr>
            <w:tcW w:w="777" w:type="dxa"/>
          </w:tcPr>
          <w:p w14:paraId="5921A303" w14:textId="77777777" w:rsidR="004C79FD" w:rsidRPr="005B6AA6" w:rsidRDefault="001800A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0</w:t>
            </w:r>
          </w:p>
        </w:tc>
        <w:tc>
          <w:tcPr>
            <w:tcW w:w="777" w:type="dxa"/>
          </w:tcPr>
          <w:p w14:paraId="7A7782BA" w14:textId="77777777" w:rsidR="004C79FD" w:rsidRPr="005B6AA6" w:rsidRDefault="001800A5" w:rsidP="001800A5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1</w:t>
            </w:r>
          </w:p>
        </w:tc>
        <w:tc>
          <w:tcPr>
            <w:tcW w:w="777" w:type="dxa"/>
          </w:tcPr>
          <w:p w14:paraId="55DF1533" w14:textId="77777777" w:rsidR="004C79FD" w:rsidRPr="005B6AA6" w:rsidRDefault="001800A5" w:rsidP="001800A5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2</w:t>
            </w:r>
          </w:p>
        </w:tc>
        <w:tc>
          <w:tcPr>
            <w:tcW w:w="776" w:type="dxa"/>
          </w:tcPr>
          <w:p w14:paraId="6A3D3AA3" w14:textId="77777777" w:rsidR="004C79FD" w:rsidRPr="005B6AA6" w:rsidRDefault="001800A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3</w:t>
            </w:r>
          </w:p>
        </w:tc>
        <w:tc>
          <w:tcPr>
            <w:tcW w:w="777" w:type="dxa"/>
          </w:tcPr>
          <w:p w14:paraId="49FF7BBF" w14:textId="77777777" w:rsidR="004C79FD" w:rsidRPr="005B6AA6" w:rsidRDefault="001800A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4</w:t>
            </w:r>
          </w:p>
        </w:tc>
        <w:tc>
          <w:tcPr>
            <w:tcW w:w="584" w:type="dxa"/>
          </w:tcPr>
          <w:p w14:paraId="693B23E1" w14:textId="77777777" w:rsidR="004C79FD" w:rsidRPr="005B6AA6" w:rsidRDefault="004C79F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FD6B02" w:rsidRPr="005B6AA6" w14:paraId="6A9EB0A5" w14:textId="77777777" w:rsidTr="00450A92">
        <w:trPr>
          <w:trHeight w:val="205"/>
        </w:trPr>
        <w:tc>
          <w:tcPr>
            <w:tcW w:w="896" w:type="dxa"/>
            <w:vMerge w:val="restart"/>
          </w:tcPr>
          <w:p w14:paraId="4B4BF6C1" w14:textId="77777777" w:rsidR="00FD6B02" w:rsidRPr="005B6AA6" w:rsidRDefault="00E056F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5</w:t>
            </w:r>
          </w:p>
        </w:tc>
        <w:tc>
          <w:tcPr>
            <w:tcW w:w="14487" w:type="dxa"/>
            <w:gridSpan w:val="11"/>
          </w:tcPr>
          <w:p w14:paraId="3C4628F9" w14:textId="77777777" w:rsidR="00FD6B02" w:rsidRPr="005B6AA6" w:rsidRDefault="00FD6B02" w:rsidP="00E056F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</w:rPr>
            </w:pPr>
            <w:r w:rsidRPr="006E5AB5">
              <w:rPr>
                <w:b/>
                <w:bCs/>
                <w:kern w:val="32"/>
                <w:sz w:val="20"/>
                <w:szCs w:val="20"/>
              </w:rPr>
              <w:t xml:space="preserve">Подпрограмма </w:t>
            </w:r>
            <w:r w:rsidR="00E056F4">
              <w:rPr>
                <w:b/>
                <w:bCs/>
                <w:kern w:val="32"/>
                <w:sz w:val="20"/>
                <w:szCs w:val="20"/>
              </w:rPr>
              <w:t>4</w:t>
            </w:r>
            <w:r w:rsidRPr="006E5AB5">
              <w:rPr>
                <w:b/>
                <w:bCs/>
                <w:kern w:val="32"/>
                <w:sz w:val="20"/>
                <w:szCs w:val="20"/>
              </w:rPr>
              <w:t xml:space="preserve"> «Развитие организаций дополнительного образования в сфере физической культуры»</w:t>
            </w:r>
          </w:p>
        </w:tc>
      </w:tr>
      <w:tr w:rsidR="005F6A15" w:rsidRPr="005B6AA6" w14:paraId="23E3AE46" w14:textId="77777777" w:rsidTr="00450A92">
        <w:trPr>
          <w:trHeight w:val="314"/>
        </w:trPr>
        <w:tc>
          <w:tcPr>
            <w:tcW w:w="896" w:type="dxa"/>
            <w:vMerge/>
          </w:tcPr>
          <w:p w14:paraId="64EBA220" w14:textId="77777777" w:rsidR="005F6A15" w:rsidRPr="005B6AA6" w:rsidRDefault="005F6A15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487" w:type="dxa"/>
            <w:gridSpan w:val="11"/>
          </w:tcPr>
          <w:p w14:paraId="3EB78CF4" w14:textId="77777777" w:rsidR="005F6A15" w:rsidRPr="009D295D" w:rsidRDefault="005F6A15" w:rsidP="006F498D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i/>
                <w:sz w:val="20"/>
                <w:szCs w:val="20"/>
              </w:rPr>
            </w:pPr>
            <w:r w:rsidRPr="009D295D">
              <w:rPr>
                <w:i/>
                <w:sz w:val="20"/>
                <w:szCs w:val="20"/>
              </w:rPr>
              <w:t xml:space="preserve">Задача </w:t>
            </w:r>
            <w:r w:rsidR="00E056F4">
              <w:rPr>
                <w:i/>
                <w:sz w:val="20"/>
                <w:szCs w:val="20"/>
              </w:rPr>
              <w:t>4</w:t>
            </w:r>
            <w:r w:rsidRPr="009D295D">
              <w:rPr>
                <w:i/>
                <w:sz w:val="20"/>
                <w:szCs w:val="20"/>
              </w:rPr>
              <w:t>.1.Обеспечение деятельности спортивных школ, осуществляющих подготовку спортсменов высокого класса.</w:t>
            </w:r>
          </w:p>
          <w:p w14:paraId="22A732A0" w14:textId="77777777" w:rsidR="005F6A15" w:rsidRPr="009D295D" w:rsidRDefault="00E056F4" w:rsidP="006F498D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дача 4</w:t>
            </w:r>
            <w:r w:rsidR="005F6A15" w:rsidRPr="009D295D">
              <w:rPr>
                <w:i/>
                <w:sz w:val="20"/>
                <w:szCs w:val="20"/>
              </w:rPr>
              <w:t>.2. Обеспечение спортивных школ квалифицированными тренерскими кадрами;</w:t>
            </w:r>
          </w:p>
          <w:p w14:paraId="034DF0A1" w14:textId="77777777" w:rsidR="005F6A15" w:rsidRDefault="005F6A15" w:rsidP="00A46704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9D295D">
              <w:rPr>
                <w:i/>
                <w:sz w:val="20"/>
                <w:szCs w:val="20"/>
              </w:rPr>
              <w:t xml:space="preserve">Задача </w:t>
            </w:r>
            <w:r w:rsidR="00E056F4">
              <w:rPr>
                <w:i/>
                <w:sz w:val="20"/>
                <w:szCs w:val="20"/>
              </w:rPr>
              <w:t>4</w:t>
            </w:r>
            <w:r w:rsidRPr="009D295D">
              <w:rPr>
                <w:i/>
                <w:sz w:val="20"/>
                <w:szCs w:val="20"/>
              </w:rPr>
              <w:t>.3. Создание условий для выполнения нормативов Всероссийского физкультурно-спортивного комплекса «Готов к труду и обороне».</w:t>
            </w:r>
          </w:p>
          <w:p w14:paraId="6015156C" w14:textId="77777777" w:rsidR="009D295D" w:rsidRPr="009D295D" w:rsidRDefault="008F5B2D" w:rsidP="00E056F4">
            <w:pPr>
              <w:widowControl w:val="0"/>
              <w:autoSpaceDE w:val="0"/>
              <w:autoSpaceDN w:val="0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white"/>
              </w:rPr>
              <w:t xml:space="preserve">Задача </w:t>
            </w:r>
            <w:r w:rsidR="00E056F4">
              <w:rPr>
                <w:i/>
                <w:sz w:val="20"/>
                <w:szCs w:val="20"/>
                <w:highlight w:val="white"/>
              </w:rPr>
              <w:t>4</w:t>
            </w:r>
            <w:r w:rsidR="009D295D" w:rsidRPr="009D295D">
              <w:rPr>
                <w:i/>
                <w:sz w:val="20"/>
                <w:szCs w:val="20"/>
                <w:highlight w:val="white"/>
              </w:rPr>
              <w:t xml:space="preserve">.4. </w:t>
            </w:r>
            <w:r w:rsidR="009D295D" w:rsidRPr="009D295D">
              <w:rPr>
                <w:rFonts w:ascii="Times New Roman CYR" w:hAnsi="Times New Roman CYR" w:cs="Times New Roman CYR"/>
                <w:i/>
                <w:sz w:val="20"/>
                <w:szCs w:val="20"/>
                <w:highlight w:val="white"/>
              </w:rPr>
              <w:t>Организация и проведение официальных физкультурных и спортивных мероприятий.</w:t>
            </w:r>
          </w:p>
        </w:tc>
      </w:tr>
      <w:tr w:rsidR="009D295D" w:rsidRPr="005B6AA6" w14:paraId="4968B29A" w14:textId="77777777" w:rsidTr="00450A92">
        <w:trPr>
          <w:trHeight w:val="508"/>
        </w:trPr>
        <w:tc>
          <w:tcPr>
            <w:tcW w:w="896" w:type="dxa"/>
            <w:vMerge/>
          </w:tcPr>
          <w:p w14:paraId="70A17C55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 w:val="restart"/>
            <w:vAlign w:val="center"/>
          </w:tcPr>
          <w:p w14:paraId="7E2BBEF6" w14:textId="77777777" w:rsidR="009D295D" w:rsidRPr="006E5AB5" w:rsidRDefault="009D295D" w:rsidP="00F95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Основное мероприятие: «Выполн</w:t>
            </w:r>
            <w:r>
              <w:rPr>
                <w:sz w:val="20"/>
                <w:szCs w:val="20"/>
              </w:rPr>
              <w:t>ение муниципального задания» (К</w:t>
            </w:r>
            <w:r w:rsidRPr="006E5AB5">
              <w:rPr>
                <w:sz w:val="20"/>
                <w:szCs w:val="20"/>
              </w:rPr>
              <w:t>СШ)</w:t>
            </w:r>
          </w:p>
        </w:tc>
        <w:tc>
          <w:tcPr>
            <w:tcW w:w="1708" w:type="dxa"/>
            <w:vMerge w:val="restart"/>
          </w:tcPr>
          <w:p w14:paraId="6F49EDC2" w14:textId="77777777" w:rsidR="009D295D" w:rsidRPr="006E5AB5" w:rsidRDefault="009D295D" w:rsidP="006F49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ДО «Княжпогостская </w:t>
            </w:r>
            <w:r w:rsidRPr="006E5AB5">
              <w:rPr>
                <w:sz w:val="20"/>
                <w:szCs w:val="20"/>
              </w:rPr>
              <w:t>спортивная школа»</w:t>
            </w:r>
          </w:p>
        </w:tc>
        <w:tc>
          <w:tcPr>
            <w:tcW w:w="2562" w:type="dxa"/>
          </w:tcPr>
          <w:p w14:paraId="02331834" w14:textId="77777777" w:rsidR="009D295D" w:rsidRPr="006F498D" w:rsidRDefault="009D295D" w:rsidP="006F498D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color w:val="000000"/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 xml:space="preserve">Доля лиц, занимающихся по дополнительным образовательным программам спортивной подготовки по видам спорта в организациях ведомственной принадлежности физической культуры и спорта </w:t>
            </w:r>
          </w:p>
        </w:tc>
        <w:tc>
          <w:tcPr>
            <w:tcW w:w="932" w:type="dxa"/>
          </w:tcPr>
          <w:p w14:paraId="7D342594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14:paraId="5492A2CA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66</w:t>
            </w:r>
          </w:p>
        </w:tc>
        <w:tc>
          <w:tcPr>
            <w:tcW w:w="777" w:type="dxa"/>
          </w:tcPr>
          <w:p w14:paraId="187C1240" w14:textId="77777777" w:rsidR="009D295D" w:rsidRPr="005B6AA6" w:rsidRDefault="00466459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67</w:t>
            </w:r>
          </w:p>
        </w:tc>
        <w:tc>
          <w:tcPr>
            <w:tcW w:w="777" w:type="dxa"/>
          </w:tcPr>
          <w:p w14:paraId="6AD4E62F" w14:textId="77777777" w:rsidR="009D295D" w:rsidRPr="005B6AA6" w:rsidRDefault="00466459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68</w:t>
            </w:r>
          </w:p>
        </w:tc>
        <w:tc>
          <w:tcPr>
            <w:tcW w:w="777" w:type="dxa"/>
          </w:tcPr>
          <w:p w14:paraId="048F771D" w14:textId="77777777" w:rsidR="009D295D" w:rsidRPr="005B6AA6" w:rsidRDefault="00466459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69</w:t>
            </w:r>
          </w:p>
        </w:tc>
        <w:tc>
          <w:tcPr>
            <w:tcW w:w="776" w:type="dxa"/>
          </w:tcPr>
          <w:p w14:paraId="0ED94584" w14:textId="77777777" w:rsidR="009D295D" w:rsidRPr="005B6AA6" w:rsidRDefault="00466459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0</w:t>
            </w:r>
          </w:p>
        </w:tc>
        <w:tc>
          <w:tcPr>
            <w:tcW w:w="777" w:type="dxa"/>
          </w:tcPr>
          <w:p w14:paraId="404C9259" w14:textId="77777777" w:rsidR="009D295D" w:rsidRPr="005B6AA6" w:rsidRDefault="00466459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71</w:t>
            </w:r>
          </w:p>
        </w:tc>
        <w:tc>
          <w:tcPr>
            <w:tcW w:w="584" w:type="dxa"/>
          </w:tcPr>
          <w:p w14:paraId="54973F6A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9D295D" w:rsidRPr="005B6AA6" w14:paraId="3C15C614" w14:textId="77777777" w:rsidTr="00450A92">
        <w:trPr>
          <w:trHeight w:val="508"/>
        </w:trPr>
        <w:tc>
          <w:tcPr>
            <w:tcW w:w="896" w:type="dxa"/>
            <w:vMerge/>
          </w:tcPr>
          <w:p w14:paraId="5098A9C4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14:paraId="0BB5ACA8" w14:textId="77777777" w:rsidR="009D295D" w:rsidRPr="005B6AA6" w:rsidRDefault="009D295D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14:paraId="53AD6473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14:paraId="3DF36B31" w14:textId="77777777" w:rsidR="009D295D" w:rsidRPr="005B6AA6" w:rsidRDefault="009D295D" w:rsidP="00F603E3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6E5AB5">
              <w:rPr>
                <w:color w:val="000000"/>
                <w:sz w:val="20"/>
                <w:szCs w:val="20"/>
              </w:rPr>
              <w:t xml:space="preserve">Доля квалифицированных тренеров-преподавателей в общем количестве штатных тренеров-преподавателей физкультурно-спортивных организаций </w:t>
            </w:r>
          </w:p>
        </w:tc>
        <w:tc>
          <w:tcPr>
            <w:tcW w:w="932" w:type="dxa"/>
          </w:tcPr>
          <w:p w14:paraId="3E64015B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14:paraId="1D94CFA3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70EE4FF1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017DC571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510C4150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5E327BEB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51C8D437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84" w:type="dxa"/>
          </w:tcPr>
          <w:p w14:paraId="208226C3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9D295D" w:rsidRPr="005B6AA6" w14:paraId="433C1905" w14:textId="77777777" w:rsidTr="00450A92">
        <w:trPr>
          <w:trHeight w:val="314"/>
        </w:trPr>
        <w:tc>
          <w:tcPr>
            <w:tcW w:w="896" w:type="dxa"/>
            <w:vMerge/>
          </w:tcPr>
          <w:p w14:paraId="2A5CD2CC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14:paraId="460F944E" w14:textId="77777777" w:rsidR="009D295D" w:rsidRPr="005B6AA6" w:rsidRDefault="009D295D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14:paraId="5EB95704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14:paraId="074C16C3" w14:textId="77777777" w:rsidR="009D295D" w:rsidRPr="005B6AA6" w:rsidRDefault="009D295D" w:rsidP="00F95237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 xml:space="preserve">Доля </w:t>
            </w:r>
            <w:r w:rsidRPr="00F603E3">
              <w:rPr>
                <w:spacing w:val="-8"/>
                <w:sz w:val="20"/>
                <w:szCs w:val="20"/>
              </w:rPr>
              <w:t xml:space="preserve">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</w:t>
            </w:r>
            <w:r w:rsidRPr="00F603E3">
              <w:rPr>
                <w:spacing w:val="-8"/>
                <w:sz w:val="20"/>
                <w:szCs w:val="20"/>
              </w:rPr>
              <w:lastRenderedPageBreak/>
              <w:t>«Готов к труду и обороне» (ГТО)</w:t>
            </w:r>
            <w:r w:rsidRPr="006E5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</w:tcPr>
          <w:p w14:paraId="0D11F64F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lastRenderedPageBreak/>
              <w:t>%</w:t>
            </w:r>
          </w:p>
        </w:tc>
        <w:tc>
          <w:tcPr>
            <w:tcW w:w="1053" w:type="dxa"/>
          </w:tcPr>
          <w:p w14:paraId="0522E269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777" w:type="dxa"/>
          </w:tcPr>
          <w:p w14:paraId="265481FB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1</w:t>
            </w:r>
          </w:p>
        </w:tc>
        <w:tc>
          <w:tcPr>
            <w:tcW w:w="777" w:type="dxa"/>
          </w:tcPr>
          <w:p w14:paraId="130B37A1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2</w:t>
            </w:r>
          </w:p>
        </w:tc>
        <w:tc>
          <w:tcPr>
            <w:tcW w:w="777" w:type="dxa"/>
          </w:tcPr>
          <w:p w14:paraId="3061CCDE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776" w:type="dxa"/>
          </w:tcPr>
          <w:p w14:paraId="32FD2F06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777" w:type="dxa"/>
          </w:tcPr>
          <w:p w14:paraId="3601D2DF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584" w:type="dxa"/>
          </w:tcPr>
          <w:p w14:paraId="7F0378BE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9D295D" w:rsidRPr="005B6AA6" w14:paraId="79861C9C" w14:textId="77777777" w:rsidTr="00450A92">
        <w:trPr>
          <w:trHeight w:val="508"/>
        </w:trPr>
        <w:tc>
          <w:tcPr>
            <w:tcW w:w="896" w:type="dxa"/>
            <w:vMerge/>
          </w:tcPr>
          <w:p w14:paraId="7398A25D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14:paraId="4199C9EA" w14:textId="77777777" w:rsidR="009D295D" w:rsidRPr="005B6AA6" w:rsidRDefault="009D295D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14:paraId="43E3E0DC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14:paraId="1836435F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932" w:type="dxa"/>
          </w:tcPr>
          <w:p w14:paraId="74C3591E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14:paraId="053ECA4A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777" w:type="dxa"/>
          </w:tcPr>
          <w:p w14:paraId="54E32C0F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2A1E179D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5F7CA58B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4BE7B896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13A12C56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84" w:type="dxa"/>
          </w:tcPr>
          <w:p w14:paraId="292E8A8D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9D295D" w:rsidRPr="005B6AA6" w14:paraId="586E34D1" w14:textId="77777777" w:rsidTr="00450A92">
        <w:trPr>
          <w:trHeight w:val="2006"/>
        </w:trPr>
        <w:tc>
          <w:tcPr>
            <w:tcW w:w="896" w:type="dxa"/>
            <w:vMerge/>
          </w:tcPr>
          <w:p w14:paraId="29048143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14:paraId="2CDFB318" w14:textId="77777777" w:rsidR="009D295D" w:rsidRPr="005B6AA6" w:rsidRDefault="009D295D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14:paraId="1CE66BB3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14:paraId="4EBE6C8C" w14:textId="77777777" w:rsidR="009D295D" w:rsidRPr="005B6AA6" w:rsidRDefault="009D295D" w:rsidP="006F498D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Доля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</w:t>
            </w:r>
            <w:r>
              <w:rPr>
                <w:sz w:val="20"/>
                <w:szCs w:val="20"/>
              </w:rPr>
              <w:t>ей в данной категории</w:t>
            </w:r>
          </w:p>
        </w:tc>
        <w:tc>
          <w:tcPr>
            <w:tcW w:w="932" w:type="dxa"/>
          </w:tcPr>
          <w:p w14:paraId="7A570B60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14:paraId="785C5DE1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777" w:type="dxa"/>
          </w:tcPr>
          <w:p w14:paraId="0A8A7242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777" w:type="dxa"/>
          </w:tcPr>
          <w:p w14:paraId="7C4E08A4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777" w:type="dxa"/>
          </w:tcPr>
          <w:p w14:paraId="58AE8465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776" w:type="dxa"/>
          </w:tcPr>
          <w:p w14:paraId="3A1A0A9B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777" w:type="dxa"/>
          </w:tcPr>
          <w:p w14:paraId="1415B613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584" w:type="dxa"/>
          </w:tcPr>
          <w:p w14:paraId="1FF6C19C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9D295D" w:rsidRPr="005B6AA6" w14:paraId="227B2C95" w14:textId="77777777" w:rsidTr="00450A92">
        <w:trPr>
          <w:trHeight w:val="508"/>
        </w:trPr>
        <w:tc>
          <w:tcPr>
            <w:tcW w:w="896" w:type="dxa"/>
            <w:vMerge/>
          </w:tcPr>
          <w:p w14:paraId="16ED2A24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14:paraId="2376765B" w14:textId="77777777" w:rsidR="009D295D" w:rsidRPr="005B6AA6" w:rsidRDefault="009D295D" w:rsidP="009E29D9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708" w:type="dxa"/>
            <w:vMerge/>
          </w:tcPr>
          <w:p w14:paraId="12A73B48" w14:textId="77777777" w:rsidR="009D295D" w:rsidRPr="005B6AA6" w:rsidRDefault="009D295D" w:rsidP="00CA71A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2562" w:type="dxa"/>
          </w:tcPr>
          <w:p w14:paraId="3499F1CE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6E5AB5">
              <w:rPr>
                <w:sz w:val="20"/>
                <w:szCs w:val="20"/>
              </w:rPr>
              <w:t>Численность населения, посещающие плавательный бас</w:t>
            </w:r>
            <w:r>
              <w:rPr>
                <w:sz w:val="20"/>
                <w:szCs w:val="20"/>
              </w:rPr>
              <w:t>сейн в год</w:t>
            </w:r>
            <w:r w:rsidRPr="006E5AB5">
              <w:rPr>
                <w:sz w:val="20"/>
                <w:szCs w:val="20"/>
              </w:rPr>
              <w:t>.</w:t>
            </w:r>
          </w:p>
        </w:tc>
        <w:tc>
          <w:tcPr>
            <w:tcW w:w="932" w:type="dxa"/>
          </w:tcPr>
          <w:p w14:paraId="10DE2B9A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Чел</w:t>
            </w:r>
          </w:p>
        </w:tc>
        <w:tc>
          <w:tcPr>
            <w:tcW w:w="1053" w:type="dxa"/>
          </w:tcPr>
          <w:p w14:paraId="363B7C87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7300</w:t>
            </w:r>
          </w:p>
        </w:tc>
        <w:tc>
          <w:tcPr>
            <w:tcW w:w="777" w:type="dxa"/>
          </w:tcPr>
          <w:p w14:paraId="232508C2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00</w:t>
            </w:r>
          </w:p>
        </w:tc>
        <w:tc>
          <w:tcPr>
            <w:tcW w:w="777" w:type="dxa"/>
          </w:tcPr>
          <w:p w14:paraId="5ECDB96A" w14:textId="77777777" w:rsidR="009D295D" w:rsidRPr="00624E2A" w:rsidRDefault="009D295D" w:rsidP="00F07BF7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500</w:t>
            </w:r>
          </w:p>
        </w:tc>
        <w:tc>
          <w:tcPr>
            <w:tcW w:w="777" w:type="dxa"/>
          </w:tcPr>
          <w:p w14:paraId="154F0787" w14:textId="77777777" w:rsidR="009D295D" w:rsidRPr="00624E2A" w:rsidRDefault="009D295D" w:rsidP="00F07BF7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000</w:t>
            </w:r>
          </w:p>
        </w:tc>
        <w:tc>
          <w:tcPr>
            <w:tcW w:w="776" w:type="dxa"/>
          </w:tcPr>
          <w:p w14:paraId="13E08EBA" w14:textId="77777777" w:rsidR="009D295D" w:rsidRPr="00624E2A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500</w:t>
            </w:r>
          </w:p>
        </w:tc>
        <w:tc>
          <w:tcPr>
            <w:tcW w:w="777" w:type="dxa"/>
          </w:tcPr>
          <w:p w14:paraId="28D03064" w14:textId="77777777" w:rsidR="009D295D" w:rsidRPr="00624E2A" w:rsidRDefault="009D295D" w:rsidP="00F07BF7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000</w:t>
            </w:r>
          </w:p>
        </w:tc>
        <w:tc>
          <w:tcPr>
            <w:tcW w:w="584" w:type="dxa"/>
          </w:tcPr>
          <w:p w14:paraId="55DD365B" w14:textId="77777777" w:rsidR="009D295D" w:rsidRPr="005B6AA6" w:rsidRDefault="009D295D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FD6B02" w:rsidRPr="005B6AA6" w14:paraId="2D8461F2" w14:textId="77777777" w:rsidTr="00450A92">
        <w:trPr>
          <w:trHeight w:val="357"/>
        </w:trPr>
        <w:tc>
          <w:tcPr>
            <w:tcW w:w="896" w:type="dxa"/>
            <w:vMerge w:val="restart"/>
          </w:tcPr>
          <w:p w14:paraId="6A6A1CB4" w14:textId="77777777" w:rsidR="00FD6B02" w:rsidRPr="005B6AA6" w:rsidRDefault="00F603E3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6</w:t>
            </w:r>
          </w:p>
        </w:tc>
        <w:tc>
          <w:tcPr>
            <w:tcW w:w="14487" w:type="dxa"/>
            <w:gridSpan w:val="11"/>
          </w:tcPr>
          <w:p w14:paraId="03DC17A9" w14:textId="77777777" w:rsidR="00FD6B02" w:rsidRPr="005B6AA6" w:rsidRDefault="00FD6B02" w:rsidP="00F603E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</w:rPr>
            </w:pPr>
            <w:r w:rsidRPr="003F4B27">
              <w:rPr>
                <w:rFonts w:eastAsia="Calibri"/>
                <w:b/>
                <w:bCs/>
                <w:sz w:val="20"/>
              </w:rPr>
              <w:t xml:space="preserve">Подпрограмма </w:t>
            </w:r>
            <w:r w:rsidR="00F603E3">
              <w:rPr>
                <w:rFonts w:eastAsia="Calibri"/>
                <w:b/>
                <w:bCs/>
                <w:sz w:val="20"/>
              </w:rPr>
              <w:t>5</w:t>
            </w:r>
            <w:r w:rsidRPr="003F4B27">
              <w:rPr>
                <w:rFonts w:eastAsia="Calibri"/>
                <w:b/>
                <w:bCs/>
                <w:sz w:val="20"/>
              </w:rPr>
              <w:t xml:space="preserve"> «Обеспечение условий для реализации муниципальной программы»</w:t>
            </w:r>
          </w:p>
        </w:tc>
      </w:tr>
      <w:tr w:rsidR="00A46704" w:rsidRPr="005B6AA6" w14:paraId="4852AD28" w14:textId="77777777" w:rsidTr="00450A92">
        <w:trPr>
          <w:trHeight w:val="253"/>
        </w:trPr>
        <w:tc>
          <w:tcPr>
            <w:tcW w:w="896" w:type="dxa"/>
            <w:vMerge/>
          </w:tcPr>
          <w:p w14:paraId="4AAE598E" w14:textId="77777777"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14487" w:type="dxa"/>
            <w:gridSpan w:val="11"/>
          </w:tcPr>
          <w:p w14:paraId="1DAE71DB" w14:textId="77777777" w:rsidR="00A46704" w:rsidRPr="00F95237" w:rsidRDefault="00A46704" w:rsidP="00454DFD">
            <w:pPr>
              <w:widowControl w:val="0"/>
              <w:autoSpaceDE w:val="0"/>
              <w:autoSpaceDN w:val="0"/>
              <w:rPr>
                <w:rFonts w:eastAsia="Times New Roman"/>
                <w:i/>
                <w:sz w:val="20"/>
                <w:szCs w:val="20"/>
              </w:rPr>
            </w:pPr>
            <w:r w:rsidRPr="00F95237">
              <w:rPr>
                <w:i/>
                <w:sz w:val="20"/>
                <w:szCs w:val="20"/>
              </w:rPr>
              <w:t xml:space="preserve">Задача </w:t>
            </w:r>
            <w:r w:rsidR="00454DFD">
              <w:rPr>
                <w:i/>
                <w:sz w:val="20"/>
                <w:szCs w:val="20"/>
              </w:rPr>
              <w:t>6</w:t>
            </w:r>
            <w:r w:rsidRPr="00F95237">
              <w:rPr>
                <w:i/>
                <w:sz w:val="20"/>
                <w:szCs w:val="20"/>
              </w:rPr>
              <w:t>.1. Обеспечение управления реализацией мероприятий Программы на муниципальном уровне</w:t>
            </w:r>
          </w:p>
        </w:tc>
      </w:tr>
      <w:tr w:rsidR="00A46704" w:rsidRPr="005B6AA6" w14:paraId="54D23C92" w14:textId="77777777" w:rsidTr="00450A92">
        <w:trPr>
          <w:trHeight w:val="508"/>
        </w:trPr>
        <w:tc>
          <w:tcPr>
            <w:tcW w:w="896" w:type="dxa"/>
            <w:vMerge/>
          </w:tcPr>
          <w:p w14:paraId="26C9C621" w14:textId="77777777"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 w:val="restart"/>
            <w:vAlign w:val="center"/>
          </w:tcPr>
          <w:p w14:paraId="25C2975D" w14:textId="77777777" w:rsidR="00F603E3" w:rsidRDefault="00454DFD" w:rsidP="00F603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6704" w:rsidRPr="00A82E64">
              <w:rPr>
                <w:sz w:val="20"/>
                <w:szCs w:val="20"/>
              </w:rPr>
              <w:t>.1.1. Основное мероприятие «Обеспечение условий для реализации</w:t>
            </w:r>
          </w:p>
          <w:p w14:paraId="3535872E" w14:textId="77777777" w:rsidR="00A46704" w:rsidRPr="00A82E64" w:rsidRDefault="00A46704" w:rsidP="00F603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E64">
              <w:rPr>
                <w:sz w:val="20"/>
                <w:szCs w:val="20"/>
              </w:rPr>
              <w:t>муниципальной программы»</w:t>
            </w:r>
          </w:p>
        </w:tc>
        <w:tc>
          <w:tcPr>
            <w:tcW w:w="1708" w:type="dxa"/>
            <w:vMerge w:val="restart"/>
            <w:vAlign w:val="center"/>
          </w:tcPr>
          <w:p w14:paraId="618FB29F" w14:textId="77777777" w:rsidR="00A46704" w:rsidRPr="00A82E64" w:rsidRDefault="00A46704" w:rsidP="00F952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 w:rsidRPr="00A82E64"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t xml:space="preserve">физической </w:t>
            </w:r>
            <w:r w:rsidRPr="00A82E64">
              <w:rPr>
                <w:sz w:val="20"/>
                <w:szCs w:val="20"/>
              </w:rPr>
              <w:t>культуры  адм</w:t>
            </w:r>
            <w:r>
              <w:rPr>
                <w:sz w:val="20"/>
                <w:szCs w:val="20"/>
              </w:rPr>
              <w:t>инистрации муниципального округа</w:t>
            </w:r>
            <w:r w:rsidRPr="00A82E64">
              <w:rPr>
                <w:sz w:val="20"/>
                <w:szCs w:val="20"/>
              </w:rPr>
              <w:t xml:space="preserve"> «Княжпогостский»</w:t>
            </w:r>
          </w:p>
        </w:tc>
        <w:tc>
          <w:tcPr>
            <w:tcW w:w="2562" w:type="dxa"/>
          </w:tcPr>
          <w:p w14:paraId="60C45F77" w14:textId="77777777" w:rsidR="00A46704" w:rsidRPr="006E5AB5" w:rsidRDefault="00A46704" w:rsidP="00FB7C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2E64">
              <w:rPr>
                <w:color w:val="000000" w:themeColor="text1"/>
                <w:sz w:val="20"/>
                <w:szCs w:val="20"/>
              </w:rPr>
              <w:t>Уровень соблюдения установленных сроков утверждения Комплексного плана действий по реализации Программы и внесения в него из</w:t>
            </w:r>
            <w:r>
              <w:rPr>
                <w:color w:val="000000" w:themeColor="text1"/>
                <w:sz w:val="20"/>
                <w:szCs w:val="20"/>
              </w:rPr>
              <w:t xml:space="preserve">менений </w:t>
            </w:r>
          </w:p>
        </w:tc>
        <w:tc>
          <w:tcPr>
            <w:tcW w:w="932" w:type="dxa"/>
          </w:tcPr>
          <w:p w14:paraId="688F5309" w14:textId="77777777" w:rsidR="00A46704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14:paraId="5D71754E" w14:textId="77777777" w:rsidR="00A46704" w:rsidRPr="00624E2A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64AE26E6" w14:textId="77777777" w:rsidR="00A46704" w:rsidRPr="00624E2A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08171F2C" w14:textId="77777777" w:rsidR="00A46704" w:rsidRPr="00624E2A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7A1397BF" w14:textId="77777777" w:rsidR="00A46704" w:rsidRPr="00624E2A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5CB18680" w14:textId="77777777" w:rsidR="00A46704" w:rsidRPr="00624E2A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2181D01E" w14:textId="77777777" w:rsidR="00A46704" w:rsidRPr="00624E2A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84" w:type="dxa"/>
          </w:tcPr>
          <w:p w14:paraId="0C19CCCB" w14:textId="77777777"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A46704" w:rsidRPr="005B6AA6" w14:paraId="5D7557D8" w14:textId="77777777" w:rsidTr="00450A92">
        <w:trPr>
          <w:trHeight w:val="508"/>
        </w:trPr>
        <w:tc>
          <w:tcPr>
            <w:tcW w:w="896" w:type="dxa"/>
            <w:vMerge/>
          </w:tcPr>
          <w:p w14:paraId="206A890E" w14:textId="77777777"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  <w:vMerge/>
          </w:tcPr>
          <w:p w14:paraId="321893A9" w14:textId="77777777" w:rsidR="00A46704" w:rsidRPr="00A82E64" w:rsidRDefault="00A46704" w:rsidP="00DB7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73E58F5C" w14:textId="77777777" w:rsidR="00A46704" w:rsidRPr="00A82E64" w:rsidRDefault="00A46704" w:rsidP="00DB772C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</w:p>
        </w:tc>
        <w:tc>
          <w:tcPr>
            <w:tcW w:w="2562" w:type="dxa"/>
          </w:tcPr>
          <w:p w14:paraId="48B9BBE0" w14:textId="77777777" w:rsidR="00A46704" w:rsidRPr="006E5AB5" w:rsidRDefault="00A46704" w:rsidP="00FB7C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2E64">
              <w:rPr>
                <w:color w:val="000000" w:themeColor="text1"/>
                <w:sz w:val="20"/>
                <w:szCs w:val="20"/>
              </w:rPr>
              <w:t xml:space="preserve">Уровень ежегодного достижения показателей (индикаторов) Программы </w:t>
            </w:r>
          </w:p>
        </w:tc>
        <w:tc>
          <w:tcPr>
            <w:tcW w:w="932" w:type="dxa"/>
          </w:tcPr>
          <w:p w14:paraId="1869592B" w14:textId="77777777" w:rsidR="00A46704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%</w:t>
            </w:r>
          </w:p>
        </w:tc>
        <w:tc>
          <w:tcPr>
            <w:tcW w:w="1053" w:type="dxa"/>
          </w:tcPr>
          <w:p w14:paraId="1C8E8377" w14:textId="77777777" w:rsidR="00A46704" w:rsidRPr="00624E2A" w:rsidRDefault="00A46704" w:rsidP="007E48F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22563297" w14:textId="77777777" w:rsidR="00A46704" w:rsidRPr="00624E2A" w:rsidRDefault="00A46704" w:rsidP="007E48F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5FDF93D6" w14:textId="77777777" w:rsidR="00A46704" w:rsidRPr="00624E2A" w:rsidRDefault="00A46704" w:rsidP="007E48F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1F374F70" w14:textId="77777777" w:rsidR="00A46704" w:rsidRPr="00624E2A" w:rsidRDefault="00A46704" w:rsidP="007E48F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6" w:type="dxa"/>
          </w:tcPr>
          <w:p w14:paraId="27EF353C" w14:textId="77777777" w:rsidR="00A46704" w:rsidRPr="00624E2A" w:rsidRDefault="00A46704" w:rsidP="007E48F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14:paraId="1EDA0575" w14:textId="77777777" w:rsidR="00A46704" w:rsidRPr="00624E2A" w:rsidRDefault="00A46704" w:rsidP="007E48F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24E2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84" w:type="dxa"/>
          </w:tcPr>
          <w:p w14:paraId="2D1017FF" w14:textId="77777777"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  <w:tr w:rsidR="00A46704" w:rsidRPr="005B6AA6" w14:paraId="0CFD90F6" w14:textId="77777777" w:rsidTr="00450A92">
        <w:trPr>
          <w:trHeight w:val="508"/>
        </w:trPr>
        <w:tc>
          <w:tcPr>
            <w:tcW w:w="896" w:type="dxa"/>
            <w:vMerge/>
          </w:tcPr>
          <w:p w14:paraId="79B7DADF" w14:textId="77777777"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  <w:tc>
          <w:tcPr>
            <w:tcW w:w="3764" w:type="dxa"/>
          </w:tcPr>
          <w:p w14:paraId="1D54A250" w14:textId="77777777" w:rsidR="00A46704" w:rsidRPr="00A82E64" w:rsidRDefault="00454DFD" w:rsidP="00DB7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6704" w:rsidRPr="00A82E64">
              <w:rPr>
                <w:sz w:val="20"/>
                <w:szCs w:val="20"/>
              </w:rPr>
              <w:t>.1.2. Основное мероприятие «Расходы в целях обеспечения выполнения функций ОМС (муниципальная служба</w:t>
            </w:r>
            <w:r w:rsidR="00A46704">
              <w:rPr>
                <w:sz w:val="20"/>
                <w:szCs w:val="20"/>
              </w:rPr>
              <w:t>)</w:t>
            </w:r>
          </w:p>
        </w:tc>
        <w:tc>
          <w:tcPr>
            <w:tcW w:w="1708" w:type="dxa"/>
          </w:tcPr>
          <w:p w14:paraId="52E38FEF" w14:textId="77777777" w:rsidR="00A46704" w:rsidRPr="00A82E64" w:rsidRDefault="00A46704" w:rsidP="00DB772C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 w:rsidRPr="003F4B27">
              <w:rPr>
                <w:sz w:val="20"/>
                <w:szCs w:val="20"/>
              </w:rPr>
              <w:t>Управление физической культуры  администрации муниципального округа «Княжпогостский»</w:t>
            </w:r>
          </w:p>
        </w:tc>
        <w:tc>
          <w:tcPr>
            <w:tcW w:w="2562" w:type="dxa"/>
          </w:tcPr>
          <w:p w14:paraId="7F15987D" w14:textId="77777777" w:rsidR="00A46704" w:rsidRPr="006E5AB5" w:rsidRDefault="00A46704" w:rsidP="009E29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82E64">
              <w:rPr>
                <w:sz w:val="20"/>
                <w:szCs w:val="20"/>
              </w:rPr>
              <w:t>Средняя заработная плата педагогических работников муниципальных учреждений дополнительного образования в сфере</w:t>
            </w:r>
            <w:r>
              <w:rPr>
                <w:sz w:val="20"/>
                <w:szCs w:val="20"/>
              </w:rPr>
              <w:t xml:space="preserve"> физической культуры и спорта.</w:t>
            </w:r>
          </w:p>
        </w:tc>
        <w:tc>
          <w:tcPr>
            <w:tcW w:w="932" w:type="dxa"/>
          </w:tcPr>
          <w:p w14:paraId="7A87FD5A" w14:textId="77777777" w:rsidR="00A46704" w:rsidRPr="001E64C3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1E64C3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053" w:type="dxa"/>
          </w:tcPr>
          <w:p w14:paraId="4E0F4EF8" w14:textId="77777777"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D7335F">
              <w:rPr>
                <w:sz w:val="20"/>
                <w:szCs w:val="20"/>
              </w:rPr>
              <w:t>47143</w:t>
            </w:r>
          </w:p>
        </w:tc>
        <w:tc>
          <w:tcPr>
            <w:tcW w:w="777" w:type="dxa"/>
          </w:tcPr>
          <w:p w14:paraId="3C5561E0" w14:textId="77777777"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D7335F">
              <w:rPr>
                <w:sz w:val="20"/>
                <w:szCs w:val="20"/>
              </w:rPr>
              <w:t>47143</w:t>
            </w:r>
          </w:p>
        </w:tc>
        <w:tc>
          <w:tcPr>
            <w:tcW w:w="777" w:type="dxa"/>
          </w:tcPr>
          <w:p w14:paraId="3298A9CA" w14:textId="77777777"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D7335F">
              <w:rPr>
                <w:sz w:val="20"/>
                <w:szCs w:val="20"/>
              </w:rPr>
              <w:t>47143</w:t>
            </w:r>
          </w:p>
        </w:tc>
        <w:tc>
          <w:tcPr>
            <w:tcW w:w="777" w:type="dxa"/>
          </w:tcPr>
          <w:p w14:paraId="25B674F0" w14:textId="77777777"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D7335F">
              <w:rPr>
                <w:sz w:val="20"/>
                <w:szCs w:val="20"/>
              </w:rPr>
              <w:t>47143</w:t>
            </w:r>
          </w:p>
        </w:tc>
        <w:tc>
          <w:tcPr>
            <w:tcW w:w="776" w:type="dxa"/>
          </w:tcPr>
          <w:p w14:paraId="63B0EAC2" w14:textId="77777777"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D7335F">
              <w:rPr>
                <w:sz w:val="20"/>
                <w:szCs w:val="20"/>
              </w:rPr>
              <w:t>47143</w:t>
            </w:r>
          </w:p>
        </w:tc>
        <w:tc>
          <w:tcPr>
            <w:tcW w:w="777" w:type="dxa"/>
          </w:tcPr>
          <w:p w14:paraId="152B10EF" w14:textId="77777777"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  <w:r w:rsidRPr="00D7335F">
              <w:rPr>
                <w:sz w:val="20"/>
                <w:szCs w:val="20"/>
              </w:rPr>
              <w:t>47143</w:t>
            </w:r>
          </w:p>
        </w:tc>
        <w:tc>
          <w:tcPr>
            <w:tcW w:w="584" w:type="dxa"/>
          </w:tcPr>
          <w:p w14:paraId="30356F5A" w14:textId="77777777" w:rsidR="00A46704" w:rsidRPr="005B6AA6" w:rsidRDefault="00A46704" w:rsidP="009E29D9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</w:rPr>
            </w:pPr>
          </w:p>
        </w:tc>
      </w:tr>
    </w:tbl>
    <w:p w14:paraId="76AEE8DB" w14:textId="77777777" w:rsidR="009E29D9" w:rsidRPr="006E5AB5" w:rsidRDefault="009E29D9" w:rsidP="004C085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0"/>
          <w:szCs w:val="20"/>
        </w:rPr>
      </w:pPr>
    </w:p>
    <w:p w14:paraId="2F28224E" w14:textId="77777777" w:rsidR="0089426B" w:rsidRPr="005B6AA6" w:rsidRDefault="00670941" w:rsidP="00670941">
      <w:pPr>
        <w:widowControl w:val="0"/>
        <w:autoSpaceDE w:val="0"/>
        <w:autoSpaceDN w:val="0"/>
        <w:jc w:val="right"/>
        <w:rPr>
          <w:rFonts w:eastAsia="Times New Roman"/>
          <w:sz w:val="22"/>
          <w:szCs w:val="20"/>
        </w:rPr>
      </w:pPr>
      <w:bookmarkStart w:id="4" w:name="P330"/>
      <w:bookmarkEnd w:id="4"/>
      <w:r>
        <w:rPr>
          <w:rFonts w:eastAsia="Times New Roman"/>
          <w:sz w:val="22"/>
          <w:szCs w:val="20"/>
        </w:rPr>
        <w:t>Таблица 2</w:t>
      </w:r>
    </w:p>
    <w:p w14:paraId="31B8D0D8" w14:textId="77777777" w:rsidR="0089426B" w:rsidRPr="005B6AA6" w:rsidRDefault="0089426B" w:rsidP="0089426B">
      <w:pPr>
        <w:widowControl w:val="0"/>
        <w:autoSpaceDE w:val="0"/>
        <w:autoSpaceDN w:val="0"/>
        <w:jc w:val="center"/>
        <w:rPr>
          <w:rFonts w:eastAsia="Times New Roman"/>
          <w:sz w:val="22"/>
          <w:szCs w:val="20"/>
        </w:rPr>
      </w:pPr>
      <w:bookmarkStart w:id="5" w:name="P703"/>
      <w:bookmarkEnd w:id="5"/>
      <w:r w:rsidRPr="005B6AA6">
        <w:rPr>
          <w:rFonts w:eastAsia="Times New Roman"/>
          <w:sz w:val="22"/>
          <w:szCs w:val="20"/>
        </w:rPr>
        <w:t>Перечень</w:t>
      </w:r>
    </w:p>
    <w:p w14:paraId="1A30C563" w14:textId="77777777" w:rsidR="004C085E" w:rsidRPr="00C06419" w:rsidRDefault="0089426B" w:rsidP="0089426B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5B6AA6">
        <w:rPr>
          <w:rFonts w:eastAsia="Times New Roman"/>
          <w:sz w:val="22"/>
          <w:szCs w:val="20"/>
        </w:rPr>
        <w:t xml:space="preserve">подпрограмм и основных мероприятий муниципальной </w:t>
      </w:r>
      <w:r w:rsidRPr="00C06419">
        <w:rPr>
          <w:rFonts w:eastAsia="Times New Roman"/>
          <w:sz w:val="22"/>
          <w:szCs w:val="22"/>
        </w:rPr>
        <w:t xml:space="preserve">программы </w:t>
      </w:r>
      <w:r w:rsidRPr="00C06419">
        <w:rPr>
          <w:sz w:val="22"/>
          <w:szCs w:val="22"/>
        </w:rPr>
        <w:t xml:space="preserve"> </w:t>
      </w:r>
      <w:r w:rsidR="004C085E" w:rsidRPr="00C06419">
        <w:rPr>
          <w:sz w:val="22"/>
          <w:szCs w:val="22"/>
        </w:rPr>
        <w:t xml:space="preserve">«Развитие </w:t>
      </w:r>
      <w:r w:rsidR="006B0143" w:rsidRPr="00C06419">
        <w:rPr>
          <w:sz w:val="22"/>
          <w:szCs w:val="22"/>
        </w:rPr>
        <w:t>ф</w:t>
      </w:r>
      <w:r w:rsidR="004C085E" w:rsidRPr="00C06419">
        <w:rPr>
          <w:sz w:val="22"/>
          <w:szCs w:val="22"/>
        </w:rPr>
        <w:t>изическ</w:t>
      </w:r>
      <w:r w:rsidR="006B0143" w:rsidRPr="00C06419">
        <w:rPr>
          <w:sz w:val="22"/>
          <w:szCs w:val="22"/>
        </w:rPr>
        <w:t>ой</w:t>
      </w:r>
      <w:r w:rsidR="004C085E" w:rsidRPr="00C06419">
        <w:rPr>
          <w:sz w:val="22"/>
          <w:szCs w:val="22"/>
        </w:rPr>
        <w:t xml:space="preserve"> культур</w:t>
      </w:r>
      <w:r w:rsidR="006B0143" w:rsidRPr="00C06419">
        <w:rPr>
          <w:sz w:val="22"/>
          <w:szCs w:val="22"/>
        </w:rPr>
        <w:t>ы</w:t>
      </w:r>
      <w:r w:rsidR="004C085E" w:rsidRPr="00C06419">
        <w:rPr>
          <w:sz w:val="22"/>
          <w:szCs w:val="22"/>
        </w:rPr>
        <w:t xml:space="preserve"> и спорт</w:t>
      </w:r>
      <w:r w:rsidR="006B0143" w:rsidRPr="00C06419">
        <w:rPr>
          <w:sz w:val="22"/>
          <w:szCs w:val="22"/>
        </w:rPr>
        <w:t>а</w:t>
      </w:r>
      <w:r w:rsidR="004C085E" w:rsidRPr="00C06419">
        <w:rPr>
          <w:sz w:val="22"/>
          <w:szCs w:val="22"/>
        </w:rPr>
        <w:t xml:space="preserve">» </w:t>
      </w:r>
    </w:p>
    <w:tbl>
      <w:tblPr>
        <w:tblW w:w="1530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4050"/>
        <w:gridCol w:w="2411"/>
        <w:gridCol w:w="992"/>
        <w:gridCol w:w="141"/>
        <w:gridCol w:w="1560"/>
        <w:gridCol w:w="1134"/>
        <w:gridCol w:w="4536"/>
      </w:tblGrid>
      <w:tr w:rsidR="0089426B" w:rsidRPr="006E5AB5" w14:paraId="0E0B63FF" w14:textId="77777777" w:rsidTr="009C10F4">
        <w:tc>
          <w:tcPr>
            <w:tcW w:w="485" w:type="dxa"/>
          </w:tcPr>
          <w:p w14:paraId="5C11356A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№ п/п</w:t>
            </w:r>
          </w:p>
        </w:tc>
        <w:tc>
          <w:tcPr>
            <w:tcW w:w="4050" w:type="dxa"/>
          </w:tcPr>
          <w:p w14:paraId="1B3B042B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Номер и наименование основного мероприятия&lt;1&gt;</w:t>
            </w:r>
          </w:p>
        </w:tc>
        <w:tc>
          <w:tcPr>
            <w:tcW w:w="2411" w:type="dxa"/>
          </w:tcPr>
          <w:p w14:paraId="421BA53C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Ответственный исполнитель основного мероприятия</w:t>
            </w:r>
          </w:p>
        </w:tc>
        <w:tc>
          <w:tcPr>
            <w:tcW w:w="992" w:type="dxa"/>
          </w:tcPr>
          <w:p w14:paraId="399ED0CE" w14:textId="77777777" w:rsidR="0089426B" w:rsidRPr="006E5AB5" w:rsidRDefault="0089426B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Срок начала</w:t>
            </w:r>
            <w:r w:rsidR="006F58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окончания</w:t>
            </w:r>
            <w:r w:rsidRPr="006E5AB5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1701" w:type="dxa"/>
            <w:gridSpan w:val="2"/>
          </w:tcPr>
          <w:p w14:paraId="1CBD38CB" w14:textId="77777777" w:rsidR="0089426B" w:rsidRPr="0089426B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26B">
              <w:rPr>
                <w:rFonts w:eastAsia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134" w:type="dxa"/>
          </w:tcPr>
          <w:p w14:paraId="223881F0" w14:textId="77777777" w:rsidR="0089426B" w:rsidRPr="0089426B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26B">
              <w:rPr>
                <w:rFonts w:eastAsia="Times New Roman"/>
                <w:sz w:val="20"/>
                <w:szCs w:val="20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4536" w:type="dxa"/>
          </w:tcPr>
          <w:p w14:paraId="6CDDA4E2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89426B" w:rsidRPr="006E5AB5" w14:paraId="6F35D04E" w14:textId="77777777" w:rsidTr="009C10F4">
        <w:trPr>
          <w:trHeight w:val="219"/>
        </w:trPr>
        <w:tc>
          <w:tcPr>
            <w:tcW w:w="485" w:type="dxa"/>
          </w:tcPr>
          <w:p w14:paraId="6607E4B5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1</w:t>
            </w:r>
          </w:p>
        </w:tc>
        <w:tc>
          <w:tcPr>
            <w:tcW w:w="4050" w:type="dxa"/>
          </w:tcPr>
          <w:p w14:paraId="57DDE100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14:paraId="760D9064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16952E7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14:paraId="409E2416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DDB345E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2D74A6F5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6</w:t>
            </w:r>
          </w:p>
        </w:tc>
      </w:tr>
      <w:tr w:rsidR="006F58F0" w:rsidRPr="006E5AB5" w14:paraId="5671BDAE" w14:textId="77777777" w:rsidTr="009C10F4">
        <w:trPr>
          <w:trHeight w:val="219"/>
        </w:trPr>
        <w:tc>
          <w:tcPr>
            <w:tcW w:w="15309" w:type="dxa"/>
            <w:gridSpan w:val="8"/>
          </w:tcPr>
          <w:p w14:paraId="7E852F3A" w14:textId="77777777" w:rsidR="006F58F0" w:rsidRPr="006E5AB5" w:rsidRDefault="006F58F0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5AB5">
              <w:rPr>
                <w:b/>
                <w:sz w:val="20"/>
                <w:szCs w:val="20"/>
              </w:rPr>
              <w:t>Подпрограмма 1 «Развитие инфраструктуры физической культуры и спорта»</w:t>
            </w:r>
          </w:p>
        </w:tc>
      </w:tr>
      <w:tr w:rsidR="00C07A8F" w:rsidRPr="006E5AB5" w14:paraId="1917CF54" w14:textId="77777777" w:rsidTr="00CA71A7">
        <w:trPr>
          <w:trHeight w:val="219"/>
        </w:trPr>
        <w:tc>
          <w:tcPr>
            <w:tcW w:w="15309" w:type="dxa"/>
            <w:gridSpan w:val="8"/>
          </w:tcPr>
          <w:p w14:paraId="64868E8E" w14:textId="77777777" w:rsidR="00C07A8F" w:rsidRPr="00C07A8F" w:rsidRDefault="00C07A8F" w:rsidP="004C085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07A8F">
              <w:rPr>
                <w:i/>
                <w:sz w:val="20"/>
                <w:szCs w:val="20"/>
              </w:rPr>
              <w:t>Задача 1.1. Реконструкция и модернизация действующих с</w:t>
            </w:r>
            <w:r w:rsidR="00DE6914">
              <w:rPr>
                <w:i/>
                <w:sz w:val="20"/>
                <w:szCs w:val="20"/>
              </w:rPr>
              <w:t>портивных объектов и сооружений</w:t>
            </w:r>
            <w:r w:rsidRPr="00C07A8F">
              <w:rPr>
                <w:i/>
                <w:sz w:val="20"/>
                <w:szCs w:val="20"/>
              </w:rPr>
              <w:t xml:space="preserve">    </w:t>
            </w:r>
          </w:p>
        </w:tc>
      </w:tr>
      <w:tr w:rsidR="0089426B" w:rsidRPr="006E5AB5" w14:paraId="3354AB89" w14:textId="77777777" w:rsidTr="009C10F4">
        <w:trPr>
          <w:trHeight w:val="219"/>
        </w:trPr>
        <w:tc>
          <w:tcPr>
            <w:tcW w:w="485" w:type="dxa"/>
          </w:tcPr>
          <w:p w14:paraId="41799904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1.</w:t>
            </w:r>
          </w:p>
        </w:tc>
        <w:tc>
          <w:tcPr>
            <w:tcW w:w="4050" w:type="dxa"/>
          </w:tcPr>
          <w:p w14:paraId="70EFFD93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1.1.1 Основное мероприятие «Реализация народных проектов в сфере физической культуры и спорта, прошедших отбор в рамках проекта «Народный проект»</w:t>
            </w:r>
          </w:p>
        </w:tc>
        <w:tc>
          <w:tcPr>
            <w:tcW w:w="2411" w:type="dxa"/>
          </w:tcPr>
          <w:p w14:paraId="41DFE969" w14:textId="77777777" w:rsidR="0089426B" w:rsidRPr="006E5AB5" w:rsidRDefault="009D295D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ДО «Княжпогостская спортивная школа»</w:t>
            </w:r>
            <w:r w:rsidR="0089426B" w:rsidRPr="006E5AB5"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992" w:type="dxa"/>
          </w:tcPr>
          <w:p w14:paraId="460A4878" w14:textId="77777777" w:rsidR="0089426B" w:rsidRDefault="0089426B" w:rsidP="00351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-</w:t>
            </w:r>
          </w:p>
          <w:p w14:paraId="138B0FF1" w14:textId="77777777" w:rsidR="0089426B" w:rsidRPr="006E5AB5" w:rsidRDefault="0089426B" w:rsidP="00351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</w:tcPr>
          <w:p w14:paraId="58EF5D0D" w14:textId="77777777" w:rsidR="0089426B" w:rsidRPr="006E5AB5" w:rsidRDefault="00604059" w:rsidP="00351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портивных объектов, увеличение модернизированных спортобъектов, приобретение спортивного оборудования</w:t>
            </w:r>
          </w:p>
        </w:tc>
        <w:tc>
          <w:tcPr>
            <w:tcW w:w="1134" w:type="dxa"/>
          </w:tcPr>
          <w:p w14:paraId="71D1A704" w14:textId="77777777" w:rsidR="0089426B" w:rsidRPr="006E5AB5" w:rsidRDefault="0089426B" w:rsidP="0089426B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30148DB" w14:textId="77777777" w:rsidR="0089426B" w:rsidRPr="006E5AB5" w:rsidRDefault="0089426B" w:rsidP="00670941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К</w:t>
            </w:r>
            <w:r w:rsidRPr="006E5AB5">
              <w:rPr>
                <w:color w:val="000000"/>
                <w:sz w:val="20"/>
                <w:szCs w:val="20"/>
              </w:rPr>
              <w:t>оличество реализованных народных проектов в сфере физической культуры и спорта (единиц в год</w:t>
            </w:r>
            <w:r w:rsidRPr="006E5AB5">
              <w:rPr>
                <w:sz w:val="20"/>
                <w:szCs w:val="20"/>
              </w:rPr>
              <w:t>)</w:t>
            </w:r>
          </w:p>
        </w:tc>
      </w:tr>
      <w:tr w:rsidR="0089426B" w:rsidRPr="006E5AB5" w14:paraId="002A3B22" w14:textId="77777777" w:rsidTr="009C10F4">
        <w:trPr>
          <w:trHeight w:val="219"/>
        </w:trPr>
        <w:tc>
          <w:tcPr>
            <w:tcW w:w="485" w:type="dxa"/>
          </w:tcPr>
          <w:p w14:paraId="52458687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0" w:type="dxa"/>
          </w:tcPr>
          <w:p w14:paraId="5046C820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  <w:r w:rsidRPr="00561960">
              <w:rPr>
                <w:sz w:val="20"/>
                <w:szCs w:val="20"/>
              </w:rPr>
              <w:t>Основное мероприятие «Организация и проведение ремонтных работ муниципальных учреждений спота в рамках реализации народных инициатив»</w:t>
            </w:r>
          </w:p>
        </w:tc>
        <w:tc>
          <w:tcPr>
            <w:tcW w:w="2411" w:type="dxa"/>
          </w:tcPr>
          <w:p w14:paraId="467860B8" w14:textId="77777777" w:rsidR="0089426B" w:rsidRPr="006E5AB5" w:rsidRDefault="009D295D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ДО «Княжпогостская спортивная школа»</w:t>
            </w:r>
            <w:r w:rsidRPr="006E5AB5"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992" w:type="dxa"/>
          </w:tcPr>
          <w:p w14:paraId="13235EAB" w14:textId="77777777" w:rsidR="0089426B" w:rsidRPr="006E5AB5" w:rsidRDefault="0089426B" w:rsidP="00351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EF38835" w14:textId="77777777" w:rsidR="0089426B" w:rsidRPr="006E5AB5" w:rsidRDefault="00604059" w:rsidP="00351A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портивных объектов, увеличение модернизированных спортобъектов, приобретение спортивного оборудования</w:t>
            </w:r>
          </w:p>
        </w:tc>
        <w:tc>
          <w:tcPr>
            <w:tcW w:w="1134" w:type="dxa"/>
          </w:tcPr>
          <w:p w14:paraId="6FBD3B08" w14:textId="77777777" w:rsidR="0089426B" w:rsidRDefault="0089426B" w:rsidP="0089426B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98EA3AF" w14:textId="77777777" w:rsidR="0089426B" w:rsidRPr="006E5AB5" w:rsidRDefault="0089426B" w:rsidP="00670941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, в которых проведены ремонты в рамках реализации народных инициатив</w:t>
            </w:r>
          </w:p>
        </w:tc>
      </w:tr>
      <w:tr w:rsidR="00C07A8F" w:rsidRPr="006E5AB5" w14:paraId="66F2DA68" w14:textId="77777777" w:rsidTr="00CA71A7">
        <w:trPr>
          <w:trHeight w:val="219"/>
        </w:trPr>
        <w:tc>
          <w:tcPr>
            <w:tcW w:w="15309" w:type="dxa"/>
            <w:gridSpan w:val="8"/>
          </w:tcPr>
          <w:p w14:paraId="6F2B308F" w14:textId="77777777" w:rsidR="00C07A8F" w:rsidRPr="00C07A8F" w:rsidRDefault="00C07A8F" w:rsidP="004C085E">
            <w:pPr>
              <w:widowControl w:val="0"/>
              <w:tabs>
                <w:tab w:val="left" w:pos="220"/>
                <w:tab w:val="left" w:pos="362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07A8F">
              <w:rPr>
                <w:i/>
                <w:sz w:val="20"/>
                <w:szCs w:val="20"/>
              </w:rPr>
              <w:t>Задача 1.2. Обеспечение  учреждений  спортивной  направленности спортивным оборудованием, инвентарем и транспортом.</w:t>
            </w:r>
          </w:p>
        </w:tc>
      </w:tr>
      <w:tr w:rsidR="0089426B" w:rsidRPr="006E5AB5" w14:paraId="35EC39B8" w14:textId="77777777" w:rsidTr="009C10F4">
        <w:tc>
          <w:tcPr>
            <w:tcW w:w="485" w:type="dxa"/>
          </w:tcPr>
          <w:p w14:paraId="0DB1A4C5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E5AB5">
              <w:rPr>
                <w:sz w:val="20"/>
                <w:szCs w:val="20"/>
              </w:rPr>
              <w:t>.</w:t>
            </w:r>
          </w:p>
        </w:tc>
        <w:tc>
          <w:tcPr>
            <w:tcW w:w="4050" w:type="dxa"/>
          </w:tcPr>
          <w:p w14:paraId="730ADD00" w14:textId="77777777" w:rsidR="0089426B" w:rsidRPr="006E5AB5" w:rsidRDefault="0089426B" w:rsidP="00FB7C3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5AB5">
              <w:rPr>
                <w:color w:val="000000"/>
                <w:sz w:val="20"/>
                <w:szCs w:val="20"/>
              </w:rPr>
              <w:t>1.2.1 Основное мероприятие «</w:t>
            </w:r>
            <w:r w:rsidRPr="006E5AB5">
              <w:rPr>
                <w:sz w:val="20"/>
                <w:szCs w:val="20"/>
              </w:rPr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2411" w:type="dxa"/>
          </w:tcPr>
          <w:p w14:paraId="02CD3520" w14:textId="77777777" w:rsidR="0089426B" w:rsidRPr="006E5AB5" w:rsidRDefault="0089426B" w:rsidP="009D29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ДО «Княжпогостская </w:t>
            </w:r>
            <w:r w:rsidRPr="006E5AB5">
              <w:rPr>
                <w:sz w:val="20"/>
                <w:szCs w:val="20"/>
              </w:rPr>
              <w:t xml:space="preserve">спортивная школа», </w:t>
            </w:r>
          </w:p>
        </w:tc>
        <w:tc>
          <w:tcPr>
            <w:tcW w:w="992" w:type="dxa"/>
          </w:tcPr>
          <w:p w14:paraId="157BC44D" w14:textId="77777777" w:rsidR="00670941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-</w:t>
            </w:r>
          </w:p>
          <w:p w14:paraId="48266FE1" w14:textId="77777777" w:rsidR="0089426B" w:rsidRPr="006E5AB5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</w:tcPr>
          <w:p w14:paraId="059ED42C" w14:textId="77777777" w:rsidR="0089426B" w:rsidRPr="006E5AB5" w:rsidRDefault="00604059" w:rsidP="00685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спортивно-техноло</w:t>
            </w:r>
            <w:r w:rsidR="009D295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гического </w:t>
            </w:r>
            <w:r>
              <w:rPr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1134" w:type="dxa"/>
          </w:tcPr>
          <w:p w14:paraId="393E4FC3" w14:textId="77777777" w:rsidR="0089426B" w:rsidRPr="006E5AB5" w:rsidRDefault="0089426B" w:rsidP="004C085E">
            <w:pPr>
              <w:widowControl w:val="0"/>
              <w:tabs>
                <w:tab w:val="left" w:pos="0"/>
                <w:tab w:val="left" w:pos="226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2686B306" w14:textId="77777777" w:rsidR="0089426B" w:rsidRPr="006E5AB5" w:rsidRDefault="0089426B" w:rsidP="004C085E">
            <w:pPr>
              <w:widowControl w:val="0"/>
              <w:tabs>
                <w:tab w:val="left" w:pos="0"/>
                <w:tab w:val="left" w:pos="226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Единовременная пропускная способность спортивных сооружений, человек (нарастающим итогом</w:t>
            </w:r>
          </w:p>
          <w:p w14:paraId="188EB616" w14:textId="77777777" w:rsidR="0089426B" w:rsidRPr="006E5AB5" w:rsidRDefault="0089426B" w:rsidP="004C085E">
            <w:pPr>
              <w:widowControl w:val="0"/>
              <w:tabs>
                <w:tab w:val="left" w:pos="0"/>
                <w:tab w:val="left" w:pos="226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426B" w:rsidRPr="006E5AB5" w14:paraId="0A98C644" w14:textId="77777777" w:rsidTr="009C10F4">
        <w:tc>
          <w:tcPr>
            <w:tcW w:w="485" w:type="dxa"/>
          </w:tcPr>
          <w:p w14:paraId="426F0583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050" w:type="dxa"/>
          </w:tcPr>
          <w:p w14:paraId="383338E0" w14:textId="77777777" w:rsidR="0089426B" w:rsidRDefault="0089426B" w:rsidP="006040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2.</w:t>
            </w:r>
            <w:r>
              <w:t xml:space="preserve"> </w:t>
            </w:r>
            <w:r w:rsidRPr="00F5749F">
              <w:rPr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</w:t>
            </w:r>
            <w:r w:rsidRPr="00F5749F">
              <w:rPr>
                <w:color w:val="000000"/>
                <w:sz w:val="20"/>
                <w:szCs w:val="20"/>
              </w:rPr>
              <w:t>еализация отдельных мероприятий ведомственного проек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5749F">
              <w:rPr>
                <w:color w:val="000000"/>
                <w:sz w:val="20"/>
                <w:szCs w:val="20"/>
              </w:rPr>
              <w:t>«Модернизация и укрепление материально-технической базы организаций</w:t>
            </w:r>
            <w:r w:rsidR="00604059">
              <w:rPr>
                <w:color w:val="000000"/>
                <w:sz w:val="20"/>
                <w:szCs w:val="20"/>
              </w:rPr>
              <w:t xml:space="preserve"> </w:t>
            </w:r>
            <w:r w:rsidRPr="00F5749F">
              <w:rPr>
                <w:color w:val="000000"/>
                <w:sz w:val="20"/>
                <w:szCs w:val="20"/>
              </w:rPr>
              <w:t>физкультурно-спортивной направленн</w:t>
            </w:r>
            <w:r>
              <w:rPr>
                <w:color w:val="000000"/>
                <w:sz w:val="20"/>
                <w:szCs w:val="20"/>
              </w:rPr>
              <w:t xml:space="preserve">ости в Республике Коми» </w:t>
            </w:r>
          </w:p>
          <w:p w14:paraId="2019AB64" w14:textId="77777777" w:rsidR="00604059" w:rsidRPr="006E5AB5" w:rsidRDefault="00604059" w:rsidP="006040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3D0CFC8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49F">
              <w:rPr>
                <w:sz w:val="20"/>
                <w:szCs w:val="20"/>
              </w:rPr>
              <w:t>МАОДО «Княжпогостская спортивная школа»</w:t>
            </w:r>
          </w:p>
        </w:tc>
        <w:tc>
          <w:tcPr>
            <w:tcW w:w="992" w:type="dxa"/>
          </w:tcPr>
          <w:p w14:paraId="4CBFE4D3" w14:textId="77777777" w:rsidR="00670941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-</w:t>
            </w:r>
          </w:p>
          <w:p w14:paraId="78BA6331" w14:textId="77777777" w:rsidR="0089426B" w:rsidRPr="006E5AB5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</w:tcPr>
          <w:p w14:paraId="217C4843" w14:textId="77777777" w:rsidR="0089426B" w:rsidRPr="006E5AB5" w:rsidRDefault="00604059" w:rsidP="00685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емонтов спортивных объектов, укрепление МТБ</w:t>
            </w:r>
          </w:p>
        </w:tc>
        <w:tc>
          <w:tcPr>
            <w:tcW w:w="1134" w:type="dxa"/>
          </w:tcPr>
          <w:p w14:paraId="37ECF6C0" w14:textId="77777777" w:rsidR="0089426B" w:rsidRPr="00F5749F" w:rsidRDefault="0089426B" w:rsidP="00670941">
            <w:pPr>
              <w:pStyle w:val="af0"/>
              <w:widowControl w:val="0"/>
              <w:tabs>
                <w:tab w:val="left" w:pos="2"/>
                <w:tab w:val="left" w:pos="79"/>
              </w:tabs>
              <w:autoSpaceDE w:val="0"/>
              <w:autoSpaceDN w:val="0"/>
              <w:adjustRightInd w:val="0"/>
              <w:ind w:left="79"/>
              <w:contextualSpacing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4536" w:type="dxa"/>
          </w:tcPr>
          <w:p w14:paraId="18C2F75F" w14:textId="77777777" w:rsidR="0089426B" w:rsidRPr="00F5749F" w:rsidRDefault="0089426B" w:rsidP="00670941">
            <w:pPr>
              <w:pStyle w:val="af0"/>
              <w:widowControl w:val="0"/>
              <w:tabs>
                <w:tab w:val="left" w:pos="2"/>
                <w:tab w:val="left" w:pos="79"/>
              </w:tabs>
              <w:autoSpaceDE w:val="0"/>
              <w:autoSpaceDN w:val="0"/>
              <w:adjustRightInd w:val="0"/>
              <w:ind w:left="79"/>
              <w:contextualSpacing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F5749F">
              <w:rPr>
                <w:rFonts w:eastAsia="PMingLiU"/>
                <w:sz w:val="20"/>
                <w:szCs w:val="20"/>
                <w:lang w:eastAsia="zh-TW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C07A8F" w:rsidRPr="006E5AB5" w14:paraId="2DD126B9" w14:textId="77777777" w:rsidTr="00CA71A7">
        <w:tc>
          <w:tcPr>
            <w:tcW w:w="15309" w:type="dxa"/>
            <w:gridSpan w:val="8"/>
          </w:tcPr>
          <w:p w14:paraId="21FACE82" w14:textId="77777777" w:rsidR="00C07A8F" w:rsidRPr="006E5AB5" w:rsidRDefault="00C07A8F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b/>
                <w:sz w:val="20"/>
                <w:szCs w:val="20"/>
              </w:rPr>
              <w:t>Подпрограмма 2 «Массовая физическая культура</w:t>
            </w:r>
            <w:r w:rsidRPr="006E5AB5">
              <w:rPr>
                <w:sz w:val="20"/>
                <w:szCs w:val="20"/>
              </w:rPr>
              <w:t>»</w:t>
            </w:r>
          </w:p>
        </w:tc>
      </w:tr>
      <w:tr w:rsidR="00C07A8F" w:rsidRPr="006E5AB5" w14:paraId="3695EC90" w14:textId="77777777" w:rsidTr="00CA71A7">
        <w:trPr>
          <w:trHeight w:val="415"/>
        </w:trPr>
        <w:tc>
          <w:tcPr>
            <w:tcW w:w="15309" w:type="dxa"/>
            <w:gridSpan w:val="8"/>
          </w:tcPr>
          <w:p w14:paraId="4BC74459" w14:textId="77777777" w:rsidR="00C07A8F" w:rsidRPr="00C07A8F" w:rsidRDefault="00C07A8F" w:rsidP="004C085E">
            <w:pPr>
              <w:rPr>
                <w:i/>
                <w:sz w:val="20"/>
                <w:szCs w:val="20"/>
              </w:rPr>
            </w:pPr>
            <w:r w:rsidRPr="00C07A8F">
              <w:rPr>
                <w:i/>
                <w:sz w:val="20"/>
                <w:szCs w:val="20"/>
              </w:rPr>
              <w:t xml:space="preserve">Задача 2.1. Вовлечение всех категорий населения муниципального округа «Княжпогостский» в массовые физкультурные и спортивные мероприятия и популяризация здорового образа жизни, физической культуры и спорта среди населения </w:t>
            </w:r>
          </w:p>
        </w:tc>
      </w:tr>
      <w:tr w:rsidR="0089426B" w:rsidRPr="006E5AB5" w14:paraId="569C58FA" w14:textId="77777777" w:rsidTr="009C10F4">
        <w:trPr>
          <w:trHeight w:val="315"/>
        </w:trPr>
        <w:tc>
          <w:tcPr>
            <w:tcW w:w="485" w:type="dxa"/>
            <w:tcBorders>
              <w:bottom w:val="single" w:sz="4" w:space="0" w:color="auto"/>
            </w:tcBorders>
          </w:tcPr>
          <w:p w14:paraId="30A12F2C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E5AB5">
              <w:rPr>
                <w:sz w:val="20"/>
                <w:szCs w:val="20"/>
              </w:rPr>
              <w:t>.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329B832D" w14:textId="77777777" w:rsidR="0089426B" w:rsidRPr="006E5AB5" w:rsidRDefault="0089426B" w:rsidP="00351A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  <w:r w:rsidRPr="006E5AB5">
              <w:rPr>
                <w:sz w:val="20"/>
                <w:szCs w:val="20"/>
              </w:rPr>
              <w:t>Основное мероприятие «Организация, проведение официальных физкультурно-оздоровительных спортивных мероприятий для населения, в том числе для лиц с ограниченными возможностями»</w:t>
            </w:r>
          </w:p>
          <w:p w14:paraId="1304272C" w14:textId="77777777" w:rsidR="0089426B" w:rsidRPr="006E5AB5" w:rsidRDefault="0089426B" w:rsidP="004C085E">
            <w:pPr>
              <w:ind w:left="18" w:firstLine="124"/>
              <w:rPr>
                <w:sz w:val="20"/>
                <w:szCs w:val="20"/>
              </w:rPr>
            </w:pPr>
          </w:p>
          <w:p w14:paraId="215F83F3" w14:textId="77777777" w:rsidR="0089426B" w:rsidRPr="006E5AB5" w:rsidRDefault="0089426B" w:rsidP="004C085E">
            <w:pPr>
              <w:rPr>
                <w:sz w:val="20"/>
                <w:szCs w:val="20"/>
              </w:rPr>
            </w:pPr>
          </w:p>
          <w:p w14:paraId="6855C742" w14:textId="77777777" w:rsidR="0089426B" w:rsidRPr="006E5AB5" w:rsidRDefault="0089426B" w:rsidP="004C085E">
            <w:pPr>
              <w:rPr>
                <w:sz w:val="20"/>
                <w:szCs w:val="20"/>
              </w:rPr>
            </w:pPr>
          </w:p>
          <w:p w14:paraId="3DCA21D8" w14:textId="77777777" w:rsidR="0089426B" w:rsidRPr="006E5AB5" w:rsidRDefault="0089426B" w:rsidP="004C085E">
            <w:pPr>
              <w:rPr>
                <w:sz w:val="20"/>
                <w:szCs w:val="20"/>
              </w:rPr>
            </w:pPr>
          </w:p>
          <w:p w14:paraId="0E812068" w14:textId="77777777" w:rsidR="0089426B" w:rsidRPr="006E5AB5" w:rsidRDefault="0089426B" w:rsidP="004C085E">
            <w:pPr>
              <w:rPr>
                <w:sz w:val="20"/>
                <w:szCs w:val="20"/>
              </w:rPr>
            </w:pPr>
          </w:p>
          <w:p w14:paraId="0AC4ED75" w14:textId="77777777" w:rsidR="0089426B" w:rsidRPr="006E5AB5" w:rsidRDefault="0089426B" w:rsidP="004C085E">
            <w:pPr>
              <w:rPr>
                <w:sz w:val="20"/>
                <w:szCs w:val="20"/>
              </w:rPr>
            </w:pPr>
          </w:p>
          <w:p w14:paraId="3FD65368" w14:textId="77777777" w:rsidR="0089426B" w:rsidRPr="006E5AB5" w:rsidRDefault="0089426B" w:rsidP="004C085E">
            <w:pPr>
              <w:rPr>
                <w:sz w:val="20"/>
                <w:szCs w:val="20"/>
              </w:rPr>
            </w:pPr>
          </w:p>
          <w:p w14:paraId="1C4A9593" w14:textId="77777777" w:rsidR="0089426B" w:rsidRPr="006E5AB5" w:rsidRDefault="0089426B" w:rsidP="004C085E">
            <w:pPr>
              <w:rPr>
                <w:sz w:val="20"/>
                <w:szCs w:val="20"/>
              </w:rPr>
            </w:pPr>
          </w:p>
          <w:p w14:paraId="7458E53E" w14:textId="77777777" w:rsidR="0089426B" w:rsidRPr="006E5AB5" w:rsidRDefault="0089426B" w:rsidP="004C085E">
            <w:pPr>
              <w:rPr>
                <w:sz w:val="20"/>
                <w:szCs w:val="20"/>
              </w:rPr>
            </w:pPr>
          </w:p>
          <w:p w14:paraId="115F683F" w14:textId="77777777" w:rsidR="0089426B" w:rsidRPr="006E5AB5" w:rsidRDefault="0089426B" w:rsidP="004C085E">
            <w:pPr>
              <w:rPr>
                <w:sz w:val="20"/>
                <w:szCs w:val="20"/>
              </w:rPr>
            </w:pPr>
          </w:p>
          <w:p w14:paraId="142F01F2" w14:textId="77777777" w:rsidR="0089426B" w:rsidRPr="006E5AB5" w:rsidRDefault="0089426B" w:rsidP="004C085E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A6A5835" w14:textId="77777777" w:rsidR="0089426B" w:rsidRPr="006E5AB5" w:rsidRDefault="009D295D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49F">
              <w:rPr>
                <w:sz w:val="20"/>
                <w:szCs w:val="20"/>
              </w:rPr>
              <w:t>МАОДО «Княжпогостская спортивная школ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C6EB68" w14:textId="77777777" w:rsidR="00670941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-</w:t>
            </w:r>
          </w:p>
          <w:p w14:paraId="4641BBD0" w14:textId="77777777" w:rsidR="0089426B" w:rsidRPr="006E5AB5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2CEFBE4" w14:textId="77777777" w:rsidR="00604059" w:rsidRPr="006E5AB5" w:rsidRDefault="00604059" w:rsidP="006040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5AB5">
              <w:rPr>
                <w:sz w:val="20"/>
                <w:szCs w:val="20"/>
              </w:rPr>
              <w:t>роведение официальных физкультурно-оздоровительных</w:t>
            </w:r>
            <w:r w:rsidR="00F603E3">
              <w:rPr>
                <w:sz w:val="20"/>
                <w:szCs w:val="20"/>
              </w:rPr>
              <w:t xml:space="preserve"> и </w:t>
            </w:r>
            <w:r w:rsidRPr="006E5AB5">
              <w:rPr>
                <w:sz w:val="20"/>
                <w:szCs w:val="20"/>
              </w:rPr>
              <w:t xml:space="preserve"> спортивных мероприятий для населения, в том числе для лиц с ограниченными возможностями»</w:t>
            </w:r>
          </w:p>
          <w:p w14:paraId="39A25828" w14:textId="77777777" w:rsidR="0089426B" w:rsidRPr="006E5AB5" w:rsidRDefault="0089426B" w:rsidP="00685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1CD9D0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DCCDE5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1. Доля граждан в возрасте 3-29 лет, систематически занимающихся физической культурой и спортом, в общей численности граждан данной возрастной категории</w:t>
            </w:r>
            <w:r w:rsidRPr="006E5AB5" w:rsidDel="0058667D"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>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;</w:t>
            </w:r>
          </w:p>
          <w:p w14:paraId="0ED368B1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. 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населения граждан данной возрастной категории</w:t>
            </w:r>
            <w:r w:rsidRPr="006E5AB5" w:rsidDel="0058667D"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>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;</w:t>
            </w:r>
          </w:p>
          <w:p w14:paraId="5F63FF01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3. 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</w:t>
            </w:r>
            <w:r w:rsidRPr="006E5AB5" w:rsidDel="0058667D"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>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;</w:t>
            </w:r>
          </w:p>
          <w:p w14:paraId="1A3ABCC1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4.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.</w:t>
            </w:r>
          </w:p>
          <w:p w14:paraId="5A680776" w14:textId="77777777" w:rsidR="00F603E3" w:rsidRDefault="0089426B" w:rsidP="00F603E3">
            <w:pPr>
              <w:shd w:val="clear" w:color="auto" w:fill="FFFFFF"/>
              <w:tabs>
                <w:tab w:val="left" w:pos="-2736"/>
                <w:tab w:val="left" w:pos="362"/>
              </w:tabs>
              <w:snapToGrid w:val="0"/>
              <w:ind w:right="5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5.Доля сельского населения, систематически занимающихся физической культурой и спортом в Кня</w:t>
            </w:r>
            <w:r>
              <w:rPr>
                <w:sz w:val="20"/>
                <w:szCs w:val="20"/>
              </w:rPr>
              <w:t>жпогостском округе</w:t>
            </w:r>
            <w:r w:rsidRPr="006E5AB5">
              <w:rPr>
                <w:sz w:val="20"/>
                <w:szCs w:val="20"/>
              </w:rPr>
              <w:t xml:space="preserve"> 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.</w:t>
            </w:r>
          </w:p>
          <w:p w14:paraId="63F3216B" w14:textId="77777777" w:rsidR="00F603E3" w:rsidRPr="006E5AB5" w:rsidRDefault="00F603E3" w:rsidP="00F603E3">
            <w:pPr>
              <w:shd w:val="clear" w:color="auto" w:fill="FFFFFF"/>
              <w:tabs>
                <w:tab w:val="left" w:pos="-2736"/>
                <w:tab w:val="left" w:pos="362"/>
              </w:tabs>
              <w:snapToGrid w:val="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6E5AB5">
              <w:rPr>
                <w:sz w:val="20"/>
                <w:szCs w:val="20"/>
              </w:rPr>
              <w:t>Количество проведенных официальных спортивных муниципальных мероприятий, в которых приняли участие спортсмены Княжпогостского района (единиц).</w:t>
            </w:r>
          </w:p>
          <w:p w14:paraId="0155E0C3" w14:textId="77777777" w:rsidR="0089426B" w:rsidRPr="006E5AB5" w:rsidRDefault="00F603E3" w:rsidP="00F603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6E5AB5">
              <w:rPr>
                <w:sz w:val="20"/>
                <w:szCs w:val="20"/>
              </w:rPr>
              <w:t>Количество проведенных официальных физкультурно-оздоровительных и спортивных мероприятий для населения Княжпогостского района (единиц).</w:t>
            </w:r>
          </w:p>
        </w:tc>
      </w:tr>
      <w:tr w:rsidR="0089426B" w:rsidRPr="006E5AB5" w14:paraId="04B5BFAB" w14:textId="77777777" w:rsidTr="009C10F4">
        <w:tc>
          <w:tcPr>
            <w:tcW w:w="4535" w:type="dxa"/>
            <w:gridSpan w:val="2"/>
          </w:tcPr>
          <w:p w14:paraId="470E5B3E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4" w:type="dxa"/>
            <w:gridSpan w:val="6"/>
          </w:tcPr>
          <w:p w14:paraId="0CCF3876" w14:textId="77777777" w:rsidR="0089426B" w:rsidRPr="006E5AB5" w:rsidRDefault="0089426B" w:rsidP="00604059">
            <w:pPr>
              <w:widowControl w:val="0"/>
              <w:autoSpaceDE w:val="0"/>
              <w:autoSpaceDN w:val="0"/>
              <w:adjustRightInd w:val="0"/>
              <w:ind w:left="-4597"/>
              <w:jc w:val="center"/>
              <w:rPr>
                <w:sz w:val="20"/>
                <w:szCs w:val="20"/>
              </w:rPr>
            </w:pPr>
            <w:r w:rsidRPr="006E5AB5">
              <w:rPr>
                <w:b/>
                <w:sz w:val="20"/>
                <w:szCs w:val="20"/>
              </w:rPr>
              <w:t>Подпрограмма 3 «Спорт высоких достижений</w:t>
            </w:r>
            <w:r w:rsidRPr="006E5AB5">
              <w:rPr>
                <w:sz w:val="20"/>
                <w:szCs w:val="20"/>
              </w:rPr>
              <w:t>»</w:t>
            </w:r>
          </w:p>
        </w:tc>
      </w:tr>
      <w:tr w:rsidR="00C07A8F" w:rsidRPr="006E5AB5" w14:paraId="08463235" w14:textId="77777777" w:rsidTr="00CA71A7">
        <w:tc>
          <w:tcPr>
            <w:tcW w:w="15309" w:type="dxa"/>
            <w:gridSpan w:val="8"/>
          </w:tcPr>
          <w:p w14:paraId="4B86AA75" w14:textId="77777777" w:rsidR="00C07A8F" w:rsidRPr="00C07A8F" w:rsidRDefault="00C07A8F" w:rsidP="004C085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07A8F">
              <w:rPr>
                <w:i/>
                <w:sz w:val="20"/>
                <w:szCs w:val="20"/>
              </w:rPr>
              <w:t>Задача 3.1. Обеспечение республиканской системы соревнований, направленной на предоставление возможности перспективным спортсменам повышать свои спортивные результаты.</w:t>
            </w:r>
          </w:p>
        </w:tc>
      </w:tr>
      <w:tr w:rsidR="0089426B" w:rsidRPr="006E5AB5" w14:paraId="148976F6" w14:textId="77777777" w:rsidTr="009C10F4">
        <w:tc>
          <w:tcPr>
            <w:tcW w:w="485" w:type="dxa"/>
          </w:tcPr>
          <w:p w14:paraId="0800DDB8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6E5AB5">
              <w:rPr>
                <w:sz w:val="20"/>
                <w:szCs w:val="20"/>
              </w:rPr>
              <w:t>.</w:t>
            </w:r>
          </w:p>
        </w:tc>
        <w:tc>
          <w:tcPr>
            <w:tcW w:w="4050" w:type="dxa"/>
          </w:tcPr>
          <w:p w14:paraId="244693BE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3.1.1. Основное мероприятие «Участие в спортивных мероприятиях республиканского, межрегионального и всероссийского уровня»</w:t>
            </w:r>
          </w:p>
        </w:tc>
        <w:tc>
          <w:tcPr>
            <w:tcW w:w="2411" w:type="dxa"/>
          </w:tcPr>
          <w:p w14:paraId="429EA6D5" w14:textId="77777777" w:rsidR="0089426B" w:rsidRPr="006E5AB5" w:rsidRDefault="0089426B" w:rsidP="009D29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 xml:space="preserve">МАОДО «Княжпогостская спортивная школа», </w:t>
            </w:r>
          </w:p>
        </w:tc>
        <w:tc>
          <w:tcPr>
            <w:tcW w:w="992" w:type="dxa"/>
          </w:tcPr>
          <w:p w14:paraId="5B7305CE" w14:textId="77777777" w:rsidR="00670941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-</w:t>
            </w:r>
          </w:p>
          <w:p w14:paraId="66B2942A" w14:textId="77777777" w:rsidR="0089426B" w:rsidRPr="006E5AB5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</w:tcPr>
          <w:p w14:paraId="6BEAF169" w14:textId="77777777" w:rsidR="0089426B" w:rsidRPr="006E5AB5" w:rsidRDefault="00604059" w:rsidP="00685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мероприятий </w:t>
            </w:r>
            <w:r w:rsidRPr="006E5AB5">
              <w:rPr>
                <w:sz w:val="20"/>
                <w:szCs w:val="20"/>
              </w:rPr>
              <w:t>республиканского, межрегионального и всероссийского уровня</w:t>
            </w:r>
            <w:r>
              <w:rPr>
                <w:sz w:val="20"/>
                <w:szCs w:val="20"/>
              </w:rPr>
              <w:t xml:space="preserve"> с участием спортсменов Княжпогостского округа</w:t>
            </w:r>
          </w:p>
        </w:tc>
        <w:tc>
          <w:tcPr>
            <w:tcW w:w="1134" w:type="dxa"/>
          </w:tcPr>
          <w:p w14:paraId="2F3C4766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368BF071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1.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</w:t>
            </w:r>
            <w:r>
              <w:rPr>
                <w:sz w:val="20"/>
                <w:szCs w:val="20"/>
              </w:rPr>
              <w:t>роприятий Княжпогостского округа</w:t>
            </w:r>
            <w:r w:rsidRPr="006E5AB5">
              <w:rPr>
                <w:sz w:val="20"/>
                <w:szCs w:val="20"/>
              </w:rPr>
              <w:t xml:space="preserve"> 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;</w:t>
            </w:r>
          </w:p>
          <w:p w14:paraId="3193F778" w14:textId="77777777" w:rsidR="0089426B" w:rsidRPr="006E5AB5" w:rsidRDefault="0089426B" w:rsidP="00C048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. Доля спортсменов</w:t>
            </w:r>
            <w:r w:rsidR="00191E90">
              <w:rPr>
                <w:sz w:val="20"/>
                <w:szCs w:val="20"/>
              </w:rPr>
              <w:t>-</w:t>
            </w:r>
            <w:r w:rsidRPr="006E5AB5">
              <w:rPr>
                <w:sz w:val="20"/>
                <w:szCs w:val="20"/>
              </w:rPr>
              <w:t>разрядников, имеющих разряды и звания (от III разряда до спортивного звания «Заслуженный мастер спорта») в общем количестве</w:t>
            </w:r>
            <w:r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>спортсменов-разрядников в учреждениях</w:t>
            </w:r>
            <w:r>
              <w:rPr>
                <w:sz w:val="20"/>
                <w:szCs w:val="20"/>
              </w:rPr>
              <w:t xml:space="preserve"> </w:t>
            </w:r>
            <w:r w:rsidRPr="006E5AB5">
              <w:rPr>
                <w:sz w:val="20"/>
                <w:szCs w:val="20"/>
              </w:rPr>
              <w:t>физкультурно-спортивной направленности 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.</w:t>
            </w:r>
          </w:p>
        </w:tc>
      </w:tr>
      <w:tr w:rsidR="00604059" w:rsidRPr="006E5AB5" w14:paraId="7DC54432" w14:textId="77777777" w:rsidTr="009C10F4">
        <w:tc>
          <w:tcPr>
            <w:tcW w:w="15309" w:type="dxa"/>
            <w:gridSpan w:val="8"/>
          </w:tcPr>
          <w:p w14:paraId="78A56FF7" w14:textId="77777777" w:rsidR="00604059" w:rsidRPr="006E5AB5" w:rsidRDefault="000D4647" w:rsidP="004C085E">
            <w:pPr>
              <w:keepNext/>
              <w:tabs>
                <w:tab w:val="left" w:pos="1440"/>
              </w:tabs>
              <w:jc w:val="center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>
              <w:rPr>
                <w:b/>
                <w:bCs/>
                <w:kern w:val="32"/>
                <w:sz w:val="20"/>
                <w:szCs w:val="20"/>
              </w:rPr>
              <w:t>Подпрограмма 4</w:t>
            </w:r>
            <w:r w:rsidR="00604059" w:rsidRPr="006E5AB5">
              <w:rPr>
                <w:b/>
                <w:bCs/>
                <w:kern w:val="32"/>
                <w:sz w:val="20"/>
                <w:szCs w:val="20"/>
              </w:rPr>
              <w:t xml:space="preserve"> «Развитие организаций дополнительного образования в сфере физической культуры»</w:t>
            </w:r>
          </w:p>
        </w:tc>
      </w:tr>
      <w:tr w:rsidR="00C07A8F" w:rsidRPr="006E5AB5" w14:paraId="5466C53A" w14:textId="77777777" w:rsidTr="00CA71A7">
        <w:tc>
          <w:tcPr>
            <w:tcW w:w="15309" w:type="dxa"/>
            <w:gridSpan w:val="8"/>
          </w:tcPr>
          <w:p w14:paraId="13D640E8" w14:textId="77777777" w:rsidR="00C07A8F" w:rsidRPr="00C07A8F" w:rsidRDefault="00C07A8F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i/>
                <w:sz w:val="20"/>
                <w:szCs w:val="20"/>
              </w:rPr>
            </w:pPr>
            <w:r w:rsidRPr="00C07A8F">
              <w:rPr>
                <w:i/>
                <w:sz w:val="20"/>
                <w:szCs w:val="20"/>
              </w:rPr>
              <w:t xml:space="preserve">Задача </w:t>
            </w:r>
            <w:r w:rsidR="000D4647">
              <w:rPr>
                <w:i/>
                <w:sz w:val="20"/>
                <w:szCs w:val="20"/>
              </w:rPr>
              <w:t>4</w:t>
            </w:r>
            <w:r w:rsidRPr="00C07A8F">
              <w:rPr>
                <w:i/>
                <w:sz w:val="20"/>
                <w:szCs w:val="20"/>
              </w:rPr>
              <w:t>.1.Обеспечение деятельности спортивных школ, осуществляющих подготовку спортсменов высокого класса.</w:t>
            </w:r>
          </w:p>
          <w:p w14:paraId="1D84B8CF" w14:textId="77777777" w:rsidR="00C07A8F" w:rsidRPr="00C07A8F" w:rsidRDefault="00C07A8F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i/>
                <w:sz w:val="20"/>
                <w:szCs w:val="20"/>
              </w:rPr>
            </w:pPr>
            <w:r w:rsidRPr="00C07A8F">
              <w:rPr>
                <w:i/>
                <w:sz w:val="20"/>
                <w:szCs w:val="20"/>
              </w:rPr>
              <w:t xml:space="preserve">Задача </w:t>
            </w:r>
            <w:r w:rsidR="000D4647">
              <w:rPr>
                <w:i/>
                <w:sz w:val="20"/>
                <w:szCs w:val="20"/>
              </w:rPr>
              <w:t>4</w:t>
            </w:r>
            <w:r w:rsidRPr="00C07A8F">
              <w:rPr>
                <w:i/>
                <w:sz w:val="20"/>
                <w:szCs w:val="20"/>
              </w:rPr>
              <w:t>.2. Обеспечение спортивных школ квалифицированными тренерскими кадрами;</w:t>
            </w:r>
          </w:p>
          <w:p w14:paraId="07B29D57" w14:textId="77777777" w:rsidR="000D4647" w:rsidRDefault="000D4647" w:rsidP="000D464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дача 4</w:t>
            </w:r>
            <w:r w:rsidR="00C07A8F" w:rsidRPr="00C07A8F">
              <w:rPr>
                <w:i/>
                <w:sz w:val="20"/>
                <w:szCs w:val="20"/>
              </w:rPr>
              <w:t>.3. Создание условий для выполнения нормативов Всероссийского физкультурно-спортивного комплекса «Готов к труду и обороне».</w:t>
            </w:r>
          </w:p>
          <w:p w14:paraId="6A4AD8A9" w14:textId="77777777" w:rsidR="00C07A8F" w:rsidRPr="00C07A8F" w:rsidRDefault="000D4647" w:rsidP="000D464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C07A8F">
              <w:rPr>
                <w:i/>
                <w:sz w:val="20"/>
                <w:szCs w:val="20"/>
              </w:rPr>
              <w:t xml:space="preserve">Задача </w:t>
            </w:r>
            <w:r>
              <w:rPr>
                <w:i/>
                <w:sz w:val="20"/>
                <w:szCs w:val="20"/>
              </w:rPr>
              <w:t>4.4</w:t>
            </w:r>
            <w:r w:rsidRPr="00C07A8F">
              <w:rPr>
                <w:i/>
                <w:sz w:val="20"/>
                <w:szCs w:val="20"/>
              </w:rPr>
              <w:t>. Организация и проведение официальных физкультурных и спортивных мероприятий</w:t>
            </w:r>
          </w:p>
        </w:tc>
      </w:tr>
      <w:tr w:rsidR="0089426B" w:rsidRPr="006E5AB5" w14:paraId="64A6F489" w14:textId="77777777" w:rsidTr="009C10F4">
        <w:tc>
          <w:tcPr>
            <w:tcW w:w="485" w:type="dxa"/>
          </w:tcPr>
          <w:p w14:paraId="05A92940" w14:textId="77777777" w:rsidR="0089426B" w:rsidRPr="006E5AB5" w:rsidRDefault="00F603E3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9426B" w:rsidRPr="006E5AB5">
              <w:rPr>
                <w:sz w:val="20"/>
                <w:szCs w:val="20"/>
              </w:rPr>
              <w:t>.</w:t>
            </w:r>
          </w:p>
        </w:tc>
        <w:tc>
          <w:tcPr>
            <w:tcW w:w="4050" w:type="dxa"/>
          </w:tcPr>
          <w:p w14:paraId="45A0344C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Основное мероприятие: «Выполн</w:t>
            </w:r>
            <w:r>
              <w:rPr>
                <w:sz w:val="20"/>
                <w:szCs w:val="20"/>
              </w:rPr>
              <w:t>ение муниципального задания» (К</w:t>
            </w:r>
            <w:r w:rsidRPr="006E5AB5">
              <w:rPr>
                <w:sz w:val="20"/>
                <w:szCs w:val="20"/>
              </w:rPr>
              <w:t>СШ)</w:t>
            </w:r>
          </w:p>
        </w:tc>
        <w:tc>
          <w:tcPr>
            <w:tcW w:w="2411" w:type="dxa"/>
          </w:tcPr>
          <w:p w14:paraId="2E031C5B" w14:textId="77777777" w:rsidR="0089426B" w:rsidRPr="006E5AB5" w:rsidRDefault="0089426B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ДО «Княжпогостская </w:t>
            </w:r>
            <w:r w:rsidRPr="006E5AB5">
              <w:rPr>
                <w:sz w:val="20"/>
                <w:szCs w:val="20"/>
              </w:rPr>
              <w:t>спортивная школа»</w:t>
            </w:r>
          </w:p>
        </w:tc>
        <w:tc>
          <w:tcPr>
            <w:tcW w:w="1133" w:type="dxa"/>
            <w:gridSpan w:val="2"/>
          </w:tcPr>
          <w:p w14:paraId="4863933E" w14:textId="77777777" w:rsidR="00670941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-</w:t>
            </w:r>
          </w:p>
          <w:p w14:paraId="2F14969A" w14:textId="77777777" w:rsidR="0089426B" w:rsidRPr="006E5AB5" w:rsidRDefault="00670941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14:paraId="43E26D0F" w14:textId="77777777" w:rsidR="000D4647" w:rsidRDefault="00604059" w:rsidP="00685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спортивного контингента среди обучающихся в Княжпогостской спортивной школе</w:t>
            </w:r>
          </w:p>
          <w:p w14:paraId="607EAD7E" w14:textId="77777777" w:rsidR="000D4647" w:rsidRDefault="000D4647" w:rsidP="00685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6D29AD4" w14:textId="77777777" w:rsidR="0089426B" w:rsidRPr="006E5AB5" w:rsidRDefault="000D4647" w:rsidP="00C81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88AB1FA" w14:textId="77777777" w:rsidR="0089426B" w:rsidRPr="006E5AB5" w:rsidRDefault="0089426B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BDA7A25" w14:textId="77777777" w:rsidR="0089426B" w:rsidRPr="006E5AB5" w:rsidRDefault="0089426B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color w:val="000000"/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1. Доля лиц, занимающихся по дополнительным образовательным программам спортивной подготовки по видам спорта в организациях ведомственной принадлежности физической культуры и спорта 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;</w:t>
            </w:r>
            <w:r w:rsidRPr="006E5AB5">
              <w:rPr>
                <w:color w:val="000000"/>
                <w:sz w:val="20"/>
                <w:szCs w:val="20"/>
              </w:rPr>
              <w:t xml:space="preserve"> </w:t>
            </w:r>
          </w:p>
          <w:p w14:paraId="178CAB5F" w14:textId="77777777" w:rsidR="0089426B" w:rsidRPr="006E5AB5" w:rsidRDefault="0089426B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6E5AB5">
              <w:rPr>
                <w:color w:val="000000"/>
                <w:sz w:val="20"/>
                <w:szCs w:val="20"/>
              </w:rPr>
              <w:t>2. Доля квалифицированных тренеров-преподавателей в общем количестве штатных тренеров-преподавателей физкультурно-спортивных организаций (</w:t>
            </w:r>
            <w:r w:rsidR="00C04811">
              <w:rPr>
                <w:color w:val="000000"/>
                <w:sz w:val="20"/>
                <w:szCs w:val="20"/>
              </w:rPr>
              <w:t>%</w:t>
            </w:r>
            <w:r w:rsidRPr="006E5AB5">
              <w:rPr>
                <w:color w:val="000000"/>
                <w:sz w:val="20"/>
                <w:szCs w:val="20"/>
              </w:rPr>
              <w:t>).</w:t>
            </w:r>
          </w:p>
          <w:p w14:paraId="0A970B65" w14:textId="77777777" w:rsidR="0089426B" w:rsidRPr="006E5AB5" w:rsidRDefault="0089426B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 xml:space="preserve">3.  Доля учащихся и студентов, выполнивших нормативы </w:t>
            </w:r>
            <w:r w:rsidR="00C04811">
              <w:rPr>
                <w:sz w:val="20"/>
                <w:szCs w:val="20"/>
              </w:rPr>
              <w:t>ВФСК</w:t>
            </w:r>
            <w:r w:rsidRPr="006E5AB5">
              <w:rPr>
                <w:sz w:val="20"/>
                <w:szCs w:val="20"/>
              </w:rPr>
              <w:t xml:space="preserve"> «Готов к труду и обороне» (ГТО), в общей численности населения данной категории, принявшего участие в сдаче нормативов </w:t>
            </w:r>
            <w:r w:rsidR="00C04811">
              <w:rPr>
                <w:sz w:val="20"/>
                <w:szCs w:val="20"/>
              </w:rPr>
              <w:t>ВФСК</w:t>
            </w:r>
            <w:r w:rsidRPr="006E5AB5">
              <w:rPr>
                <w:sz w:val="20"/>
                <w:szCs w:val="20"/>
              </w:rPr>
              <w:t xml:space="preserve"> «Готов к труду и обороне» (ГТО) 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.</w:t>
            </w:r>
          </w:p>
          <w:p w14:paraId="5F9CD7CA" w14:textId="77777777" w:rsidR="0089426B" w:rsidRPr="006E5AB5" w:rsidRDefault="0089426B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4.</w:t>
            </w:r>
            <w:r w:rsidRPr="006E5AB5">
              <w:rPr>
                <w:sz w:val="20"/>
                <w:szCs w:val="20"/>
              </w:rPr>
              <w:tab/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.</w:t>
            </w:r>
          </w:p>
          <w:p w14:paraId="1F0F3FC5" w14:textId="77777777" w:rsidR="0089426B" w:rsidRPr="006E5AB5" w:rsidRDefault="0089426B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5.</w:t>
            </w:r>
            <w:r w:rsidRPr="006E5AB5">
              <w:rPr>
                <w:sz w:val="20"/>
                <w:szCs w:val="20"/>
              </w:rPr>
              <w:tab/>
              <w:t>Доля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 (</w:t>
            </w:r>
            <w:r w:rsidR="00C04811">
              <w:rPr>
                <w:sz w:val="20"/>
                <w:szCs w:val="20"/>
              </w:rPr>
              <w:t>%</w:t>
            </w:r>
            <w:r w:rsidRPr="006E5AB5">
              <w:rPr>
                <w:sz w:val="20"/>
                <w:szCs w:val="20"/>
              </w:rPr>
              <w:t>).</w:t>
            </w:r>
          </w:p>
          <w:p w14:paraId="270E24D0" w14:textId="77777777" w:rsidR="000D4647" w:rsidRPr="006E5AB5" w:rsidRDefault="0089426B" w:rsidP="00C818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6.</w:t>
            </w:r>
            <w:r w:rsidRPr="006E5AB5">
              <w:rPr>
                <w:sz w:val="20"/>
                <w:szCs w:val="20"/>
              </w:rPr>
              <w:tab/>
              <w:t>Численность населения, посещающие плавательный бассейн в год (человек).</w:t>
            </w:r>
          </w:p>
        </w:tc>
      </w:tr>
      <w:tr w:rsidR="00213247" w:rsidRPr="006E5AB5" w14:paraId="424E078A" w14:textId="77777777" w:rsidTr="0028068B">
        <w:tc>
          <w:tcPr>
            <w:tcW w:w="15309" w:type="dxa"/>
            <w:gridSpan w:val="8"/>
          </w:tcPr>
          <w:p w14:paraId="740015B7" w14:textId="77777777" w:rsidR="00213247" w:rsidRPr="006E5AB5" w:rsidRDefault="00213247" w:rsidP="00213247">
            <w:pPr>
              <w:tabs>
                <w:tab w:val="left" w:pos="4084"/>
                <w:tab w:val="center" w:pos="4961"/>
              </w:tabs>
              <w:ind w:left="-62"/>
              <w:jc w:val="center"/>
              <w:rPr>
                <w:sz w:val="20"/>
                <w:szCs w:val="20"/>
              </w:rPr>
            </w:pPr>
            <w:r w:rsidRPr="003F4B27">
              <w:rPr>
                <w:rFonts w:eastAsia="Calibri"/>
                <w:b/>
                <w:bCs/>
                <w:sz w:val="20"/>
              </w:rPr>
              <w:t xml:space="preserve">Подпрограмма </w:t>
            </w:r>
            <w:r>
              <w:rPr>
                <w:rFonts w:eastAsia="Calibri"/>
                <w:b/>
                <w:bCs/>
                <w:sz w:val="20"/>
              </w:rPr>
              <w:t>5</w:t>
            </w:r>
            <w:r w:rsidRPr="003F4B27">
              <w:rPr>
                <w:rFonts w:eastAsia="Calibri"/>
                <w:b/>
                <w:bCs/>
                <w:sz w:val="20"/>
              </w:rPr>
              <w:t xml:space="preserve"> «Обеспечение условий для реализации муниципальной программы»</w:t>
            </w:r>
          </w:p>
        </w:tc>
      </w:tr>
      <w:tr w:rsidR="00C07A8F" w:rsidRPr="006E5AB5" w14:paraId="533D731D" w14:textId="77777777" w:rsidTr="00CA71A7">
        <w:tc>
          <w:tcPr>
            <w:tcW w:w="15309" w:type="dxa"/>
            <w:gridSpan w:val="8"/>
          </w:tcPr>
          <w:p w14:paraId="46840EED" w14:textId="77777777" w:rsidR="00C07A8F" w:rsidRPr="00C07A8F" w:rsidRDefault="00C07A8F" w:rsidP="00335B27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i/>
                <w:sz w:val="20"/>
                <w:szCs w:val="20"/>
              </w:rPr>
            </w:pPr>
            <w:r w:rsidRPr="00C07A8F">
              <w:rPr>
                <w:i/>
                <w:sz w:val="20"/>
                <w:szCs w:val="20"/>
              </w:rPr>
              <w:t xml:space="preserve">Задача </w:t>
            </w:r>
            <w:r w:rsidR="00335B27">
              <w:rPr>
                <w:i/>
                <w:sz w:val="20"/>
                <w:szCs w:val="20"/>
              </w:rPr>
              <w:t>5</w:t>
            </w:r>
            <w:r w:rsidRPr="00C07A8F">
              <w:rPr>
                <w:i/>
                <w:sz w:val="20"/>
                <w:szCs w:val="20"/>
              </w:rPr>
              <w:t xml:space="preserve">.1. Обеспечение управления реализацией мероприятий Программы на муниципальном уровне </w:t>
            </w:r>
          </w:p>
        </w:tc>
      </w:tr>
      <w:tr w:rsidR="006F58F0" w:rsidRPr="006E5AB5" w14:paraId="504DC1B5" w14:textId="77777777" w:rsidTr="009C10F4">
        <w:tc>
          <w:tcPr>
            <w:tcW w:w="485" w:type="dxa"/>
          </w:tcPr>
          <w:p w14:paraId="7775F147" w14:textId="77777777" w:rsidR="006F58F0" w:rsidRPr="006E5AB5" w:rsidRDefault="00F603E3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6F58F0">
              <w:rPr>
                <w:sz w:val="20"/>
                <w:szCs w:val="20"/>
              </w:rPr>
              <w:t>.</w:t>
            </w:r>
          </w:p>
        </w:tc>
        <w:tc>
          <w:tcPr>
            <w:tcW w:w="4050" w:type="dxa"/>
          </w:tcPr>
          <w:p w14:paraId="02B63785" w14:textId="77777777" w:rsidR="006F58F0" w:rsidRPr="00A82E64" w:rsidRDefault="00335B27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F58F0" w:rsidRPr="00A82E64">
              <w:rPr>
                <w:sz w:val="20"/>
                <w:szCs w:val="20"/>
              </w:rPr>
              <w:t>.1.1. Основное мероприятие «Обеспечение условий для реализации муниципальной программы»</w:t>
            </w:r>
          </w:p>
        </w:tc>
        <w:tc>
          <w:tcPr>
            <w:tcW w:w="2411" w:type="dxa"/>
          </w:tcPr>
          <w:p w14:paraId="237C8D36" w14:textId="77777777" w:rsidR="006F58F0" w:rsidRPr="00A82E64" w:rsidRDefault="006F58F0" w:rsidP="004C085E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 w:rsidRPr="00A82E64"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t xml:space="preserve">физической </w:t>
            </w:r>
            <w:r w:rsidRPr="00A82E64">
              <w:rPr>
                <w:sz w:val="20"/>
                <w:szCs w:val="20"/>
              </w:rPr>
              <w:t>культуры  адм</w:t>
            </w:r>
            <w:r>
              <w:rPr>
                <w:sz w:val="20"/>
                <w:szCs w:val="20"/>
              </w:rPr>
              <w:t>инистрации муниципального округа</w:t>
            </w:r>
            <w:r w:rsidRPr="00A82E64">
              <w:rPr>
                <w:sz w:val="20"/>
                <w:szCs w:val="20"/>
              </w:rPr>
              <w:t xml:space="preserve"> «Княжпогостский»</w:t>
            </w:r>
          </w:p>
        </w:tc>
        <w:tc>
          <w:tcPr>
            <w:tcW w:w="1133" w:type="dxa"/>
            <w:gridSpan w:val="2"/>
          </w:tcPr>
          <w:p w14:paraId="7C420451" w14:textId="77777777" w:rsidR="006F58F0" w:rsidRDefault="006F58F0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-</w:t>
            </w:r>
          </w:p>
          <w:p w14:paraId="0BAC9502" w14:textId="77777777" w:rsidR="006F58F0" w:rsidRPr="006E5AB5" w:rsidRDefault="006F58F0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vMerge w:val="restart"/>
            <w:vAlign w:val="center"/>
          </w:tcPr>
          <w:p w14:paraId="76DD31AF" w14:textId="77777777" w:rsidR="006F58F0" w:rsidRPr="006E5AB5" w:rsidRDefault="006F58F0" w:rsidP="006F5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е показателей Программы</w:t>
            </w:r>
          </w:p>
        </w:tc>
        <w:tc>
          <w:tcPr>
            <w:tcW w:w="1134" w:type="dxa"/>
          </w:tcPr>
          <w:p w14:paraId="1EC7FD1D" w14:textId="77777777" w:rsidR="006F58F0" w:rsidRPr="00A82E64" w:rsidRDefault="006F58F0" w:rsidP="004C085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14:paraId="794602CB" w14:textId="77777777" w:rsidR="006F58F0" w:rsidRPr="00A82E64" w:rsidRDefault="006F58F0" w:rsidP="004C085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82E64">
              <w:rPr>
                <w:color w:val="000000" w:themeColor="text1"/>
                <w:sz w:val="20"/>
                <w:szCs w:val="20"/>
              </w:rPr>
              <w:t>1.Уровень соблюдения установленных сроков утверждения Комплексного плана действий по реализации Программы и внесения в него изменений (процент)</w:t>
            </w:r>
          </w:p>
          <w:p w14:paraId="0DE62DF8" w14:textId="77777777" w:rsidR="006F58F0" w:rsidRPr="00A906DF" w:rsidRDefault="006F58F0" w:rsidP="004C085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82E64">
              <w:rPr>
                <w:color w:val="000000" w:themeColor="text1"/>
                <w:sz w:val="20"/>
                <w:szCs w:val="20"/>
              </w:rPr>
              <w:t>2.Уровень ежегодного достижения показателей (индикаторов) Программы (процент).</w:t>
            </w:r>
          </w:p>
          <w:p w14:paraId="527E3F43" w14:textId="77777777" w:rsidR="006F58F0" w:rsidRPr="00A82E64" w:rsidRDefault="006F58F0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82E64">
              <w:rPr>
                <w:sz w:val="20"/>
                <w:szCs w:val="20"/>
              </w:rPr>
              <w:t>.Средняя заработная плата педагогических работников муниципальных учреждений дополнительного образования в сфере</w:t>
            </w:r>
            <w:r>
              <w:rPr>
                <w:sz w:val="20"/>
                <w:szCs w:val="20"/>
              </w:rPr>
              <w:t xml:space="preserve"> физической культуры и спорта.</w:t>
            </w:r>
          </w:p>
        </w:tc>
      </w:tr>
      <w:tr w:rsidR="006F58F0" w:rsidRPr="006E5AB5" w14:paraId="08289796" w14:textId="77777777" w:rsidTr="009C10F4">
        <w:tc>
          <w:tcPr>
            <w:tcW w:w="485" w:type="dxa"/>
          </w:tcPr>
          <w:p w14:paraId="520D2AD3" w14:textId="77777777" w:rsidR="006F58F0" w:rsidRPr="006E5AB5" w:rsidRDefault="00F603E3" w:rsidP="004C08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F58F0">
              <w:rPr>
                <w:sz w:val="20"/>
                <w:szCs w:val="20"/>
              </w:rPr>
              <w:t>.</w:t>
            </w:r>
          </w:p>
        </w:tc>
        <w:tc>
          <w:tcPr>
            <w:tcW w:w="4050" w:type="dxa"/>
          </w:tcPr>
          <w:p w14:paraId="5E30B3F9" w14:textId="77777777" w:rsidR="006F58F0" w:rsidRPr="00A82E64" w:rsidRDefault="00335B27" w:rsidP="004C08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F58F0" w:rsidRPr="00A82E64">
              <w:rPr>
                <w:sz w:val="20"/>
                <w:szCs w:val="20"/>
              </w:rPr>
              <w:t>.1.2. Основное мероприятие «Расходы в целях обеспечения выполнения функций ОМС (муниципальная служба</w:t>
            </w:r>
            <w:r w:rsidR="006F58F0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14:paraId="0D7530B3" w14:textId="77777777" w:rsidR="006F58F0" w:rsidRPr="00A82E64" w:rsidRDefault="006F58F0" w:rsidP="004C085E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 w:rsidRPr="003F4B27">
              <w:rPr>
                <w:sz w:val="20"/>
                <w:szCs w:val="20"/>
              </w:rPr>
              <w:t>Управление физической культуры  администрации муниципального округа «Княжпогостский»</w:t>
            </w:r>
          </w:p>
        </w:tc>
        <w:tc>
          <w:tcPr>
            <w:tcW w:w="1133" w:type="dxa"/>
            <w:gridSpan w:val="2"/>
          </w:tcPr>
          <w:p w14:paraId="63DA0350" w14:textId="77777777" w:rsidR="006F58F0" w:rsidRDefault="006F58F0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-</w:t>
            </w:r>
          </w:p>
          <w:p w14:paraId="3DBE0E6C" w14:textId="77777777" w:rsidR="006F58F0" w:rsidRPr="006E5AB5" w:rsidRDefault="006F58F0" w:rsidP="00670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5AB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vMerge/>
          </w:tcPr>
          <w:p w14:paraId="3F3C1076" w14:textId="77777777" w:rsidR="006F58F0" w:rsidRPr="006E5AB5" w:rsidRDefault="006F58F0" w:rsidP="00685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5066CA" w14:textId="77777777" w:rsidR="006F58F0" w:rsidRPr="006E5AB5" w:rsidRDefault="006F58F0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6D84511C" w14:textId="77777777" w:rsidR="006F58F0" w:rsidRPr="006E5AB5" w:rsidRDefault="006F58F0" w:rsidP="004C085E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ind w:right="6"/>
              <w:jc w:val="both"/>
              <w:rPr>
                <w:sz w:val="20"/>
                <w:szCs w:val="20"/>
              </w:rPr>
            </w:pPr>
          </w:p>
        </w:tc>
      </w:tr>
    </w:tbl>
    <w:p w14:paraId="184C0513" w14:textId="77777777" w:rsidR="004C085E" w:rsidRPr="006E5AB5" w:rsidRDefault="004C085E" w:rsidP="004C085E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14:paraId="376B6A7E" w14:textId="77777777" w:rsidR="004C085E" w:rsidRPr="006E5AB5" w:rsidRDefault="004C085E" w:rsidP="004C085E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14:paraId="2EE12D48" w14:textId="77777777" w:rsidR="00F147FA" w:rsidRPr="005B6AA6" w:rsidRDefault="00191E90" w:rsidP="00F147FA">
      <w:pPr>
        <w:widowControl w:val="0"/>
        <w:autoSpaceDE w:val="0"/>
        <w:autoSpaceDN w:val="0"/>
        <w:jc w:val="right"/>
        <w:outlineLvl w:val="2"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>Т</w:t>
      </w:r>
      <w:r w:rsidR="00F147FA" w:rsidRPr="005B6AA6">
        <w:rPr>
          <w:rFonts w:eastAsia="Times New Roman"/>
          <w:sz w:val="22"/>
          <w:szCs w:val="20"/>
        </w:rPr>
        <w:t>аблица 4</w:t>
      </w:r>
    </w:p>
    <w:p w14:paraId="0F92DDE7" w14:textId="77777777" w:rsidR="00F147FA" w:rsidRPr="005B6AA6" w:rsidRDefault="00F147FA" w:rsidP="00F147FA">
      <w:pPr>
        <w:widowControl w:val="0"/>
        <w:autoSpaceDE w:val="0"/>
        <w:autoSpaceDN w:val="0"/>
        <w:jc w:val="center"/>
        <w:rPr>
          <w:rFonts w:eastAsia="Times New Roman"/>
          <w:sz w:val="22"/>
          <w:szCs w:val="20"/>
        </w:rPr>
      </w:pPr>
      <w:bookmarkStart w:id="6" w:name="P896"/>
      <w:bookmarkEnd w:id="6"/>
      <w:r w:rsidRPr="005B6AA6">
        <w:rPr>
          <w:rFonts w:eastAsia="Times New Roman"/>
          <w:sz w:val="22"/>
          <w:szCs w:val="20"/>
        </w:rPr>
        <w:t>Прогноз</w:t>
      </w:r>
    </w:p>
    <w:p w14:paraId="1057A9FB" w14:textId="77777777" w:rsidR="00F147FA" w:rsidRPr="005B6AA6" w:rsidRDefault="00F147FA" w:rsidP="00F147FA">
      <w:pPr>
        <w:widowControl w:val="0"/>
        <w:autoSpaceDE w:val="0"/>
        <w:autoSpaceDN w:val="0"/>
        <w:jc w:val="center"/>
        <w:rPr>
          <w:rFonts w:eastAsia="Times New Roman"/>
          <w:sz w:val="22"/>
          <w:szCs w:val="20"/>
        </w:rPr>
      </w:pPr>
      <w:r w:rsidRPr="005B6AA6">
        <w:rPr>
          <w:rFonts w:eastAsia="Times New Roman"/>
          <w:sz w:val="22"/>
          <w:szCs w:val="20"/>
        </w:rPr>
        <w:t>сводных показателей муниципальных заданий на оказание</w:t>
      </w:r>
    </w:p>
    <w:p w14:paraId="0E20CB78" w14:textId="77777777" w:rsidR="00F147FA" w:rsidRPr="005B6AA6" w:rsidRDefault="00F147FA" w:rsidP="00F147FA">
      <w:pPr>
        <w:widowControl w:val="0"/>
        <w:autoSpaceDE w:val="0"/>
        <w:autoSpaceDN w:val="0"/>
        <w:jc w:val="center"/>
        <w:rPr>
          <w:rFonts w:eastAsia="Times New Roman"/>
          <w:sz w:val="22"/>
          <w:szCs w:val="20"/>
        </w:rPr>
      </w:pPr>
      <w:r w:rsidRPr="005B6AA6">
        <w:rPr>
          <w:rFonts w:eastAsia="Times New Roman"/>
          <w:sz w:val="22"/>
          <w:szCs w:val="20"/>
        </w:rPr>
        <w:t>(выполнение) муниципальных услуг (работ) муниципальными</w:t>
      </w:r>
    </w:p>
    <w:p w14:paraId="1B2A606F" w14:textId="77777777" w:rsidR="00F147FA" w:rsidRPr="005B6AA6" w:rsidRDefault="00F147FA" w:rsidP="00F147FA">
      <w:pPr>
        <w:widowControl w:val="0"/>
        <w:autoSpaceDE w:val="0"/>
        <w:autoSpaceDN w:val="0"/>
        <w:jc w:val="center"/>
        <w:rPr>
          <w:rFonts w:eastAsia="Times New Roman"/>
          <w:sz w:val="22"/>
          <w:szCs w:val="20"/>
        </w:rPr>
      </w:pPr>
      <w:r w:rsidRPr="005B6AA6">
        <w:rPr>
          <w:rFonts w:eastAsia="Times New Roman"/>
          <w:sz w:val="22"/>
          <w:szCs w:val="20"/>
        </w:rPr>
        <w:t xml:space="preserve">учреждениями </w:t>
      </w:r>
      <w:r w:rsidRPr="00F20270">
        <w:rPr>
          <w:rFonts w:eastAsia="Times New Roman"/>
          <w:sz w:val="22"/>
          <w:szCs w:val="20"/>
        </w:rPr>
        <w:t>бюджет МО «Княжпогостский»</w:t>
      </w:r>
      <w:r w:rsidRPr="005B6AA6">
        <w:rPr>
          <w:rFonts w:eastAsia="Times New Roman"/>
          <w:sz w:val="22"/>
          <w:szCs w:val="20"/>
        </w:rPr>
        <w:t xml:space="preserve"> по муниципальной программе</w:t>
      </w: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1"/>
        <w:gridCol w:w="1020"/>
        <w:gridCol w:w="1020"/>
        <w:gridCol w:w="1020"/>
        <w:gridCol w:w="1020"/>
        <w:gridCol w:w="1023"/>
        <w:gridCol w:w="996"/>
        <w:gridCol w:w="1020"/>
        <w:gridCol w:w="1134"/>
        <w:gridCol w:w="1138"/>
        <w:gridCol w:w="1137"/>
        <w:gridCol w:w="958"/>
      </w:tblGrid>
      <w:tr w:rsidR="00B97445" w:rsidRPr="005B6AA6" w14:paraId="160182B3" w14:textId="77777777" w:rsidTr="00783990">
        <w:tc>
          <w:tcPr>
            <w:tcW w:w="4391" w:type="dxa"/>
            <w:vMerge w:val="restart"/>
          </w:tcPr>
          <w:p w14:paraId="43C251C0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1020" w:type="dxa"/>
            <w:vMerge w:val="restart"/>
          </w:tcPr>
          <w:p w14:paraId="10C6FAE9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Ед. измерения</w:t>
            </w:r>
          </w:p>
        </w:tc>
        <w:tc>
          <w:tcPr>
            <w:tcW w:w="5079" w:type="dxa"/>
            <w:gridSpan w:val="5"/>
          </w:tcPr>
          <w:p w14:paraId="3C946D0C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Значение показателя объема услуги</w:t>
            </w:r>
          </w:p>
        </w:tc>
        <w:tc>
          <w:tcPr>
            <w:tcW w:w="5387" w:type="dxa"/>
            <w:gridSpan w:val="5"/>
          </w:tcPr>
          <w:p w14:paraId="25284C3D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Финансовое обеспечение на выполнение муниципального задания на оказание (выполнение) муниципальной услуги (работы), тыс. руб.</w:t>
            </w:r>
          </w:p>
        </w:tc>
      </w:tr>
      <w:tr w:rsidR="00B97445" w:rsidRPr="005B6AA6" w14:paraId="398E95DB" w14:textId="77777777" w:rsidTr="00783990">
        <w:tc>
          <w:tcPr>
            <w:tcW w:w="4391" w:type="dxa"/>
            <w:vMerge/>
          </w:tcPr>
          <w:p w14:paraId="52FFCBE4" w14:textId="77777777" w:rsidR="00B97445" w:rsidRPr="002059AC" w:rsidRDefault="00B97445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14:paraId="3A3DD2E1" w14:textId="77777777" w:rsidR="00B97445" w:rsidRPr="002059AC" w:rsidRDefault="00B97445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0CFCE8A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</w:tcPr>
          <w:p w14:paraId="6F3364F0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27</w:t>
            </w:r>
          </w:p>
        </w:tc>
        <w:tc>
          <w:tcPr>
            <w:tcW w:w="1020" w:type="dxa"/>
          </w:tcPr>
          <w:p w14:paraId="21B43F1B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28</w:t>
            </w:r>
          </w:p>
        </w:tc>
        <w:tc>
          <w:tcPr>
            <w:tcW w:w="1023" w:type="dxa"/>
          </w:tcPr>
          <w:p w14:paraId="1AE5A249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29</w:t>
            </w:r>
          </w:p>
        </w:tc>
        <w:tc>
          <w:tcPr>
            <w:tcW w:w="996" w:type="dxa"/>
          </w:tcPr>
          <w:p w14:paraId="768F9C30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30</w:t>
            </w:r>
          </w:p>
        </w:tc>
        <w:tc>
          <w:tcPr>
            <w:tcW w:w="1020" w:type="dxa"/>
          </w:tcPr>
          <w:p w14:paraId="7E67DD30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14:paraId="719D6F19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27</w:t>
            </w:r>
          </w:p>
        </w:tc>
        <w:tc>
          <w:tcPr>
            <w:tcW w:w="1138" w:type="dxa"/>
          </w:tcPr>
          <w:p w14:paraId="3FBC0B3E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28</w:t>
            </w:r>
          </w:p>
        </w:tc>
        <w:tc>
          <w:tcPr>
            <w:tcW w:w="1137" w:type="dxa"/>
          </w:tcPr>
          <w:p w14:paraId="2C08186D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29</w:t>
            </w:r>
          </w:p>
        </w:tc>
        <w:tc>
          <w:tcPr>
            <w:tcW w:w="958" w:type="dxa"/>
          </w:tcPr>
          <w:p w14:paraId="4D9DCB57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030</w:t>
            </w:r>
          </w:p>
        </w:tc>
      </w:tr>
      <w:tr w:rsidR="00B97445" w:rsidRPr="005B6AA6" w14:paraId="366863BF" w14:textId="77777777" w:rsidTr="00783990">
        <w:tc>
          <w:tcPr>
            <w:tcW w:w="4391" w:type="dxa"/>
          </w:tcPr>
          <w:p w14:paraId="2E17D6D0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14:paraId="6398C4C0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14:paraId="76C0D5C2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14:paraId="5ED575C6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14:paraId="3E142856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</w:tcPr>
          <w:p w14:paraId="265C4B4D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 w14:paraId="3DC19D91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14:paraId="47C6A049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29FFFDD7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</w:tcPr>
          <w:p w14:paraId="5CB9FB78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37" w:type="dxa"/>
          </w:tcPr>
          <w:p w14:paraId="65F106AE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58" w:type="dxa"/>
          </w:tcPr>
          <w:p w14:paraId="6A9A241D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B97445" w:rsidRPr="005B6AA6" w14:paraId="22102BB9" w14:textId="77777777" w:rsidTr="00B97445">
        <w:tc>
          <w:tcPr>
            <w:tcW w:w="13782" w:type="dxa"/>
            <w:gridSpan w:val="10"/>
          </w:tcPr>
          <w:p w14:paraId="5DC76FD9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059AC">
              <w:rPr>
                <w:rFonts w:eastAsia="Times New Roman"/>
                <w:b/>
                <w:sz w:val="20"/>
                <w:szCs w:val="20"/>
              </w:rPr>
              <w:t>Подпрограмма  «Массовая физическая культура»</w:t>
            </w:r>
          </w:p>
        </w:tc>
        <w:tc>
          <w:tcPr>
            <w:tcW w:w="1137" w:type="dxa"/>
          </w:tcPr>
          <w:p w14:paraId="471AD364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6B2C6AF5" w14:textId="77777777" w:rsidR="00B97445" w:rsidRPr="002059AC" w:rsidRDefault="00B97445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97445" w:rsidRPr="005B6AA6" w14:paraId="532CEC43" w14:textId="77777777" w:rsidTr="00120D49">
        <w:tc>
          <w:tcPr>
            <w:tcW w:w="4391" w:type="dxa"/>
          </w:tcPr>
          <w:p w14:paraId="616A0F47" w14:textId="77777777" w:rsidR="00B97445" w:rsidRPr="002059AC" w:rsidRDefault="00B97445" w:rsidP="00963691">
            <w:pPr>
              <w:widowControl w:val="0"/>
              <w:autoSpaceDE w:val="0"/>
              <w:autoSpaceDN w:val="0"/>
              <w:rPr>
                <w:rFonts w:eastAsia="Times New Roman"/>
                <w:i/>
                <w:sz w:val="20"/>
                <w:szCs w:val="20"/>
              </w:rPr>
            </w:pPr>
            <w:r w:rsidRPr="002059AC">
              <w:rPr>
                <w:rFonts w:eastAsia="Times New Roman"/>
                <w:i/>
                <w:sz w:val="20"/>
                <w:szCs w:val="20"/>
              </w:rPr>
              <w:t>Организация и  проведение официальных физ</w:t>
            </w:r>
            <w:r w:rsidR="00963691">
              <w:rPr>
                <w:rFonts w:eastAsia="Times New Roman"/>
                <w:i/>
                <w:sz w:val="20"/>
                <w:szCs w:val="20"/>
              </w:rPr>
              <w:t>культурных,</w:t>
            </w:r>
            <w:r w:rsidRPr="002059AC">
              <w:rPr>
                <w:rFonts w:eastAsia="Times New Roman"/>
                <w:i/>
                <w:sz w:val="20"/>
                <w:szCs w:val="20"/>
              </w:rPr>
              <w:t xml:space="preserve"> физкультурно-оздоровительных</w:t>
            </w:r>
            <w:r w:rsidR="00963691">
              <w:rPr>
                <w:rFonts w:eastAsia="Times New Roman"/>
                <w:i/>
                <w:sz w:val="20"/>
                <w:szCs w:val="20"/>
              </w:rPr>
              <w:t>, спортивных</w:t>
            </w:r>
            <w:r w:rsidRPr="002059AC">
              <w:rPr>
                <w:rFonts w:eastAsia="Times New Roman"/>
                <w:i/>
                <w:sz w:val="20"/>
                <w:szCs w:val="20"/>
              </w:rPr>
              <w:t xml:space="preserve"> мероприятий</w:t>
            </w:r>
          </w:p>
        </w:tc>
        <w:tc>
          <w:tcPr>
            <w:tcW w:w="1020" w:type="dxa"/>
          </w:tcPr>
          <w:p w14:paraId="3CD9040A" w14:textId="77777777" w:rsidR="00B97445" w:rsidRPr="002059AC" w:rsidRDefault="00B97445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6C7CC707" w14:textId="77777777" w:rsidR="00B97445" w:rsidRPr="002059AC" w:rsidRDefault="00B97445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14:paraId="09EC37C1" w14:textId="77777777" w:rsidR="00B97445" w:rsidRPr="002059AC" w:rsidRDefault="00B97445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14:paraId="4623A348" w14:textId="77777777" w:rsidR="00B97445" w:rsidRPr="002059AC" w:rsidRDefault="00B97445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3" w:type="dxa"/>
            <w:vAlign w:val="center"/>
          </w:tcPr>
          <w:p w14:paraId="603BD586" w14:textId="77777777" w:rsidR="00B97445" w:rsidRPr="002059AC" w:rsidRDefault="00B97445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vAlign w:val="center"/>
          </w:tcPr>
          <w:p w14:paraId="727B63BF" w14:textId="77777777" w:rsidR="00B97445" w:rsidRPr="002059AC" w:rsidRDefault="00B97445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14:paraId="02AE9013" w14:textId="77777777" w:rsidR="00B97445" w:rsidRPr="002059AC" w:rsidRDefault="00F603E3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14:paraId="7DD9DBC6" w14:textId="77777777" w:rsidR="00B97445" w:rsidRPr="002059AC" w:rsidRDefault="005C132F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14:paraId="29D147F3" w14:textId="77777777" w:rsidR="00B97445" w:rsidRPr="002059AC" w:rsidRDefault="005C132F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14:paraId="5CC1F9FC" w14:textId="77777777" w:rsidR="00B97445" w:rsidRPr="002059AC" w:rsidRDefault="00B97445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8A0280B" w14:textId="77777777" w:rsidR="00B97445" w:rsidRPr="002059AC" w:rsidRDefault="00B97445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E6048E" w:rsidRPr="005B6AA6" w14:paraId="25CC0C94" w14:textId="77777777" w:rsidTr="00783990">
        <w:tc>
          <w:tcPr>
            <w:tcW w:w="4391" w:type="dxa"/>
          </w:tcPr>
          <w:p w14:paraId="7D709E01" w14:textId="77777777" w:rsidR="00E6048E" w:rsidRPr="002059AC" w:rsidRDefault="00E6048E" w:rsidP="00B97445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020" w:type="dxa"/>
          </w:tcPr>
          <w:p w14:paraId="646A7A22" w14:textId="77777777" w:rsidR="00E6048E" w:rsidRPr="002059AC" w:rsidRDefault="00E6048E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14:paraId="63DC483C" w14:textId="77777777" w:rsidR="00E6048E" w:rsidRPr="002059AC" w:rsidRDefault="00851EC8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1020" w:type="dxa"/>
          </w:tcPr>
          <w:p w14:paraId="14CC167E" w14:textId="77777777" w:rsidR="00E6048E" w:rsidRPr="002059AC" w:rsidRDefault="00851EC8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1020" w:type="dxa"/>
          </w:tcPr>
          <w:p w14:paraId="74879A70" w14:textId="77777777" w:rsidR="00E6048E" w:rsidRPr="002059AC" w:rsidRDefault="00851EC8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1023" w:type="dxa"/>
          </w:tcPr>
          <w:p w14:paraId="113CC382" w14:textId="77777777" w:rsidR="00E6048E" w:rsidRPr="002059AC" w:rsidRDefault="00E6048E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63251FC7" w14:textId="77777777" w:rsidR="00E6048E" w:rsidRPr="002059AC" w:rsidRDefault="00E6048E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240EF0F" w14:textId="77777777" w:rsidR="00E6048E" w:rsidRPr="002059AC" w:rsidRDefault="00E6048E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301FDD27" w14:textId="77777777" w:rsidR="00E6048E" w:rsidRPr="002059AC" w:rsidRDefault="00E6048E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14:paraId="5173FEAE" w14:textId="77777777" w:rsidR="00E6048E" w:rsidRPr="002059AC" w:rsidRDefault="00E6048E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14:paraId="69FE270F" w14:textId="77777777" w:rsidR="00E6048E" w:rsidRPr="002059AC" w:rsidRDefault="00E6048E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</w:tcPr>
          <w:p w14:paraId="562D6016" w14:textId="77777777" w:rsidR="00E6048E" w:rsidRPr="002059AC" w:rsidRDefault="00E6048E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</w:tr>
      <w:tr w:rsidR="00120D49" w:rsidRPr="005B6AA6" w14:paraId="6AFF9C45" w14:textId="77777777" w:rsidTr="00D23030">
        <w:tc>
          <w:tcPr>
            <w:tcW w:w="15877" w:type="dxa"/>
            <w:gridSpan w:val="12"/>
          </w:tcPr>
          <w:p w14:paraId="200B426A" w14:textId="77777777" w:rsidR="00120D49" w:rsidRPr="002059AC" w:rsidRDefault="00120D49" w:rsidP="00D344D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b/>
                <w:bCs/>
                <w:kern w:val="32"/>
                <w:sz w:val="20"/>
                <w:szCs w:val="20"/>
              </w:rPr>
              <w:t>Подпрограмма «Развитие организаций дополнительного образования в сфере физической культуры»</w:t>
            </w:r>
          </w:p>
        </w:tc>
      </w:tr>
      <w:tr w:rsidR="00783990" w:rsidRPr="005B6AA6" w14:paraId="0EB2B23C" w14:textId="77777777" w:rsidTr="00120D49">
        <w:tc>
          <w:tcPr>
            <w:tcW w:w="4391" w:type="dxa"/>
          </w:tcPr>
          <w:p w14:paraId="6B1AF302" w14:textId="77777777" w:rsidR="00783990" w:rsidRPr="002059AC" w:rsidRDefault="00120D49" w:rsidP="00120D49">
            <w:pPr>
              <w:widowControl w:val="0"/>
              <w:autoSpaceDE w:val="0"/>
              <w:autoSpaceDN w:val="0"/>
              <w:rPr>
                <w:rFonts w:eastAsia="Times New Roman"/>
                <w:i/>
                <w:sz w:val="20"/>
                <w:szCs w:val="20"/>
              </w:rPr>
            </w:pPr>
            <w:r w:rsidRPr="002059AC">
              <w:rPr>
                <w:rFonts w:eastAsia="Times New Roman"/>
                <w:i/>
                <w:sz w:val="20"/>
                <w:szCs w:val="20"/>
              </w:rPr>
              <w:t>Спортивная подготовка по олимпийским видам сорта</w:t>
            </w:r>
          </w:p>
        </w:tc>
        <w:tc>
          <w:tcPr>
            <w:tcW w:w="1020" w:type="dxa"/>
          </w:tcPr>
          <w:p w14:paraId="03E97BF5" w14:textId="77777777" w:rsidR="00783990" w:rsidRPr="002059AC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2F450C98" w14:textId="77777777" w:rsidR="00783990" w:rsidRPr="002059AC" w:rsidRDefault="00783990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14:paraId="0700EB9A" w14:textId="77777777" w:rsidR="00783990" w:rsidRPr="002059AC" w:rsidRDefault="00783990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14:paraId="495B3841" w14:textId="77777777" w:rsidR="00783990" w:rsidRPr="002059AC" w:rsidRDefault="00783990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3" w:type="dxa"/>
            <w:vAlign w:val="center"/>
          </w:tcPr>
          <w:p w14:paraId="4B89F020" w14:textId="77777777" w:rsidR="00783990" w:rsidRPr="002059AC" w:rsidRDefault="00120D49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vAlign w:val="center"/>
          </w:tcPr>
          <w:p w14:paraId="05CDE5A7" w14:textId="77777777" w:rsidR="00783990" w:rsidRPr="002059AC" w:rsidRDefault="00120D49" w:rsidP="00120D4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14:paraId="46EFEBF8" w14:textId="77777777" w:rsidR="00783990" w:rsidRPr="002059AC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3C5AB0" w14:textId="77777777" w:rsidR="00783990" w:rsidRPr="002059AC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0F700ABA" w14:textId="77777777" w:rsidR="00783990" w:rsidRPr="002059AC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8582D8D" w14:textId="77777777" w:rsidR="00783990" w:rsidRPr="002059AC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9D86BF7" w14:textId="77777777" w:rsidR="00783990" w:rsidRPr="002059AC" w:rsidRDefault="007839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</w:tr>
      <w:tr w:rsidR="00794332" w:rsidRPr="005B6AA6" w14:paraId="2A498699" w14:textId="77777777" w:rsidTr="00783990">
        <w:tc>
          <w:tcPr>
            <w:tcW w:w="4391" w:type="dxa"/>
          </w:tcPr>
          <w:p w14:paraId="786C508E" w14:textId="77777777" w:rsidR="00794332" w:rsidRPr="002059AC" w:rsidRDefault="00794332" w:rsidP="0079433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Плавание (этап начальной подготовки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14:paraId="6E5B5098" w14:textId="77777777" w:rsidR="00794332" w:rsidRPr="002059AC" w:rsidRDefault="00794332" w:rsidP="0079433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14:paraId="402FBE8C" w14:textId="77777777" w:rsidR="00794332" w:rsidRPr="002059AC" w:rsidRDefault="00794332" w:rsidP="0079433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020" w:type="dxa"/>
          </w:tcPr>
          <w:p w14:paraId="02ADC6EC" w14:textId="77777777" w:rsidR="00794332" w:rsidRPr="002059AC" w:rsidRDefault="00794332" w:rsidP="0079433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57279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020" w:type="dxa"/>
          </w:tcPr>
          <w:p w14:paraId="5FB4F8D7" w14:textId="77777777" w:rsidR="00794332" w:rsidRPr="002059AC" w:rsidRDefault="00794332" w:rsidP="0079433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57279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023" w:type="dxa"/>
          </w:tcPr>
          <w:p w14:paraId="3CBB3749" w14:textId="77777777"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7544BA91" w14:textId="77777777"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8B63EB7" w14:textId="77777777"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3290DE01" w14:textId="77777777"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14:paraId="7AA198F0" w14:textId="77777777"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14:paraId="24752175" w14:textId="77777777"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14:paraId="3C913921" w14:textId="77777777"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794332" w:rsidRPr="005B6AA6" w14:paraId="2423D9F7" w14:textId="77777777" w:rsidTr="00783990">
        <w:tc>
          <w:tcPr>
            <w:tcW w:w="4391" w:type="dxa"/>
          </w:tcPr>
          <w:p w14:paraId="61BD6CBA" w14:textId="77777777" w:rsidR="00794332" w:rsidRPr="002059AC" w:rsidRDefault="00794332" w:rsidP="0079433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Плавание (тренировочный этап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14:paraId="3B0110E9" w14:textId="77777777" w:rsidR="00794332" w:rsidRPr="002059AC" w:rsidRDefault="00794332" w:rsidP="0079433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14:paraId="32F27F5B" w14:textId="77777777" w:rsidR="00794332" w:rsidRPr="002059AC" w:rsidRDefault="00794332" w:rsidP="0079433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1020" w:type="dxa"/>
          </w:tcPr>
          <w:p w14:paraId="1C0C8F31" w14:textId="77777777" w:rsidR="00794332" w:rsidRPr="002059AC" w:rsidRDefault="00794332" w:rsidP="0079433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783091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1020" w:type="dxa"/>
          </w:tcPr>
          <w:p w14:paraId="28DE0911" w14:textId="77777777" w:rsidR="00794332" w:rsidRPr="002059AC" w:rsidRDefault="00794332" w:rsidP="00794332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783091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1023" w:type="dxa"/>
          </w:tcPr>
          <w:p w14:paraId="690EA8D7" w14:textId="77777777"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72702DDF" w14:textId="77777777"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49CC82F" w14:textId="77777777"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1DB89CCD" w14:textId="77777777"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14:paraId="4E642343" w14:textId="77777777"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14:paraId="72A9A36B" w14:textId="77777777"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14:paraId="70EF3727" w14:textId="77777777" w:rsidR="00794332" w:rsidRPr="002059AC" w:rsidRDefault="00794332" w:rsidP="007943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14:paraId="0E1326A6" w14:textId="77777777" w:rsidTr="00783990">
        <w:tc>
          <w:tcPr>
            <w:tcW w:w="4391" w:type="dxa"/>
          </w:tcPr>
          <w:p w14:paraId="0E6DA9E2" w14:textId="77777777" w:rsidR="00874BA6" w:rsidRPr="002059AC" w:rsidRDefault="00874BA6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lastRenderedPageBreak/>
              <w:t>Дзюдо (этап начальной подготовки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14:paraId="201AEBB7" w14:textId="77777777"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14:paraId="43D19031" w14:textId="77777777" w:rsidR="00874BA6" w:rsidRPr="002059AC" w:rsidRDefault="00794332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020" w:type="dxa"/>
          </w:tcPr>
          <w:p w14:paraId="599570EE" w14:textId="77777777" w:rsidR="00874BA6" w:rsidRPr="002059AC" w:rsidRDefault="00794332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020" w:type="dxa"/>
          </w:tcPr>
          <w:p w14:paraId="551A3F17" w14:textId="77777777" w:rsidR="00874BA6" w:rsidRPr="002059AC" w:rsidRDefault="00794332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023" w:type="dxa"/>
          </w:tcPr>
          <w:p w14:paraId="6AF32D05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0E130697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AF08662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8600191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14:paraId="2628F8B6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14:paraId="0CDA1A37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14:paraId="262C5705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14:paraId="587F68F2" w14:textId="77777777" w:rsidTr="00783990">
        <w:tc>
          <w:tcPr>
            <w:tcW w:w="4391" w:type="dxa"/>
          </w:tcPr>
          <w:p w14:paraId="0FBE5AE4" w14:textId="77777777" w:rsidR="00874BA6" w:rsidRPr="002059AC" w:rsidRDefault="00874BA6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Дзюдо (тренировочный этап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14:paraId="14B1933B" w14:textId="77777777"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14:paraId="7B69ECF6" w14:textId="77777777" w:rsidR="00874BA6" w:rsidRPr="002059AC" w:rsidRDefault="00794332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14:paraId="29B491DB" w14:textId="77777777" w:rsidR="00874BA6" w:rsidRPr="002059AC" w:rsidRDefault="00794332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14:paraId="0F4C3509" w14:textId="77777777" w:rsidR="00874BA6" w:rsidRPr="002059AC" w:rsidRDefault="00794332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23" w:type="dxa"/>
          </w:tcPr>
          <w:p w14:paraId="799B4FC4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56500691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718C5F6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6C6F4DAC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14:paraId="0503C17D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14:paraId="7C229194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14:paraId="5537CB4F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14:paraId="6BAADDE5" w14:textId="77777777" w:rsidTr="00783990">
        <w:tc>
          <w:tcPr>
            <w:tcW w:w="4391" w:type="dxa"/>
          </w:tcPr>
          <w:p w14:paraId="2AE9DE30" w14:textId="77777777" w:rsidR="00874BA6" w:rsidRPr="002059AC" w:rsidRDefault="00874BA6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Футбол (этап начальной подготовки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14:paraId="68FD9BD8" w14:textId="77777777"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14:paraId="6450A773" w14:textId="77777777" w:rsidR="00874BA6" w:rsidRPr="002059AC" w:rsidRDefault="00F47E1C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</w:tcPr>
          <w:p w14:paraId="0534DBE5" w14:textId="77777777" w:rsidR="00874BA6" w:rsidRPr="002059AC" w:rsidRDefault="00F47E1C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</w:tcPr>
          <w:p w14:paraId="57E48FFF" w14:textId="77777777" w:rsidR="00874BA6" w:rsidRPr="002059AC" w:rsidRDefault="00F47E1C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023" w:type="dxa"/>
          </w:tcPr>
          <w:p w14:paraId="7674FF20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016C787F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9575C01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67717139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14:paraId="06117B5E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14:paraId="67B66896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14:paraId="5BD73F79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14:paraId="4CF7510A" w14:textId="77777777" w:rsidTr="00783990">
        <w:tc>
          <w:tcPr>
            <w:tcW w:w="4391" w:type="dxa"/>
          </w:tcPr>
          <w:p w14:paraId="150F8B56" w14:textId="77777777" w:rsidR="00874BA6" w:rsidRPr="002059AC" w:rsidRDefault="00874BA6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Баскетбол (этап начальной подготовки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14:paraId="10612083" w14:textId="77777777"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14:paraId="7928F2E4" w14:textId="77777777" w:rsidR="00874BA6" w:rsidRPr="002059AC" w:rsidRDefault="00F47E1C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14:paraId="32FB0299" w14:textId="77777777" w:rsidR="00874BA6" w:rsidRPr="002059AC" w:rsidRDefault="00F47E1C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14:paraId="629F8577" w14:textId="77777777" w:rsidR="00874BA6" w:rsidRPr="002059AC" w:rsidRDefault="00F47E1C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14:paraId="1CD016ED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760C3CC3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E840DA9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3B0CD9F2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14:paraId="7711F2AD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14:paraId="0697C7EB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14:paraId="07DD3999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14:paraId="4A9E0111" w14:textId="77777777" w:rsidTr="00783990">
        <w:tc>
          <w:tcPr>
            <w:tcW w:w="4391" w:type="dxa"/>
          </w:tcPr>
          <w:p w14:paraId="46ECB7C9" w14:textId="77777777" w:rsidR="00874BA6" w:rsidRPr="002059AC" w:rsidRDefault="00874BA6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Баскетбол (тренировочный этап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14:paraId="02537AFB" w14:textId="77777777"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14:paraId="57A1A44E" w14:textId="77777777" w:rsidR="00874BA6" w:rsidRPr="002059AC" w:rsidRDefault="00F47E1C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020" w:type="dxa"/>
          </w:tcPr>
          <w:p w14:paraId="6F293C39" w14:textId="77777777" w:rsidR="00874BA6" w:rsidRPr="002059AC" w:rsidRDefault="00F47E1C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020" w:type="dxa"/>
          </w:tcPr>
          <w:p w14:paraId="1BF8392A" w14:textId="77777777" w:rsidR="00874BA6" w:rsidRPr="002059AC" w:rsidRDefault="00F47E1C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023" w:type="dxa"/>
          </w:tcPr>
          <w:p w14:paraId="1CB5CDD0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05A557F8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32C696F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9D5A4D6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14:paraId="24217398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14:paraId="325C5D7E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14:paraId="1C7B8B5C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14:paraId="54F92D29" w14:textId="77777777" w:rsidTr="00783990">
        <w:tc>
          <w:tcPr>
            <w:tcW w:w="4391" w:type="dxa"/>
          </w:tcPr>
          <w:p w14:paraId="2A9BCF4E" w14:textId="77777777" w:rsidR="00874BA6" w:rsidRPr="002059AC" w:rsidRDefault="00874BA6" w:rsidP="00D23030">
            <w:pPr>
              <w:widowControl w:val="0"/>
              <w:autoSpaceDE w:val="0"/>
              <w:autoSpaceDN w:val="0"/>
              <w:rPr>
                <w:spacing w:val="-2"/>
                <w:sz w:val="20"/>
                <w:szCs w:val="20"/>
              </w:rPr>
            </w:pPr>
            <w:r w:rsidRPr="002059AC">
              <w:rPr>
                <w:spacing w:val="-2"/>
                <w:sz w:val="20"/>
                <w:szCs w:val="20"/>
              </w:rPr>
              <w:t>Настольный теннис (этап начальной подготовки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14:paraId="366CACEB" w14:textId="77777777"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14:paraId="02327516" w14:textId="77777777" w:rsidR="00874BA6" w:rsidRPr="002059AC" w:rsidRDefault="0095724F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20" w:type="dxa"/>
          </w:tcPr>
          <w:p w14:paraId="64C28BEE" w14:textId="77777777" w:rsidR="00874BA6" w:rsidRPr="002059AC" w:rsidRDefault="0095724F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20" w:type="dxa"/>
          </w:tcPr>
          <w:p w14:paraId="167F197C" w14:textId="77777777" w:rsidR="00874BA6" w:rsidRPr="002059AC" w:rsidRDefault="0095724F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14:paraId="2501635E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414DE544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4612C8E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7EF72F08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14:paraId="6BD431E0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14:paraId="468A54D6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14:paraId="43E57653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14:paraId="344A328F" w14:textId="77777777" w:rsidTr="00783990">
        <w:tc>
          <w:tcPr>
            <w:tcW w:w="4391" w:type="dxa"/>
          </w:tcPr>
          <w:p w14:paraId="76466405" w14:textId="77777777" w:rsidR="00874BA6" w:rsidRPr="002059AC" w:rsidRDefault="00874BA6" w:rsidP="00D230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Настольный теннис (тренировочный этап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14:paraId="057803C3" w14:textId="77777777"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14:paraId="683511B3" w14:textId="77777777" w:rsidR="00874BA6" w:rsidRPr="002059AC" w:rsidRDefault="0095724F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14:paraId="56F4F344" w14:textId="77777777" w:rsidR="00874BA6" w:rsidRPr="002059AC" w:rsidRDefault="0095724F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14:paraId="0E255F7B" w14:textId="77777777" w:rsidR="00874BA6" w:rsidRPr="002059AC" w:rsidRDefault="0095724F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023" w:type="dxa"/>
          </w:tcPr>
          <w:p w14:paraId="4ACCBB1D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2B3321AD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39FB107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05748D1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14:paraId="2F91234A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14:paraId="6E038B8C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14:paraId="190D74E5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14:paraId="4298565D" w14:textId="77777777" w:rsidTr="00783990">
        <w:tc>
          <w:tcPr>
            <w:tcW w:w="4391" w:type="dxa"/>
          </w:tcPr>
          <w:p w14:paraId="1D8268B9" w14:textId="77777777" w:rsidR="00874BA6" w:rsidRPr="002059AC" w:rsidRDefault="00874BA6" w:rsidP="00D230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Лыжные гонки (этап начальной подготовки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14:paraId="2EF853B4" w14:textId="77777777"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14:paraId="07AFF9B5" w14:textId="77777777" w:rsidR="00874BA6" w:rsidRPr="002059AC" w:rsidRDefault="0095724F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14:paraId="050B5C04" w14:textId="77777777" w:rsidR="00874BA6" w:rsidRPr="002059AC" w:rsidRDefault="0095724F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14:paraId="1FD5AEF7" w14:textId="77777777" w:rsidR="00874BA6" w:rsidRPr="002059AC" w:rsidRDefault="0095724F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023" w:type="dxa"/>
          </w:tcPr>
          <w:p w14:paraId="63A60555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73277248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B581D48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E682701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14:paraId="4CAD0EA7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14:paraId="26180CD6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14:paraId="03B1445D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14:paraId="7E86471C" w14:textId="77777777" w:rsidTr="00783990">
        <w:tc>
          <w:tcPr>
            <w:tcW w:w="4391" w:type="dxa"/>
          </w:tcPr>
          <w:p w14:paraId="6935F890" w14:textId="77777777" w:rsidR="00874BA6" w:rsidRPr="002059AC" w:rsidRDefault="00874BA6" w:rsidP="00D230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Лыжные гонки (тренировочный этап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14:paraId="568D90CA" w14:textId="77777777"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14:paraId="0FF8857B" w14:textId="77777777" w:rsidR="00874BA6" w:rsidRPr="002059AC" w:rsidRDefault="0095724F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020" w:type="dxa"/>
          </w:tcPr>
          <w:p w14:paraId="4C2568F8" w14:textId="77777777" w:rsidR="00874BA6" w:rsidRPr="002059AC" w:rsidRDefault="0095724F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020" w:type="dxa"/>
          </w:tcPr>
          <w:p w14:paraId="5238CF27" w14:textId="77777777" w:rsidR="00874BA6" w:rsidRPr="002059AC" w:rsidRDefault="0095724F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023" w:type="dxa"/>
          </w:tcPr>
          <w:p w14:paraId="686FFBEF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2B20E7D4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86A67FD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152422B0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14:paraId="2653823F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14:paraId="6CB8693A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14:paraId="79A9B4B4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14:paraId="46643CEF" w14:textId="77777777" w:rsidTr="00D23030">
        <w:tc>
          <w:tcPr>
            <w:tcW w:w="4391" w:type="dxa"/>
          </w:tcPr>
          <w:p w14:paraId="006308C4" w14:textId="77777777" w:rsidR="00874BA6" w:rsidRPr="002059AC" w:rsidRDefault="00874BA6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rFonts w:eastAsia="Times New Roman"/>
                <w:i/>
                <w:sz w:val="20"/>
                <w:szCs w:val="20"/>
              </w:rPr>
              <w:t>Спортивная подготовка по неолимпийским видам сорта</w:t>
            </w:r>
          </w:p>
        </w:tc>
        <w:tc>
          <w:tcPr>
            <w:tcW w:w="1020" w:type="dxa"/>
          </w:tcPr>
          <w:p w14:paraId="725409F6" w14:textId="77777777" w:rsidR="00874BA6" w:rsidRPr="002059AC" w:rsidRDefault="00874BA6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1D0F1C81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14:paraId="67C54592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14:paraId="160AE189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3" w:type="dxa"/>
            <w:vAlign w:val="center"/>
          </w:tcPr>
          <w:p w14:paraId="3A7B0309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vAlign w:val="center"/>
          </w:tcPr>
          <w:p w14:paraId="1C3047F0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14:paraId="03448999" w14:textId="77777777" w:rsidR="00874BA6" w:rsidRPr="002059AC" w:rsidRDefault="00874BA6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5F6A07" w14:textId="77777777" w:rsidR="00874BA6" w:rsidRPr="002059AC" w:rsidRDefault="00874BA6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22737845" w14:textId="77777777" w:rsidR="00874BA6" w:rsidRPr="002059AC" w:rsidRDefault="00874BA6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2D9C4DC" w14:textId="77777777" w:rsidR="00874BA6" w:rsidRPr="002059AC" w:rsidRDefault="00874BA6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76204F0" w14:textId="77777777" w:rsidR="00874BA6" w:rsidRPr="002059AC" w:rsidRDefault="00874BA6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74BA6" w:rsidRPr="005B6AA6" w14:paraId="08CEF965" w14:textId="77777777" w:rsidTr="00783990">
        <w:tc>
          <w:tcPr>
            <w:tcW w:w="4391" w:type="dxa"/>
          </w:tcPr>
          <w:p w14:paraId="0E827D2F" w14:textId="77777777" w:rsidR="00874BA6" w:rsidRPr="002059AC" w:rsidRDefault="00874BA6" w:rsidP="00874B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Самбо (тренировочный этап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14:paraId="3F093E2E" w14:textId="77777777"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14:paraId="60A336D6" w14:textId="77777777" w:rsidR="00874BA6" w:rsidRPr="002059AC" w:rsidRDefault="00A54230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14:paraId="707B9E8F" w14:textId="77777777" w:rsidR="00874BA6" w:rsidRPr="002059AC" w:rsidRDefault="00A54230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14:paraId="517EC697" w14:textId="77777777" w:rsidR="00874BA6" w:rsidRPr="002059AC" w:rsidRDefault="00A54230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14:paraId="07956567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095FCC08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B22F771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77B8E28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14:paraId="6A0961C8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14:paraId="04F919EA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14:paraId="6363DAD5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14:paraId="2A7A9247" w14:textId="77777777" w:rsidTr="00783990">
        <w:tc>
          <w:tcPr>
            <w:tcW w:w="4391" w:type="dxa"/>
          </w:tcPr>
          <w:p w14:paraId="07424D45" w14:textId="77777777" w:rsidR="00874BA6" w:rsidRPr="002059AC" w:rsidRDefault="00874BA6" w:rsidP="00D23030">
            <w:pPr>
              <w:widowControl w:val="0"/>
              <w:autoSpaceDE w:val="0"/>
              <w:autoSpaceDN w:val="0"/>
              <w:rPr>
                <w:spacing w:val="-2"/>
                <w:sz w:val="20"/>
                <w:szCs w:val="20"/>
              </w:rPr>
            </w:pPr>
            <w:r w:rsidRPr="002059AC">
              <w:rPr>
                <w:spacing w:val="-2"/>
                <w:sz w:val="20"/>
                <w:szCs w:val="20"/>
              </w:rPr>
              <w:t>Всестилевое каратэ (этап начальной подготовки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14:paraId="159AFEAD" w14:textId="77777777"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14:paraId="7628E592" w14:textId="77777777" w:rsidR="00874BA6" w:rsidRPr="002059AC" w:rsidRDefault="00A54230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14:paraId="19FC111F" w14:textId="77777777" w:rsidR="00874BA6" w:rsidRPr="002059AC" w:rsidRDefault="00A54230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14:paraId="76298822" w14:textId="77777777" w:rsidR="00874BA6" w:rsidRPr="002059AC" w:rsidRDefault="00A54230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023" w:type="dxa"/>
          </w:tcPr>
          <w:p w14:paraId="32587132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05FB53EC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5CF4686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BD14896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14:paraId="36DA8E64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14:paraId="79955B61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14:paraId="71DF9C42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14:paraId="51531E38" w14:textId="77777777" w:rsidTr="00783990">
        <w:tc>
          <w:tcPr>
            <w:tcW w:w="4391" w:type="dxa"/>
          </w:tcPr>
          <w:p w14:paraId="3B4A82D6" w14:textId="77777777" w:rsidR="00874BA6" w:rsidRPr="002059AC" w:rsidRDefault="00874BA6" w:rsidP="00D230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lastRenderedPageBreak/>
              <w:t>Всестилевое каратэ (тренировочный этап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14:paraId="348A2BCD" w14:textId="77777777"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14:paraId="33BF2C11" w14:textId="77777777" w:rsidR="00874BA6" w:rsidRPr="002059AC" w:rsidRDefault="00A54230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14:paraId="480A64C9" w14:textId="77777777" w:rsidR="00874BA6" w:rsidRPr="002059AC" w:rsidRDefault="00A54230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14:paraId="51C96057" w14:textId="77777777" w:rsidR="00874BA6" w:rsidRPr="002059AC" w:rsidRDefault="00A54230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023" w:type="dxa"/>
          </w:tcPr>
          <w:p w14:paraId="3581C3F8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4E47DD2E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5FD109E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8734E3F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14:paraId="0A8DA05B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14:paraId="764D71E3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14:paraId="1416FF76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14:paraId="450F56DC" w14:textId="77777777" w:rsidTr="00783990">
        <w:tc>
          <w:tcPr>
            <w:tcW w:w="4391" w:type="dxa"/>
          </w:tcPr>
          <w:p w14:paraId="7CBB27B3" w14:textId="77777777" w:rsidR="00874BA6" w:rsidRPr="002059AC" w:rsidRDefault="00874BA6" w:rsidP="00874B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Всестилевое каратэ (этап совершенствования спортивного мастерства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14:paraId="32EF0AAB" w14:textId="77777777"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14:paraId="177919B7" w14:textId="77777777" w:rsidR="00874BA6" w:rsidRPr="002059AC" w:rsidRDefault="00A54230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14:paraId="1BDC41EC" w14:textId="77777777" w:rsidR="00874BA6" w:rsidRPr="002059AC" w:rsidRDefault="00A54230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14:paraId="6BD9B64D" w14:textId="77777777" w:rsidR="00874BA6" w:rsidRPr="002059AC" w:rsidRDefault="00A54230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</w:tcPr>
          <w:p w14:paraId="1A339153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475ADF9D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441684D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C4AF26A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14:paraId="4242BF4C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14:paraId="15B1AAF1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14:paraId="5BF79B58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874BA6" w:rsidRPr="005B6AA6" w14:paraId="0DD3EB00" w14:textId="77777777" w:rsidTr="001C4075">
        <w:trPr>
          <w:trHeight w:val="652"/>
        </w:trPr>
        <w:tc>
          <w:tcPr>
            <w:tcW w:w="4391" w:type="dxa"/>
          </w:tcPr>
          <w:p w14:paraId="7884123B" w14:textId="77777777" w:rsidR="00874BA6" w:rsidRPr="002059AC" w:rsidRDefault="00874BA6" w:rsidP="00D23030">
            <w:pPr>
              <w:widowControl w:val="0"/>
              <w:autoSpaceDE w:val="0"/>
              <w:autoSpaceDN w:val="0"/>
              <w:rPr>
                <w:spacing w:val="-2"/>
                <w:sz w:val="20"/>
                <w:szCs w:val="20"/>
              </w:rPr>
            </w:pPr>
            <w:r w:rsidRPr="002059AC">
              <w:rPr>
                <w:spacing w:val="-2"/>
                <w:sz w:val="20"/>
                <w:szCs w:val="20"/>
              </w:rPr>
              <w:t>Рукопашный бой (этап начальной подготовки): 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</w:tcPr>
          <w:p w14:paraId="7DBC593E" w14:textId="77777777" w:rsidR="00874BA6" w:rsidRPr="002059AC" w:rsidRDefault="00874BA6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14:paraId="3DB88A72" w14:textId="77777777" w:rsidR="00874BA6" w:rsidRPr="002059AC" w:rsidRDefault="0059749C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14:paraId="6BA4190B" w14:textId="77777777" w:rsidR="00874BA6" w:rsidRPr="002059AC" w:rsidRDefault="00F347EC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14:paraId="1161AED7" w14:textId="77777777" w:rsidR="00874BA6" w:rsidRPr="002059AC" w:rsidRDefault="00F347EC" w:rsidP="00D23030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023" w:type="dxa"/>
          </w:tcPr>
          <w:p w14:paraId="6B7D1AAF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3975AEB3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2BBDE11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2C433899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14:paraId="29DF1A54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14:paraId="6F01CCB3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14:paraId="3316D41B" w14:textId="77777777" w:rsidR="00874BA6" w:rsidRPr="002059AC" w:rsidRDefault="00874BA6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6D2A64" w:rsidRPr="005B6AA6" w14:paraId="10367B89" w14:textId="77777777" w:rsidTr="00D23030">
        <w:tc>
          <w:tcPr>
            <w:tcW w:w="4391" w:type="dxa"/>
          </w:tcPr>
          <w:p w14:paraId="15EB14A7" w14:textId="77777777" w:rsidR="006D2A64" w:rsidRPr="002059AC" w:rsidRDefault="006D2A64" w:rsidP="006D2A64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2059AC">
              <w:rPr>
                <w:i/>
                <w:sz w:val="20"/>
                <w:szCs w:val="20"/>
              </w:rPr>
              <w:t>Проведение тестирования нормативов испытаний (тестов) комплекса ГТО</w:t>
            </w:r>
          </w:p>
        </w:tc>
        <w:tc>
          <w:tcPr>
            <w:tcW w:w="1020" w:type="dxa"/>
          </w:tcPr>
          <w:p w14:paraId="7684003D" w14:textId="77777777" w:rsidR="006D2A64" w:rsidRPr="002059AC" w:rsidRDefault="006D2A6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410A1F7E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14:paraId="3C66FE03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14:paraId="562B9FBE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3" w:type="dxa"/>
            <w:vAlign w:val="center"/>
          </w:tcPr>
          <w:p w14:paraId="629C1004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vAlign w:val="center"/>
          </w:tcPr>
          <w:p w14:paraId="181F5B0C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14:paraId="05F49CED" w14:textId="77777777"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34E11B" w14:textId="77777777"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4BAC7457" w14:textId="77777777"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1F81BE7" w14:textId="77777777"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6532EC8" w14:textId="77777777"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406A6" w:rsidRPr="005B6AA6" w14:paraId="214751BE" w14:textId="77777777" w:rsidTr="00783990">
        <w:tc>
          <w:tcPr>
            <w:tcW w:w="4391" w:type="dxa"/>
          </w:tcPr>
          <w:p w14:paraId="152DF82F" w14:textId="77777777" w:rsidR="002406A6" w:rsidRPr="002059AC" w:rsidRDefault="002406A6" w:rsidP="002406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020" w:type="dxa"/>
          </w:tcPr>
          <w:p w14:paraId="1F96EC82" w14:textId="77777777" w:rsidR="002406A6" w:rsidRPr="002059AC" w:rsidRDefault="002406A6" w:rsidP="002406A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14:paraId="7BFBEB00" w14:textId="16734AAE" w:rsidR="002406A6" w:rsidRPr="002059AC" w:rsidRDefault="00E377C7" w:rsidP="002406A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14:paraId="0A734C8C" w14:textId="06D24AF6" w:rsidR="002406A6" w:rsidRPr="002059AC" w:rsidRDefault="00E377C7" w:rsidP="002406A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14:paraId="044C5FEB" w14:textId="00B516E1" w:rsidR="002406A6" w:rsidRPr="002059AC" w:rsidRDefault="00E377C7" w:rsidP="002406A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14:paraId="010871AC" w14:textId="77777777"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3BFD88E9" w14:textId="77777777"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87A19AE" w14:textId="77777777"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F37EEA5" w14:textId="77777777"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14:paraId="2FCAFFE4" w14:textId="77777777"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14:paraId="19C7A067" w14:textId="77777777"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14:paraId="1A614957" w14:textId="77777777"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2406A6" w:rsidRPr="005B6AA6" w14:paraId="625E0D21" w14:textId="77777777" w:rsidTr="006D2A64">
        <w:tc>
          <w:tcPr>
            <w:tcW w:w="4391" w:type="dxa"/>
          </w:tcPr>
          <w:p w14:paraId="4817B645" w14:textId="77777777" w:rsidR="002406A6" w:rsidRPr="002059AC" w:rsidRDefault="002406A6" w:rsidP="002406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Численность граждан, выполнивших нормативы комплекса ВФСК «ГТО»</w:t>
            </w:r>
          </w:p>
        </w:tc>
        <w:tc>
          <w:tcPr>
            <w:tcW w:w="1020" w:type="dxa"/>
            <w:vAlign w:val="center"/>
          </w:tcPr>
          <w:p w14:paraId="50B86383" w14:textId="77777777" w:rsidR="002406A6" w:rsidRPr="002059AC" w:rsidRDefault="002406A6" w:rsidP="002406A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14:paraId="4CCE6863" w14:textId="4C20AE16" w:rsidR="002406A6" w:rsidRPr="002059AC" w:rsidRDefault="00E377C7" w:rsidP="002406A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0</w:t>
            </w:r>
          </w:p>
        </w:tc>
        <w:tc>
          <w:tcPr>
            <w:tcW w:w="1020" w:type="dxa"/>
          </w:tcPr>
          <w:p w14:paraId="258788F7" w14:textId="430E0BC8" w:rsidR="002406A6" w:rsidRPr="002059AC" w:rsidRDefault="00E377C7" w:rsidP="002406A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0</w:t>
            </w:r>
          </w:p>
        </w:tc>
        <w:tc>
          <w:tcPr>
            <w:tcW w:w="1020" w:type="dxa"/>
          </w:tcPr>
          <w:p w14:paraId="5B9E2DE4" w14:textId="7123894D" w:rsidR="002406A6" w:rsidRPr="002059AC" w:rsidRDefault="00E377C7" w:rsidP="002406A6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0</w:t>
            </w:r>
          </w:p>
        </w:tc>
        <w:tc>
          <w:tcPr>
            <w:tcW w:w="1023" w:type="dxa"/>
          </w:tcPr>
          <w:p w14:paraId="5E536C94" w14:textId="77777777"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4179410F" w14:textId="77777777"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3C1A760" w14:textId="77777777"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173F004B" w14:textId="77777777"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14:paraId="66FAFEBB" w14:textId="77777777"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14:paraId="460B42B2" w14:textId="77777777"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14:paraId="390A7CAF" w14:textId="77777777" w:rsidR="002406A6" w:rsidRPr="002059AC" w:rsidRDefault="002406A6" w:rsidP="002406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6D2A64" w:rsidRPr="005B6AA6" w14:paraId="13E9EB5F" w14:textId="77777777" w:rsidTr="005C132F">
        <w:trPr>
          <w:trHeight w:val="573"/>
        </w:trPr>
        <w:tc>
          <w:tcPr>
            <w:tcW w:w="4391" w:type="dxa"/>
          </w:tcPr>
          <w:p w14:paraId="4D2A96BC" w14:textId="77777777" w:rsidR="006D2A64" w:rsidRPr="00AA03EE" w:rsidRDefault="006D2A64" w:rsidP="00710E88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2059AC">
              <w:rPr>
                <w:i/>
                <w:sz w:val="20"/>
                <w:szCs w:val="20"/>
              </w:rPr>
              <w:t>Организация и проведение спортивно-оздоровительной работы по развитию</w:t>
            </w:r>
          </w:p>
        </w:tc>
        <w:tc>
          <w:tcPr>
            <w:tcW w:w="1020" w:type="dxa"/>
            <w:vAlign w:val="center"/>
          </w:tcPr>
          <w:p w14:paraId="75E58BC7" w14:textId="77777777" w:rsidR="006D2A64" w:rsidRPr="002059AC" w:rsidRDefault="006D2A64" w:rsidP="006D2A6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2303733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14:paraId="0EC25435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14:paraId="50251CF8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3" w:type="dxa"/>
            <w:vAlign w:val="center"/>
          </w:tcPr>
          <w:p w14:paraId="3AD52AEA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vAlign w:val="center"/>
          </w:tcPr>
          <w:p w14:paraId="1EDC1E2A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14:paraId="7D7DEBD9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CDE5AE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0FF13C2D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49E3668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49A0621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D2A64" w:rsidRPr="005B6AA6" w14:paraId="43848FF0" w14:textId="77777777" w:rsidTr="006D2A64">
        <w:tc>
          <w:tcPr>
            <w:tcW w:w="4391" w:type="dxa"/>
          </w:tcPr>
          <w:p w14:paraId="0FF744A7" w14:textId="77777777" w:rsidR="006D2A64" w:rsidRPr="002059AC" w:rsidRDefault="006D2A64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020" w:type="dxa"/>
            <w:vAlign w:val="center"/>
          </w:tcPr>
          <w:p w14:paraId="1C11636E" w14:textId="77777777" w:rsidR="006D2A64" w:rsidRPr="002059AC" w:rsidRDefault="006D2A64" w:rsidP="006D2A6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14:paraId="6220459B" w14:textId="114EFA00" w:rsidR="006D2A64" w:rsidRPr="002059AC" w:rsidRDefault="00E377C7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0</w:t>
            </w:r>
          </w:p>
        </w:tc>
        <w:tc>
          <w:tcPr>
            <w:tcW w:w="1020" w:type="dxa"/>
          </w:tcPr>
          <w:p w14:paraId="0B1B3290" w14:textId="40911764" w:rsidR="006D2A64" w:rsidRPr="002059AC" w:rsidRDefault="00E377C7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0</w:t>
            </w:r>
          </w:p>
        </w:tc>
        <w:tc>
          <w:tcPr>
            <w:tcW w:w="1020" w:type="dxa"/>
          </w:tcPr>
          <w:p w14:paraId="2D6F7D54" w14:textId="010974DB" w:rsidR="006D2A64" w:rsidRPr="002059AC" w:rsidRDefault="00E377C7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0</w:t>
            </w:r>
          </w:p>
        </w:tc>
        <w:tc>
          <w:tcPr>
            <w:tcW w:w="1023" w:type="dxa"/>
          </w:tcPr>
          <w:p w14:paraId="2927D024" w14:textId="77777777"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7768B9A2" w14:textId="77777777"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7A683C6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1A1A0997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14:paraId="73EEA458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14:paraId="2523B08B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14:paraId="65387F9D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6D2A64" w:rsidRPr="005B6AA6" w14:paraId="501D8829" w14:textId="77777777" w:rsidTr="006D2A64">
        <w:tc>
          <w:tcPr>
            <w:tcW w:w="4391" w:type="dxa"/>
          </w:tcPr>
          <w:p w14:paraId="4F92C53A" w14:textId="77777777" w:rsidR="006D2A64" w:rsidRPr="002059AC" w:rsidRDefault="006D2A64" w:rsidP="00710E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Количество привлеченных лиц</w:t>
            </w:r>
          </w:p>
        </w:tc>
        <w:tc>
          <w:tcPr>
            <w:tcW w:w="1020" w:type="dxa"/>
            <w:vAlign w:val="center"/>
          </w:tcPr>
          <w:p w14:paraId="4CA51025" w14:textId="77777777" w:rsidR="006D2A64" w:rsidRPr="002059AC" w:rsidRDefault="006D2A64" w:rsidP="006D2A6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14:paraId="73693F9E" w14:textId="77777777" w:rsidR="006D2A64" w:rsidRPr="002059AC" w:rsidRDefault="003A50D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20" w:type="dxa"/>
          </w:tcPr>
          <w:p w14:paraId="27BA8AFC" w14:textId="77777777" w:rsidR="006D2A64" w:rsidRPr="002059AC" w:rsidRDefault="003A50D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20" w:type="dxa"/>
          </w:tcPr>
          <w:p w14:paraId="3A729F51" w14:textId="77777777" w:rsidR="006D2A64" w:rsidRPr="002059AC" w:rsidRDefault="003A50D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23" w:type="dxa"/>
          </w:tcPr>
          <w:p w14:paraId="5A56C1FD" w14:textId="77777777"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4D5CDF66" w14:textId="77777777"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EF339BF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3FB5197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14:paraId="6B75FBC6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14:paraId="2848C6AE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14:paraId="0AFABC7C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6D2A64" w:rsidRPr="005B6AA6" w14:paraId="7588CE89" w14:textId="77777777" w:rsidTr="00D23030">
        <w:tc>
          <w:tcPr>
            <w:tcW w:w="4391" w:type="dxa"/>
          </w:tcPr>
          <w:p w14:paraId="17FD5FB1" w14:textId="77777777" w:rsidR="006D2A64" w:rsidRPr="002059AC" w:rsidRDefault="006D2A64" w:rsidP="006D2A64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2059AC">
              <w:rPr>
                <w:i/>
                <w:sz w:val="20"/>
                <w:szCs w:val="20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1020" w:type="dxa"/>
            <w:vAlign w:val="center"/>
          </w:tcPr>
          <w:p w14:paraId="6E4CD81F" w14:textId="77777777" w:rsidR="006D2A64" w:rsidRPr="002059AC" w:rsidRDefault="006D2A64" w:rsidP="006D2A6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150C20C4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14:paraId="0D51AA4A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14:paraId="10FE9D5F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3" w:type="dxa"/>
            <w:vAlign w:val="center"/>
          </w:tcPr>
          <w:p w14:paraId="12E7F9BD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vAlign w:val="center"/>
          </w:tcPr>
          <w:p w14:paraId="68649249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14:paraId="754CF76C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CE292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D4CCA16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5F1A009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1953E6E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D2A64" w:rsidRPr="005B6AA6" w14:paraId="2AFFFD09" w14:textId="77777777" w:rsidTr="006D2A64">
        <w:tc>
          <w:tcPr>
            <w:tcW w:w="4391" w:type="dxa"/>
          </w:tcPr>
          <w:p w14:paraId="1C68500A" w14:textId="77777777" w:rsidR="006D2A64" w:rsidRPr="002059AC" w:rsidRDefault="006D2A64" w:rsidP="006D2A6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020" w:type="dxa"/>
            <w:vAlign w:val="center"/>
          </w:tcPr>
          <w:p w14:paraId="68D34342" w14:textId="77777777" w:rsidR="006D2A64" w:rsidRPr="002059AC" w:rsidRDefault="006D2A64" w:rsidP="006D2A6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14:paraId="0BC81A97" w14:textId="77777777" w:rsidR="006D2A64" w:rsidRPr="002059AC" w:rsidRDefault="00265C2D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1020" w:type="dxa"/>
          </w:tcPr>
          <w:p w14:paraId="16B0BDA4" w14:textId="77777777" w:rsidR="006D2A64" w:rsidRPr="002059AC" w:rsidRDefault="00265C2D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1020" w:type="dxa"/>
          </w:tcPr>
          <w:p w14:paraId="15680B8E" w14:textId="77777777" w:rsidR="006D2A64" w:rsidRPr="002059AC" w:rsidRDefault="00265C2D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1023" w:type="dxa"/>
          </w:tcPr>
          <w:p w14:paraId="53900B4B" w14:textId="77777777"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580E2BBD" w14:textId="77777777" w:rsidR="006D2A64" w:rsidRPr="002059AC" w:rsidRDefault="006D2A64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2B0D64A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519AC8D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14:paraId="04FD64A2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14:paraId="080A524D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14:paraId="0F041756" w14:textId="77777777" w:rsidR="006D2A64" w:rsidRPr="002059AC" w:rsidRDefault="006D2A64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191E90" w:rsidRPr="005B6AA6" w14:paraId="0FA2C315" w14:textId="77777777" w:rsidTr="00D23030">
        <w:tc>
          <w:tcPr>
            <w:tcW w:w="4391" w:type="dxa"/>
          </w:tcPr>
          <w:p w14:paraId="399AFDFD" w14:textId="77777777" w:rsidR="00191E90" w:rsidRPr="002059AC" w:rsidRDefault="00191E90" w:rsidP="006D2A64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2059AC">
              <w:rPr>
                <w:i/>
                <w:sz w:val="20"/>
                <w:szCs w:val="20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1020" w:type="dxa"/>
            <w:vAlign w:val="center"/>
          </w:tcPr>
          <w:p w14:paraId="0A0EA3D6" w14:textId="77777777" w:rsidR="00191E90" w:rsidRPr="002059AC" w:rsidRDefault="00191E90" w:rsidP="006D2A6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6EB002CF" w14:textId="77777777"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14:paraId="7168B6A2" w14:textId="77777777"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vAlign w:val="center"/>
          </w:tcPr>
          <w:p w14:paraId="5933535F" w14:textId="77777777"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023" w:type="dxa"/>
            <w:vAlign w:val="center"/>
          </w:tcPr>
          <w:p w14:paraId="21123A5B" w14:textId="77777777"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vAlign w:val="center"/>
          </w:tcPr>
          <w:p w14:paraId="53557C8A" w14:textId="77777777"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020" w:type="dxa"/>
          </w:tcPr>
          <w:p w14:paraId="11979EEA" w14:textId="77777777"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B83640" w14:textId="77777777"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3605F46A" w14:textId="77777777"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D7E6512" w14:textId="77777777"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4F82B53" w14:textId="77777777"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1E90" w:rsidRPr="005B6AA6" w14:paraId="7CF67F26" w14:textId="77777777" w:rsidTr="006D2A64">
        <w:tc>
          <w:tcPr>
            <w:tcW w:w="4391" w:type="dxa"/>
          </w:tcPr>
          <w:p w14:paraId="7222AB62" w14:textId="77777777"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Количество проведенных</w:t>
            </w:r>
          </w:p>
          <w:p w14:paraId="3715B5A1" w14:textId="77777777"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мероприятий</w:t>
            </w:r>
          </w:p>
        </w:tc>
        <w:tc>
          <w:tcPr>
            <w:tcW w:w="1020" w:type="dxa"/>
            <w:vAlign w:val="center"/>
          </w:tcPr>
          <w:p w14:paraId="56E5B209" w14:textId="77777777" w:rsidR="00191E90" w:rsidRPr="002059AC" w:rsidRDefault="00191E90" w:rsidP="006D2A64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020" w:type="dxa"/>
          </w:tcPr>
          <w:p w14:paraId="44EBE739" w14:textId="663AB9C7" w:rsidR="00191E90" w:rsidRPr="002059AC" w:rsidRDefault="007646A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14:paraId="29125B63" w14:textId="15C360F2" w:rsidR="00191E90" w:rsidRPr="002059AC" w:rsidRDefault="007646A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14:paraId="4048AB19" w14:textId="1E8D7B71" w:rsidR="00191E90" w:rsidRPr="002059AC" w:rsidRDefault="007646A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</w:tcPr>
          <w:p w14:paraId="3ED8B885" w14:textId="77777777" w:rsidR="00191E90" w:rsidRPr="002059AC" w:rsidRDefault="00191E90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1B2BA960" w14:textId="77777777" w:rsidR="00191E90" w:rsidRPr="002059AC" w:rsidRDefault="00191E90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50D804B" w14:textId="77777777"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21FFB4D5" w14:textId="77777777"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14:paraId="69C92552" w14:textId="77777777"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14:paraId="64A9A1BD" w14:textId="77777777"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14:paraId="5AAEBF87" w14:textId="77777777"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191E90" w:rsidRPr="005B6AA6" w14:paraId="291AD535" w14:textId="77777777" w:rsidTr="00783990">
        <w:tc>
          <w:tcPr>
            <w:tcW w:w="4391" w:type="dxa"/>
          </w:tcPr>
          <w:p w14:paraId="1778BE3B" w14:textId="77777777"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059AC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020" w:type="dxa"/>
          </w:tcPr>
          <w:p w14:paraId="0E26A6CB" w14:textId="77777777" w:rsidR="00191E90" w:rsidRPr="002059AC" w:rsidRDefault="00191E90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</w:tcPr>
          <w:p w14:paraId="7BD9668D" w14:textId="250E323D" w:rsidR="00191E90" w:rsidRPr="002059AC" w:rsidRDefault="007646A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020" w:type="dxa"/>
          </w:tcPr>
          <w:p w14:paraId="5E4020E3" w14:textId="29C66325" w:rsidR="00191E90" w:rsidRPr="002059AC" w:rsidRDefault="007646A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020" w:type="dxa"/>
          </w:tcPr>
          <w:p w14:paraId="5D3A936F" w14:textId="6165EA03" w:rsidR="00191E90" w:rsidRPr="002059AC" w:rsidRDefault="007646A4" w:rsidP="00DB772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023" w:type="dxa"/>
          </w:tcPr>
          <w:p w14:paraId="2B36E38A" w14:textId="77777777" w:rsidR="00191E90" w:rsidRPr="002059AC" w:rsidRDefault="00191E90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73C3F348" w14:textId="77777777" w:rsidR="00191E90" w:rsidRPr="002059AC" w:rsidRDefault="00191E90" w:rsidP="00DB772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F58FC4E" w14:textId="77777777"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3D40C95" w14:textId="77777777"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8" w:type="dxa"/>
          </w:tcPr>
          <w:p w14:paraId="08F39E94" w14:textId="77777777"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137" w:type="dxa"/>
          </w:tcPr>
          <w:p w14:paraId="05173D34" w14:textId="77777777"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14:paraId="6793B886" w14:textId="77777777" w:rsidR="00191E90" w:rsidRPr="002059AC" w:rsidRDefault="00191E90" w:rsidP="00D2303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2059AC">
              <w:rPr>
                <w:rFonts w:eastAsia="Times New Roman"/>
                <w:sz w:val="20"/>
                <w:szCs w:val="20"/>
              </w:rPr>
              <w:t>Х</w:t>
            </w:r>
          </w:p>
        </w:tc>
      </w:tr>
    </w:tbl>
    <w:p w14:paraId="057214A5" w14:textId="77777777" w:rsidR="00F147FA" w:rsidRPr="00746D28" w:rsidRDefault="00F147FA" w:rsidP="00963691">
      <w:pPr>
        <w:autoSpaceDE w:val="0"/>
        <w:autoSpaceDN w:val="0"/>
        <w:adjustRightInd w:val="0"/>
        <w:rPr>
          <w:sz w:val="20"/>
          <w:szCs w:val="20"/>
        </w:rPr>
      </w:pPr>
    </w:p>
    <w:sectPr w:rsidR="00F147FA" w:rsidRPr="00746D28" w:rsidSect="002059AC">
      <w:footerReference w:type="default" r:id="rId9"/>
      <w:pgSz w:w="16838" w:h="11906" w:orient="landscape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D40FC" w14:textId="77777777" w:rsidR="00135B58" w:rsidRDefault="00135B58" w:rsidP="003209D8">
      <w:r>
        <w:separator/>
      </w:r>
    </w:p>
  </w:endnote>
  <w:endnote w:type="continuationSeparator" w:id="0">
    <w:p w14:paraId="72AE0748" w14:textId="77777777" w:rsidR="00135B58" w:rsidRDefault="00135B58" w:rsidP="0032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B8C64" w14:textId="77777777" w:rsidR="00D675F4" w:rsidRDefault="00D675F4" w:rsidP="00177C7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4D491" w14:textId="77777777" w:rsidR="00135B58" w:rsidRDefault="00135B58" w:rsidP="003209D8">
      <w:r>
        <w:separator/>
      </w:r>
    </w:p>
  </w:footnote>
  <w:footnote w:type="continuationSeparator" w:id="0">
    <w:p w14:paraId="55295C60" w14:textId="77777777" w:rsidR="00135B58" w:rsidRDefault="00135B58" w:rsidP="00320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B025AC2"/>
    <w:multiLevelType w:val="hybridMultilevel"/>
    <w:tmpl w:val="0200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400"/>
    <w:multiLevelType w:val="multilevel"/>
    <w:tmpl w:val="366A032A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2" w:hanging="2160"/>
      </w:pPr>
      <w:rPr>
        <w:rFonts w:hint="default"/>
      </w:rPr>
    </w:lvl>
  </w:abstractNum>
  <w:abstractNum w:abstractNumId="3" w15:restartNumberingAfterBreak="0">
    <w:nsid w:val="52D456B1"/>
    <w:multiLevelType w:val="hybridMultilevel"/>
    <w:tmpl w:val="CBF890B2"/>
    <w:lvl w:ilvl="0" w:tplc="6B5E7E12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C41B91"/>
    <w:multiLevelType w:val="hybridMultilevel"/>
    <w:tmpl w:val="CBF890B2"/>
    <w:lvl w:ilvl="0" w:tplc="6B5E7E12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28433E"/>
    <w:multiLevelType w:val="hybridMultilevel"/>
    <w:tmpl w:val="8656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34"/>
    <w:rsid w:val="00001395"/>
    <w:rsid w:val="00001E0E"/>
    <w:rsid w:val="000048C8"/>
    <w:rsid w:val="00005431"/>
    <w:rsid w:val="0000571F"/>
    <w:rsid w:val="0000587A"/>
    <w:rsid w:val="00010261"/>
    <w:rsid w:val="00011DA4"/>
    <w:rsid w:val="00012960"/>
    <w:rsid w:val="00013981"/>
    <w:rsid w:val="00013A28"/>
    <w:rsid w:val="00013C47"/>
    <w:rsid w:val="00013DFA"/>
    <w:rsid w:val="0001534D"/>
    <w:rsid w:val="000161D4"/>
    <w:rsid w:val="000178B9"/>
    <w:rsid w:val="000200FD"/>
    <w:rsid w:val="00021771"/>
    <w:rsid w:val="00021BA3"/>
    <w:rsid w:val="00023708"/>
    <w:rsid w:val="00023821"/>
    <w:rsid w:val="00023CD4"/>
    <w:rsid w:val="00024021"/>
    <w:rsid w:val="00024312"/>
    <w:rsid w:val="000243EA"/>
    <w:rsid w:val="00026147"/>
    <w:rsid w:val="00031A0A"/>
    <w:rsid w:val="000332F3"/>
    <w:rsid w:val="000342E9"/>
    <w:rsid w:val="00034B9C"/>
    <w:rsid w:val="00034D42"/>
    <w:rsid w:val="000356F6"/>
    <w:rsid w:val="00035B8B"/>
    <w:rsid w:val="00035FED"/>
    <w:rsid w:val="00036D49"/>
    <w:rsid w:val="000376FA"/>
    <w:rsid w:val="00037CBF"/>
    <w:rsid w:val="000407BD"/>
    <w:rsid w:val="00041B78"/>
    <w:rsid w:val="000420FC"/>
    <w:rsid w:val="00042D9E"/>
    <w:rsid w:val="00042DB5"/>
    <w:rsid w:val="00044456"/>
    <w:rsid w:val="00045064"/>
    <w:rsid w:val="00045D3E"/>
    <w:rsid w:val="000471AD"/>
    <w:rsid w:val="000478D0"/>
    <w:rsid w:val="00051981"/>
    <w:rsid w:val="00051BD2"/>
    <w:rsid w:val="00053050"/>
    <w:rsid w:val="00054423"/>
    <w:rsid w:val="00055898"/>
    <w:rsid w:val="00055E39"/>
    <w:rsid w:val="00056E30"/>
    <w:rsid w:val="00057007"/>
    <w:rsid w:val="00057474"/>
    <w:rsid w:val="00057A2A"/>
    <w:rsid w:val="00060107"/>
    <w:rsid w:val="00063659"/>
    <w:rsid w:val="00063E1C"/>
    <w:rsid w:val="000671E3"/>
    <w:rsid w:val="00067D66"/>
    <w:rsid w:val="00070996"/>
    <w:rsid w:val="000730CA"/>
    <w:rsid w:val="00073234"/>
    <w:rsid w:val="000750FE"/>
    <w:rsid w:val="00076052"/>
    <w:rsid w:val="0008037A"/>
    <w:rsid w:val="00080947"/>
    <w:rsid w:val="00080E8B"/>
    <w:rsid w:val="00081BD2"/>
    <w:rsid w:val="0008269B"/>
    <w:rsid w:val="0008325A"/>
    <w:rsid w:val="00083630"/>
    <w:rsid w:val="00084587"/>
    <w:rsid w:val="000846B0"/>
    <w:rsid w:val="00085FA3"/>
    <w:rsid w:val="00087008"/>
    <w:rsid w:val="00087C77"/>
    <w:rsid w:val="000915FE"/>
    <w:rsid w:val="00092852"/>
    <w:rsid w:val="00092FF1"/>
    <w:rsid w:val="000935A4"/>
    <w:rsid w:val="0009564D"/>
    <w:rsid w:val="00095FBC"/>
    <w:rsid w:val="00096D5D"/>
    <w:rsid w:val="00096DD7"/>
    <w:rsid w:val="000A0676"/>
    <w:rsid w:val="000A0A65"/>
    <w:rsid w:val="000A1CFD"/>
    <w:rsid w:val="000A1F81"/>
    <w:rsid w:val="000A224B"/>
    <w:rsid w:val="000A2336"/>
    <w:rsid w:val="000A2482"/>
    <w:rsid w:val="000A27C0"/>
    <w:rsid w:val="000A493B"/>
    <w:rsid w:val="000B0446"/>
    <w:rsid w:val="000B09FB"/>
    <w:rsid w:val="000B0F29"/>
    <w:rsid w:val="000B0FAE"/>
    <w:rsid w:val="000B1B85"/>
    <w:rsid w:val="000B2E2A"/>
    <w:rsid w:val="000B39F5"/>
    <w:rsid w:val="000B3F39"/>
    <w:rsid w:val="000B49DA"/>
    <w:rsid w:val="000B58AF"/>
    <w:rsid w:val="000B5C6A"/>
    <w:rsid w:val="000B64FB"/>
    <w:rsid w:val="000B68B5"/>
    <w:rsid w:val="000B7124"/>
    <w:rsid w:val="000B71E0"/>
    <w:rsid w:val="000B7F2A"/>
    <w:rsid w:val="000C0B1C"/>
    <w:rsid w:val="000C0F09"/>
    <w:rsid w:val="000C0FC0"/>
    <w:rsid w:val="000C1611"/>
    <w:rsid w:val="000C286E"/>
    <w:rsid w:val="000C28E8"/>
    <w:rsid w:val="000C5572"/>
    <w:rsid w:val="000C56BD"/>
    <w:rsid w:val="000C5ECC"/>
    <w:rsid w:val="000C640F"/>
    <w:rsid w:val="000C6A18"/>
    <w:rsid w:val="000C6B47"/>
    <w:rsid w:val="000D0032"/>
    <w:rsid w:val="000D04BA"/>
    <w:rsid w:val="000D1CDD"/>
    <w:rsid w:val="000D1EFC"/>
    <w:rsid w:val="000D20E7"/>
    <w:rsid w:val="000D25DF"/>
    <w:rsid w:val="000D3906"/>
    <w:rsid w:val="000D3943"/>
    <w:rsid w:val="000D446A"/>
    <w:rsid w:val="000D4647"/>
    <w:rsid w:val="000D4851"/>
    <w:rsid w:val="000D59E0"/>
    <w:rsid w:val="000D6032"/>
    <w:rsid w:val="000D635A"/>
    <w:rsid w:val="000D6EE7"/>
    <w:rsid w:val="000D723F"/>
    <w:rsid w:val="000D728E"/>
    <w:rsid w:val="000D7428"/>
    <w:rsid w:val="000D76C6"/>
    <w:rsid w:val="000D77D6"/>
    <w:rsid w:val="000D797B"/>
    <w:rsid w:val="000E0536"/>
    <w:rsid w:val="000E2EC3"/>
    <w:rsid w:val="000E3194"/>
    <w:rsid w:val="000E32AE"/>
    <w:rsid w:val="000E37AA"/>
    <w:rsid w:val="000E3AB3"/>
    <w:rsid w:val="000E4164"/>
    <w:rsid w:val="000E5129"/>
    <w:rsid w:val="000E5296"/>
    <w:rsid w:val="000E577F"/>
    <w:rsid w:val="000E64A6"/>
    <w:rsid w:val="000F19F9"/>
    <w:rsid w:val="000F1E73"/>
    <w:rsid w:val="000F2807"/>
    <w:rsid w:val="000F5A22"/>
    <w:rsid w:val="000F5BEB"/>
    <w:rsid w:val="000F7534"/>
    <w:rsid w:val="000F77E6"/>
    <w:rsid w:val="000F7AB5"/>
    <w:rsid w:val="000F7AF5"/>
    <w:rsid w:val="000F7B0D"/>
    <w:rsid w:val="00100111"/>
    <w:rsid w:val="00100FE8"/>
    <w:rsid w:val="001010EA"/>
    <w:rsid w:val="00101D0E"/>
    <w:rsid w:val="00102093"/>
    <w:rsid w:val="00103ACE"/>
    <w:rsid w:val="00103DE5"/>
    <w:rsid w:val="00104974"/>
    <w:rsid w:val="00104AB7"/>
    <w:rsid w:val="00104FE4"/>
    <w:rsid w:val="001064DB"/>
    <w:rsid w:val="00107A52"/>
    <w:rsid w:val="00107AED"/>
    <w:rsid w:val="00110AA3"/>
    <w:rsid w:val="00111AFE"/>
    <w:rsid w:val="00111C29"/>
    <w:rsid w:val="00111F24"/>
    <w:rsid w:val="0011299A"/>
    <w:rsid w:val="00112BB0"/>
    <w:rsid w:val="00113CDD"/>
    <w:rsid w:val="00113D43"/>
    <w:rsid w:val="001140B6"/>
    <w:rsid w:val="001143F9"/>
    <w:rsid w:val="001150CC"/>
    <w:rsid w:val="00115592"/>
    <w:rsid w:val="001158F4"/>
    <w:rsid w:val="0011656D"/>
    <w:rsid w:val="001166E6"/>
    <w:rsid w:val="0011677C"/>
    <w:rsid w:val="0011758E"/>
    <w:rsid w:val="00120D49"/>
    <w:rsid w:val="0012212C"/>
    <w:rsid w:val="0012364C"/>
    <w:rsid w:val="0012398B"/>
    <w:rsid w:val="0012434C"/>
    <w:rsid w:val="00124B0E"/>
    <w:rsid w:val="00124DB0"/>
    <w:rsid w:val="00125F4A"/>
    <w:rsid w:val="00126473"/>
    <w:rsid w:val="00127E3B"/>
    <w:rsid w:val="00130A52"/>
    <w:rsid w:val="00130E07"/>
    <w:rsid w:val="00131F8A"/>
    <w:rsid w:val="00132579"/>
    <w:rsid w:val="0013335E"/>
    <w:rsid w:val="001337FE"/>
    <w:rsid w:val="00133C2F"/>
    <w:rsid w:val="00135B58"/>
    <w:rsid w:val="00136558"/>
    <w:rsid w:val="00136686"/>
    <w:rsid w:val="00136A6C"/>
    <w:rsid w:val="00136B3D"/>
    <w:rsid w:val="0013765D"/>
    <w:rsid w:val="00140459"/>
    <w:rsid w:val="001406E3"/>
    <w:rsid w:val="0014082B"/>
    <w:rsid w:val="00142518"/>
    <w:rsid w:val="0014323E"/>
    <w:rsid w:val="00143E16"/>
    <w:rsid w:val="00145996"/>
    <w:rsid w:val="00146152"/>
    <w:rsid w:val="00146753"/>
    <w:rsid w:val="00147E38"/>
    <w:rsid w:val="00150401"/>
    <w:rsid w:val="00154978"/>
    <w:rsid w:val="00155949"/>
    <w:rsid w:val="00155FFF"/>
    <w:rsid w:val="00156282"/>
    <w:rsid w:val="00156A30"/>
    <w:rsid w:val="00156A32"/>
    <w:rsid w:val="00160C80"/>
    <w:rsid w:val="0016242F"/>
    <w:rsid w:val="0016336D"/>
    <w:rsid w:val="001644D0"/>
    <w:rsid w:val="00165C93"/>
    <w:rsid w:val="00165E10"/>
    <w:rsid w:val="00166740"/>
    <w:rsid w:val="00166925"/>
    <w:rsid w:val="00167465"/>
    <w:rsid w:val="0017028D"/>
    <w:rsid w:val="00170D07"/>
    <w:rsid w:val="00170F61"/>
    <w:rsid w:val="00171DFA"/>
    <w:rsid w:val="00174B5D"/>
    <w:rsid w:val="00175066"/>
    <w:rsid w:val="00177BFD"/>
    <w:rsid w:val="00177C76"/>
    <w:rsid w:val="001800A5"/>
    <w:rsid w:val="001829B7"/>
    <w:rsid w:val="00183991"/>
    <w:rsid w:val="001857ED"/>
    <w:rsid w:val="0018581F"/>
    <w:rsid w:val="001861A7"/>
    <w:rsid w:val="0019035D"/>
    <w:rsid w:val="0019134C"/>
    <w:rsid w:val="00191E90"/>
    <w:rsid w:val="00192D6F"/>
    <w:rsid w:val="00194938"/>
    <w:rsid w:val="00194B3C"/>
    <w:rsid w:val="00195274"/>
    <w:rsid w:val="0019693E"/>
    <w:rsid w:val="00196CD3"/>
    <w:rsid w:val="00197D70"/>
    <w:rsid w:val="001A153C"/>
    <w:rsid w:val="001A27CB"/>
    <w:rsid w:val="001A2B58"/>
    <w:rsid w:val="001A2C24"/>
    <w:rsid w:val="001A2D64"/>
    <w:rsid w:val="001A3616"/>
    <w:rsid w:val="001A4CAB"/>
    <w:rsid w:val="001A585C"/>
    <w:rsid w:val="001A6851"/>
    <w:rsid w:val="001A69C9"/>
    <w:rsid w:val="001A72E7"/>
    <w:rsid w:val="001A7A1C"/>
    <w:rsid w:val="001A7CDE"/>
    <w:rsid w:val="001A7D5D"/>
    <w:rsid w:val="001B0A78"/>
    <w:rsid w:val="001B1369"/>
    <w:rsid w:val="001B221A"/>
    <w:rsid w:val="001B23BA"/>
    <w:rsid w:val="001B2FF9"/>
    <w:rsid w:val="001B3680"/>
    <w:rsid w:val="001B42D0"/>
    <w:rsid w:val="001B5CA4"/>
    <w:rsid w:val="001B5DBD"/>
    <w:rsid w:val="001B67A5"/>
    <w:rsid w:val="001B6A7D"/>
    <w:rsid w:val="001B6E87"/>
    <w:rsid w:val="001C05CE"/>
    <w:rsid w:val="001C08D9"/>
    <w:rsid w:val="001C098C"/>
    <w:rsid w:val="001C2A62"/>
    <w:rsid w:val="001C2E0F"/>
    <w:rsid w:val="001C2E3D"/>
    <w:rsid w:val="001C34D3"/>
    <w:rsid w:val="001C354C"/>
    <w:rsid w:val="001C3958"/>
    <w:rsid w:val="001C4075"/>
    <w:rsid w:val="001C5549"/>
    <w:rsid w:val="001C60CE"/>
    <w:rsid w:val="001C6DEF"/>
    <w:rsid w:val="001C75E1"/>
    <w:rsid w:val="001C7868"/>
    <w:rsid w:val="001D1D9C"/>
    <w:rsid w:val="001D1EE2"/>
    <w:rsid w:val="001D248B"/>
    <w:rsid w:val="001D4902"/>
    <w:rsid w:val="001E0117"/>
    <w:rsid w:val="001E096E"/>
    <w:rsid w:val="001E175C"/>
    <w:rsid w:val="001E4073"/>
    <w:rsid w:val="001E576B"/>
    <w:rsid w:val="001E64C3"/>
    <w:rsid w:val="001E6CAC"/>
    <w:rsid w:val="001E79D7"/>
    <w:rsid w:val="001E7A18"/>
    <w:rsid w:val="001F0DD5"/>
    <w:rsid w:val="001F1702"/>
    <w:rsid w:val="001F1AF2"/>
    <w:rsid w:val="001F1CDE"/>
    <w:rsid w:val="001F1F43"/>
    <w:rsid w:val="001F21D3"/>
    <w:rsid w:val="001F2397"/>
    <w:rsid w:val="001F2495"/>
    <w:rsid w:val="001F4B5C"/>
    <w:rsid w:val="001F4E28"/>
    <w:rsid w:val="001F5A4B"/>
    <w:rsid w:val="001F5BE2"/>
    <w:rsid w:val="001F6889"/>
    <w:rsid w:val="001F7074"/>
    <w:rsid w:val="0020031C"/>
    <w:rsid w:val="00200CAA"/>
    <w:rsid w:val="00201243"/>
    <w:rsid w:val="0020206E"/>
    <w:rsid w:val="00203204"/>
    <w:rsid w:val="00203E0C"/>
    <w:rsid w:val="0020459C"/>
    <w:rsid w:val="00204A7C"/>
    <w:rsid w:val="0020507B"/>
    <w:rsid w:val="00205109"/>
    <w:rsid w:val="002051CB"/>
    <w:rsid w:val="002059AC"/>
    <w:rsid w:val="0020606B"/>
    <w:rsid w:val="00206366"/>
    <w:rsid w:val="00206938"/>
    <w:rsid w:val="00206955"/>
    <w:rsid w:val="00206B03"/>
    <w:rsid w:val="00206DDB"/>
    <w:rsid w:val="00207B78"/>
    <w:rsid w:val="00207B88"/>
    <w:rsid w:val="00207DA3"/>
    <w:rsid w:val="00207E35"/>
    <w:rsid w:val="002104C8"/>
    <w:rsid w:val="00210A6A"/>
    <w:rsid w:val="00210C6A"/>
    <w:rsid w:val="00211CFC"/>
    <w:rsid w:val="0021202F"/>
    <w:rsid w:val="002125C5"/>
    <w:rsid w:val="00212B16"/>
    <w:rsid w:val="00213247"/>
    <w:rsid w:val="00213472"/>
    <w:rsid w:val="002135CB"/>
    <w:rsid w:val="0021402D"/>
    <w:rsid w:val="00220EFD"/>
    <w:rsid w:val="00221A61"/>
    <w:rsid w:val="00221C37"/>
    <w:rsid w:val="00221E15"/>
    <w:rsid w:val="002226DE"/>
    <w:rsid w:val="00224E46"/>
    <w:rsid w:val="0022626B"/>
    <w:rsid w:val="002273FD"/>
    <w:rsid w:val="00227505"/>
    <w:rsid w:val="00227882"/>
    <w:rsid w:val="00227C3F"/>
    <w:rsid w:val="002300E7"/>
    <w:rsid w:val="00230D34"/>
    <w:rsid w:val="00232DC3"/>
    <w:rsid w:val="00234089"/>
    <w:rsid w:val="00235F25"/>
    <w:rsid w:val="00237DBA"/>
    <w:rsid w:val="002406A6"/>
    <w:rsid w:val="00240B82"/>
    <w:rsid w:val="00241C7E"/>
    <w:rsid w:val="00242047"/>
    <w:rsid w:val="00242DDB"/>
    <w:rsid w:val="0024373A"/>
    <w:rsid w:val="00243BF8"/>
    <w:rsid w:val="00244DCA"/>
    <w:rsid w:val="00245976"/>
    <w:rsid w:val="00246858"/>
    <w:rsid w:val="00246DDB"/>
    <w:rsid w:val="00246FCA"/>
    <w:rsid w:val="00247424"/>
    <w:rsid w:val="0025141D"/>
    <w:rsid w:val="00251AA2"/>
    <w:rsid w:val="00251AFA"/>
    <w:rsid w:val="00252BFC"/>
    <w:rsid w:val="002535C5"/>
    <w:rsid w:val="002536FE"/>
    <w:rsid w:val="00253912"/>
    <w:rsid w:val="00254073"/>
    <w:rsid w:val="00254F63"/>
    <w:rsid w:val="00255E4C"/>
    <w:rsid w:val="0025723B"/>
    <w:rsid w:val="002575DC"/>
    <w:rsid w:val="00257CE7"/>
    <w:rsid w:val="0026130E"/>
    <w:rsid w:val="00261B3F"/>
    <w:rsid w:val="0026277F"/>
    <w:rsid w:val="0026284C"/>
    <w:rsid w:val="002629E6"/>
    <w:rsid w:val="002649CD"/>
    <w:rsid w:val="002652C6"/>
    <w:rsid w:val="00265881"/>
    <w:rsid w:val="00265C2D"/>
    <w:rsid w:val="00265D85"/>
    <w:rsid w:val="00270784"/>
    <w:rsid w:val="00270C43"/>
    <w:rsid w:val="0027394C"/>
    <w:rsid w:val="00273C88"/>
    <w:rsid w:val="00274001"/>
    <w:rsid w:val="00274D73"/>
    <w:rsid w:val="002755C5"/>
    <w:rsid w:val="002765F4"/>
    <w:rsid w:val="002768E6"/>
    <w:rsid w:val="002779DE"/>
    <w:rsid w:val="00277FB8"/>
    <w:rsid w:val="00280143"/>
    <w:rsid w:val="00280512"/>
    <w:rsid w:val="002805BA"/>
    <w:rsid w:val="0028068B"/>
    <w:rsid w:val="00281A38"/>
    <w:rsid w:val="00281A80"/>
    <w:rsid w:val="002823B9"/>
    <w:rsid w:val="002829BE"/>
    <w:rsid w:val="002831A9"/>
    <w:rsid w:val="00283860"/>
    <w:rsid w:val="00283ED1"/>
    <w:rsid w:val="00284758"/>
    <w:rsid w:val="00284781"/>
    <w:rsid w:val="002850D4"/>
    <w:rsid w:val="002873E3"/>
    <w:rsid w:val="0029047F"/>
    <w:rsid w:val="00290510"/>
    <w:rsid w:val="00290C6B"/>
    <w:rsid w:val="00290FD6"/>
    <w:rsid w:val="00291498"/>
    <w:rsid w:val="002925F6"/>
    <w:rsid w:val="00292D65"/>
    <w:rsid w:val="0029383A"/>
    <w:rsid w:val="00294CCD"/>
    <w:rsid w:val="00295BA8"/>
    <w:rsid w:val="00295F7B"/>
    <w:rsid w:val="002969F8"/>
    <w:rsid w:val="002A0E95"/>
    <w:rsid w:val="002A1194"/>
    <w:rsid w:val="002A1835"/>
    <w:rsid w:val="002A23C2"/>
    <w:rsid w:val="002A2726"/>
    <w:rsid w:val="002A3231"/>
    <w:rsid w:val="002A3522"/>
    <w:rsid w:val="002A45A7"/>
    <w:rsid w:val="002A52F7"/>
    <w:rsid w:val="002A7288"/>
    <w:rsid w:val="002A7E5D"/>
    <w:rsid w:val="002B0D30"/>
    <w:rsid w:val="002B14C5"/>
    <w:rsid w:val="002B1907"/>
    <w:rsid w:val="002B2ED0"/>
    <w:rsid w:val="002B3AE7"/>
    <w:rsid w:val="002B42A9"/>
    <w:rsid w:val="002B4761"/>
    <w:rsid w:val="002C277D"/>
    <w:rsid w:val="002C2861"/>
    <w:rsid w:val="002C31EC"/>
    <w:rsid w:val="002C38AF"/>
    <w:rsid w:val="002C3D53"/>
    <w:rsid w:val="002C3F9B"/>
    <w:rsid w:val="002C4046"/>
    <w:rsid w:val="002C5105"/>
    <w:rsid w:val="002D0366"/>
    <w:rsid w:val="002D08A4"/>
    <w:rsid w:val="002D0EFA"/>
    <w:rsid w:val="002D0F67"/>
    <w:rsid w:val="002D113E"/>
    <w:rsid w:val="002D12E6"/>
    <w:rsid w:val="002D1DBF"/>
    <w:rsid w:val="002D2726"/>
    <w:rsid w:val="002D32C9"/>
    <w:rsid w:val="002D3F44"/>
    <w:rsid w:val="002D4E86"/>
    <w:rsid w:val="002D597D"/>
    <w:rsid w:val="002D6F29"/>
    <w:rsid w:val="002D7432"/>
    <w:rsid w:val="002D77A9"/>
    <w:rsid w:val="002E0AD2"/>
    <w:rsid w:val="002E173C"/>
    <w:rsid w:val="002E3CA0"/>
    <w:rsid w:val="002E5356"/>
    <w:rsid w:val="002E5500"/>
    <w:rsid w:val="002E5DDB"/>
    <w:rsid w:val="002E708F"/>
    <w:rsid w:val="002E7116"/>
    <w:rsid w:val="002E7FE0"/>
    <w:rsid w:val="002F00E4"/>
    <w:rsid w:val="002F045D"/>
    <w:rsid w:val="002F0D40"/>
    <w:rsid w:val="002F3B83"/>
    <w:rsid w:val="002F45C5"/>
    <w:rsid w:val="002F4E20"/>
    <w:rsid w:val="002F657D"/>
    <w:rsid w:val="002F78C0"/>
    <w:rsid w:val="002F7E78"/>
    <w:rsid w:val="00301072"/>
    <w:rsid w:val="0030135F"/>
    <w:rsid w:val="00302474"/>
    <w:rsid w:val="00306C75"/>
    <w:rsid w:val="00307BDE"/>
    <w:rsid w:val="00307E74"/>
    <w:rsid w:val="00310077"/>
    <w:rsid w:val="003106DE"/>
    <w:rsid w:val="003110AD"/>
    <w:rsid w:val="00311391"/>
    <w:rsid w:val="0031149E"/>
    <w:rsid w:val="00311FF1"/>
    <w:rsid w:val="0031283F"/>
    <w:rsid w:val="003137B9"/>
    <w:rsid w:val="00314581"/>
    <w:rsid w:val="00314B69"/>
    <w:rsid w:val="00315752"/>
    <w:rsid w:val="00315DC6"/>
    <w:rsid w:val="00316E78"/>
    <w:rsid w:val="0032095E"/>
    <w:rsid w:val="003209D8"/>
    <w:rsid w:val="003210FB"/>
    <w:rsid w:val="00323415"/>
    <w:rsid w:val="0032354C"/>
    <w:rsid w:val="00323AB7"/>
    <w:rsid w:val="0032422E"/>
    <w:rsid w:val="00324B9D"/>
    <w:rsid w:val="0032629D"/>
    <w:rsid w:val="00326B26"/>
    <w:rsid w:val="0033349C"/>
    <w:rsid w:val="00334064"/>
    <w:rsid w:val="00335B27"/>
    <w:rsid w:val="00336473"/>
    <w:rsid w:val="00337A26"/>
    <w:rsid w:val="003401D9"/>
    <w:rsid w:val="00340B3A"/>
    <w:rsid w:val="003419FD"/>
    <w:rsid w:val="00341BEE"/>
    <w:rsid w:val="00341F7B"/>
    <w:rsid w:val="00342070"/>
    <w:rsid w:val="00342A68"/>
    <w:rsid w:val="00342AF9"/>
    <w:rsid w:val="003433E8"/>
    <w:rsid w:val="003437EF"/>
    <w:rsid w:val="00344737"/>
    <w:rsid w:val="00345209"/>
    <w:rsid w:val="00345DE6"/>
    <w:rsid w:val="00351A14"/>
    <w:rsid w:val="00351F8A"/>
    <w:rsid w:val="00352FD8"/>
    <w:rsid w:val="00353234"/>
    <w:rsid w:val="00353390"/>
    <w:rsid w:val="003536E5"/>
    <w:rsid w:val="0035552B"/>
    <w:rsid w:val="0035650F"/>
    <w:rsid w:val="003577F7"/>
    <w:rsid w:val="00357F41"/>
    <w:rsid w:val="00361B2F"/>
    <w:rsid w:val="003621CD"/>
    <w:rsid w:val="00363CB1"/>
    <w:rsid w:val="00363CF4"/>
    <w:rsid w:val="00363E73"/>
    <w:rsid w:val="003645E6"/>
    <w:rsid w:val="0036466F"/>
    <w:rsid w:val="00365BA1"/>
    <w:rsid w:val="00366579"/>
    <w:rsid w:val="00367718"/>
    <w:rsid w:val="003720D9"/>
    <w:rsid w:val="003736F5"/>
    <w:rsid w:val="00374B21"/>
    <w:rsid w:val="00374F48"/>
    <w:rsid w:val="00375458"/>
    <w:rsid w:val="00377112"/>
    <w:rsid w:val="003773BB"/>
    <w:rsid w:val="00380ACC"/>
    <w:rsid w:val="00381950"/>
    <w:rsid w:val="003852E3"/>
    <w:rsid w:val="0038534D"/>
    <w:rsid w:val="0038588A"/>
    <w:rsid w:val="00385D00"/>
    <w:rsid w:val="00385E7F"/>
    <w:rsid w:val="00390134"/>
    <w:rsid w:val="003901D0"/>
    <w:rsid w:val="0039077F"/>
    <w:rsid w:val="00392338"/>
    <w:rsid w:val="00393836"/>
    <w:rsid w:val="00394408"/>
    <w:rsid w:val="003952E1"/>
    <w:rsid w:val="0039621B"/>
    <w:rsid w:val="00396C9A"/>
    <w:rsid w:val="00396CC0"/>
    <w:rsid w:val="003A03F7"/>
    <w:rsid w:val="003A0F8C"/>
    <w:rsid w:val="003A2A40"/>
    <w:rsid w:val="003A3C8B"/>
    <w:rsid w:val="003A3D01"/>
    <w:rsid w:val="003A4A96"/>
    <w:rsid w:val="003A50D0"/>
    <w:rsid w:val="003A5A17"/>
    <w:rsid w:val="003A5F6E"/>
    <w:rsid w:val="003A6FC8"/>
    <w:rsid w:val="003B0649"/>
    <w:rsid w:val="003B12E1"/>
    <w:rsid w:val="003B1847"/>
    <w:rsid w:val="003B1EFB"/>
    <w:rsid w:val="003B34B7"/>
    <w:rsid w:val="003B3942"/>
    <w:rsid w:val="003B3D5E"/>
    <w:rsid w:val="003B438D"/>
    <w:rsid w:val="003B5EC1"/>
    <w:rsid w:val="003B5F3E"/>
    <w:rsid w:val="003B6543"/>
    <w:rsid w:val="003C134F"/>
    <w:rsid w:val="003C2629"/>
    <w:rsid w:val="003C2654"/>
    <w:rsid w:val="003C2B51"/>
    <w:rsid w:val="003C3077"/>
    <w:rsid w:val="003C37C8"/>
    <w:rsid w:val="003C54ED"/>
    <w:rsid w:val="003C5B6D"/>
    <w:rsid w:val="003C5F6F"/>
    <w:rsid w:val="003C643C"/>
    <w:rsid w:val="003C7CC8"/>
    <w:rsid w:val="003C7EE1"/>
    <w:rsid w:val="003C7F96"/>
    <w:rsid w:val="003D0CD7"/>
    <w:rsid w:val="003D0F84"/>
    <w:rsid w:val="003D1141"/>
    <w:rsid w:val="003D2DC9"/>
    <w:rsid w:val="003D4F35"/>
    <w:rsid w:val="003D642A"/>
    <w:rsid w:val="003D6E44"/>
    <w:rsid w:val="003E056B"/>
    <w:rsid w:val="003E069D"/>
    <w:rsid w:val="003E18CC"/>
    <w:rsid w:val="003E2A15"/>
    <w:rsid w:val="003E324B"/>
    <w:rsid w:val="003E44C9"/>
    <w:rsid w:val="003E4988"/>
    <w:rsid w:val="003E5DED"/>
    <w:rsid w:val="003E5E51"/>
    <w:rsid w:val="003E76E1"/>
    <w:rsid w:val="003F277A"/>
    <w:rsid w:val="003F2F48"/>
    <w:rsid w:val="003F30BC"/>
    <w:rsid w:val="003F3A3A"/>
    <w:rsid w:val="003F3E23"/>
    <w:rsid w:val="003F54CF"/>
    <w:rsid w:val="003F7DF1"/>
    <w:rsid w:val="003F7E4C"/>
    <w:rsid w:val="00400232"/>
    <w:rsid w:val="00400E3B"/>
    <w:rsid w:val="00404F42"/>
    <w:rsid w:val="004051A6"/>
    <w:rsid w:val="00405B90"/>
    <w:rsid w:val="00406AE0"/>
    <w:rsid w:val="004070BF"/>
    <w:rsid w:val="004074C0"/>
    <w:rsid w:val="0041029C"/>
    <w:rsid w:val="004115AF"/>
    <w:rsid w:val="00412D10"/>
    <w:rsid w:val="004141DC"/>
    <w:rsid w:val="00414FC7"/>
    <w:rsid w:val="00415280"/>
    <w:rsid w:val="00415E91"/>
    <w:rsid w:val="004174E5"/>
    <w:rsid w:val="00417721"/>
    <w:rsid w:val="00417C69"/>
    <w:rsid w:val="00417DD2"/>
    <w:rsid w:val="0042025A"/>
    <w:rsid w:val="004202AF"/>
    <w:rsid w:val="00420E1F"/>
    <w:rsid w:val="00421DD7"/>
    <w:rsid w:val="004242E2"/>
    <w:rsid w:val="0042759F"/>
    <w:rsid w:val="00431F10"/>
    <w:rsid w:val="00431FA7"/>
    <w:rsid w:val="0043334C"/>
    <w:rsid w:val="004338D6"/>
    <w:rsid w:val="004338EB"/>
    <w:rsid w:val="004344A4"/>
    <w:rsid w:val="00434E91"/>
    <w:rsid w:val="00437920"/>
    <w:rsid w:val="00440114"/>
    <w:rsid w:val="00440B0C"/>
    <w:rsid w:val="004419A9"/>
    <w:rsid w:val="00441ADC"/>
    <w:rsid w:val="00441F45"/>
    <w:rsid w:val="00442792"/>
    <w:rsid w:val="004433F5"/>
    <w:rsid w:val="00443C6D"/>
    <w:rsid w:val="00444A93"/>
    <w:rsid w:val="00445351"/>
    <w:rsid w:val="004458BB"/>
    <w:rsid w:val="00445A39"/>
    <w:rsid w:val="00447240"/>
    <w:rsid w:val="00447B81"/>
    <w:rsid w:val="00450A92"/>
    <w:rsid w:val="0045180D"/>
    <w:rsid w:val="00451854"/>
    <w:rsid w:val="004521C7"/>
    <w:rsid w:val="00453B3D"/>
    <w:rsid w:val="004540C8"/>
    <w:rsid w:val="00454DFD"/>
    <w:rsid w:val="00454E23"/>
    <w:rsid w:val="0045592A"/>
    <w:rsid w:val="00460A54"/>
    <w:rsid w:val="00461280"/>
    <w:rsid w:val="00461572"/>
    <w:rsid w:val="00461AF4"/>
    <w:rsid w:val="0046363C"/>
    <w:rsid w:val="004645A6"/>
    <w:rsid w:val="0046495C"/>
    <w:rsid w:val="00464BAE"/>
    <w:rsid w:val="004654BD"/>
    <w:rsid w:val="00466166"/>
    <w:rsid w:val="00466459"/>
    <w:rsid w:val="00466B8B"/>
    <w:rsid w:val="004711DA"/>
    <w:rsid w:val="00471E97"/>
    <w:rsid w:val="00472FE2"/>
    <w:rsid w:val="0047428B"/>
    <w:rsid w:val="00474E4D"/>
    <w:rsid w:val="004761CB"/>
    <w:rsid w:val="0047667F"/>
    <w:rsid w:val="00476709"/>
    <w:rsid w:val="00476900"/>
    <w:rsid w:val="00476A5E"/>
    <w:rsid w:val="00477EDC"/>
    <w:rsid w:val="00477F1B"/>
    <w:rsid w:val="004820E6"/>
    <w:rsid w:val="00482158"/>
    <w:rsid w:val="00482F3E"/>
    <w:rsid w:val="00483407"/>
    <w:rsid w:val="00483B87"/>
    <w:rsid w:val="004858AC"/>
    <w:rsid w:val="00485B44"/>
    <w:rsid w:val="00485CBF"/>
    <w:rsid w:val="00487CAF"/>
    <w:rsid w:val="0049091B"/>
    <w:rsid w:val="00491083"/>
    <w:rsid w:val="004914B0"/>
    <w:rsid w:val="00491BC7"/>
    <w:rsid w:val="00492CD6"/>
    <w:rsid w:val="00492F66"/>
    <w:rsid w:val="00494020"/>
    <w:rsid w:val="004946BD"/>
    <w:rsid w:val="004954BE"/>
    <w:rsid w:val="00495738"/>
    <w:rsid w:val="00495C38"/>
    <w:rsid w:val="004966E1"/>
    <w:rsid w:val="00497330"/>
    <w:rsid w:val="004A38F9"/>
    <w:rsid w:val="004A63A8"/>
    <w:rsid w:val="004A65CC"/>
    <w:rsid w:val="004A6B1C"/>
    <w:rsid w:val="004A7745"/>
    <w:rsid w:val="004B0909"/>
    <w:rsid w:val="004B0AEE"/>
    <w:rsid w:val="004B0ED5"/>
    <w:rsid w:val="004B1A1B"/>
    <w:rsid w:val="004B1C16"/>
    <w:rsid w:val="004B1D77"/>
    <w:rsid w:val="004B600A"/>
    <w:rsid w:val="004B60BA"/>
    <w:rsid w:val="004B684D"/>
    <w:rsid w:val="004B6931"/>
    <w:rsid w:val="004B6B74"/>
    <w:rsid w:val="004B78AC"/>
    <w:rsid w:val="004C085E"/>
    <w:rsid w:val="004C2D3F"/>
    <w:rsid w:val="004C3D7A"/>
    <w:rsid w:val="004C4A74"/>
    <w:rsid w:val="004C5148"/>
    <w:rsid w:val="004C5EBF"/>
    <w:rsid w:val="004C6632"/>
    <w:rsid w:val="004C7800"/>
    <w:rsid w:val="004C79FD"/>
    <w:rsid w:val="004D013B"/>
    <w:rsid w:val="004D2A31"/>
    <w:rsid w:val="004D60FF"/>
    <w:rsid w:val="004D6193"/>
    <w:rsid w:val="004D6528"/>
    <w:rsid w:val="004D6935"/>
    <w:rsid w:val="004D7B9D"/>
    <w:rsid w:val="004E085C"/>
    <w:rsid w:val="004E0B83"/>
    <w:rsid w:val="004E14B7"/>
    <w:rsid w:val="004E1547"/>
    <w:rsid w:val="004E1E95"/>
    <w:rsid w:val="004E37F9"/>
    <w:rsid w:val="004E4856"/>
    <w:rsid w:val="004E4CC0"/>
    <w:rsid w:val="004E536C"/>
    <w:rsid w:val="004E617E"/>
    <w:rsid w:val="004E625E"/>
    <w:rsid w:val="004E6625"/>
    <w:rsid w:val="004E74A9"/>
    <w:rsid w:val="004E7FE0"/>
    <w:rsid w:val="004F0F41"/>
    <w:rsid w:val="004F1BFF"/>
    <w:rsid w:val="004F479A"/>
    <w:rsid w:val="004F4E57"/>
    <w:rsid w:val="004F5E62"/>
    <w:rsid w:val="004F6002"/>
    <w:rsid w:val="004F64B9"/>
    <w:rsid w:val="004F729C"/>
    <w:rsid w:val="00500617"/>
    <w:rsid w:val="0050267C"/>
    <w:rsid w:val="00503C44"/>
    <w:rsid w:val="0050400F"/>
    <w:rsid w:val="00504172"/>
    <w:rsid w:val="005057F6"/>
    <w:rsid w:val="00507205"/>
    <w:rsid w:val="00507338"/>
    <w:rsid w:val="00507B45"/>
    <w:rsid w:val="00507D71"/>
    <w:rsid w:val="00510B9A"/>
    <w:rsid w:val="00510C8C"/>
    <w:rsid w:val="00510EDE"/>
    <w:rsid w:val="005112F5"/>
    <w:rsid w:val="0051197C"/>
    <w:rsid w:val="0051340A"/>
    <w:rsid w:val="005135A7"/>
    <w:rsid w:val="00514060"/>
    <w:rsid w:val="0051538E"/>
    <w:rsid w:val="0051565E"/>
    <w:rsid w:val="00516AD9"/>
    <w:rsid w:val="00521597"/>
    <w:rsid w:val="005216E9"/>
    <w:rsid w:val="0052293F"/>
    <w:rsid w:val="00522B53"/>
    <w:rsid w:val="00522E5C"/>
    <w:rsid w:val="00525232"/>
    <w:rsid w:val="00525242"/>
    <w:rsid w:val="005253CE"/>
    <w:rsid w:val="00526906"/>
    <w:rsid w:val="005272B6"/>
    <w:rsid w:val="00527F31"/>
    <w:rsid w:val="00530DA7"/>
    <w:rsid w:val="00531040"/>
    <w:rsid w:val="005311A8"/>
    <w:rsid w:val="0053126A"/>
    <w:rsid w:val="0053190E"/>
    <w:rsid w:val="005319E3"/>
    <w:rsid w:val="005326ED"/>
    <w:rsid w:val="005334F4"/>
    <w:rsid w:val="00533EBC"/>
    <w:rsid w:val="005347B8"/>
    <w:rsid w:val="00535CED"/>
    <w:rsid w:val="005360AD"/>
    <w:rsid w:val="00536AA7"/>
    <w:rsid w:val="00536B02"/>
    <w:rsid w:val="00536DBC"/>
    <w:rsid w:val="0053716D"/>
    <w:rsid w:val="00537402"/>
    <w:rsid w:val="005402F4"/>
    <w:rsid w:val="005405C7"/>
    <w:rsid w:val="00542DFA"/>
    <w:rsid w:val="00544477"/>
    <w:rsid w:val="005451E6"/>
    <w:rsid w:val="0054528E"/>
    <w:rsid w:val="0054546E"/>
    <w:rsid w:val="00545769"/>
    <w:rsid w:val="0054623F"/>
    <w:rsid w:val="005472F6"/>
    <w:rsid w:val="00547FB1"/>
    <w:rsid w:val="00550FAF"/>
    <w:rsid w:val="0055160A"/>
    <w:rsid w:val="005522D3"/>
    <w:rsid w:val="0055288E"/>
    <w:rsid w:val="00553ABB"/>
    <w:rsid w:val="00555251"/>
    <w:rsid w:val="00555662"/>
    <w:rsid w:val="00555B17"/>
    <w:rsid w:val="005579E6"/>
    <w:rsid w:val="00557D75"/>
    <w:rsid w:val="00560101"/>
    <w:rsid w:val="005601EF"/>
    <w:rsid w:val="005605B0"/>
    <w:rsid w:val="00560C25"/>
    <w:rsid w:val="0056143C"/>
    <w:rsid w:val="00562FB0"/>
    <w:rsid w:val="005637FA"/>
    <w:rsid w:val="005641E1"/>
    <w:rsid w:val="005651DD"/>
    <w:rsid w:val="00566139"/>
    <w:rsid w:val="0056663E"/>
    <w:rsid w:val="0056664F"/>
    <w:rsid w:val="00566B2A"/>
    <w:rsid w:val="00567F07"/>
    <w:rsid w:val="00567F43"/>
    <w:rsid w:val="00571E81"/>
    <w:rsid w:val="00573D65"/>
    <w:rsid w:val="00576BA6"/>
    <w:rsid w:val="00576EAF"/>
    <w:rsid w:val="005772EA"/>
    <w:rsid w:val="00577674"/>
    <w:rsid w:val="005808F4"/>
    <w:rsid w:val="00581DE4"/>
    <w:rsid w:val="00581FC0"/>
    <w:rsid w:val="00582B00"/>
    <w:rsid w:val="005835B6"/>
    <w:rsid w:val="00583F7A"/>
    <w:rsid w:val="00585153"/>
    <w:rsid w:val="00585DAA"/>
    <w:rsid w:val="00590B6A"/>
    <w:rsid w:val="00591C42"/>
    <w:rsid w:val="0059238C"/>
    <w:rsid w:val="00592A45"/>
    <w:rsid w:val="005938D4"/>
    <w:rsid w:val="00593B63"/>
    <w:rsid w:val="00594133"/>
    <w:rsid w:val="005945E0"/>
    <w:rsid w:val="00594CCC"/>
    <w:rsid w:val="00595083"/>
    <w:rsid w:val="00595D4E"/>
    <w:rsid w:val="00596138"/>
    <w:rsid w:val="0059615E"/>
    <w:rsid w:val="0059749C"/>
    <w:rsid w:val="00597838"/>
    <w:rsid w:val="005A050D"/>
    <w:rsid w:val="005A3B6E"/>
    <w:rsid w:val="005A3BB7"/>
    <w:rsid w:val="005A4284"/>
    <w:rsid w:val="005A544E"/>
    <w:rsid w:val="005A5974"/>
    <w:rsid w:val="005A5ECA"/>
    <w:rsid w:val="005A6685"/>
    <w:rsid w:val="005A7A95"/>
    <w:rsid w:val="005B2204"/>
    <w:rsid w:val="005B279D"/>
    <w:rsid w:val="005B28B5"/>
    <w:rsid w:val="005B31D5"/>
    <w:rsid w:val="005B52DB"/>
    <w:rsid w:val="005B5879"/>
    <w:rsid w:val="005B5AA9"/>
    <w:rsid w:val="005B62AB"/>
    <w:rsid w:val="005C132F"/>
    <w:rsid w:val="005C15FD"/>
    <w:rsid w:val="005C22AF"/>
    <w:rsid w:val="005C256B"/>
    <w:rsid w:val="005C2B2E"/>
    <w:rsid w:val="005C311C"/>
    <w:rsid w:val="005C3433"/>
    <w:rsid w:val="005C34C1"/>
    <w:rsid w:val="005C3E41"/>
    <w:rsid w:val="005C40B3"/>
    <w:rsid w:val="005C4301"/>
    <w:rsid w:val="005C5996"/>
    <w:rsid w:val="005C68CC"/>
    <w:rsid w:val="005C7062"/>
    <w:rsid w:val="005C71EA"/>
    <w:rsid w:val="005C73B5"/>
    <w:rsid w:val="005C7C32"/>
    <w:rsid w:val="005D0B3E"/>
    <w:rsid w:val="005D171D"/>
    <w:rsid w:val="005D2037"/>
    <w:rsid w:val="005D2A02"/>
    <w:rsid w:val="005D3C60"/>
    <w:rsid w:val="005D4585"/>
    <w:rsid w:val="005D4B70"/>
    <w:rsid w:val="005D4E46"/>
    <w:rsid w:val="005D5D29"/>
    <w:rsid w:val="005E0470"/>
    <w:rsid w:val="005E1095"/>
    <w:rsid w:val="005E1C6E"/>
    <w:rsid w:val="005E28A3"/>
    <w:rsid w:val="005E30F6"/>
    <w:rsid w:val="005E3A12"/>
    <w:rsid w:val="005E5A80"/>
    <w:rsid w:val="005E73D7"/>
    <w:rsid w:val="005E7943"/>
    <w:rsid w:val="005F0026"/>
    <w:rsid w:val="005F0D26"/>
    <w:rsid w:val="005F2297"/>
    <w:rsid w:val="005F2F5E"/>
    <w:rsid w:val="005F3009"/>
    <w:rsid w:val="005F352F"/>
    <w:rsid w:val="005F6A15"/>
    <w:rsid w:val="005F6C0D"/>
    <w:rsid w:val="0060033E"/>
    <w:rsid w:val="006004AD"/>
    <w:rsid w:val="00601827"/>
    <w:rsid w:val="0060248E"/>
    <w:rsid w:val="00602A05"/>
    <w:rsid w:val="00602AFE"/>
    <w:rsid w:val="00604059"/>
    <w:rsid w:val="00605600"/>
    <w:rsid w:val="006057A6"/>
    <w:rsid w:val="00605EA0"/>
    <w:rsid w:val="00606366"/>
    <w:rsid w:val="0060758B"/>
    <w:rsid w:val="006105FB"/>
    <w:rsid w:val="0061062A"/>
    <w:rsid w:val="00610A24"/>
    <w:rsid w:val="00611EA4"/>
    <w:rsid w:val="0061214D"/>
    <w:rsid w:val="00612993"/>
    <w:rsid w:val="00612A6C"/>
    <w:rsid w:val="00612DCC"/>
    <w:rsid w:val="00612F62"/>
    <w:rsid w:val="006134EA"/>
    <w:rsid w:val="0061399A"/>
    <w:rsid w:val="00615170"/>
    <w:rsid w:val="00622410"/>
    <w:rsid w:val="00622C53"/>
    <w:rsid w:val="006234A5"/>
    <w:rsid w:val="00624D6C"/>
    <w:rsid w:val="00624E2A"/>
    <w:rsid w:val="006258A8"/>
    <w:rsid w:val="00625FAF"/>
    <w:rsid w:val="00626A7C"/>
    <w:rsid w:val="00626DB8"/>
    <w:rsid w:val="006300C0"/>
    <w:rsid w:val="00630B87"/>
    <w:rsid w:val="00630CB0"/>
    <w:rsid w:val="0063104B"/>
    <w:rsid w:val="0063233E"/>
    <w:rsid w:val="00632AC6"/>
    <w:rsid w:val="00634E45"/>
    <w:rsid w:val="00635872"/>
    <w:rsid w:val="0063619C"/>
    <w:rsid w:val="00636301"/>
    <w:rsid w:val="0063646D"/>
    <w:rsid w:val="0064022E"/>
    <w:rsid w:val="00640285"/>
    <w:rsid w:val="006405C6"/>
    <w:rsid w:val="00640E37"/>
    <w:rsid w:val="006412F8"/>
    <w:rsid w:val="00641D28"/>
    <w:rsid w:val="00642462"/>
    <w:rsid w:val="00643E82"/>
    <w:rsid w:val="00643F18"/>
    <w:rsid w:val="006445AF"/>
    <w:rsid w:val="00646492"/>
    <w:rsid w:val="00646B36"/>
    <w:rsid w:val="00647740"/>
    <w:rsid w:val="00647C07"/>
    <w:rsid w:val="0065018F"/>
    <w:rsid w:val="00650FC5"/>
    <w:rsid w:val="006513F5"/>
    <w:rsid w:val="0065146D"/>
    <w:rsid w:val="00651761"/>
    <w:rsid w:val="00653751"/>
    <w:rsid w:val="0065413E"/>
    <w:rsid w:val="0065538C"/>
    <w:rsid w:val="00655EC7"/>
    <w:rsid w:val="006560C1"/>
    <w:rsid w:val="00656CB6"/>
    <w:rsid w:val="00660235"/>
    <w:rsid w:val="00660350"/>
    <w:rsid w:val="006621A8"/>
    <w:rsid w:val="006639C2"/>
    <w:rsid w:val="00663FDF"/>
    <w:rsid w:val="00664304"/>
    <w:rsid w:val="00666B46"/>
    <w:rsid w:val="00666E3C"/>
    <w:rsid w:val="00667D0D"/>
    <w:rsid w:val="006705EC"/>
    <w:rsid w:val="00670941"/>
    <w:rsid w:val="00672542"/>
    <w:rsid w:val="006746FA"/>
    <w:rsid w:val="00675196"/>
    <w:rsid w:val="0067546B"/>
    <w:rsid w:val="0067549A"/>
    <w:rsid w:val="00675CE2"/>
    <w:rsid w:val="00675D3B"/>
    <w:rsid w:val="00676136"/>
    <w:rsid w:val="00676B79"/>
    <w:rsid w:val="00676F3F"/>
    <w:rsid w:val="006778B4"/>
    <w:rsid w:val="006802A6"/>
    <w:rsid w:val="00680593"/>
    <w:rsid w:val="00680920"/>
    <w:rsid w:val="00680E9C"/>
    <w:rsid w:val="00681D38"/>
    <w:rsid w:val="00681FD2"/>
    <w:rsid w:val="0068256A"/>
    <w:rsid w:val="00682AB5"/>
    <w:rsid w:val="00682DC8"/>
    <w:rsid w:val="006831E4"/>
    <w:rsid w:val="00683B66"/>
    <w:rsid w:val="00683C4E"/>
    <w:rsid w:val="00684E0B"/>
    <w:rsid w:val="00685084"/>
    <w:rsid w:val="006856DE"/>
    <w:rsid w:val="00685C5D"/>
    <w:rsid w:val="00687702"/>
    <w:rsid w:val="00690B76"/>
    <w:rsid w:val="00691C3A"/>
    <w:rsid w:val="006923B4"/>
    <w:rsid w:val="006934E0"/>
    <w:rsid w:val="006944F0"/>
    <w:rsid w:val="00696169"/>
    <w:rsid w:val="00696781"/>
    <w:rsid w:val="0069743A"/>
    <w:rsid w:val="006979A3"/>
    <w:rsid w:val="006A0A28"/>
    <w:rsid w:val="006A29AA"/>
    <w:rsid w:val="006A483B"/>
    <w:rsid w:val="006A671B"/>
    <w:rsid w:val="006A7351"/>
    <w:rsid w:val="006B0143"/>
    <w:rsid w:val="006B026C"/>
    <w:rsid w:val="006B28EF"/>
    <w:rsid w:val="006B2E85"/>
    <w:rsid w:val="006B31F5"/>
    <w:rsid w:val="006B324B"/>
    <w:rsid w:val="006B3C67"/>
    <w:rsid w:val="006B5B6B"/>
    <w:rsid w:val="006B60D3"/>
    <w:rsid w:val="006C05A4"/>
    <w:rsid w:val="006C0DB2"/>
    <w:rsid w:val="006C1C82"/>
    <w:rsid w:val="006C2059"/>
    <w:rsid w:val="006C25FA"/>
    <w:rsid w:val="006C281B"/>
    <w:rsid w:val="006C2FF3"/>
    <w:rsid w:val="006C382C"/>
    <w:rsid w:val="006C3FCB"/>
    <w:rsid w:val="006C42A1"/>
    <w:rsid w:val="006C4A12"/>
    <w:rsid w:val="006C4F6D"/>
    <w:rsid w:val="006C5F75"/>
    <w:rsid w:val="006D0092"/>
    <w:rsid w:val="006D1686"/>
    <w:rsid w:val="006D27D0"/>
    <w:rsid w:val="006D2A64"/>
    <w:rsid w:val="006D32E2"/>
    <w:rsid w:val="006D3EFB"/>
    <w:rsid w:val="006D4476"/>
    <w:rsid w:val="006D4573"/>
    <w:rsid w:val="006D47D0"/>
    <w:rsid w:val="006D58D9"/>
    <w:rsid w:val="006D6126"/>
    <w:rsid w:val="006D7D58"/>
    <w:rsid w:val="006E1122"/>
    <w:rsid w:val="006E117C"/>
    <w:rsid w:val="006E14BF"/>
    <w:rsid w:val="006E1E22"/>
    <w:rsid w:val="006E235D"/>
    <w:rsid w:val="006E242E"/>
    <w:rsid w:val="006E2A2F"/>
    <w:rsid w:val="006E4147"/>
    <w:rsid w:val="006E4593"/>
    <w:rsid w:val="006E488E"/>
    <w:rsid w:val="006E7369"/>
    <w:rsid w:val="006E742D"/>
    <w:rsid w:val="006E7AFF"/>
    <w:rsid w:val="006E7E3D"/>
    <w:rsid w:val="006F24A3"/>
    <w:rsid w:val="006F2F41"/>
    <w:rsid w:val="006F34C6"/>
    <w:rsid w:val="006F357E"/>
    <w:rsid w:val="006F3C16"/>
    <w:rsid w:val="006F437C"/>
    <w:rsid w:val="006F498D"/>
    <w:rsid w:val="006F5275"/>
    <w:rsid w:val="006F58F0"/>
    <w:rsid w:val="006F597A"/>
    <w:rsid w:val="006F60A5"/>
    <w:rsid w:val="006F6BB1"/>
    <w:rsid w:val="006F7162"/>
    <w:rsid w:val="007004C4"/>
    <w:rsid w:val="00700BEB"/>
    <w:rsid w:val="00701944"/>
    <w:rsid w:val="007028A9"/>
    <w:rsid w:val="00702A94"/>
    <w:rsid w:val="00704417"/>
    <w:rsid w:val="00705B87"/>
    <w:rsid w:val="00706551"/>
    <w:rsid w:val="0070704D"/>
    <w:rsid w:val="0070786F"/>
    <w:rsid w:val="0071029A"/>
    <w:rsid w:val="00710E88"/>
    <w:rsid w:val="0071309A"/>
    <w:rsid w:val="0071493F"/>
    <w:rsid w:val="00717A83"/>
    <w:rsid w:val="00717AFD"/>
    <w:rsid w:val="007206CB"/>
    <w:rsid w:val="00720F20"/>
    <w:rsid w:val="00721CD5"/>
    <w:rsid w:val="0072219C"/>
    <w:rsid w:val="0072270A"/>
    <w:rsid w:val="00723657"/>
    <w:rsid w:val="00723C8B"/>
    <w:rsid w:val="00723CA0"/>
    <w:rsid w:val="0072483F"/>
    <w:rsid w:val="00725A08"/>
    <w:rsid w:val="00725B8B"/>
    <w:rsid w:val="00726DF4"/>
    <w:rsid w:val="00727007"/>
    <w:rsid w:val="00730550"/>
    <w:rsid w:val="00731A1E"/>
    <w:rsid w:val="00731E1A"/>
    <w:rsid w:val="00731E28"/>
    <w:rsid w:val="007321EF"/>
    <w:rsid w:val="00732835"/>
    <w:rsid w:val="00732CDE"/>
    <w:rsid w:val="00732F62"/>
    <w:rsid w:val="00733516"/>
    <w:rsid w:val="00733F2A"/>
    <w:rsid w:val="0073578A"/>
    <w:rsid w:val="0073685B"/>
    <w:rsid w:val="00736AB7"/>
    <w:rsid w:val="007400A0"/>
    <w:rsid w:val="00740748"/>
    <w:rsid w:val="0074089D"/>
    <w:rsid w:val="007420F7"/>
    <w:rsid w:val="00742518"/>
    <w:rsid w:val="0074278F"/>
    <w:rsid w:val="00744DFC"/>
    <w:rsid w:val="00745AFB"/>
    <w:rsid w:val="00745E9F"/>
    <w:rsid w:val="00747A0F"/>
    <w:rsid w:val="007506A7"/>
    <w:rsid w:val="00751568"/>
    <w:rsid w:val="00751D73"/>
    <w:rsid w:val="00752BB6"/>
    <w:rsid w:val="00756D79"/>
    <w:rsid w:val="00760EB4"/>
    <w:rsid w:val="00761D62"/>
    <w:rsid w:val="00762473"/>
    <w:rsid w:val="00762D67"/>
    <w:rsid w:val="00763C5E"/>
    <w:rsid w:val="007646A4"/>
    <w:rsid w:val="0076531B"/>
    <w:rsid w:val="007653F9"/>
    <w:rsid w:val="00765485"/>
    <w:rsid w:val="007657EE"/>
    <w:rsid w:val="0076586C"/>
    <w:rsid w:val="00765AA5"/>
    <w:rsid w:val="00765D9D"/>
    <w:rsid w:val="0076643B"/>
    <w:rsid w:val="00767550"/>
    <w:rsid w:val="00767CD9"/>
    <w:rsid w:val="007700D6"/>
    <w:rsid w:val="00770E76"/>
    <w:rsid w:val="007716AA"/>
    <w:rsid w:val="00772259"/>
    <w:rsid w:val="00772751"/>
    <w:rsid w:val="00772A55"/>
    <w:rsid w:val="0077365F"/>
    <w:rsid w:val="00773949"/>
    <w:rsid w:val="00773A89"/>
    <w:rsid w:val="00773F1E"/>
    <w:rsid w:val="007752B4"/>
    <w:rsid w:val="007800AA"/>
    <w:rsid w:val="00780A38"/>
    <w:rsid w:val="00781FE8"/>
    <w:rsid w:val="00782CE6"/>
    <w:rsid w:val="00783136"/>
    <w:rsid w:val="00783151"/>
    <w:rsid w:val="00783990"/>
    <w:rsid w:val="00783A08"/>
    <w:rsid w:val="00783EB3"/>
    <w:rsid w:val="00783F7B"/>
    <w:rsid w:val="00784680"/>
    <w:rsid w:val="00784B53"/>
    <w:rsid w:val="00784E0F"/>
    <w:rsid w:val="00784E41"/>
    <w:rsid w:val="007855E0"/>
    <w:rsid w:val="00785E07"/>
    <w:rsid w:val="007870B6"/>
    <w:rsid w:val="007878D2"/>
    <w:rsid w:val="007915F4"/>
    <w:rsid w:val="00791ACC"/>
    <w:rsid w:val="00792356"/>
    <w:rsid w:val="00792B47"/>
    <w:rsid w:val="0079432C"/>
    <w:rsid w:val="00794332"/>
    <w:rsid w:val="00794633"/>
    <w:rsid w:val="00795BBF"/>
    <w:rsid w:val="00795C21"/>
    <w:rsid w:val="00795DB1"/>
    <w:rsid w:val="00795DFC"/>
    <w:rsid w:val="0079711A"/>
    <w:rsid w:val="007A144C"/>
    <w:rsid w:val="007A1A75"/>
    <w:rsid w:val="007A2A11"/>
    <w:rsid w:val="007A312E"/>
    <w:rsid w:val="007A327B"/>
    <w:rsid w:val="007A3A08"/>
    <w:rsid w:val="007A4951"/>
    <w:rsid w:val="007A4D8D"/>
    <w:rsid w:val="007A67C6"/>
    <w:rsid w:val="007A6C44"/>
    <w:rsid w:val="007B0E6A"/>
    <w:rsid w:val="007B17B7"/>
    <w:rsid w:val="007B2121"/>
    <w:rsid w:val="007B2D89"/>
    <w:rsid w:val="007B3435"/>
    <w:rsid w:val="007B4318"/>
    <w:rsid w:val="007B4D23"/>
    <w:rsid w:val="007B7779"/>
    <w:rsid w:val="007B7E02"/>
    <w:rsid w:val="007C011A"/>
    <w:rsid w:val="007C029C"/>
    <w:rsid w:val="007C0CDA"/>
    <w:rsid w:val="007C3A36"/>
    <w:rsid w:val="007C3BEF"/>
    <w:rsid w:val="007C3D5B"/>
    <w:rsid w:val="007C3FCE"/>
    <w:rsid w:val="007C5C04"/>
    <w:rsid w:val="007C7733"/>
    <w:rsid w:val="007C7998"/>
    <w:rsid w:val="007D0FBD"/>
    <w:rsid w:val="007D2B24"/>
    <w:rsid w:val="007D2FBF"/>
    <w:rsid w:val="007D332F"/>
    <w:rsid w:val="007D3350"/>
    <w:rsid w:val="007D41FB"/>
    <w:rsid w:val="007D52BA"/>
    <w:rsid w:val="007D5C79"/>
    <w:rsid w:val="007D68A9"/>
    <w:rsid w:val="007D72F2"/>
    <w:rsid w:val="007D7D90"/>
    <w:rsid w:val="007D7D91"/>
    <w:rsid w:val="007D7E7E"/>
    <w:rsid w:val="007E275C"/>
    <w:rsid w:val="007E3E05"/>
    <w:rsid w:val="007E48FA"/>
    <w:rsid w:val="007E51EB"/>
    <w:rsid w:val="007E649D"/>
    <w:rsid w:val="007E6B11"/>
    <w:rsid w:val="007E71E8"/>
    <w:rsid w:val="007E77E6"/>
    <w:rsid w:val="007F0120"/>
    <w:rsid w:val="007F1A6D"/>
    <w:rsid w:val="007F2038"/>
    <w:rsid w:val="007F24C2"/>
    <w:rsid w:val="007F274B"/>
    <w:rsid w:val="007F29C7"/>
    <w:rsid w:val="007F3AEB"/>
    <w:rsid w:val="007F4D01"/>
    <w:rsid w:val="007F55A4"/>
    <w:rsid w:val="007F5699"/>
    <w:rsid w:val="007F6114"/>
    <w:rsid w:val="007F6C35"/>
    <w:rsid w:val="007F7608"/>
    <w:rsid w:val="007F7BC4"/>
    <w:rsid w:val="0080050C"/>
    <w:rsid w:val="00800A92"/>
    <w:rsid w:val="00800AF5"/>
    <w:rsid w:val="00802095"/>
    <w:rsid w:val="00803698"/>
    <w:rsid w:val="008040B4"/>
    <w:rsid w:val="00805E48"/>
    <w:rsid w:val="00806F99"/>
    <w:rsid w:val="00810227"/>
    <w:rsid w:val="00810807"/>
    <w:rsid w:val="0081101B"/>
    <w:rsid w:val="00811731"/>
    <w:rsid w:val="00813074"/>
    <w:rsid w:val="008135DD"/>
    <w:rsid w:val="00813AE9"/>
    <w:rsid w:val="0081463B"/>
    <w:rsid w:val="00815DE3"/>
    <w:rsid w:val="00815F51"/>
    <w:rsid w:val="008169D1"/>
    <w:rsid w:val="00816B7B"/>
    <w:rsid w:val="00820349"/>
    <w:rsid w:val="008209C9"/>
    <w:rsid w:val="008217CC"/>
    <w:rsid w:val="0082453E"/>
    <w:rsid w:val="00825FC6"/>
    <w:rsid w:val="00832112"/>
    <w:rsid w:val="008326F0"/>
    <w:rsid w:val="0083378D"/>
    <w:rsid w:val="0083588A"/>
    <w:rsid w:val="00837627"/>
    <w:rsid w:val="008377FE"/>
    <w:rsid w:val="00840818"/>
    <w:rsid w:val="00841215"/>
    <w:rsid w:val="00841280"/>
    <w:rsid w:val="008413CB"/>
    <w:rsid w:val="008432A9"/>
    <w:rsid w:val="008438C6"/>
    <w:rsid w:val="00843AF6"/>
    <w:rsid w:val="00844A82"/>
    <w:rsid w:val="008457BC"/>
    <w:rsid w:val="00846068"/>
    <w:rsid w:val="00846DF9"/>
    <w:rsid w:val="00846F30"/>
    <w:rsid w:val="00847307"/>
    <w:rsid w:val="00850786"/>
    <w:rsid w:val="008507DB"/>
    <w:rsid w:val="00851E73"/>
    <w:rsid w:val="00851EC8"/>
    <w:rsid w:val="00855127"/>
    <w:rsid w:val="00855831"/>
    <w:rsid w:val="008570B8"/>
    <w:rsid w:val="00857E9C"/>
    <w:rsid w:val="0086010D"/>
    <w:rsid w:val="00860213"/>
    <w:rsid w:val="00860839"/>
    <w:rsid w:val="00861104"/>
    <w:rsid w:val="00861371"/>
    <w:rsid w:val="0086222C"/>
    <w:rsid w:val="008636CD"/>
    <w:rsid w:val="00863ACC"/>
    <w:rsid w:val="00864F50"/>
    <w:rsid w:val="0086698C"/>
    <w:rsid w:val="008670DF"/>
    <w:rsid w:val="00867164"/>
    <w:rsid w:val="0087021D"/>
    <w:rsid w:val="00870FF2"/>
    <w:rsid w:val="00872F05"/>
    <w:rsid w:val="00873778"/>
    <w:rsid w:val="00873F2E"/>
    <w:rsid w:val="00873FFC"/>
    <w:rsid w:val="008745FF"/>
    <w:rsid w:val="00874A9D"/>
    <w:rsid w:val="00874AB6"/>
    <w:rsid w:val="00874BA6"/>
    <w:rsid w:val="00875BC2"/>
    <w:rsid w:val="00876B79"/>
    <w:rsid w:val="0088057E"/>
    <w:rsid w:val="00880B26"/>
    <w:rsid w:val="00880FD3"/>
    <w:rsid w:val="00881A1C"/>
    <w:rsid w:val="008823E9"/>
    <w:rsid w:val="008827CA"/>
    <w:rsid w:val="008828BB"/>
    <w:rsid w:val="00882ADC"/>
    <w:rsid w:val="00882DFF"/>
    <w:rsid w:val="00882F8B"/>
    <w:rsid w:val="008847C4"/>
    <w:rsid w:val="008852D8"/>
    <w:rsid w:val="008857C8"/>
    <w:rsid w:val="00885899"/>
    <w:rsid w:val="00885A8E"/>
    <w:rsid w:val="008868D5"/>
    <w:rsid w:val="00887697"/>
    <w:rsid w:val="00890D03"/>
    <w:rsid w:val="00890FB9"/>
    <w:rsid w:val="00891477"/>
    <w:rsid w:val="00891763"/>
    <w:rsid w:val="00891E25"/>
    <w:rsid w:val="00892217"/>
    <w:rsid w:val="00893A57"/>
    <w:rsid w:val="00893E39"/>
    <w:rsid w:val="0089426B"/>
    <w:rsid w:val="00896528"/>
    <w:rsid w:val="0089652D"/>
    <w:rsid w:val="00896C1E"/>
    <w:rsid w:val="00897019"/>
    <w:rsid w:val="008A0E39"/>
    <w:rsid w:val="008A0FCC"/>
    <w:rsid w:val="008A147F"/>
    <w:rsid w:val="008A2DDF"/>
    <w:rsid w:val="008A3CAF"/>
    <w:rsid w:val="008A4595"/>
    <w:rsid w:val="008A5616"/>
    <w:rsid w:val="008A625C"/>
    <w:rsid w:val="008A6D27"/>
    <w:rsid w:val="008B2056"/>
    <w:rsid w:val="008B27A0"/>
    <w:rsid w:val="008B3BFC"/>
    <w:rsid w:val="008C0118"/>
    <w:rsid w:val="008C2381"/>
    <w:rsid w:val="008C2A03"/>
    <w:rsid w:val="008C3DA1"/>
    <w:rsid w:val="008C4A8C"/>
    <w:rsid w:val="008C4B4B"/>
    <w:rsid w:val="008C5296"/>
    <w:rsid w:val="008C53A2"/>
    <w:rsid w:val="008C652A"/>
    <w:rsid w:val="008C6B9E"/>
    <w:rsid w:val="008C7AB8"/>
    <w:rsid w:val="008D006E"/>
    <w:rsid w:val="008D03C5"/>
    <w:rsid w:val="008D1F2F"/>
    <w:rsid w:val="008D30A7"/>
    <w:rsid w:val="008D3683"/>
    <w:rsid w:val="008D3B1B"/>
    <w:rsid w:val="008D4A00"/>
    <w:rsid w:val="008D725A"/>
    <w:rsid w:val="008D766B"/>
    <w:rsid w:val="008D7A4E"/>
    <w:rsid w:val="008E1A56"/>
    <w:rsid w:val="008E1E05"/>
    <w:rsid w:val="008E2D33"/>
    <w:rsid w:val="008E2F03"/>
    <w:rsid w:val="008E329B"/>
    <w:rsid w:val="008E3BE2"/>
    <w:rsid w:val="008E4CCC"/>
    <w:rsid w:val="008E50F0"/>
    <w:rsid w:val="008E5A5C"/>
    <w:rsid w:val="008E5D7E"/>
    <w:rsid w:val="008F0500"/>
    <w:rsid w:val="008F15E8"/>
    <w:rsid w:val="008F1E36"/>
    <w:rsid w:val="008F1EEB"/>
    <w:rsid w:val="008F3405"/>
    <w:rsid w:val="008F3841"/>
    <w:rsid w:val="008F4FEB"/>
    <w:rsid w:val="008F5194"/>
    <w:rsid w:val="008F58CA"/>
    <w:rsid w:val="008F5943"/>
    <w:rsid w:val="008F5B2D"/>
    <w:rsid w:val="008F5B67"/>
    <w:rsid w:val="008F690F"/>
    <w:rsid w:val="008F79B8"/>
    <w:rsid w:val="00902E5A"/>
    <w:rsid w:val="00904AF9"/>
    <w:rsid w:val="009062B8"/>
    <w:rsid w:val="00906681"/>
    <w:rsid w:val="00907185"/>
    <w:rsid w:val="009072EE"/>
    <w:rsid w:val="00907B80"/>
    <w:rsid w:val="00910403"/>
    <w:rsid w:val="00911980"/>
    <w:rsid w:val="009125C4"/>
    <w:rsid w:val="00912BC7"/>
    <w:rsid w:val="00912D6C"/>
    <w:rsid w:val="00912D74"/>
    <w:rsid w:val="00913158"/>
    <w:rsid w:val="00913747"/>
    <w:rsid w:val="00915CF8"/>
    <w:rsid w:val="009179B4"/>
    <w:rsid w:val="00920BC1"/>
    <w:rsid w:val="0092142C"/>
    <w:rsid w:val="00922832"/>
    <w:rsid w:val="00922D08"/>
    <w:rsid w:val="00923010"/>
    <w:rsid w:val="009233F0"/>
    <w:rsid w:val="009245D0"/>
    <w:rsid w:val="00925B1E"/>
    <w:rsid w:val="0092642D"/>
    <w:rsid w:val="00926872"/>
    <w:rsid w:val="009270FA"/>
    <w:rsid w:val="00927B7E"/>
    <w:rsid w:val="00927C2C"/>
    <w:rsid w:val="00930DBD"/>
    <w:rsid w:val="00931BCC"/>
    <w:rsid w:val="009330BA"/>
    <w:rsid w:val="00934A7A"/>
    <w:rsid w:val="00934A83"/>
    <w:rsid w:val="00934D30"/>
    <w:rsid w:val="0093621E"/>
    <w:rsid w:val="009364AA"/>
    <w:rsid w:val="00936E51"/>
    <w:rsid w:val="0093783A"/>
    <w:rsid w:val="00941D23"/>
    <w:rsid w:val="009425E0"/>
    <w:rsid w:val="009428C5"/>
    <w:rsid w:val="00942F3C"/>
    <w:rsid w:val="00943294"/>
    <w:rsid w:val="009441A1"/>
    <w:rsid w:val="00944305"/>
    <w:rsid w:val="00944B9D"/>
    <w:rsid w:val="00945B19"/>
    <w:rsid w:val="00947326"/>
    <w:rsid w:val="00947812"/>
    <w:rsid w:val="0094782E"/>
    <w:rsid w:val="00951ADB"/>
    <w:rsid w:val="00951B18"/>
    <w:rsid w:val="00952112"/>
    <w:rsid w:val="00952711"/>
    <w:rsid w:val="0095278F"/>
    <w:rsid w:val="009547F3"/>
    <w:rsid w:val="00954D4C"/>
    <w:rsid w:val="009556A9"/>
    <w:rsid w:val="00956103"/>
    <w:rsid w:val="0095724F"/>
    <w:rsid w:val="00957B21"/>
    <w:rsid w:val="00960C50"/>
    <w:rsid w:val="0096145C"/>
    <w:rsid w:val="00961E19"/>
    <w:rsid w:val="0096267C"/>
    <w:rsid w:val="009634B7"/>
    <w:rsid w:val="00963691"/>
    <w:rsid w:val="00963A0B"/>
    <w:rsid w:val="009648AF"/>
    <w:rsid w:val="00964B7B"/>
    <w:rsid w:val="00964EF0"/>
    <w:rsid w:val="009651C6"/>
    <w:rsid w:val="0096549A"/>
    <w:rsid w:val="009659F3"/>
    <w:rsid w:val="0096671D"/>
    <w:rsid w:val="009712EC"/>
    <w:rsid w:val="00971B2C"/>
    <w:rsid w:val="0097246F"/>
    <w:rsid w:val="009740D5"/>
    <w:rsid w:val="009745C2"/>
    <w:rsid w:val="009745EC"/>
    <w:rsid w:val="009748D0"/>
    <w:rsid w:val="00974D2D"/>
    <w:rsid w:val="0097537B"/>
    <w:rsid w:val="00975643"/>
    <w:rsid w:val="00975670"/>
    <w:rsid w:val="00980897"/>
    <w:rsid w:val="00981942"/>
    <w:rsid w:val="00981EF3"/>
    <w:rsid w:val="00982316"/>
    <w:rsid w:val="009823E8"/>
    <w:rsid w:val="00982A94"/>
    <w:rsid w:val="00982E4B"/>
    <w:rsid w:val="0098343C"/>
    <w:rsid w:val="00984E29"/>
    <w:rsid w:val="00984F73"/>
    <w:rsid w:val="00985366"/>
    <w:rsid w:val="00986A1A"/>
    <w:rsid w:val="00986B45"/>
    <w:rsid w:val="009900BD"/>
    <w:rsid w:val="009911ED"/>
    <w:rsid w:val="00991F61"/>
    <w:rsid w:val="009924CD"/>
    <w:rsid w:val="009925B7"/>
    <w:rsid w:val="0099274D"/>
    <w:rsid w:val="00992BB0"/>
    <w:rsid w:val="009938D4"/>
    <w:rsid w:val="009938DF"/>
    <w:rsid w:val="00994967"/>
    <w:rsid w:val="00996D93"/>
    <w:rsid w:val="009A0CA1"/>
    <w:rsid w:val="009A18F2"/>
    <w:rsid w:val="009A29CE"/>
    <w:rsid w:val="009A2E0B"/>
    <w:rsid w:val="009A383C"/>
    <w:rsid w:val="009A4932"/>
    <w:rsid w:val="009A4E9C"/>
    <w:rsid w:val="009A5000"/>
    <w:rsid w:val="009A5CED"/>
    <w:rsid w:val="009A6231"/>
    <w:rsid w:val="009A7576"/>
    <w:rsid w:val="009B137D"/>
    <w:rsid w:val="009B253C"/>
    <w:rsid w:val="009B2974"/>
    <w:rsid w:val="009B29A8"/>
    <w:rsid w:val="009B41C7"/>
    <w:rsid w:val="009B5536"/>
    <w:rsid w:val="009B5A6A"/>
    <w:rsid w:val="009B603D"/>
    <w:rsid w:val="009B607F"/>
    <w:rsid w:val="009B6CA9"/>
    <w:rsid w:val="009C021D"/>
    <w:rsid w:val="009C05B7"/>
    <w:rsid w:val="009C07A7"/>
    <w:rsid w:val="009C10F4"/>
    <w:rsid w:val="009C1F3F"/>
    <w:rsid w:val="009C3154"/>
    <w:rsid w:val="009C5098"/>
    <w:rsid w:val="009C573F"/>
    <w:rsid w:val="009C5986"/>
    <w:rsid w:val="009C6A10"/>
    <w:rsid w:val="009D2082"/>
    <w:rsid w:val="009D221C"/>
    <w:rsid w:val="009D230E"/>
    <w:rsid w:val="009D2455"/>
    <w:rsid w:val="009D24DE"/>
    <w:rsid w:val="009D295D"/>
    <w:rsid w:val="009D2B58"/>
    <w:rsid w:val="009D2BA1"/>
    <w:rsid w:val="009D31D5"/>
    <w:rsid w:val="009D33D1"/>
    <w:rsid w:val="009D3B2A"/>
    <w:rsid w:val="009D5040"/>
    <w:rsid w:val="009D56C5"/>
    <w:rsid w:val="009D66E2"/>
    <w:rsid w:val="009D67C1"/>
    <w:rsid w:val="009E0B98"/>
    <w:rsid w:val="009E0C4B"/>
    <w:rsid w:val="009E1374"/>
    <w:rsid w:val="009E29D9"/>
    <w:rsid w:val="009E2EAD"/>
    <w:rsid w:val="009E3383"/>
    <w:rsid w:val="009E3D76"/>
    <w:rsid w:val="009E5992"/>
    <w:rsid w:val="009F1202"/>
    <w:rsid w:val="009F1923"/>
    <w:rsid w:val="009F238C"/>
    <w:rsid w:val="009F2DCE"/>
    <w:rsid w:val="009F36E2"/>
    <w:rsid w:val="009F44FD"/>
    <w:rsid w:val="009F473B"/>
    <w:rsid w:val="009F5103"/>
    <w:rsid w:val="009F51E9"/>
    <w:rsid w:val="009F65E0"/>
    <w:rsid w:val="009F6761"/>
    <w:rsid w:val="009F6D7F"/>
    <w:rsid w:val="00A0068C"/>
    <w:rsid w:val="00A00D9B"/>
    <w:rsid w:val="00A022DF"/>
    <w:rsid w:val="00A0342F"/>
    <w:rsid w:val="00A0415A"/>
    <w:rsid w:val="00A052D4"/>
    <w:rsid w:val="00A0553C"/>
    <w:rsid w:val="00A060D5"/>
    <w:rsid w:val="00A0663C"/>
    <w:rsid w:val="00A07A3F"/>
    <w:rsid w:val="00A07CDF"/>
    <w:rsid w:val="00A10CCE"/>
    <w:rsid w:val="00A11276"/>
    <w:rsid w:val="00A124C8"/>
    <w:rsid w:val="00A1335A"/>
    <w:rsid w:val="00A13A24"/>
    <w:rsid w:val="00A14725"/>
    <w:rsid w:val="00A14951"/>
    <w:rsid w:val="00A1576C"/>
    <w:rsid w:val="00A15F66"/>
    <w:rsid w:val="00A16641"/>
    <w:rsid w:val="00A16B0F"/>
    <w:rsid w:val="00A207C7"/>
    <w:rsid w:val="00A214C9"/>
    <w:rsid w:val="00A2217C"/>
    <w:rsid w:val="00A22604"/>
    <w:rsid w:val="00A22EAA"/>
    <w:rsid w:val="00A25C59"/>
    <w:rsid w:val="00A26ACC"/>
    <w:rsid w:val="00A2743F"/>
    <w:rsid w:val="00A27DC5"/>
    <w:rsid w:val="00A31D24"/>
    <w:rsid w:val="00A31E6A"/>
    <w:rsid w:val="00A32811"/>
    <w:rsid w:val="00A3336F"/>
    <w:rsid w:val="00A33C8F"/>
    <w:rsid w:val="00A34BE1"/>
    <w:rsid w:val="00A357CB"/>
    <w:rsid w:val="00A35D89"/>
    <w:rsid w:val="00A362BE"/>
    <w:rsid w:val="00A3675A"/>
    <w:rsid w:val="00A36DAD"/>
    <w:rsid w:val="00A3746B"/>
    <w:rsid w:val="00A4095F"/>
    <w:rsid w:val="00A42431"/>
    <w:rsid w:val="00A425DD"/>
    <w:rsid w:val="00A42E8F"/>
    <w:rsid w:val="00A43665"/>
    <w:rsid w:val="00A43F63"/>
    <w:rsid w:val="00A43FCF"/>
    <w:rsid w:val="00A44245"/>
    <w:rsid w:val="00A45605"/>
    <w:rsid w:val="00A45AFD"/>
    <w:rsid w:val="00A46024"/>
    <w:rsid w:val="00A46704"/>
    <w:rsid w:val="00A47E7F"/>
    <w:rsid w:val="00A50150"/>
    <w:rsid w:val="00A53E04"/>
    <w:rsid w:val="00A54230"/>
    <w:rsid w:val="00A55BD1"/>
    <w:rsid w:val="00A56D3E"/>
    <w:rsid w:val="00A5760A"/>
    <w:rsid w:val="00A57C76"/>
    <w:rsid w:val="00A57F45"/>
    <w:rsid w:val="00A60734"/>
    <w:rsid w:val="00A60751"/>
    <w:rsid w:val="00A6153A"/>
    <w:rsid w:val="00A626FD"/>
    <w:rsid w:val="00A653A1"/>
    <w:rsid w:val="00A65781"/>
    <w:rsid w:val="00A66416"/>
    <w:rsid w:val="00A6746D"/>
    <w:rsid w:val="00A7035C"/>
    <w:rsid w:val="00A723CD"/>
    <w:rsid w:val="00A7276D"/>
    <w:rsid w:val="00A728FC"/>
    <w:rsid w:val="00A73A8C"/>
    <w:rsid w:val="00A74396"/>
    <w:rsid w:val="00A74B60"/>
    <w:rsid w:val="00A75539"/>
    <w:rsid w:val="00A759A9"/>
    <w:rsid w:val="00A75F6A"/>
    <w:rsid w:val="00A7609A"/>
    <w:rsid w:val="00A80CFA"/>
    <w:rsid w:val="00A81440"/>
    <w:rsid w:val="00A8269E"/>
    <w:rsid w:val="00A82B03"/>
    <w:rsid w:val="00A82F6A"/>
    <w:rsid w:val="00A84B72"/>
    <w:rsid w:val="00A8559E"/>
    <w:rsid w:val="00A85B55"/>
    <w:rsid w:val="00A86012"/>
    <w:rsid w:val="00A9004A"/>
    <w:rsid w:val="00A9068F"/>
    <w:rsid w:val="00A90A66"/>
    <w:rsid w:val="00A9418C"/>
    <w:rsid w:val="00A94A71"/>
    <w:rsid w:val="00A94D59"/>
    <w:rsid w:val="00A94DDC"/>
    <w:rsid w:val="00A94FA2"/>
    <w:rsid w:val="00A952A5"/>
    <w:rsid w:val="00A95682"/>
    <w:rsid w:val="00A957E6"/>
    <w:rsid w:val="00A97F1D"/>
    <w:rsid w:val="00AA03EE"/>
    <w:rsid w:val="00AA089B"/>
    <w:rsid w:val="00AA099E"/>
    <w:rsid w:val="00AA1691"/>
    <w:rsid w:val="00AA16FC"/>
    <w:rsid w:val="00AA2B5B"/>
    <w:rsid w:val="00AA3D83"/>
    <w:rsid w:val="00AA4805"/>
    <w:rsid w:val="00AA6F35"/>
    <w:rsid w:val="00AA717F"/>
    <w:rsid w:val="00AB0A7E"/>
    <w:rsid w:val="00AB10FD"/>
    <w:rsid w:val="00AB14B7"/>
    <w:rsid w:val="00AB16EB"/>
    <w:rsid w:val="00AB2507"/>
    <w:rsid w:val="00AB265B"/>
    <w:rsid w:val="00AB2E1A"/>
    <w:rsid w:val="00AB2F94"/>
    <w:rsid w:val="00AB30F3"/>
    <w:rsid w:val="00AB3D0E"/>
    <w:rsid w:val="00AB53F2"/>
    <w:rsid w:val="00AB59EF"/>
    <w:rsid w:val="00AB659E"/>
    <w:rsid w:val="00AB7314"/>
    <w:rsid w:val="00AB7714"/>
    <w:rsid w:val="00AB7CD6"/>
    <w:rsid w:val="00AC0529"/>
    <w:rsid w:val="00AC05D7"/>
    <w:rsid w:val="00AC067D"/>
    <w:rsid w:val="00AC2876"/>
    <w:rsid w:val="00AC38E9"/>
    <w:rsid w:val="00AC4F91"/>
    <w:rsid w:val="00AC6B6F"/>
    <w:rsid w:val="00AC7AEF"/>
    <w:rsid w:val="00AD0303"/>
    <w:rsid w:val="00AD0589"/>
    <w:rsid w:val="00AD0E39"/>
    <w:rsid w:val="00AD1046"/>
    <w:rsid w:val="00AD1AE1"/>
    <w:rsid w:val="00AD1C62"/>
    <w:rsid w:val="00AD2FAF"/>
    <w:rsid w:val="00AD55A0"/>
    <w:rsid w:val="00AD718F"/>
    <w:rsid w:val="00AE09B1"/>
    <w:rsid w:val="00AE1A1A"/>
    <w:rsid w:val="00AE23A4"/>
    <w:rsid w:val="00AE347F"/>
    <w:rsid w:val="00AE446E"/>
    <w:rsid w:val="00AE49F0"/>
    <w:rsid w:val="00AE625E"/>
    <w:rsid w:val="00AE69BA"/>
    <w:rsid w:val="00AE6AE1"/>
    <w:rsid w:val="00AE7C5D"/>
    <w:rsid w:val="00AF04C1"/>
    <w:rsid w:val="00AF2D0C"/>
    <w:rsid w:val="00AF3621"/>
    <w:rsid w:val="00AF4BD7"/>
    <w:rsid w:val="00AF5372"/>
    <w:rsid w:val="00AF54F5"/>
    <w:rsid w:val="00AF6394"/>
    <w:rsid w:val="00AF7579"/>
    <w:rsid w:val="00B03CE0"/>
    <w:rsid w:val="00B05DB8"/>
    <w:rsid w:val="00B05E0C"/>
    <w:rsid w:val="00B07565"/>
    <w:rsid w:val="00B07597"/>
    <w:rsid w:val="00B0761B"/>
    <w:rsid w:val="00B07F0B"/>
    <w:rsid w:val="00B10098"/>
    <w:rsid w:val="00B105C3"/>
    <w:rsid w:val="00B10620"/>
    <w:rsid w:val="00B10FE4"/>
    <w:rsid w:val="00B1164D"/>
    <w:rsid w:val="00B11952"/>
    <w:rsid w:val="00B11C8B"/>
    <w:rsid w:val="00B140D5"/>
    <w:rsid w:val="00B1672B"/>
    <w:rsid w:val="00B16A85"/>
    <w:rsid w:val="00B16C3C"/>
    <w:rsid w:val="00B17373"/>
    <w:rsid w:val="00B21563"/>
    <w:rsid w:val="00B21564"/>
    <w:rsid w:val="00B230AE"/>
    <w:rsid w:val="00B24290"/>
    <w:rsid w:val="00B2493D"/>
    <w:rsid w:val="00B26B9F"/>
    <w:rsid w:val="00B3058A"/>
    <w:rsid w:val="00B30ED6"/>
    <w:rsid w:val="00B31359"/>
    <w:rsid w:val="00B3212A"/>
    <w:rsid w:val="00B32DB9"/>
    <w:rsid w:val="00B34274"/>
    <w:rsid w:val="00B35141"/>
    <w:rsid w:val="00B35575"/>
    <w:rsid w:val="00B359B8"/>
    <w:rsid w:val="00B3624A"/>
    <w:rsid w:val="00B366DE"/>
    <w:rsid w:val="00B369CD"/>
    <w:rsid w:val="00B37318"/>
    <w:rsid w:val="00B37512"/>
    <w:rsid w:val="00B37BA8"/>
    <w:rsid w:val="00B40353"/>
    <w:rsid w:val="00B40B39"/>
    <w:rsid w:val="00B41DC6"/>
    <w:rsid w:val="00B437A4"/>
    <w:rsid w:val="00B43CA8"/>
    <w:rsid w:val="00B43E87"/>
    <w:rsid w:val="00B43F42"/>
    <w:rsid w:val="00B44B8A"/>
    <w:rsid w:val="00B45BCA"/>
    <w:rsid w:val="00B45E50"/>
    <w:rsid w:val="00B46E99"/>
    <w:rsid w:val="00B475AE"/>
    <w:rsid w:val="00B478C0"/>
    <w:rsid w:val="00B5070B"/>
    <w:rsid w:val="00B51C4D"/>
    <w:rsid w:val="00B553E5"/>
    <w:rsid w:val="00B55556"/>
    <w:rsid w:val="00B55ED1"/>
    <w:rsid w:val="00B5691F"/>
    <w:rsid w:val="00B57B8D"/>
    <w:rsid w:val="00B60719"/>
    <w:rsid w:val="00B60735"/>
    <w:rsid w:val="00B60C8B"/>
    <w:rsid w:val="00B60F37"/>
    <w:rsid w:val="00B613EC"/>
    <w:rsid w:val="00B61493"/>
    <w:rsid w:val="00B61D7A"/>
    <w:rsid w:val="00B624DF"/>
    <w:rsid w:val="00B625EF"/>
    <w:rsid w:val="00B634AC"/>
    <w:rsid w:val="00B6485F"/>
    <w:rsid w:val="00B661E5"/>
    <w:rsid w:val="00B6640F"/>
    <w:rsid w:val="00B6733C"/>
    <w:rsid w:val="00B67A63"/>
    <w:rsid w:val="00B70BD7"/>
    <w:rsid w:val="00B755EE"/>
    <w:rsid w:val="00B75A30"/>
    <w:rsid w:val="00B7600C"/>
    <w:rsid w:val="00B76208"/>
    <w:rsid w:val="00B76382"/>
    <w:rsid w:val="00B763CE"/>
    <w:rsid w:val="00B76F3A"/>
    <w:rsid w:val="00B80AF3"/>
    <w:rsid w:val="00B8176B"/>
    <w:rsid w:val="00B81836"/>
    <w:rsid w:val="00B81B0C"/>
    <w:rsid w:val="00B81BD6"/>
    <w:rsid w:val="00B827D5"/>
    <w:rsid w:val="00B82975"/>
    <w:rsid w:val="00B83F5E"/>
    <w:rsid w:val="00B852AA"/>
    <w:rsid w:val="00B85353"/>
    <w:rsid w:val="00B85631"/>
    <w:rsid w:val="00B85B8A"/>
    <w:rsid w:val="00B86D39"/>
    <w:rsid w:val="00B87E37"/>
    <w:rsid w:val="00B90617"/>
    <w:rsid w:val="00B910AD"/>
    <w:rsid w:val="00B91B48"/>
    <w:rsid w:val="00B91CB3"/>
    <w:rsid w:val="00B926DF"/>
    <w:rsid w:val="00B92E54"/>
    <w:rsid w:val="00B93030"/>
    <w:rsid w:val="00B9356D"/>
    <w:rsid w:val="00B93597"/>
    <w:rsid w:val="00B95610"/>
    <w:rsid w:val="00B97445"/>
    <w:rsid w:val="00B97D8E"/>
    <w:rsid w:val="00BA24DA"/>
    <w:rsid w:val="00BA2FCB"/>
    <w:rsid w:val="00BA42BA"/>
    <w:rsid w:val="00BA47DA"/>
    <w:rsid w:val="00BA50F2"/>
    <w:rsid w:val="00BA513B"/>
    <w:rsid w:val="00BA541D"/>
    <w:rsid w:val="00BA5E9D"/>
    <w:rsid w:val="00BA6051"/>
    <w:rsid w:val="00BA6163"/>
    <w:rsid w:val="00BA6708"/>
    <w:rsid w:val="00BA6B29"/>
    <w:rsid w:val="00BA6BF9"/>
    <w:rsid w:val="00BA7517"/>
    <w:rsid w:val="00BA7BFF"/>
    <w:rsid w:val="00BA7E38"/>
    <w:rsid w:val="00BB0368"/>
    <w:rsid w:val="00BB0733"/>
    <w:rsid w:val="00BB278B"/>
    <w:rsid w:val="00BB489A"/>
    <w:rsid w:val="00BB514C"/>
    <w:rsid w:val="00BB5939"/>
    <w:rsid w:val="00BB5F64"/>
    <w:rsid w:val="00BB6BD4"/>
    <w:rsid w:val="00BB7364"/>
    <w:rsid w:val="00BC01FC"/>
    <w:rsid w:val="00BC0316"/>
    <w:rsid w:val="00BC09E5"/>
    <w:rsid w:val="00BC12CE"/>
    <w:rsid w:val="00BC15FF"/>
    <w:rsid w:val="00BC1E1A"/>
    <w:rsid w:val="00BC37BC"/>
    <w:rsid w:val="00BC4224"/>
    <w:rsid w:val="00BC4CA8"/>
    <w:rsid w:val="00BC66D6"/>
    <w:rsid w:val="00BD11CE"/>
    <w:rsid w:val="00BD1CBE"/>
    <w:rsid w:val="00BD1F61"/>
    <w:rsid w:val="00BD2734"/>
    <w:rsid w:val="00BD3D42"/>
    <w:rsid w:val="00BD5994"/>
    <w:rsid w:val="00BD59BB"/>
    <w:rsid w:val="00BD7179"/>
    <w:rsid w:val="00BE1568"/>
    <w:rsid w:val="00BE2E18"/>
    <w:rsid w:val="00BE33D5"/>
    <w:rsid w:val="00BE371F"/>
    <w:rsid w:val="00BE4517"/>
    <w:rsid w:val="00BE4AD8"/>
    <w:rsid w:val="00BE4CEF"/>
    <w:rsid w:val="00BE614A"/>
    <w:rsid w:val="00BE7937"/>
    <w:rsid w:val="00BF0044"/>
    <w:rsid w:val="00BF0327"/>
    <w:rsid w:val="00BF0988"/>
    <w:rsid w:val="00BF0F54"/>
    <w:rsid w:val="00BF2CFF"/>
    <w:rsid w:val="00BF3D89"/>
    <w:rsid w:val="00BF4E5C"/>
    <w:rsid w:val="00BF567F"/>
    <w:rsid w:val="00BF6A2B"/>
    <w:rsid w:val="00BF6D65"/>
    <w:rsid w:val="00BF797C"/>
    <w:rsid w:val="00C00A7D"/>
    <w:rsid w:val="00C01BB8"/>
    <w:rsid w:val="00C02B01"/>
    <w:rsid w:val="00C033F5"/>
    <w:rsid w:val="00C03A32"/>
    <w:rsid w:val="00C044C5"/>
    <w:rsid w:val="00C04811"/>
    <w:rsid w:val="00C04B4D"/>
    <w:rsid w:val="00C04B59"/>
    <w:rsid w:val="00C050E7"/>
    <w:rsid w:val="00C06419"/>
    <w:rsid w:val="00C0647B"/>
    <w:rsid w:val="00C06D6B"/>
    <w:rsid w:val="00C078BD"/>
    <w:rsid w:val="00C07A8F"/>
    <w:rsid w:val="00C1091E"/>
    <w:rsid w:val="00C11BFC"/>
    <w:rsid w:val="00C1326A"/>
    <w:rsid w:val="00C13FCD"/>
    <w:rsid w:val="00C140C7"/>
    <w:rsid w:val="00C15A08"/>
    <w:rsid w:val="00C16664"/>
    <w:rsid w:val="00C166FE"/>
    <w:rsid w:val="00C17481"/>
    <w:rsid w:val="00C17716"/>
    <w:rsid w:val="00C17746"/>
    <w:rsid w:val="00C17DF6"/>
    <w:rsid w:val="00C203E4"/>
    <w:rsid w:val="00C215A0"/>
    <w:rsid w:val="00C21D97"/>
    <w:rsid w:val="00C2231B"/>
    <w:rsid w:val="00C232CD"/>
    <w:rsid w:val="00C23344"/>
    <w:rsid w:val="00C236AB"/>
    <w:rsid w:val="00C25112"/>
    <w:rsid w:val="00C25F9D"/>
    <w:rsid w:val="00C26C8E"/>
    <w:rsid w:val="00C27EE1"/>
    <w:rsid w:val="00C3057A"/>
    <w:rsid w:val="00C32A24"/>
    <w:rsid w:val="00C34643"/>
    <w:rsid w:val="00C346CF"/>
    <w:rsid w:val="00C34A93"/>
    <w:rsid w:val="00C36079"/>
    <w:rsid w:val="00C36363"/>
    <w:rsid w:val="00C370AC"/>
    <w:rsid w:val="00C4015A"/>
    <w:rsid w:val="00C407C4"/>
    <w:rsid w:val="00C41743"/>
    <w:rsid w:val="00C41B63"/>
    <w:rsid w:val="00C41E63"/>
    <w:rsid w:val="00C4374E"/>
    <w:rsid w:val="00C43E51"/>
    <w:rsid w:val="00C4402F"/>
    <w:rsid w:val="00C451A7"/>
    <w:rsid w:val="00C46038"/>
    <w:rsid w:val="00C46802"/>
    <w:rsid w:val="00C47694"/>
    <w:rsid w:val="00C47BF1"/>
    <w:rsid w:val="00C5083A"/>
    <w:rsid w:val="00C50D98"/>
    <w:rsid w:val="00C51273"/>
    <w:rsid w:val="00C5159E"/>
    <w:rsid w:val="00C522E9"/>
    <w:rsid w:val="00C52DD7"/>
    <w:rsid w:val="00C532C7"/>
    <w:rsid w:val="00C53E1B"/>
    <w:rsid w:val="00C54A2C"/>
    <w:rsid w:val="00C54D9E"/>
    <w:rsid w:val="00C55DC4"/>
    <w:rsid w:val="00C56067"/>
    <w:rsid w:val="00C572EB"/>
    <w:rsid w:val="00C57357"/>
    <w:rsid w:val="00C574DA"/>
    <w:rsid w:val="00C57EBB"/>
    <w:rsid w:val="00C605E6"/>
    <w:rsid w:val="00C605EB"/>
    <w:rsid w:val="00C60824"/>
    <w:rsid w:val="00C62342"/>
    <w:rsid w:val="00C637A8"/>
    <w:rsid w:val="00C644BA"/>
    <w:rsid w:val="00C67BED"/>
    <w:rsid w:val="00C713E3"/>
    <w:rsid w:val="00C714BB"/>
    <w:rsid w:val="00C72305"/>
    <w:rsid w:val="00C72605"/>
    <w:rsid w:val="00C7291A"/>
    <w:rsid w:val="00C7383A"/>
    <w:rsid w:val="00C74093"/>
    <w:rsid w:val="00C75474"/>
    <w:rsid w:val="00C7606D"/>
    <w:rsid w:val="00C762F9"/>
    <w:rsid w:val="00C76CC0"/>
    <w:rsid w:val="00C77571"/>
    <w:rsid w:val="00C808E6"/>
    <w:rsid w:val="00C818EC"/>
    <w:rsid w:val="00C826D7"/>
    <w:rsid w:val="00C82F46"/>
    <w:rsid w:val="00C82FB9"/>
    <w:rsid w:val="00C8487D"/>
    <w:rsid w:val="00C8501D"/>
    <w:rsid w:val="00C85944"/>
    <w:rsid w:val="00C8783E"/>
    <w:rsid w:val="00C878F8"/>
    <w:rsid w:val="00C9141B"/>
    <w:rsid w:val="00C91E22"/>
    <w:rsid w:val="00C92CD9"/>
    <w:rsid w:val="00C937D2"/>
    <w:rsid w:val="00C947C7"/>
    <w:rsid w:val="00C95266"/>
    <w:rsid w:val="00C964F6"/>
    <w:rsid w:val="00C978FA"/>
    <w:rsid w:val="00C979D9"/>
    <w:rsid w:val="00CA03CD"/>
    <w:rsid w:val="00CA0F2C"/>
    <w:rsid w:val="00CA12BA"/>
    <w:rsid w:val="00CA13D0"/>
    <w:rsid w:val="00CA1EFC"/>
    <w:rsid w:val="00CA2389"/>
    <w:rsid w:val="00CA25C7"/>
    <w:rsid w:val="00CA307F"/>
    <w:rsid w:val="00CA33DD"/>
    <w:rsid w:val="00CA4125"/>
    <w:rsid w:val="00CA4543"/>
    <w:rsid w:val="00CA4C1C"/>
    <w:rsid w:val="00CA4EC3"/>
    <w:rsid w:val="00CA65CB"/>
    <w:rsid w:val="00CA670F"/>
    <w:rsid w:val="00CA71A7"/>
    <w:rsid w:val="00CA72D1"/>
    <w:rsid w:val="00CA7E3E"/>
    <w:rsid w:val="00CB0268"/>
    <w:rsid w:val="00CB0570"/>
    <w:rsid w:val="00CB08BA"/>
    <w:rsid w:val="00CB1772"/>
    <w:rsid w:val="00CB2C35"/>
    <w:rsid w:val="00CC08C0"/>
    <w:rsid w:val="00CC3763"/>
    <w:rsid w:val="00CC388F"/>
    <w:rsid w:val="00CC3AC7"/>
    <w:rsid w:val="00CC5666"/>
    <w:rsid w:val="00CC7329"/>
    <w:rsid w:val="00CC7827"/>
    <w:rsid w:val="00CD046B"/>
    <w:rsid w:val="00CD0F15"/>
    <w:rsid w:val="00CD10C7"/>
    <w:rsid w:val="00CD11F6"/>
    <w:rsid w:val="00CD207F"/>
    <w:rsid w:val="00CD271C"/>
    <w:rsid w:val="00CD2D87"/>
    <w:rsid w:val="00CD4193"/>
    <w:rsid w:val="00CD48D1"/>
    <w:rsid w:val="00CD5463"/>
    <w:rsid w:val="00CD73AC"/>
    <w:rsid w:val="00CD78AF"/>
    <w:rsid w:val="00CD7F18"/>
    <w:rsid w:val="00CE0C79"/>
    <w:rsid w:val="00CE1A7D"/>
    <w:rsid w:val="00CE1F1A"/>
    <w:rsid w:val="00CE23DB"/>
    <w:rsid w:val="00CE25A4"/>
    <w:rsid w:val="00CE371A"/>
    <w:rsid w:val="00CE46B0"/>
    <w:rsid w:val="00CE49E3"/>
    <w:rsid w:val="00CE71DE"/>
    <w:rsid w:val="00CF2094"/>
    <w:rsid w:val="00CF311B"/>
    <w:rsid w:val="00CF3D4B"/>
    <w:rsid w:val="00CF4023"/>
    <w:rsid w:val="00CF4777"/>
    <w:rsid w:val="00CF52B1"/>
    <w:rsid w:val="00CF7243"/>
    <w:rsid w:val="00D02B51"/>
    <w:rsid w:val="00D03163"/>
    <w:rsid w:val="00D032BE"/>
    <w:rsid w:val="00D03F37"/>
    <w:rsid w:val="00D04266"/>
    <w:rsid w:val="00D05C68"/>
    <w:rsid w:val="00D06D5D"/>
    <w:rsid w:val="00D07073"/>
    <w:rsid w:val="00D07282"/>
    <w:rsid w:val="00D07812"/>
    <w:rsid w:val="00D12312"/>
    <w:rsid w:val="00D123B7"/>
    <w:rsid w:val="00D13C8C"/>
    <w:rsid w:val="00D14242"/>
    <w:rsid w:val="00D1424C"/>
    <w:rsid w:val="00D145D1"/>
    <w:rsid w:val="00D14C87"/>
    <w:rsid w:val="00D150A9"/>
    <w:rsid w:val="00D15A59"/>
    <w:rsid w:val="00D15C59"/>
    <w:rsid w:val="00D164FC"/>
    <w:rsid w:val="00D16CBE"/>
    <w:rsid w:val="00D1799F"/>
    <w:rsid w:val="00D20A4F"/>
    <w:rsid w:val="00D212EC"/>
    <w:rsid w:val="00D21F56"/>
    <w:rsid w:val="00D22010"/>
    <w:rsid w:val="00D225BA"/>
    <w:rsid w:val="00D22D25"/>
    <w:rsid w:val="00D22EF3"/>
    <w:rsid w:val="00D2302D"/>
    <w:rsid w:val="00D23030"/>
    <w:rsid w:val="00D23A09"/>
    <w:rsid w:val="00D2560F"/>
    <w:rsid w:val="00D25C99"/>
    <w:rsid w:val="00D26FB8"/>
    <w:rsid w:val="00D279C5"/>
    <w:rsid w:val="00D321CD"/>
    <w:rsid w:val="00D33FD4"/>
    <w:rsid w:val="00D344D7"/>
    <w:rsid w:val="00D3609E"/>
    <w:rsid w:val="00D366AF"/>
    <w:rsid w:val="00D36701"/>
    <w:rsid w:val="00D36C6C"/>
    <w:rsid w:val="00D37C84"/>
    <w:rsid w:val="00D411DE"/>
    <w:rsid w:val="00D415FC"/>
    <w:rsid w:val="00D42C47"/>
    <w:rsid w:val="00D43447"/>
    <w:rsid w:val="00D440FD"/>
    <w:rsid w:val="00D44C70"/>
    <w:rsid w:val="00D44F69"/>
    <w:rsid w:val="00D45BC3"/>
    <w:rsid w:val="00D46690"/>
    <w:rsid w:val="00D46AC4"/>
    <w:rsid w:val="00D4755E"/>
    <w:rsid w:val="00D4790B"/>
    <w:rsid w:val="00D5038E"/>
    <w:rsid w:val="00D512ED"/>
    <w:rsid w:val="00D53472"/>
    <w:rsid w:val="00D5487C"/>
    <w:rsid w:val="00D55219"/>
    <w:rsid w:val="00D56725"/>
    <w:rsid w:val="00D56CAD"/>
    <w:rsid w:val="00D609D4"/>
    <w:rsid w:val="00D621F3"/>
    <w:rsid w:val="00D6248A"/>
    <w:rsid w:val="00D62FDD"/>
    <w:rsid w:val="00D63DBC"/>
    <w:rsid w:val="00D63DBD"/>
    <w:rsid w:val="00D6427C"/>
    <w:rsid w:val="00D644E3"/>
    <w:rsid w:val="00D645C4"/>
    <w:rsid w:val="00D649A1"/>
    <w:rsid w:val="00D650C1"/>
    <w:rsid w:val="00D655B5"/>
    <w:rsid w:val="00D66A9E"/>
    <w:rsid w:val="00D675F4"/>
    <w:rsid w:val="00D676F7"/>
    <w:rsid w:val="00D67BF6"/>
    <w:rsid w:val="00D70751"/>
    <w:rsid w:val="00D71A88"/>
    <w:rsid w:val="00D71B75"/>
    <w:rsid w:val="00D74A3A"/>
    <w:rsid w:val="00D76C1B"/>
    <w:rsid w:val="00D77D85"/>
    <w:rsid w:val="00D80B43"/>
    <w:rsid w:val="00D82015"/>
    <w:rsid w:val="00D82E9B"/>
    <w:rsid w:val="00D84B0F"/>
    <w:rsid w:val="00D84BAC"/>
    <w:rsid w:val="00D8508E"/>
    <w:rsid w:val="00D854C6"/>
    <w:rsid w:val="00D85616"/>
    <w:rsid w:val="00D85C48"/>
    <w:rsid w:val="00D85EBD"/>
    <w:rsid w:val="00D85EF9"/>
    <w:rsid w:val="00D86758"/>
    <w:rsid w:val="00D86ACC"/>
    <w:rsid w:val="00D86AF4"/>
    <w:rsid w:val="00D87220"/>
    <w:rsid w:val="00D873D8"/>
    <w:rsid w:val="00D9063F"/>
    <w:rsid w:val="00D908C1"/>
    <w:rsid w:val="00D90BEA"/>
    <w:rsid w:val="00D917C7"/>
    <w:rsid w:val="00D91BA6"/>
    <w:rsid w:val="00D933FB"/>
    <w:rsid w:val="00D9400A"/>
    <w:rsid w:val="00D943DC"/>
    <w:rsid w:val="00D97211"/>
    <w:rsid w:val="00D97BD5"/>
    <w:rsid w:val="00DA2910"/>
    <w:rsid w:val="00DA37C0"/>
    <w:rsid w:val="00DA3C18"/>
    <w:rsid w:val="00DA3D47"/>
    <w:rsid w:val="00DA505D"/>
    <w:rsid w:val="00DA5A5B"/>
    <w:rsid w:val="00DA6749"/>
    <w:rsid w:val="00DA7B11"/>
    <w:rsid w:val="00DA7C03"/>
    <w:rsid w:val="00DB04F7"/>
    <w:rsid w:val="00DB31E8"/>
    <w:rsid w:val="00DB45F7"/>
    <w:rsid w:val="00DB4C6B"/>
    <w:rsid w:val="00DB5E8F"/>
    <w:rsid w:val="00DB60E3"/>
    <w:rsid w:val="00DB6751"/>
    <w:rsid w:val="00DB7563"/>
    <w:rsid w:val="00DB772C"/>
    <w:rsid w:val="00DB777D"/>
    <w:rsid w:val="00DC18E5"/>
    <w:rsid w:val="00DC3F71"/>
    <w:rsid w:val="00DC6D78"/>
    <w:rsid w:val="00DC6D9F"/>
    <w:rsid w:val="00DC7244"/>
    <w:rsid w:val="00DD00CB"/>
    <w:rsid w:val="00DD088F"/>
    <w:rsid w:val="00DD08E1"/>
    <w:rsid w:val="00DD12DD"/>
    <w:rsid w:val="00DD4DD4"/>
    <w:rsid w:val="00DD519D"/>
    <w:rsid w:val="00DD64D9"/>
    <w:rsid w:val="00DD6B80"/>
    <w:rsid w:val="00DD7B5B"/>
    <w:rsid w:val="00DE0076"/>
    <w:rsid w:val="00DE0795"/>
    <w:rsid w:val="00DE152E"/>
    <w:rsid w:val="00DE168B"/>
    <w:rsid w:val="00DE388F"/>
    <w:rsid w:val="00DE47C9"/>
    <w:rsid w:val="00DE49B9"/>
    <w:rsid w:val="00DE5511"/>
    <w:rsid w:val="00DE6914"/>
    <w:rsid w:val="00DE7A2B"/>
    <w:rsid w:val="00DE7CD5"/>
    <w:rsid w:val="00DF0B5B"/>
    <w:rsid w:val="00DF1520"/>
    <w:rsid w:val="00DF37B4"/>
    <w:rsid w:val="00DF465B"/>
    <w:rsid w:val="00DF648B"/>
    <w:rsid w:val="00DF723B"/>
    <w:rsid w:val="00DF79F6"/>
    <w:rsid w:val="00DF7AE2"/>
    <w:rsid w:val="00E00C6F"/>
    <w:rsid w:val="00E01025"/>
    <w:rsid w:val="00E01FAB"/>
    <w:rsid w:val="00E0273F"/>
    <w:rsid w:val="00E03C4E"/>
    <w:rsid w:val="00E04AA7"/>
    <w:rsid w:val="00E04D2D"/>
    <w:rsid w:val="00E04F63"/>
    <w:rsid w:val="00E056F4"/>
    <w:rsid w:val="00E064CB"/>
    <w:rsid w:val="00E06DBF"/>
    <w:rsid w:val="00E0731B"/>
    <w:rsid w:val="00E1162E"/>
    <w:rsid w:val="00E11946"/>
    <w:rsid w:val="00E13352"/>
    <w:rsid w:val="00E13720"/>
    <w:rsid w:val="00E138C6"/>
    <w:rsid w:val="00E13B5B"/>
    <w:rsid w:val="00E1505B"/>
    <w:rsid w:val="00E153EF"/>
    <w:rsid w:val="00E158D1"/>
    <w:rsid w:val="00E15A0A"/>
    <w:rsid w:val="00E15B2F"/>
    <w:rsid w:val="00E1662B"/>
    <w:rsid w:val="00E1691D"/>
    <w:rsid w:val="00E17097"/>
    <w:rsid w:val="00E2108A"/>
    <w:rsid w:val="00E21593"/>
    <w:rsid w:val="00E22F29"/>
    <w:rsid w:val="00E22FBB"/>
    <w:rsid w:val="00E237BA"/>
    <w:rsid w:val="00E23B3A"/>
    <w:rsid w:val="00E2417F"/>
    <w:rsid w:val="00E2500F"/>
    <w:rsid w:val="00E25807"/>
    <w:rsid w:val="00E259BC"/>
    <w:rsid w:val="00E262DD"/>
    <w:rsid w:val="00E26C8B"/>
    <w:rsid w:val="00E27477"/>
    <w:rsid w:val="00E27761"/>
    <w:rsid w:val="00E27AF7"/>
    <w:rsid w:val="00E30092"/>
    <w:rsid w:val="00E30C74"/>
    <w:rsid w:val="00E3427B"/>
    <w:rsid w:val="00E34F57"/>
    <w:rsid w:val="00E356D1"/>
    <w:rsid w:val="00E367D5"/>
    <w:rsid w:val="00E373DE"/>
    <w:rsid w:val="00E3766E"/>
    <w:rsid w:val="00E377C7"/>
    <w:rsid w:val="00E418BF"/>
    <w:rsid w:val="00E422F7"/>
    <w:rsid w:val="00E42311"/>
    <w:rsid w:val="00E425D2"/>
    <w:rsid w:val="00E4267C"/>
    <w:rsid w:val="00E43027"/>
    <w:rsid w:val="00E436F6"/>
    <w:rsid w:val="00E4380E"/>
    <w:rsid w:val="00E44EA7"/>
    <w:rsid w:val="00E45DF4"/>
    <w:rsid w:val="00E462E2"/>
    <w:rsid w:val="00E46CFB"/>
    <w:rsid w:val="00E509DD"/>
    <w:rsid w:val="00E51221"/>
    <w:rsid w:val="00E51C0D"/>
    <w:rsid w:val="00E536FA"/>
    <w:rsid w:val="00E53DE7"/>
    <w:rsid w:val="00E55F38"/>
    <w:rsid w:val="00E5650D"/>
    <w:rsid w:val="00E565DB"/>
    <w:rsid w:val="00E56AEF"/>
    <w:rsid w:val="00E6048E"/>
    <w:rsid w:val="00E608EB"/>
    <w:rsid w:val="00E610AE"/>
    <w:rsid w:val="00E6116E"/>
    <w:rsid w:val="00E61562"/>
    <w:rsid w:val="00E61CEC"/>
    <w:rsid w:val="00E62300"/>
    <w:rsid w:val="00E62D96"/>
    <w:rsid w:val="00E63465"/>
    <w:rsid w:val="00E636DE"/>
    <w:rsid w:val="00E64145"/>
    <w:rsid w:val="00E64895"/>
    <w:rsid w:val="00E64B66"/>
    <w:rsid w:val="00E6553F"/>
    <w:rsid w:val="00E65AD9"/>
    <w:rsid w:val="00E667ED"/>
    <w:rsid w:val="00E66C5B"/>
    <w:rsid w:val="00E6782B"/>
    <w:rsid w:val="00E71635"/>
    <w:rsid w:val="00E71B01"/>
    <w:rsid w:val="00E73064"/>
    <w:rsid w:val="00E7385F"/>
    <w:rsid w:val="00E73AB6"/>
    <w:rsid w:val="00E74852"/>
    <w:rsid w:val="00E748A1"/>
    <w:rsid w:val="00E749D0"/>
    <w:rsid w:val="00E75345"/>
    <w:rsid w:val="00E75694"/>
    <w:rsid w:val="00E80C8E"/>
    <w:rsid w:val="00E80CEA"/>
    <w:rsid w:val="00E815ED"/>
    <w:rsid w:val="00E82D48"/>
    <w:rsid w:val="00E82E58"/>
    <w:rsid w:val="00E82FA3"/>
    <w:rsid w:val="00E83B4B"/>
    <w:rsid w:val="00E841CD"/>
    <w:rsid w:val="00E844D1"/>
    <w:rsid w:val="00E85172"/>
    <w:rsid w:val="00E85A06"/>
    <w:rsid w:val="00E873D4"/>
    <w:rsid w:val="00E878B5"/>
    <w:rsid w:val="00E92B72"/>
    <w:rsid w:val="00E93143"/>
    <w:rsid w:val="00E93151"/>
    <w:rsid w:val="00E960FD"/>
    <w:rsid w:val="00E96B1D"/>
    <w:rsid w:val="00E96B58"/>
    <w:rsid w:val="00E976C0"/>
    <w:rsid w:val="00EA0288"/>
    <w:rsid w:val="00EA1737"/>
    <w:rsid w:val="00EA1B02"/>
    <w:rsid w:val="00EA5908"/>
    <w:rsid w:val="00EA59A7"/>
    <w:rsid w:val="00EA5DE1"/>
    <w:rsid w:val="00EA6591"/>
    <w:rsid w:val="00EA6B6B"/>
    <w:rsid w:val="00EA733B"/>
    <w:rsid w:val="00EB016A"/>
    <w:rsid w:val="00EB01DC"/>
    <w:rsid w:val="00EB1AE5"/>
    <w:rsid w:val="00EB386E"/>
    <w:rsid w:val="00EB4138"/>
    <w:rsid w:val="00EB49BE"/>
    <w:rsid w:val="00EB6F54"/>
    <w:rsid w:val="00EB77C8"/>
    <w:rsid w:val="00EB7B64"/>
    <w:rsid w:val="00EC1BDB"/>
    <w:rsid w:val="00EC2000"/>
    <w:rsid w:val="00EC2C5C"/>
    <w:rsid w:val="00EC30B9"/>
    <w:rsid w:val="00EC32D7"/>
    <w:rsid w:val="00EC37A6"/>
    <w:rsid w:val="00EC40CB"/>
    <w:rsid w:val="00EC46AC"/>
    <w:rsid w:val="00EC5C05"/>
    <w:rsid w:val="00EC6024"/>
    <w:rsid w:val="00EC6086"/>
    <w:rsid w:val="00EC7A7C"/>
    <w:rsid w:val="00EC7A96"/>
    <w:rsid w:val="00ED0354"/>
    <w:rsid w:val="00ED1101"/>
    <w:rsid w:val="00ED1700"/>
    <w:rsid w:val="00ED17A5"/>
    <w:rsid w:val="00ED3692"/>
    <w:rsid w:val="00ED3A94"/>
    <w:rsid w:val="00ED3C36"/>
    <w:rsid w:val="00ED3FE8"/>
    <w:rsid w:val="00ED4233"/>
    <w:rsid w:val="00ED4DE6"/>
    <w:rsid w:val="00ED62BB"/>
    <w:rsid w:val="00ED6673"/>
    <w:rsid w:val="00EE0BCB"/>
    <w:rsid w:val="00EE10DD"/>
    <w:rsid w:val="00EE2DCB"/>
    <w:rsid w:val="00EE335A"/>
    <w:rsid w:val="00EE3960"/>
    <w:rsid w:val="00EE402E"/>
    <w:rsid w:val="00EE42FE"/>
    <w:rsid w:val="00EE5B62"/>
    <w:rsid w:val="00EE5CBD"/>
    <w:rsid w:val="00EE6CF8"/>
    <w:rsid w:val="00EF029B"/>
    <w:rsid w:val="00EF23D1"/>
    <w:rsid w:val="00EF2553"/>
    <w:rsid w:val="00EF2AB1"/>
    <w:rsid w:val="00EF3D96"/>
    <w:rsid w:val="00EF402E"/>
    <w:rsid w:val="00EF49B8"/>
    <w:rsid w:val="00EF4C3B"/>
    <w:rsid w:val="00EF5046"/>
    <w:rsid w:val="00EF55EB"/>
    <w:rsid w:val="00EF5777"/>
    <w:rsid w:val="00EF6480"/>
    <w:rsid w:val="00F0063A"/>
    <w:rsid w:val="00F00D19"/>
    <w:rsid w:val="00F01A4F"/>
    <w:rsid w:val="00F0239B"/>
    <w:rsid w:val="00F025E2"/>
    <w:rsid w:val="00F0312E"/>
    <w:rsid w:val="00F0446A"/>
    <w:rsid w:val="00F04563"/>
    <w:rsid w:val="00F04FFE"/>
    <w:rsid w:val="00F07009"/>
    <w:rsid w:val="00F07BF7"/>
    <w:rsid w:val="00F1052C"/>
    <w:rsid w:val="00F11935"/>
    <w:rsid w:val="00F14247"/>
    <w:rsid w:val="00F146F6"/>
    <w:rsid w:val="00F147FA"/>
    <w:rsid w:val="00F1756C"/>
    <w:rsid w:val="00F177DB"/>
    <w:rsid w:val="00F17C72"/>
    <w:rsid w:val="00F21DEE"/>
    <w:rsid w:val="00F21ED9"/>
    <w:rsid w:val="00F22944"/>
    <w:rsid w:val="00F22E6A"/>
    <w:rsid w:val="00F237E6"/>
    <w:rsid w:val="00F25BC4"/>
    <w:rsid w:val="00F25DFC"/>
    <w:rsid w:val="00F26611"/>
    <w:rsid w:val="00F27463"/>
    <w:rsid w:val="00F27F01"/>
    <w:rsid w:val="00F301FB"/>
    <w:rsid w:val="00F3062C"/>
    <w:rsid w:val="00F317D0"/>
    <w:rsid w:val="00F31DE8"/>
    <w:rsid w:val="00F3249A"/>
    <w:rsid w:val="00F33FB3"/>
    <w:rsid w:val="00F347EC"/>
    <w:rsid w:val="00F34D29"/>
    <w:rsid w:val="00F34F3D"/>
    <w:rsid w:val="00F35884"/>
    <w:rsid w:val="00F35ED2"/>
    <w:rsid w:val="00F364A6"/>
    <w:rsid w:val="00F36D8C"/>
    <w:rsid w:val="00F37812"/>
    <w:rsid w:val="00F4078D"/>
    <w:rsid w:val="00F40EF1"/>
    <w:rsid w:val="00F411A0"/>
    <w:rsid w:val="00F41227"/>
    <w:rsid w:val="00F417D4"/>
    <w:rsid w:val="00F430C6"/>
    <w:rsid w:val="00F43258"/>
    <w:rsid w:val="00F44AED"/>
    <w:rsid w:val="00F44B14"/>
    <w:rsid w:val="00F44BA7"/>
    <w:rsid w:val="00F44BBC"/>
    <w:rsid w:val="00F45597"/>
    <w:rsid w:val="00F45AC3"/>
    <w:rsid w:val="00F4771B"/>
    <w:rsid w:val="00F47E1C"/>
    <w:rsid w:val="00F51772"/>
    <w:rsid w:val="00F51BD2"/>
    <w:rsid w:val="00F558FE"/>
    <w:rsid w:val="00F570A6"/>
    <w:rsid w:val="00F603E3"/>
    <w:rsid w:val="00F60D30"/>
    <w:rsid w:val="00F60DCC"/>
    <w:rsid w:val="00F62B87"/>
    <w:rsid w:val="00F633D5"/>
    <w:rsid w:val="00F639DE"/>
    <w:rsid w:val="00F66AF3"/>
    <w:rsid w:val="00F6706B"/>
    <w:rsid w:val="00F7032C"/>
    <w:rsid w:val="00F71279"/>
    <w:rsid w:val="00F713AC"/>
    <w:rsid w:val="00F72C96"/>
    <w:rsid w:val="00F74297"/>
    <w:rsid w:val="00F7514A"/>
    <w:rsid w:val="00F76EDA"/>
    <w:rsid w:val="00F772FD"/>
    <w:rsid w:val="00F816AE"/>
    <w:rsid w:val="00F81E35"/>
    <w:rsid w:val="00F83062"/>
    <w:rsid w:val="00F84DC3"/>
    <w:rsid w:val="00F84F8C"/>
    <w:rsid w:val="00F857B7"/>
    <w:rsid w:val="00F858FA"/>
    <w:rsid w:val="00F863B4"/>
    <w:rsid w:val="00F86711"/>
    <w:rsid w:val="00F87768"/>
    <w:rsid w:val="00F9301F"/>
    <w:rsid w:val="00F95237"/>
    <w:rsid w:val="00F96FE7"/>
    <w:rsid w:val="00FA0DC1"/>
    <w:rsid w:val="00FA3035"/>
    <w:rsid w:val="00FA31AB"/>
    <w:rsid w:val="00FA384C"/>
    <w:rsid w:val="00FA415E"/>
    <w:rsid w:val="00FA4748"/>
    <w:rsid w:val="00FA4CD9"/>
    <w:rsid w:val="00FA533A"/>
    <w:rsid w:val="00FB0CBF"/>
    <w:rsid w:val="00FB42A3"/>
    <w:rsid w:val="00FB4C54"/>
    <w:rsid w:val="00FB56F1"/>
    <w:rsid w:val="00FB5815"/>
    <w:rsid w:val="00FB734B"/>
    <w:rsid w:val="00FB761F"/>
    <w:rsid w:val="00FB7C3E"/>
    <w:rsid w:val="00FC0978"/>
    <w:rsid w:val="00FC1A56"/>
    <w:rsid w:val="00FC2763"/>
    <w:rsid w:val="00FC29E4"/>
    <w:rsid w:val="00FC2D47"/>
    <w:rsid w:val="00FC49AE"/>
    <w:rsid w:val="00FC7B79"/>
    <w:rsid w:val="00FD03AE"/>
    <w:rsid w:val="00FD1923"/>
    <w:rsid w:val="00FD1F6F"/>
    <w:rsid w:val="00FD2844"/>
    <w:rsid w:val="00FD2A0B"/>
    <w:rsid w:val="00FD4E72"/>
    <w:rsid w:val="00FD56C1"/>
    <w:rsid w:val="00FD57B9"/>
    <w:rsid w:val="00FD66E1"/>
    <w:rsid w:val="00FD6B02"/>
    <w:rsid w:val="00FD741A"/>
    <w:rsid w:val="00FD7B56"/>
    <w:rsid w:val="00FE178F"/>
    <w:rsid w:val="00FE1EF8"/>
    <w:rsid w:val="00FE2952"/>
    <w:rsid w:val="00FE2F47"/>
    <w:rsid w:val="00FE327A"/>
    <w:rsid w:val="00FE5819"/>
    <w:rsid w:val="00FE5F70"/>
    <w:rsid w:val="00FE6E87"/>
    <w:rsid w:val="00FE770D"/>
    <w:rsid w:val="00FE77EC"/>
    <w:rsid w:val="00FF03EF"/>
    <w:rsid w:val="00FF1791"/>
    <w:rsid w:val="00FF21B8"/>
    <w:rsid w:val="00FF24E8"/>
    <w:rsid w:val="00FF40B8"/>
    <w:rsid w:val="00FF49D7"/>
    <w:rsid w:val="00FF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BBF30B"/>
  <w15:docId w15:val="{0D5150B5-F118-440D-BDB3-6B4FC8AB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F2E"/>
    <w:rPr>
      <w:sz w:val="24"/>
      <w:szCs w:val="24"/>
      <w:lang w:eastAsia="zh-TW"/>
    </w:rPr>
  </w:style>
  <w:style w:type="paragraph" w:styleId="1">
    <w:name w:val="heading 1"/>
    <w:basedOn w:val="a"/>
    <w:next w:val="a"/>
    <w:link w:val="10"/>
    <w:qFormat/>
    <w:rsid w:val="00530D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823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D10C7"/>
    <w:pPr>
      <w:keepNext/>
      <w:framePr w:hSpace="180" w:wrap="around" w:vAnchor="text" w:hAnchor="text" w:y="1"/>
      <w:jc w:val="center"/>
      <w:outlineLvl w:val="2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D10C7"/>
    <w:pPr>
      <w:framePr w:hSpace="180" w:wrap="around" w:vAnchor="text" w:hAnchor="text" w:y="1"/>
      <w:jc w:val="center"/>
    </w:pPr>
    <w:rPr>
      <w:rFonts w:eastAsia="Times New Roman"/>
      <w:lang w:eastAsia="ru-RU"/>
    </w:rPr>
  </w:style>
  <w:style w:type="paragraph" w:styleId="a3">
    <w:name w:val="Body Text"/>
    <w:basedOn w:val="a"/>
    <w:link w:val="a4"/>
    <w:rsid w:val="00ED3692"/>
    <w:pPr>
      <w:spacing w:after="120"/>
    </w:pPr>
  </w:style>
  <w:style w:type="paragraph" w:styleId="a5">
    <w:name w:val="header"/>
    <w:basedOn w:val="a"/>
    <w:link w:val="a6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ED369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9">
    <w:name w:val="Title"/>
    <w:basedOn w:val="a"/>
    <w:qFormat/>
    <w:rsid w:val="00530DA7"/>
    <w:pPr>
      <w:jc w:val="center"/>
    </w:pPr>
    <w:rPr>
      <w:rFonts w:eastAsia="Times New Roman"/>
      <w:b/>
      <w:bCs/>
      <w:sz w:val="28"/>
      <w:lang w:eastAsia="ru-RU"/>
    </w:rPr>
  </w:style>
  <w:style w:type="table" w:styleId="aa">
    <w:name w:val="Table Grid"/>
    <w:basedOn w:val="a1"/>
    <w:uiPriority w:val="59"/>
    <w:rsid w:val="0028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2D3F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zh-TW"/>
    </w:rPr>
  </w:style>
  <w:style w:type="paragraph" w:customStyle="1" w:styleId="ConsPlusNonformat">
    <w:name w:val="ConsPlusNonformat"/>
    <w:qFormat/>
    <w:rsid w:val="002D3F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TW"/>
    </w:rPr>
  </w:style>
  <w:style w:type="paragraph" w:customStyle="1" w:styleId="ab">
    <w:name w:val="Знак Знак Знак Знак Знак Знак"/>
    <w:basedOn w:val="a"/>
    <w:rsid w:val="00780A3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41029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rsid w:val="0041029C"/>
    <w:pPr>
      <w:autoSpaceDE w:val="0"/>
      <w:autoSpaceDN w:val="0"/>
      <w:adjustRightInd w:val="0"/>
    </w:pPr>
    <w:rPr>
      <w:b/>
      <w:bCs/>
      <w:sz w:val="24"/>
      <w:szCs w:val="24"/>
      <w:lang w:eastAsia="zh-TW"/>
    </w:rPr>
  </w:style>
  <w:style w:type="paragraph" w:customStyle="1" w:styleId="ConsPlusCell">
    <w:name w:val="ConsPlusCell"/>
    <w:rsid w:val="008B20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d">
    <w:name w:val="Знак Знак Знак Знак Знак Знак Знак Знак Знак Знак"/>
    <w:basedOn w:val="a"/>
    <w:rsid w:val="001404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2"/>
    <w:basedOn w:val="a"/>
    <w:rsid w:val="00BB073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35339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353390"/>
    <w:rPr>
      <w:rFonts w:ascii="Tahoma" w:hAnsi="Tahoma" w:cs="Tahoma"/>
      <w:sz w:val="16"/>
      <w:szCs w:val="16"/>
      <w:lang w:eastAsia="zh-TW"/>
    </w:rPr>
  </w:style>
  <w:style w:type="paragraph" w:styleId="af0">
    <w:name w:val="List Paragraph"/>
    <w:basedOn w:val="a"/>
    <w:uiPriority w:val="34"/>
    <w:qFormat/>
    <w:rsid w:val="00C74093"/>
    <w:pPr>
      <w:ind w:left="720"/>
    </w:pPr>
    <w:rPr>
      <w:rFonts w:eastAsia="Times New Roman"/>
      <w:sz w:val="28"/>
      <w:szCs w:val="28"/>
      <w:lang w:eastAsia="ru-RU"/>
    </w:rPr>
  </w:style>
  <w:style w:type="paragraph" w:customStyle="1" w:styleId="MMTopic1">
    <w:name w:val="MM Topic 1"/>
    <w:basedOn w:val="1"/>
    <w:rsid w:val="00C74093"/>
    <w:pPr>
      <w:numPr>
        <w:numId w:val="1"/>
      </w:numPr>
      <w:tabs>
        <w:tab w:val="clear" w:pos="360"/>
      </w:tabs>
    </w:pPr>
    <w:rPr>
      <w:rFonts w:eastAsia="Times New Roman"/>
      <w:lang w:eastAsia="ru-RU"/>
    </w:rPr>
  </w:style>
  <w:style w:type="paragraph" w:customStyle="1" w:styleId="MMTopic2">
    <w:name w:val="MM Topic 2"/>
    <w:basedOn w:val="2"/>
    <w:rsid w:val="00C74093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C74093"/>
    <w:pPr>
      <w:framePr w:hSpace="0" w:wrap="auto" w:vAnchor="margin" w:yAlign="inline"/>
      <w:numPr>
        <w:ilvl w:val="2"/>
        <w:numId w:val="1"/>
      </w:numPr>
      <w:tabs>
        <w:tab w:val="clear" w:pos="1080"/>
      </w:tabs>
      <w:spacing w:before="240" w:after="60"/>
      <w:jc w:val="left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C7409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D4E46"/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D4E46"/>
    <w:rPr>
      <w:rFonts w:eastAsia="Times New Roman"/>
      <w:sz w:val="24"/>
      <w:szCs w:val="24"/>
    </w:rPr>
  </w:style>
  <w:style w:type="paragraph" w:customStyle="1" w:styleId="ConsTitle">
    <w:name w:val="ConsTitle"/>
    <w:rsid w:val="00482F3E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0">
    <w:name w:val="Заголовок 1 Знак"/>
    <w:basedOn w:val="a0"/>
    <w:link w:val="1"/>
    <w:rsid w:val="00281A38"/>
    <w:rPr>
      <w:rFonts w:ascii="Arial" w:hAnsi="Arial" w:cs="Arial"/>
      <w:b/>
      <w:bCs/>
      <w:kern w:val="32"/>
      <w:sz w:val="32"/>
      <w:szCs w:val="32"/>
      <w:lang w:eastAsia="zh-TW"/>
    </w:rPr>
  </w:style>
  <w:style w:type="character" w:customStyle="1" w:styleId="a4">
    <w:name w:val="Основной текст Знак"/>
    <w:basedOn w:val="a0"/>
    <w:link w:val="a3"/>
    <w:rsid w:val="00281A38"/>
    <w:rPr>
      <w:sz w:val="24"/>
      <w:szCs w:val="24"/>
      <w:lang w:eastAsia="zh-TW"/>
    </w:rPr>
  </w:style>
  <w:style w:type="character" w:customStyle="1" w:styleId="ConsPlusNormal0">
    <w:name w:val="ConsPlusNormal Знак"/>
    <w:link w:val="ConsPlusNormal"/>
    <w:locked/>
    <w:rsid w:val="00261B3F"/>
    <w:rPr>
      <w:rFonts w:ascii="Arial" w:hAnsi="Arial" w:cs="Arial"/>
      <w:lang w:eastAsia="zh-TW"/>
    </w:rPr>
  </w:style>
  <w:style w:type="paragraph" w:styleId="af1">
    <w:name w:val="Normal (Web)"/>
    <w:basedOn w:val="a"/>
    <w:uiPriority w:val="99"/>
    <w:unhideWhenUsed/>
    <w:rsid w:val="009F510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Hyperlink"/>
    <w:basedOn w:val="a0"/>
    <w:uiPriority w:val="99"/>
    <w:unhideWhenUsed/>
    <w:rsid w:val="00647C07"/>
    <w:rPr>
      <w:color w:val="0000FF" w:themeColor="hyperlink"/>
      <w:u w:val="single"/>
    </w:rPr>
  </w:style>
  <w:style w:type="paragraph" w:styleId="af3">
    <w:name w:val="Body Text Indent"/>
    <w:basedOn w:val="a"/>
    <w:link w:val="af4"/>
    <w:rsid w:val="004C085E"/>
    <w:pPr>
      <w:ind w:firstLine="708"/>
    </w:pPr>
    <w:rPr>
      <w:rFonts w:ascii="Courier New" w:eastAsia="Times New Roman" w:hAnsi="Courier New"/>
      <w:sz w:val="28"/>
    </w:rPr>
  </w:style>
  <w:style w:type="character" w:customStyle="1" w:styleId="af4">
    <w:name w:val="Основной текст с отступом Знак"/>
    <w:basedOn w:val="a0"/>
    <w:link w:val="af3"/>
    <w:rsid w:val="004C085E"/>
    <w:rPr>
      <w:rFonts w:ascii="Courier New" w:eastAsia="Times New Roman" w:hAnsi="Courier New"/>
      <w:sz w:val="28"/>
      <w:szCs w:val="24"/>
    </w:rPr>
  </w:style>
  <w:style w:type="paragraph" w:styleId="23">
    <w:name w:val="Body Text Indent 2"/>
    <w:basedOn w:val="a"/>
    <w:link w:val="24"/>
    <w:rsid w:val="004C085E"/>
    <w:pPr>
      <w:ind w:firstLine="708"/>
    </w:pPr>
    <w:rPr>
      <w:rFonts w:ascii="Courier New" w:eastAsia="Times New Roman" w:hAnsi="Courier New"/>
    </w:rPr>
  </w:style>
  <w:style w:type="character" w:customStyle="1" w:styleId="24">
    <w:name w:val="Основной текст с отступом 2 Знак"/>
    <w:basedOn w:val="a0"/>
    <w:link w:val="23"/>
    <w:rsid w:val="004C085E"/>
    <w:rPr>
      <w:rFonts w:ascii="Courier New" w:eastAsia="Times New Roman" w:hAnsi="Courier New"/>
      <w:sz w:val="24"/>
      <w:szCs w:val="24"/>
    </w:rPr>
  </w:style>
  <w:style w:type="paragraph" w:customStyle="1" w:styleId="af5">
    <w:name w:val="Знак Знак Знак Знак Знак Знак Знак"/>
    <w:basedOn w:val="a"/>
    <w:rsid w:val="004C085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4C085E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4C085E"/>
    <w:rPr>
      <w:rFonts w:eastAsia="Times New Roman"/>
      <w:b/>
      <w:bCs/>
      <w:sz w:val="22"/>
      <w:szCs w:val="24"/>
    </w:rPr>
  </w:style>
  <w:style w:type="paragraph" w:styleId="af7">
    <w:name w:val="Block Text"/>
    <w:basedOn w:val="a"/>
    <w:rsid w:val="004C085E"/>
    <w:pPr>
      <w:ind w:left="-108" w:right="132"/>
    </w:pPr>
  </w:style>
  <w:style w:type="paragraph" w:styleId="31">
    <w:name w:val="Body Text 3"/>
    <w:basedOn w:val="a"/>
    <w:link w:val="32"/>
    <w:rsid w:val="004C085E"/>
    <w:pPr>
      <w:ind w:right="132"/>
      <w:jc w:val="center"/>
    </w:pPr>
    <w:rPr>
      <w:rFonts w:eastAsia="Times New Roman"/>
    </w:rPr>
  </w:style>
  <w:style w:type="character" w:customStyle="1" w:styleId="32">
    <w:name w:val="Основной текст 3 Знак"/>
    <w:basedOn w:val="a0"/>
    <w:link w:val="31"/>
    <w:rsid w:val="004C085E"/>
    <w:rPr>
      <w:rFonts w:eastAsia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C085E"/>
  </w:style>
  <w:style w:type="character" w:customStyle="1" w:styleId="20">
    <w:name w:val="Заголовок 2 Знак"/>
    <w:link w:val="2"/>
    <w:rsid w:val="004C085E"/>
    <w:rPr>
      <w:rFonts w:ascii="Arial" w:hAnsi="Arial" w:cs="Arial"/>
      <w:b/>
      <w:bCs/>
      <w:i/>
      <w:iCs/>
      <w:sz w:val="28"/>
      <w:szCs w:val="28"/>
      <w:lang w:eastAsia="zh-TW"/>
    </w:rPr>
  </w:style>
  <w:style w:type="numbering" w:customStyle="1" w:styleId="110">
    <w:name w:val="Нет списка11"/>
    <w:next w:val="a2"/>
    <w:semiHidden/>
    <w:rsid w:val="004C085E"/>
  </w:style>
  <w:style w:type="character" w:customStyle="1" w:styleId="22">
    <w:name w:val="Основной текст 2 Знак"/>
    <w:link w:val="21"/>
    <w:rsid w:val="004C085E"/>
    <w:rPr>
      <w:rFonts w:eastAsia="Times New Roman"/>
      <w:sz w:val="24"/>
      <w:szCs w:val="24"/>
    </w:rPr>
  </w:style>
  <w:style w:type="table" w:customStyle="1" w:styleId="12">
    <w:name w:val="Сетка таблицы1"/>
    <w:basedOn w:val="a1"/>
    <w:next w:val="aa"/>
    <w:rsid w:val="004C08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4C085E"/>
  </w:style>
  <w:style w:type="numbering" w:customStyle="1" w:styleId="120">
    <w:name w:val="Нет списка12"/>
    <w:next w:val="a2"/>
    <w:semiHidden/>
    <w:rsid w:val="004C085E"/>
  </w:style>
  <w:style w:type="table" w:customStyle="1" w:styleId="26">
    <w:name w:val="Сетка таблицы2"/>
    <w:basedOn w:val="a1"/>
    <w:next w:val="aa"/>
    <w:rsid w:val="004C08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7">
    <w:name w:val="Table Classic 2"/>
    <w:basedOn w:val="a1"/>
    <w:rsid w:val="004C085E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caption"/>
    <w:basedOn w:val="a"/>
    <w:next w:val="a"/>
    <w:unhideWhenUsed/>
    <w:qFormat/>
    <w:rsid w:val="004C085E"/>
    <w:rPr>
      <w:rFonts w:ascii="Courier New" w:eastAsia="Times New Roman" w:hAnsi="Courier New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9FA8-FAB7-42B7-9B3C-DC68A5CA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0</Pages>
  <Words>6427</Words>
  <Characters>3663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ируемые  вопросы  и  проблемы</vt:lpstr>
    </vt:vector>
  </TitlesOfParts>
  <Company>Отдел культуры АМО "Княжпогостский район"</Company>
  <LinksUpToDate>false</LinksUpToDate>
  <CharactersWithSpaces>42980</CharactersWithSpaces>
  <SharedDoc>false</SharedDoc>
  <HLinks>
    <vt:vector size="402" baseType="variant">
      <vt:variant>
        <vt:i4>688133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543949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88133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8813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54394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8813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73204785</vt:i4>
      </vt:variant>
      <vt:variant>
        <vt:i4>156</vt:i4>
      </vt:variant>
      <vt:variant>
        <vt:i4>0</vt:i4>
      </vt:variant>
      <vt:variant>
        <vt:i4>5</vt:i4>
      </vt:variant>
      <vt:variant>
        <vt:lpwstr>C:\Users\Лена\Desktop\программа культура\-content-4927-вариант ГП с изменениями от 16.07.2013.doc</vt:lpwstr>
      </vt:variant>
      <vt:variant>
        <vt:lpwstr>sub_1009#sub_1009</vt:lpwstr>
      </vt:variant>
      <vt:variant>
        <vt:i4>655365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51</vt:lpwstr>
      </vt:variant>
      <vt:variant>
        <vt:i4>629151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524297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EED01B701C54306992D53E39B863645D774D33AA048B8EA4D93F457ADB8F07C49FC9BB1C31155E1162C6272p0I</vt:lpwstr>
      </vt:variant>
      <vt:variant>
        <vt:lpwstr/>
      </vt:variant>
      <vt:variant>
        <vt:i4>720901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26215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26214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EED01B701C54306992D4DEE8DEA6841D07C8A30A54BB1B512CCAF0AFA7Bp1I</vt:lpwstr>
      </vt:variant>
      <vt:variant>
        <vt:lpwstr/>
      </vt:variant>
      <vt:variant>
        <vt:i4>98304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139</vt:lpwstr>
      </vt:variant>
      <vt:variant>
        <vt:i4>524296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EED01B701C54306992D53E39B863645D774D33AA04BBBE24993F457ADB8F07C49FC9BB1C31155E1152D6372p0I</vt:lpwstr>
      </vt:variant>
      <vt:variant>
        <vt:lpwstr/>
      </vt:variant>
      <vt:variant>
        <vt:i4>3933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3932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EED01B701C54306992D4DEE8DEA6841D87F8B37A447ECBF1A95A308FDBEA53C09FACEF2871C547Ep9I</vt:lpwstr>
      </vt:variant>
      <vt:variant>
        <vt:lpwstr/>
      </vt:variant>
      <vt:variant>
        <vt:i4>62915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7502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2915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75025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3570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425</vt:lpwstr>
      </vt:variant>
      <vt:variant>
        <vt:i4>64881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911</vt:lpwstr>
      </vt:variant>
      <vt:variant>
        <vt:i4>70124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72090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2621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2621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EED01B701C54306992D4DEE8DEA6841D07C8A30A54BB1B512CCAF0AFA7Bp1I</vt:lpwstr>
      </vt:variant>
      <vt:variant>
        <vt:lpwstr/>
      </vt:variant>
      <vt:variant>
        <vt:i4>9830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907</vt:lpwstr>
      </vt:variant>
      <vt:variant>
        <vt:i4>524296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EED01B701C54306992D53E39B863645D774D33AA04BBBE24993F457ADB8F07C49FC9BB1C31155E1152D6372p0I</vt:lpwstr>
      </vt:variant>
      <vt:variant>
        <vt:lpwstr/>
      </vt:variant>
      <vt:variant>
        <vt:i4>39330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39321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EED01B701C54306992D4DEE8DEA6841D87F8B37A447ECBF1A95A308FDBEA53C09FACEF2871C547Ep9I</vt:lpwstr>
      </vt:variant>
      <vt:variant>
        <vt:lpwstr/>
      </vt:variant>
      <vt:variant>
        <vt:i4>675025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61918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70124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72090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EED01B701C54306992D53E39B863645D774D33AA34AB8E34C93F457ADB8F07C74p9I</vt:lpwstr>
      </vt:variant>
      <vt:variant>
        <vt:lpwstr/>
      </vt:variant>
      <vt:variant>
        <vt:i4>72090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EED01B701C54306992D53E39B863645D774D33AA344B3E14D93F457ADB8F07C74p9I</vt:lpwstr>
      </vt:variant>
      <vt:variant>
        <vt:lpwstr/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EED01B701C54306992D4DEE8DEA6841D87F8837A547ECBF1A95A308FDBEA53C09FACEF2871C547Ep9I</vt:lpwstr>
      </vt:variant>
      <vt:variant>
        <vt:lpwstr/>
      </vt:variant>
      <vt:variant>
        <vt:i4>2621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9830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7502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74</vt:lpwstr>
      </vt:variant>
      <vt:variant>
        <vt:i4>661918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8813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97</vt:lpwstr>
      </vt:variant>
      <vt:variant>
        <vt:i4>66191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49</vt:lpwstr>
      </vt:variant>
      <vt:variant>
        <vt:i4>70124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281</vt:lpwstr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ED01B701C54306992D4DEE8DEA6841D07B8D36A04BB1B512CCAF0AFA7Bp1I</vt:lpwstr>
      </vt:variant>
      <vt:variant>
        <vt:lpwstr/>
      </vt:variant>
      <vt:variant>
        <vt:i4>7209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EED01B701C54306992D53E39B863645D774D33AA344B3E14D93F457ADB8F07C74p9I</vt:lpwstr>
      </vt:variant>
      <vt:variant>
        <vt:lpwstr/>
      </vt:variant>
      <vt:variant>
        <vt:i4>9830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EED01B701C54306992D4DEE8DEA6841D3778A32AE1AE6B74399A170pFI</vt:lpwstr>
      </vt:variant>
      <vt:variant>
        <vt:lpwstr/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619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7502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21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ED01B701C54306992D4DEE8DEA6841D07C843FA14AB1B512CCAF0AFA7Bp1I</vt:lpwstr>
      </vt:variant>
      <vt:variant>
        <vt:lpwstr/>
      </vt:variant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ируемые  вопросы  и  проблемы</dc:title>
  <dc:creator>Войцеховский А.М.</dc:creator>
  <cp:lastModifiedBy>Admin</cp:lastModifiedBy>
  <cp:revision>10</cp:revision>
  <cp:lastPrinted>2026-03-25T11:33:00Z</cp:lastPrinted>
  <dcterms:created xsi:type="dcterms:W3CDTF">2026-03-03T06:51:00Z</dcterms:created>
  <dcterms:modified xsi:type="dcterms:W3CDTF">2026-04-03T06:25:00Z</dcterms:modified>
</cp:coreProperties>
</file>